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5C247AD4" w:rsidR="00081735" w:rsidRPr="006F0CE0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6F0CE0">
        <w:rPr>
          <w:b/>
          <w:sz w:val="32"/>
          <w:szCs w:val="32"/>
        </w:rPr>
        <w:t>3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21872E12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6F0CE0">
        <w:rPr>
          <w:sz w:val="28"/>
          <w:szCs w:val="28"/>
          <w:lang w:val="ru-RU"/>
        </w:rPr>
        <w:t>15</w:t>
      </w:r>
      <w:r w:rsidRPr="00BF0795">
        <w:rPr>
          <w:sz w:val="28"/>
          <w:szCs w:val="28"/>
        </w:rPr>
        <w:t>.0</w:t>
      </w:r>
      <w:r w:rsidR="001E13F1">
        <w:rPr>
          <w:sz w:val="28"/>
          <w:szCs w:val="28"/>
          <w:lang w:val="ru-RU"/>
        </w:rPr>
        <w:t>9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895EE1" w:rsidRPr="00895EE1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6F0CE0">
        <w:rPr>
          <w:sz w:val="28"/>
          <w:szCs w:val="28"/>
        </w:rPr>
        <w:t>13</w:t>
      </w:r>
      <w:r w:rsidR="001E13F1">
        <w:rPr>
          <w:sz w:val="28"/>
          <w:szCs w:val="28"/>
        </w:rPr>
        <w:t>: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Pr="00BF0795">
        <w:rPr>
          <w:sz w:val="28"/>
          <w:szCs w:val="28"/>
        </w:rPr>
        <w:t xml:space="preserve"> </w:t>
      </w:r>
      <w:r w:rsidR="00BA5CE8">
        <w:rPr>
          <w:sz w:val="28"/>
          <w:szCs w:val="28"/>
        </w:rPr>
        <w:t>3604-</w:t>
      </w:r>
      <w:r w:rsidR="00895EE1" w:rsidRPr="00895EE1">
        <w:rPr>
          <w:sz w:val="28"/>
          <w:szCs w:val="28"/>
        </w:rPr>
        <w:t>НС/</w:t>
      </w:r>
      <w:r w:rsidR="00BA5CE8">
        <w:rPr>
          <w:sz w:val="28"/>
          <w:szCs w:val="28"/>
        </w:rPr>
        <w:t>06.09</w:t>
      </w:r>
      <w:r w:rsidR="00895EE1" w:rsidRPr="00895EE1">
        <w:rPr>
          <w:sz w:val="28"/>
          <w:szCs w:val="28"/>
        </w:rPr>
        <w:t>.2024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> за изборите за народни представители на 27 октомври 2024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6BCD5E77" w14:textId="25FABC45" w:rsid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 xml:space="preserve">ПРЕДСЕДАТЕЛ </w:t>
      </w:r>
      <w:r w:rsidR="005B6F92">
        <w:rPr>
          <w:sz w:val="28"/>
          <w:szCs w:val="28"/>
        </w:rPr>
        <w:t>–Фани Георгиева Семерджиева</w:t>
      </w:r>
    </w:p>
    <w:p w14:paraId="43E347D0" w14:textId="5551F7F5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157596">
        <w:rPr>
          <w:sz w:val="28"/>
          <w:szCs w:val="28"/>
        </w:rPr>
        <w:t>Иван Георгиев Иванов</w:t>
      </w:r>
      <w:r w:rsidR="00157596" w:rsidRPr="005B6F92">
        <w:rPr>
          <w:sz w:val="28"/>
          <w:szCs w:val="28"/>
        </w:rPr>
        <w:t xml:space="preserve"> </w:t>
      </w:r>
    </w:p>
    <w:p w14:paraId="0146C6AA" w14:textId="13B488D0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>Любима Тодорова Бургазлиева</w:t>
      </w:r>
    </w:p>
    <w:p w14:paraId="134021E8" w14:textId="6113FE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>Маргарита Красимирова Събева</w:t>
      </w:r>
    </w:p>
    <w:p w14:paraId="1E6172F6" w14:textId="73DF8591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 xml:space="preserve">Георги Кънчев Михов </w:t>
      </w:r>
    </w:p>
    <w:p w14:paraId="1B8416C2" w14:textId="777777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СЕКРЕТАР:</w:t>
      </w:r>
      <w:r w:rsidRPr="005B6F92">
        <w:rPr>
          <w:sz w:val="28"/>
          <w:szCs w:val="28"/>
        </w:rPr>
        <w:tab/>
        <w:t>Емине Хасан Иляз</w:t>
      </w:r>
    </w:p>
    <w:p w14:paraId="3DDA9079" w14:textId="77777777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ЧЛЕНОВЕ:</w:t>
      </w:r>
      <w:r w:rsidRPr="005B6F92">
        <w:rPr>
          <w:sz w:val="28"/>
          <w:szCs w:val="28"/>
        </w:rPr>
        <w:tab/>
      </w:r>
    </w:p>
    <w:p w14:paraId="3569C1F8" w14:textId="04E53B64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Наталия Здравкова Минкова</w:t>
      </w:r>
    </w:p>
    <w:p w14:paraId="35430CBE" w14:textId="29CA15FE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Анелия Стоянова Долапчиева</w:t>
      </w:r>
    </w:p>
    <w:p w14:paraId="684C954F" w14:textId="1D5EAC46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Пламена Танева Апостолова</w:t>
      </w:r>
    </w:p>
    <w:p w14:paraId="5403CBC6" w14:textId="30A66E3E" w:rsidR="00157596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>Силвия Стоянова Желева</w:t>
      </w:r>
    </w:p>
    <w:p w14:paraId="5D08F20E" w14:textId="1A08CD58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Таня Иванова Стоянова-Рангелова</w:t>
      </w:r>
    </w:p>
    <w:p w14:paraId="3B3AF4AE" w14:textId="30A6F9FF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Милен Петров Господинов</w:t>
      </w:r>
    </w:p>
    <w:p w14:paraId="4F2B1B4C" w14:textId="12355FB2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Пенка Колева Паспалева</w:t>
      </w:r>
    </w:p>
    <w:p w14:paraId="24A4EFF4" w14:textId="7637E4D9" w:rsidR="00157596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>Натали Христова Широкова-Кадиева</w:t>
      </w:r>
    </w:p>
    <w:p w14:paraId="2B90B729" w14:textId="7F486EF1" w:rsidR="005B6F92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 xml:space="preserve">Виолета Атанасова Диянова </w:t>
      </w:r>
    </w:p>
    <w:p w14:paraId="49B51F88" w14:textId="77777777" w:rsidR="00BA5CE8" w:rsidRDefault="00BA5CE8" w:rsidP="005B6F92">
      <w:pPr>
        <w:ind w:firstLine="540"/>
        <w:jc w:val="both"/>
        <w:rPr>
          <w:sz w:val="28"/>
          <w:szCs w:val="28"/>
        </w:rPr>
      </w:pPr>
      <w:r w:rsidRPr="00BA5CE8">
        <w:rPr>
          <w:sz w:val="28"/>
          <w:szCs w:val="28"/>
        </w:rPr>
        <w:t xml:space="preserve">Момчил Николов Момчилов </w:t>
      </w:r>
    </w:p>
    <w:p w14:paraId="4C7B9A89" w14:textId="47169DEB" w:rsidR="00FE0F7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Кина Атанасова Шереметова-Бошева</w:t>
      </w:r>
    </w:p>
    <w:p w14:paraId="3F469C29" w14:textId="0728AFCB" w:rsidR="00157596" w:rsidRDefault="00157596" w:rsidP="00BA5CE8">
      <w:pPr>
        <w:rPr>
          <w:sz w:val="28"/>
          <w:szCs w:val="28"/>
        </w:rPr>
      </w:pPr>
    </w:p>
    <w:p w14:paraId="51CD4302" w14:textId="4300C28B" w:rsidR="006F0CE0" w:rsidRPr="005B6F92" w:rsidRDefault="00F3416C" w:rsidP="006F0CE0">
      <w:pPr>
        <w:ind w:firstLine="540"/>
        <w:jc w:val="both"/>
        <w:rPr>
          <w:sz w:val="28"/>
          <w:szCs w:val="28"/>
        </w:rPr>
      </w:pPr>
      <w:r w:rsidRPr="00FC45EF">
        <w:rPr>
          <w:sz w:val="28"/>
          <w:szCs w:val="28"/>
        </w:rPr>
        <w:t>П</w:t>
      </w:r>
      <w:r w:rsidR="00C40777" w:rsidRPr="00FC45EF">
        <w:rPr>
          <w:sz w:val="28"/>
          <w:szCs w:val="28"/>
        </w:rPr>
        <w:t>рисъстват 1</w:t>
      </w:r>
      <w:r w:rsidR="006F0CE0">
        <w:rPr>
          <w:sz w:val="28"/>
          <w:szCs w:val="28"/>
        </w:rPr>
        <w:t>2</w:t>
      </w:r>
      <w:r w:rsidR="00650506" w:rsidRPr="00FC45EF">
        <w:rPr>
          <w:sz w:val="28"/>
          <w:szCs w:val="28"/>
        </w:rPr>
        <w:t xml:space="preserve"> члена</w:t>
      </w:r>
      <w:r w:rsidR="00141620">
        <w:rPr>
          <w:sz w:val="28"/>
          <w:szCs w:val="28"/>
        </w:rPr>
        <w:t>.</w:t>
      </w:r>
      <w:r w:rsidR="00B62016" w:rsidRPr="00B62016">
        <w:rPr>
          <w:sz w:val="28"/>
          <w:szCs w:val="28"/>
        </w:rPr>
        <w:t xml:space="preserve"> </w:t>
      </w:r>
      <w:r w:rsidR="00B62016">
        <w:rPr>
          <w:sz w:val="28"/>
          <w:szCs w:val="28"/>
        </w:rPr>
        <w:t xml:space="preserve">От заседанието отсъстват </w:t>
      </w:r>
      <w:r w:rsidR="006F0CE0" w:rsidRPr="005B6F92">
        <w:rPr>
          <w:sz w:val="28"/>
          <w:szCs w:val="28"/>
        </w:rPr>
        <w:t>Любима Бургазлиева</w:t>
      </w:r>
      <w:r w:rsidR="006F0CE0">
        <w:rPr>
          <w:sz w:val="28"/>
          <w:szCs w:val="28"/>
        </w:rPr>
        <w:t xml:space="preserve">, </w:t>
      </w:r>
      <w:r w:rsidR="006F0CE0" w:rsidRPr="005B6F92">
        <w:rPr>
          <w:sz w:val="28"/>
          <w:szCs w:val="28"/>
        </w:rPr>
        <w:t>Анелия Долапчиева</w:t>
      </w:r>
      <w:r w:rsidR="006F0CE0">
        <w:rPr>
          <w:sz w:val="28"/>
          <w:szCs w:val="28"/>
        </w:rPr>
        <w:t xml:space="preserve">, </w:t>
      </w:r>
      <w:r w:rsidR="006F0CE0" w:rsidRPr="005B6F92">
        <w:rPr>
          <w:sz w:val="28"/>
          <w:szCs w:val="28"/>
        </w:rPr>
        <w:t>Кина Шереметова-Бошева</w:t>
      </w:r>
      <w:r w:rsidR="006F0CE0">
        <w:rPr>
          <w:sz w:val="28"/>
          <w:szCs w:val="28"/>
        </w:rPr>
        <w:t xml:space="preserve">, </w:t>
      </w:r>
      <w:r w:rsidR="006F0CE0" w:rsidRPr="005B6F92">
        <w:rPr>
          <w:sz w:val="28"/>
          <w:szCs w:val="28"/>
        </w:rPr>
        <w:t>Милен Господинов</w:t>
      </w:r>
      <w:r w:rsidR="006F0CE0">
        <w:rPr>
          <w:sz w:val="28"/>
          <w:szCs w:val="28"/>
        </w:rPr>
        <w:t xml:space="preserve"> и </w:t>
      </w:r>
      <w:r w:rsidR="006F0CE0" w:rsidRPr="005B6F92">
        <w:rPr>
          <w:sz w:val="28"/>
          <w:szCs w:val="28"/>
        </w:rPr>
        <w:t>Таня Стоянова-Рангелова</w:t>
      </w:r>
    </w:p>
    <w:p w14:paraId="01EE770B" w14:textId="6602DECC" w:rsidR="00B62016" w:rsidRPr="00383784" w:rsidRDefault="00B62016" w:rsidP="006F0CE0">
      <w:pPr>
        <w:rPr>
          <w:sz w:val="28"/>
          <w:szCs w:val="28"/>
        </w:rPr>
      </w:pPr>
    </w:p>
    <w:p w14:paraId="522E27FB" w14:textId="77777777" w:rsidR="0044247D" w:rsidRPr="0044247D" w:rsidRDefault="0044247D" w:rsidP="0044247D">
      <w:pPr>
        <w:ind w:firstLine="567"/>
        <w:jc w:val="both"/>
        <w:rPr>
          <w:sz w:val="28"/>
          <w:szCs w:val="28"/>
        </w:rPr>
      </w:pPr>
      <w:r w:rsidRPr="0044247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44247D">
        <w:rPr>
          <w:sz w:val="28"/>
          <w:szCs w:val="28"/>
          <w:lang w:val="en-US"/>
        </w:rPr>
        <w:t xml:space="preserve"> </w:t>
      </w:r>
      <w:r w:rsidRPr="0044247D">
        <w:rPr>
          <w:sz w:val="28"/>
          <w:szCs w:val="28"/>
        </w:rPr>
        <w:t xml:space="preserve">на председателя на РИК Фани Семерджиева при следния </w:t>
      </w:r>
    </w:p>
    <w:p w14:paraId="7483ED83" w14:textId="13BFBB77" w:rsidR="00FE0F72" w:rsidRPr="007C7F84" w:rsidRDefault="00B62016" w:rsidP="00B62016">
      <w:pPr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14:paraId="6342FD42" w14:textId="77777777" w:rsidR="00540E36" w:rsidRPr="00115E13" w:rsidRDefault="00540E36" w:rsidP="009864A3">
      <w:pPr>
        <w:ind w:firstLine="567"/>
        <w:jc w:val="center"/>
        <w:rPr>
          <w:b/>
          <w:sz w:val="28"/>
          <w:szCs w:val="28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BF0795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14:paraId="272C4E43" w14:textId="77777777" w:rsidR="006F0CE0" w:rsidRPr="002D7912" w:rsidRDefault="006F0CE0" w:rsidP="006F0CE0">
      <w:pPr>
        <w:pStyle w:val="af0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912">
        <w:rPr>
          <w:rFonts w:ascii="Times New Roman" w:hAnsi="Times New Roman" w:cs="Times New Roman"/>
          <w:sz w:val="28"/>
          <w:szCs w:val="28"/>
        </w:rPr>
        <w:t>Определяне на общия брой членове на секционни избирателни комисии и ръководствата им по общини, както и разпределението им между партиите и коалициите</w:t>
      </w:r>
      <w:r w:rsidRPr="002D7912">
        <w:rPr>
          <w:rFonts w:ascii="Times New Roman" w:eastAsia="Times New Roman" w:hAnsi="Times New Roman" w:cs="Times New Roman"/>
          <w:sz w:val="28"/>
          <w:szCs w:val="28"/>
        </w:rPr>
        <w:t xml:space="preserve"> за Втори изборен район – Бургаски, при произвеждане на избори за народни представители на 27 октомври 2024 г.</w:t>
      </w:r>
    </w:p>
    <w:p w14:paraId="69C31B88" w14:textId="77777777" w:rsidR="006F0CE0" w:rsidRPr="005706F8" w:rsidRDefault="006F0CE0" w:rsidP="006F0CE0">
      <w:pPr>
        <w:pStyle w:val="af0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706F8">
        <w:rPr>
          <w:rFonts w:ascii="Times New Roman" w:hAnsi="Times New Roman" w:cs="Times New Roman"/>
          <w:sz w:val="28"/>
          <w:szCs w:val="28"/>
        </w:rPr>
        <w:t>Разн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58B949" w14:textId="382477C8" w:rsidR="0069148F" w:rsidRPr="00832EBC" w:rsidRDefault="0069148F" w:rsidP="005B6F92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lastRenderedPageBreak/>
        <w:t>По т.1 от дневния ред</w:t>
      </w:r>
    </w:p>
    <w:p w14:paraId="6B80177E" w14:textId="5CCCE67B" w:rsidR="00E435D5" w:rsidRPr="007C7F84" w:rsidRDefault="007C7F84" w:rsidP="007C7F84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435D5" w:rsidRPr="007C7F84">
        <w:rPr>
          <w:rFonts w:ascii="Times New Roman" w:hAnsi="Times New Roman" w:cs="Times New Roman"/>
          <w:sz w:val="28"/>
          <w:szCs w:val="28"/>
        </w:rPr>
        <w:t>РЕШЕНИЕ</w:t>
      </w:r>
    </w:p>
    <w:p w14:paraId="1E3CEEF5" w14:textId="4C770162" w:rsidR="00E435D5" w:rsidRDefault="00E435D5" w:rsidP="007C7F84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E435D5">
        <w:rPr>
          <w:rFonts w:eastAsiaTheme="minorHAnsi"/>
          <w:sz w:val="28"/>
          <w:szCs w:val="28"/>
          <w:lang w:eastAsia="en-US"/>
        </w:rPr>
        <w:t>№ 8- НС</w:t>
      </w:r>
    </w:p>
    <w:p w14:paraId="0C7CDF8D" w14:textId="77777777" w:rsidR="00E435D5" w:rsidRPr="00E435D5" w:rsidRDefault="00E435D5" w:rsidP="00E435D5">
      <w:pPr>
        <w:spacing w:line="259" w:lineRule="auto"/>
        <w:jc w:val="center"/>
        <w:rPr>
          <w:rFonts w:eastAsiaTheme="minorHAnsi"/>
          <w:sz w:val="12"/>
          <w:szCs w:val="12"/>
          <w:lang w:eastAsia="en-US"/>
        </w:rPr>
      </w:pPr>
    </w:p>
    <w:p w14:paraId="239A739A" w14:textId="77777777" w:rsidR="00950C04" w:rsidRPr="00950C04" w:rsidRDefault="00950C04" w:rsidP="00950C04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950C04">
        <w:rPr>
          <w:b/>
          <w:color w:val="333333"/>
          <w:sz w:val="28"/>
          <w:szCs w:val="28"/>
        </w:rPr>
        <w:t>ОТНОСНО:</w:t>
      </w:r>
      <w:r w:rsidRPr="00950C04">
        <w:rPr>
          <w:color w:val="333333"/>
          <w:sz w:val="28"/>
          <w:szCs w:val="28"/>
        </w:rPr>
        <w:t xml:space="preserve"> </w:t>
      </w:r>
      <w:r w:rsidRPr="00950C04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950C04">
        <w:rPr>
          <w:b/>
          <w:sz w:val="28"/>
          <w:szCs w:val="28"/>
        </w:rPr>
        <w:t>община Айтос</w:t>
      </w:r>
      <w:r w:rsidRPr="00950C04">
        <w:rPr>
          <w:sz w:val="28"/>
          <w:szCs w:val="28"/>
        </w:rPr>
        <w:t xml:space="preserve"> и разпределението им между партиите и коалициите</w:t>
      </w:r>
    </w:p>
    <w:p w14:paraId="7751B215" w14:textId="77777777" w:rsidR="00950C04" w:rsidRPr="00950C04" w:rsidRDefault="00950C04" w:rsidP="00950C0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На основание чл. 72, ал. 1, т. 1 и 6 и чл. 92 от ИК, във вр. с Решение № 3704-НС от</w:t>
      </w:r>
      <w:r w:rsidRPr="00950C04">
        <w:rPr>
          <w:sz w:val="28"/>
          <w:szCs w:val="28"/>
          <w:lang w:val="en-US"/>
        </w:rPr>
        <w:t xml:space="preserve"> </w:t>
      </w:r>
      <w:r w:rsidRPr="00950C04">
        <w:rPr>
          <w:sz w:val="28"/>
          <w:szCs w:val="28"/>
        </w:rPr>
        <w:t>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г. (без съставите на 5-членните и 6-членните СИК и на ПСИК), както и на основание Решение № 7-НС от 12.09.2024г. на РИК Бургас, Районна избирателна комисия</w:t>
      </w:r>
      <w:r w:rsidRPr="00950C04">
        <w:rPr>
          <w:sz w:val="28"/>
          <w:szCs w:val="28"/>
          <w:lang w:val="en-US"/>
        </w:rPr>
        <w:t xml:space="preserve"> -</w:t>
      </w:r>
      <w:r w:rsidRPr="00950C04">
        <w:rPr>
          <w:sz w:val="28"/>
          <w:szCs w:val="28"/>
        </w:rPr>
        <w:t xml:space="preserve"> Бургас</w:t>
      </w:r>
    </w:p>
    <w:p w14:paraId="1429D95A" w14:textId="77777777" w:rsidR="00950C04" w:rsidRPr="00950C04" w:rsidRDefault="00950C04" w:rsidP="00950C0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950C04">
        <w:rPr>
          <w:b/>
          <w:bCs/>
          <w:sz w:val="28"/>
          <w:szCs w:val="28"/>
        </w:rPr>
        <w:t>РЕШИ:</w:t>
      </w:r>
    </w:p>
    <w:p w14:paraId="2483FFC7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1.</w:t>
      </w:r>
      <w:r w:rsidRPr="00950C04">
        <w:rPr>
          <w:sz w:val="28"/>
          <w:szCs w:val="28"/>
          <w:lang w:val="en-US"/>
        </w:rPr>
        <w:t xml:space="preserve"> </w:t>
      </w:r>
      <w:r w:rsidRPr="00950C04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Айтос в изборите за народни представители на 27 октомври 2024г. (без съставите на 5-членните и 6-членните СИК и на ПСИК) в зависимост от броя избиратели, както следва: </w:t>
      </w:r>
    </w:p>
    <w:p w14:paraId="76F843F7" w14:textId="77777777" w:rsidR="00950C04" w:rsidRPr="00950C04" w:rsidRDefault="00950C04" w:rsidP="00950C0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50C04">
        <w:rPr>
          <w:sz w:val="28"/>
          <w:szCs w:val="28"/>
        </w:rPr>
        <w:t>- Общ брой на членове на СИК 423</w:t>
      </w:r>
      <w:r w:rsidRPr="00950C04">
        <w:rPr>
          <w:b/>
          <w:sz w:val="28"/>
          <w:szCs w:val="28"/>
        </w:rPr>
        <w:t xml:space="preserve"> бр.,</w:t>
      </w:r>
      <w:r w:rsidRPr="00950C04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950C04">
        <w:rPr>
          <w:b/>
          <w:sz w:val="28"/>
          <w:szCs w:val="28"/>
        </w:rPr>
        <w:t>153 бр.</w:t>
      </w:r>
    </w:p>
    <w:p w14:paraId="2D54504B" w14:textId="77777777" w:rsidR="00950C04" w:rsidRPr="00950C04" w:rsidRDefault="00950C04" w:rsidP="00950C0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50C04">
        <w:rPr>
          <w:b/>
          <w:sz w:val="28"/>
          <w:szCs w:val="28"/>
        </w:rPr>
        <w:t>-  18 бр. СИК по 7 членове</w:t>
      </w:r>
    </w:p>
    <w:p w14:paraId="169926F0" w14:textId="77777777" w:rsidR="00950C04" w:rsidRPr="00950C04" w:rsidRDefault="00950C04" w:rsidP="00950C0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50C04">
        <w:rPr>
          <w:b/>
          <w:sz w:val="28"/>
          <w:szCs w:val="28"/>
        </w:rPr>
        <w:t xml:space="preserve">- </w:t>
      </w:r>
      <w:r w:rsidRPr="00950C04">
        <w:rPr>
          <w:b/>
          <w:sz w:val="28"/>
          <w:szCs w:val="28"/>
          <w:lang w:val="en-US"/>
        </w:rPr>
        <w:t xml:space="preserve"> </w:t>
      </w:r>
      <w:r w:rsidRPr="00950C04">
        <w:rPr>
          <w:b/>
          <w:sz w:val="28"/>
          <w:szCs w:val="28"/>
        </w:rPr>
        <w:t>33 бр. СИК по 9 членове  </w:t>
      </w:r>
    </w:p>
    <w:p w14:paraId="0C7788ED" w14:textId="77777777" w:rsidR="00950C04" w:rsidRPr="00950C04" w:rsidRDefault="00950C04" w:rsidP="00950C04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60CCA75D" w14:textId="77777777" w:rsidR="00950C04" w:rsidRPr="00950C04" w:rsidRDefault="00950C04" w:rsidP="00950C0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50C04">
        <w:rPr>
          <w:sz w:val="28"/>
          <w:szCs w:val="28"/>
        </w:rPr>
        <w:t>2.</w:t>
      </w:r>
      <w:r w:rsidRPr="00950C04">
        <w:rPr>
          <w:sz w:val="28"/>
          <w:szCs w:val="28"/>
          <w:lang w:val="en-US"/>
        </w:rPr>
        <w:t xml:space="preserve"> </w:t>
      </w:r>
      <w:r w:rsidRPr="00950C04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704-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г. (без съставите на 5-членните и 6-членните СИК и на ПСИК) и на основание Решение № 7-НС от 12.09.2024г. на РИК Бургас, при следното съотношение между партиите и коалициите:</w:t>
      </w:r>
    </w:p>
    <w:p w14:paraId="263D8EA0" w14:textId="77777777" w:rsidR="00950C04" w:rsidRPr="00950C04" w:rsidRDefault="00950C04" w:rsidP="00950C04">
      <w:pPr>
        <w:shd w:val="clear" w:color="auto" w:fill="FFFFFF"/>
        <w:jc w:val="both"/>
        <w:rPr>
          <w:b/>
          <w:sz w:val="28"/>
          <w:szCs w:val="28"/>
        </w:rPr>
      </w:pPr>
    </w:p>
    <w:p w14:paraId="5800C68F" w14:textId="53107A67" w:rsidR="00950C04" w:rsidRPr="00950C04" w:rsidRDefault="00950C04" w:rsidP="00950C04">
      <w:pPr>
        <w:shd w:val="clear" w:color="auto" w:fill="FFFFFF"/>
        <w:jc w:val="both"/>
        <w:rPr>
          <w:b/>
          <w:sz w:val="28"/>
          <w:szCs w:val="28"/>
        </w:rPr>
      </w:pPr>
      <w:r w:rsidRPr="00950C04">
        <w:rPr>
          <w:b/>
          <w:sz w:val="28"/>
          <w:szCs w:val="28"/>
        </w:rPr>
        <w:t>А. Места за всички членове на СИК (без ПСИК)</w:t>
      </w: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950C04" w:rsidRPr="00950C04" w14:paraId="53BAA5D1" w14:textId="77777777" w:rsidTr="00B52E0F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E3916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950C04">
              <w:rPr>
                <w:b/>
                <w:bCs/>
                <w:sz w:val="26"/>
                <w:szCs w:val="26"/>
              </w:rPr>
              <w:t>Община</w:t>
            </w:r>
          </w:p>
          <w:p w14:paraId="7270D25D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6"/>
                <w:szCs w:val="26"/>
              </w:rPr>
              <w:t>Айтос</w:t>
            </w:r>
            <w:r w:rsidRPr="00950C0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31DAA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D5E18B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3A62CC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ECE2A8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ПП „Възраждане“</w:t>
            </w:r>
          </w:p>
          <w:p w14:paraId="7EC029DC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12CD2A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55A1FE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347008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950C04" w:rsidRPr="00950C04" w14:paraId="3304D4A3" w14:textId="77777777" w:rsidTr="00B52E0F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7824A2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223AC3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42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35117F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ED19FD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0AEBA2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FE6EE8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197F1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A5ED456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14:paraId="5B5E528C" w14:textId="77777777" w:rsidR="00950C04" w:rsidRPr="00950C04" w:rsidRDefault="00950C04" w:rsidP="00950C04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093A2DF0" w14:textId="099397DF" w:rsidR="00950C04" w:rsidRPr="00950C04" w:rsidRDefault="00950C04" w:rsidP="00950C04">
      <w:pPr>
        <w:shd w:val="clear" w:color="auto" w:fill="FFFFFF"/>
        <w:spacing w:after="150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След първоначалното разпределение, бе получен остатък от 2 членове на СИК. РИК-Бургас извърши допълнително преразпределение, както следва: предвид най-големия остатък, едно допълнително място за СИК се определя за</w:t>
      </w:r>
      <w:r w:rsidRPr="00950C04">
        <w:rPr>
          <w:bCs/>
          <w:sz w:val="28"/>
          <w:szCs w:val="28"/>
        </w:rPr>
        <w:t xml:space="preserve"> ПП „Възраждане“, и</w:t>
      </w:r>
      <w:r w:rsidRPr="00950C04">
        <w:rPr>
          <w:sz w:val="28"/>
          <w:szCs w:val="28"/>
        </w:rPr>
        <w:t xml:space="preserve"> предвид факта, че другия най-голям остатък, е равен за КП“ГЕРБ-СДС“ И КП „ПП-ДБ“, съгласно указанията се дава на по- малко представената партия или коалиция, и едно допълнително място за СИК се определя за КП „ПП-ДБ“  </w:t>
      </w:r>
    </w:p>
    <w:p w14:paraId="78165806" w14:textId="24E19DEE" w:rsidR="00950C04" w:rsidRPr="00950C04" w:rsidRDefault="00950C04" w:rsidP="00950C04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950C04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950C04" w:rsidRPr="00950C04" w14:paraId="078473F9" w14:textId="77777777" w:rsidTr="00B52E0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3BDB9D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950C04">
              <w:rPr>
                <w:b/>
                <w:bCs/>
                <w:sz w:val="26"/>
                <w:szCs w:val="26"/>
              </w:rPr>
              <w:t>Община</w:t>
            </w:r>
          </w:p>
          <w:p w14:paraId="6F64CC35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6"/>
                <w:szCs w:val="26"/>
              </w:rPr>
              <w:t>Айтос</w:t>
            </w:r>
            <w:r w:rsidRPr="00950C0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FAF39C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605FF2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4D8A32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BBA4B7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ПП“ Възраждане“</w:t>
            </w:r>
          </w:p>
          <w:p w14:paraId="70AAC064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3BA35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2B6316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85290B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950C04" w:rsidRPr="00950C04" w14:paraId="57D8B95B" w14:textId="77777777" w:rsidTr="00B52E0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61DD49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7344CF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23ACD1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A98BD1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5AC1C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8B08D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E9C6CC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7C5514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2</w:t>
            </w:r>
          </w:p>
        </w:tc>
      </w:tr>
    </w:tbl>
    <w:p w14:paraId="304BB0C6" w14:textId="77777777" w:rsidR="00950C04" w:rsidRPr="00950C04" w:rsidRDefault="00950C04" w:rsidP="00950C04">
      <w:pPr>
        <w:shd w:val="clear" w:color="auto" w:fill="FFFFFF"/>
        <w:jc w:val="both"/>
        <w:rPr>
          <w:sz w:val="28"/>
          <w:szCs w:val="28"/>
        </w:rPr>
      </w:pPr>
    </w:p>
    <w:p w14:paraId="62C9782A" w14:textId="77777777" w:rsidR="00950C04" w:rsidRPr="00950C04" w:rsidRDefault="00950C04" w:rsidP="00950C04">
      <w:pPr>
        <w:shd w:val="clear" w:color="auto" w:fill="FFFFFF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След първоначалното разпределение, бе получен остатък от 3 членове в ръководство на СИК. РИК-Бургас, като съобрази, че най-голям остатък имат КП „ПП-ДБ“ ПП „ДПС“ КП „БСП за България“</w:t>
      </w:r>
      <w:r w:rsidRPr="00950C04">
        <w:rPr>
          <w:bCs/>
          <w:sz w:val="28"/>
          <w:szCs w:val="28"/>
        </w:rPr>
        <w:t>,</w:t>
      </w:r>
      <w:r w:rsidRPr="00950C04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6613D419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2.</w:t>
      </w:r>
      <w:r w:rsidRPr="00950C04">
        <w:rPr>
          <w:sz w:val="28"/>
          <w:szCs w:val="28"/>
          <w:lang w:val="en-US"/>
        </w:rPr>
        <w:t xml:space="preserve"> </w:t>
      </w:r>
      <w:r w:rsidRPr="00950C04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21BCB20E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5F0776EF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3C6AA357" w14:textId="77777777" w:rsidR="00950C04" w:rsidRPr="00950C04" w:rsidRDefault="00950C04" w:rsidP="00950C04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62090563" w14:textId="77777777" w:rsidR="00950C04" w:rsidRPr="00950C04" w:rsidRDefault="00950C04" w:rsidP="00950C0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1FC76216" w14:textId="77777777" w:rsidR="00B62016" w:rsidRPr="007C7F84" w:rsidRDefault="00B62016" w:rsidP="00B62016">
      <w:pPr>
        <w:pStyle w:val="af1"/>
        <w:shd w:val="clear" w:color="auto" w:fill="FFFFFF"/>
        <w:jc w:val="both"/>
        <w:rPr>
          <w:sz w:val="16"/>
          <w:szCs w:val="16"/>
        </w:rPr>
      </w:pPr>
    </w:p>
    <w:p w14:paraId="09EF90C9" w14:textId="2F154EDE" w:rsidR="00950C04" w:rsidRDefault="00950C04" w:rsidP="00E435D5">
      <w:pPr>
        <w:spacing w:after="200" w:line="276" w:lineRule="auto"/>
        <w:rPr>
          <w:sz w:val="28"/>
          <w:szCs w:val="28"/>
        </w:rPr>
      </w:pPr>
    </w:p>
    <w:p w14:paraId="5F7F73E3" w14:textId="77777777" w:rsidR="00950C04" w:rsidRDefault="00950C04" w:rsidP="00E435D5">
      <w:pPr>
        <w:spacing w:after="200" w:line="276" w:lineRule="auto"/>
        <w:rPr>
          <w:sz w:val="28"/>
          <w:szCs w:val="28"/>
        </w:rPr>
      </w:pPr>
    </w:p>
    <w:p w14:paraId="36DEBB93" w14:textId="3586A834" w:rsidR="00E435D5" w:rsidRPr="00E435D5" w:rsidRDefault="00E435D5" w:rsidP="00E435D5">
      <w:pPr>
        <w:spacing w:after="200" w:line="276" w:lineRule="auto"/>
        <w:rPr>
          <w:sz w:val="28"/>
          <w:szCs w:val="28"/>
        </w:rPr>
      </w:pPr>
      <w:r w:rsidRPr="00E435D5">
        <w:rPr>
          <w:sz w:val="28"/>
          <w:szCs w:val="28"/>
        </w:rPr>
        <w:lastRenderedPageBreak/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435D5" w:rsidRPr="00E435D5" w14:paraId="56DDEBBE" w14:textId="77777777" w:rsidTr="00F05244">
        <w:tc>
          <w:tcPr>
            <w:tcW w:w="6232" w:type="dxa"/>
          </w:tcPr>
          <w:p w14:paraId="19CEBE1D" w14:textId="77777777" w:rsidR="00E435D5" w:rsidRPr="00E435D5" w:rsidRDefault="00E435D5" w:rsidP="00E435D5">
            <w:pPr>
              <w:jc w:val="center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B600B7E" w14:textId="77777777" w:rsidR="00E435D5" w:rsidRPr="00E435D5" w:rsidRDefault="00E435D5" w:rsidP="00E435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A5BA04" w14:textId="77777777" w:rsidR="00E435D5" w:rsidRPr="00E435D5" w:rsidRDefault="00E435D5" w:rsidP="00E435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ПРОТИВ</w:t>
            </w:r>
          </w:p>
        </w:tc>
      </w:tr>
      <w:tr w:rsidR="00E435D5" w:rsidRPr="00E435D5" w14:paraId="6258ED2D" w14:textId="77777777" w:rsidTr="00F05244">
        <w:tc>
          <w:tcPr>
            <w:tcW w:w="6232" w:type="dxa"/>
          </w:tcPr>
          <w:p w14:paraId="1AA9AC05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A39070B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D018EB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435D5" w:rsidRPr="00E435D5" w14:paraId="66656F1A" w14:textId="77777777" w:rsidTr="00F05244">
        <w:tc>
          <w:tcPr>
            <w:tcW w:w="6232" w:type="dxa"/>
          </w:tcPr>
          <w:p w14:paraId="088FB04B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B6AD1AA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FA24E0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435D5" w:rsidRPr="00E435D5" w14:paraId="64502F7B" w14:textId="77777777" w:rsidTr="00F05244">
        <w:tc>
          <w:tcPr>
            <w:tcW w:w="6232" w:type="dxa"/>
          </w:tcPr>
          <w:p w14:paraId="533EEE09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03EC369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DB5B73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435D5" w:rsidRPr="00E435D5" w14:paraId="385D81F0" w14:textId="77777777" w:rsidTr="00F05244">
        <w:tc>
          <w:tcPr>
            <w:tcW w:w="6232" w:type="dxa"/>
          </w:tcPr>
          <w:p w14:paraId="733A6051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18DED14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CCD03C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435D5" w:rsidRPr="00E435D5" w14:paraId="5DAFCA4A" w14:textId="77777777" w:rsidTr="00F05244">
        <w:tc>
          <w:tcPr>
            <w:tcW w:w="6232" w:type="dxa"/>
          </w:tcPr>
          <w:p w14:paraId="764E9C7E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0D6727A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F290F4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435D5" w:rsidRPr="00E435D5" w14:paraId="62DD2D61" w14:textId="77777777" w:rsidTr="00F05244">
        <w:tc>
          <w:tcPr>
            <w:tcW w:w="6232" w:type="dxa"/>
          </w:tcPr>
          <w:p w14:paraId="3BF05738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4ECD1F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1FE692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435D5" w:rsidRPr="00E435D5" w14:paraId="430F5C4C" w14:textId="77777777" w:rsidTr="00F05244">
        <w:tc>
          <w:tcPr>
            <w:tcW w:w="6232" w:type="dxa"/>
          </w:tcPr>
          <w:p w14:paraId="3E4DFC91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0DF20AA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F4F95E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435D5" w:rsidRPr="00E435D5" w14:paraId="66C5F571" w14:textId="77777777" w:rsidTr="00F05244">
        <w:tc>
          <w:tcPr>
            <w:tcW w:w="6232" w:type="dxa"/>
          </w:tcPr>
          <w:p w14:paraId="3F549E96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C54A534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528505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435D5" w:rsidRPr="00E435D5" w14:paraId="2D1FD98C" w14:textId="77777777" w:rsidTr="00F05244">
        <w:tc>
          <w:tcPr>
            <w:tcW w:w="6232" w:type="dxa"/>
          </w:tcPr>
          <w:p w14:paraId="06F0AD2C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Пенка Колева Паспалева</w:t>
            </w:r>
          </w:p>
        </w:tc>
        <w:tc>
          <w:tcPr>
            <w:tcW w:w="1418" w:type="dxa"/>
          </w:tcPr>
          <w:p w14:paraId="5A3012A0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477353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435D5" w:rsidRPr="00E435D5" w14:paraId="4363C129" w14:textId="77777777" w:rsidTr="00F05244">
        <w:trPr>
          <w:trHeight w:val="85"/>
        </w:trPr>
        <w:tc>
          <w:tcPr>
            <w:tcW w:w="6232" w:type="dxa"/>
          </w:tcPr>
          <w:p w14:paraId="39E991A6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50855EB7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8F66B4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435D5" w:rsidRPr="00E435D5" w14:paraId="0C75DAF0" w14:textId="77777777" w:rsidTr="00F05244">
        <w:tc>
          <w:tcPr>
            <w:tcW w:w="6232" w:type="dxa"/>
          </w:tcPr>
          <w:p w14:paraId="64F61D74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50D4E9FE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21A2F9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435D5" w:rsidRPr="00E435D5" w14:paraId="4D18010F" w14:textId="77777777" w:rsidTr="00F05244">
        <w:tc>
          <w:tcPr>
            <w:tcW w:w="6232" w:type="dxa"/>
          </w:tcPr>
          <w:p w14:paraId="205CF0AC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889B4E7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EDC128" w14:textId="77777777" w:rsidR="00E435D5" w:rsidRPr="00E435D5" w:rsidRDefault="00E435D5" w:rsidP="00E435D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4AB73BF9" w14:textId="77777777" w:rsidR="00E435D5" w:rsidRDefault="00E435D5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4B72EBA" w14:textId="10369FA4" w:rsidR="00160A3F" w:rsidRDefault="0025628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05497">
        <w:rPr>
          <w:sz w:val="28"/>
          <w:szCs w:val="28"/>
        </w:rPr>
        <w:t>ласували 12, „за“ 12</w:t>
      </w:r>
      <w:r w:rsidR="00160A3F">
        <w:rPr>
          <w:sz w:val="28"/>
          <w:szCs w:val="28"/>
        </w:rPr>
        <w:t>, „против“ –няма.</w:t>
      </w:r>
    </w:p>
    <w:p w14:paraId="29E44783" w14:textId="4159FA62" w:rsidR="004056BE" w:rsidRDefault="00160A3F" w:rsidP="0083430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="00D61A45">
        <w:rPr>
          <w:sz w:val="28"/>
          <w:szCs w:val="28"/>
        </w:rPr>
        <w:t>1</w:t>
      </w:r>
      <w:r w:rsidR="00105497">
        <w:rPr>
          <w:sz w:val="28"/>
          <w:szCs w:val="28"/>
        </w:rPr>
        <w:t>3:01</w:t>
      </w:r>
      <w:r>
        <w:rPr>
          <w:sz w:val="28"/>
          <w:szCs w:val="28"/>
        </w:rPr>
        <w:t xml:space="preserve"> ч</w:t>
      </w:r>
      <w:r w:rsidR="001E13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3E760C3" w14:textId="4D09A8DA" w:rsidR="007C7F84" w:rsidRDefault="007C7F84" w:rsidP="0083430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1DC04502" w14:textId="77777777" w:rsidR="007C7F84" w:rsidRPr="007C7F84" w:rsidRDefault="007C7F84" w:rsidP="007C7F84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7C7F84">
        <w:rPr>
          <w:rFonts w:eastAsiaTheme="minorHAnsi"/>
          <w:sz w:val="28"/>
          <w:szCs w:val="28"/>
          <w:lang w:eastAsia="en-US"/>
        </w:rPr>
        <w:t>РЕШЕНИЕ</w:t>
      </w:r>
    </w:p>
    <w:p w14:paraId="76E4C42A" w14:textId="45A730A5" w:rsidR="007C7F84" w:rsidRPr="007C7F84" w:rsidRDefault="007C7F84" w:rsidP="007C7F84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7C7F84">
        <w:rPr>
          <w:rFonts w:eastAsiaTheme="minorHAnsi"/>
          <w:sz w:val="28"/>
          <w:szCs w:val="28"/>
          <w:lang w:eastAsia="en-US"/>
        </w:rPr>
        <w:t>№ 9- НС</w:t>
      </w:r>
    </w:p>
    <w:p w14:paraId="4146877A" w14:textId="77777777" w:rsidR="007C7F84" w:rsidRPr="00B52E0F" w:rsidRDefault="007C7F84" w:rsidP="007C7F84">
      <w:pPr>
        <w:jc w:val="center"/>
        <w:rPr>
          <w:rFonts w:eastAsiaTheme="minorHAnsi"/>
          <w:sz w:val="16"/>
          <w:szCs w:val="16"/>
          <w:lang w:eastAsia="en-US"/>
        </w:rPr>
      </w:pPr>
    </w:p>
    <w:p w14:paraId="2ED061BA" w14:textId="77777777" w:rsidR="00950C04" w:rsidRPr="00950C04" w:rsidRDefault="00950C04" w:rsidP="00950C04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950C04">
        <w:rPr>
          <w:b/>
          <w:sz w:val="28"/>
          <w:szCs w:val="28"/>
        </w:rPr>
        <w:t>ОТНОСНО:</w:t>
      </w:r>
      <w:r w:rsidRPr="00950C04">
        <w:rPr>
          <w:sz w:val="28"/>
          <w:szCs w:val="28"/>
        </w:rPr>
        <w:t xml:space="preserve"> Определяне на общия брой членове на секционни избирателни комисии и ръководствата им в </w:t>
      </w:r>
      <w:r w:rsidRPr="00950C04">
        <w:rPr>
          <w:b/>
          <w:sz w:val="28"/>
          <w:szCs w:val="28"/>
        </w:rPr>
        <w:t>община Несебър</w:t>
      </w:r>
      <w:r w:rsidRPr="00950C04">
        <w:rPr>
          <w:sz w:val="28"/>
          <w:szCs w:val="28"/>
        </w:rPr>
        <w:t xml:space="preserve"> и разпределението им между партиите и коалициите</w:t>
      </w:r>
    </w:p>
    <w:p w14:paraId="0B41E9C0" w14:textId="77777777" w:rsidR="00950C04" w:rsidRPr="00950C04" w:rsidRDefault="00950C04" w:rsidP="00950C0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На основание чл. 72, ал. 1, т. 1 и 6 и чл. 92 от ИК, във вр. с Решение № 3704- 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г. (без съставите на 5-членните и 6-членните СИК и на ПСИК), както и на основание Решение № 7 - НС от 12.09.2024 г. на РИК Бургас, Районна избирателна комисия</w:t>
      </w:r>
      <w:r w:rsidRPr="00950C04">
        <w:rPr>
          <w:sz w:val="28"/>
          <w:szCs w:val="28"/>
          <w:lang w:val="en-US"/>
        </w:rPr>
        <w:t xml:space="preserve"> -</w:t>
      </w:r>
      <w:r w:rsidRPr="00950C04">
        <w:rPr>
          <w:sz w:val="28"/>
          <w:szCs w:val="28"/>
        </w:rPr>
        <w:t xml:space="preserve"> Бургас</w:t>
      </w:r>
    </w:p>
    <w:p w14:paraId="29F17657" w14:textId="77777777" w:rsidR="00B52E0F" w:rsidRDefault="00B52E0F" w:rsidP="00950C0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14:paraId="7AB1300E" w14:textId="0C8D75EB" w:rsidR="00950C04" w:rsidRPr="00950C04" w:rsidRDefault="00950C04" w:rsidP="00950C0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950C04">
        <w:rPr>
          <w:b/>
          <w:bCs/>
          <w:sz w:val="28"/>
          <w:szCs w:val="28"/>
        </w:rPr>
        <w:lastRenderedPageBreak/>
        <w:t>РЕШИ:</w:t>
      </w:r>
    </w:p>
    <w:p w14:paraId="7A8D89F6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1.</w:t>
      </w:r>
      <w:r w:rsidRPr="00950C04">
        <w:rPr>
          <w:sz w:val="28"/>
          <w:szCs w:val="28"/>
          <w:lang w:val="en-US"/>
        </w:rPr>
        <w:t xml:space="preserve"> </w:t>
      </w:r>
      <w:r w:rsidRPr="00950C04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Несебър в изборите за народни представители на 27 октомври 2024 г. (без съставите на 5-членните и 6-членните СИК и на ПСИК) в зависимост от броя избиратели, както следва: </w:t>
      </w:r>
    </w:p>
    <w:p w14:paraId="22F28C65" w14:textId="77777777" w:rsidR="00950C04" w:rsidRPr="00950C04" w:rsidRDefault="00950C04" w:rsidP="00950C0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50C04">
        <w:rPr>
          <w:sz w:val="28"/>
          <w:szCs w:val="28"/>
        </w:rPr>
        <w:t xml:space="preserve">- Общ брой на членове на СИК </w:t>
      </w:r>
      <w:r w:rsidRPr="00950C04">
        <w:rPr>
          <w:b/>
          <w:sz w:val="28"/>
          <w:szCs w:val="28"/>
          <w:lang w:val="en-US"/>
        </w:rPr>
        <w:t>303</w:t>
      </w:r>
      <w:r w:rsidRPr="00950C04">
        <w:rPr>
          <w:b/>
          <w:sz w:val="28"/>
          <w:szCs w:val="28"/>
        </w:rPr>
        <w:t xml:space="preserve"> бр.,</w:t>
      </w:r>
      <w:r w:rsidRPr="00950C04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950C04">
        <w:rPr>
          <w:b/>
          <w:sz w:val="28"/>
          <w:szCs w:val="28"/>
        </w:rPr>
        <w:t>1</w:t>
      </w:r>
      <w:r w:rsidRPr="00950C04">
        <w:rPr>
          <w:b/>
          <w:sz w:val="28"/>
          <w:szCs w:val="28"/>
          <w:lang w:val="en-US"/>
        </w:rPr>
        <w:t>11</w:t>
      </w:r>
      <w:r w:rsidRPr="00950C04">
        <w:rPr>
          <w:b/>
          <w:sz w:val="28"/>
          <w:szCs w:val="28"/>
        </w:rPr>
        <w:t xml:space="preserve"> бр.</w:t>
      </w:r>
    </w:p>
    <w:p w14:paraId="4E00B311" w14:textId="77777777" w:rsidR="00950C04" w:rsidRPr="00950C04" w:rsidRDefault="00950C04" w:rsidP="00950C0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50C04">
        <w:rPr>
          <w:b/>
          <w:sz w:val="28"/>
          <w:szCs w:val="28"/>
        </w:rPr>
        <w:t>-  1</w:t>
      </w:r>
      <w:r w:rsidRPr="00950C04">
        <w:rPr>
          <w:b/>
          <w:sz w:val="28"/>
          <w:szCs w:val="28"/>
          <w:lang w:val="en-US"/>
        </w:rPr>
        <w:t>5</w:t>
      </w:r>
      <w:r w:rsidRPr="00950C04">
        <w:rPr>
          <w:b/>
          <w:sz w:val="28"/>
          <w:szCs w:val="28"/>
        </w:rPr>
        <w:t xml:space="preserve"> бр. СИК по 7 членове</w:t>
      </w:r>
    </w:p>
    <w:p w14:paraId="0BE26BBF" w14:textId="77777777" w:rsidR="00950C04" w:rsidRPr="00950C04" w:rsidRDefault="00950C04" w:rsidP="00950C0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50C04">
        <w:rPr>
          <w:b/>
          <w:sz w:val="28"/>
          <w:szCs w:val="28"/>
        </w:rPr>
        <w:t xml:space="preserve">- </w:t>
      </w:r>
      <w:r w:rsidRPr="00950C04">
        <w:rPr>
          <w:b/>
          <w:sz w:val="28"/>
          <w:szCs w:val="28"/>
          <w:lang w:val="en-US"/>
        </w:rPr>
        <w:t xml:space="preserve"> </w:t>
      </w:r>
      <w:r w:rsidRPr="00950C04">
        <w:rPr>
          <w:b/>
          <w:sz w:val="28"/>
          <w:szCs w:val="28"/>
        </w:rPr>
        <w:t>22 бр. СИК по 9 членове  </w:t>
      </w:r>
    </w:p>
    <w:p w14:paraId="084C2654" w14:textId="77777777" w:rsidR="00950C04" w:rsidRPr="00950C04" w:rsidRDefault="00950C04" w:rsidP="00950C04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6C6710DF" w14:textId="77777777" w:rsidR="00950C04" w:rsidRPr="00950C04" w:rsidRDefault="00950C04" w:rsidP="00950C0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50C04">
        <w:rPr>
          <w:sz w:val="28"/>
          <w:szCs w:val="28"/>
        </w:rPr>
        <w:t>2.</w:t>
      </w:r>
      <w:r w:rsidRPr="00950C04">
        <w:rPr>
          <w:sz w:val="28"/>
          <w:szCs w:val="28"/>
          <w:lang w:val="en-US"/>
        </w:rPr>
        <w:t xml:space="preserve"> </w:t>
      </w:r>
      <w:r w:rsidRPr="00950C04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704 - 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 г. (без съставите на 5-членните и 6-членните СИК и на ПСИК) и на основание Решение № 7 - НС от 12.09.2024 г. на РИК Бургас, при следното съотношение между партиите и коалициите:</w:t>
      </w:r>
    </w:p>
    <w:p w14:paraId="48FF293B" w14:textId="77777777" w:rsidR="00950C04" w:rsidRPr="00950C04" w:rsidRDefault="00950C04" w:rsidP="00950C04">
      <w:pPr>
        <w:shd w:val="clear" w:color="auto" w:fill="FFFFFF"/>
        <w:jc w:val="both"/>
        <w:rPr>
          <w:b/>
          <w:sz w:val="28"/>
          <w:szCs w:val="28"/>
        </w:rPr>
      </w:pPr>
    </w:p>
    <w:p w14:paraId="73FA402B" w14:textId="71712367" w:rsidR="00950C04" w:rsidRPr="00950C04" w:rsidRDefault="00950C04" w:rsidP="00950C04">
      <w:pPr>
        <w:shd w:val="clear" w:color="auto" w:fill="FFFFFF"/>
        <w:jc w:val="both"/>
        <w:rPr>
          <w:b/>
          <w:sz w:val="28"/>
          <w:szCs w:val="28"/>
        </w:rPr>
      </w:pPr>
      <w:r w:rsidRPr="00950C04">
        <w:rPr>
          <w:b/>
          <w:sz w:val="28"/>
          <w:szCs w:val="28"/>
        </w:rPr>
        <w:t>А. Места за всички членове на СИК (без ПСИК)</w:t>
      </w: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950C04" w:rsidRPr="00950C04" w14:paraId="771E73B9" w14:textId="77777777" w:rsidTr="00B52E0F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7C950D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Община</w:t>
            </w:r>
          </w:p>
          <w:p w14:paraId="606EEF0F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 xml:space="preserve">Несебър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D5FC67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40A8C1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96A378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0A04A3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ПП“ Възраждане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60DD72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1C3E8D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985C6C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950C04" w:rsidRPr="00950C04" w14:paraId="7A5906D2" w14:textId="77777777" w:rsidTr="00B52E0F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4A7967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2049F2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50C04">
              <w:rPr>
                <w:b/>
                <w:bCs/>
                <w:sz w:val="28"/>
                <w:szCs w:val="28"/>
                <w:lang w:val="en-US"/>
              </w:rPr>
              <w:t>30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C1A779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50C04">
              <w:rPr>
                <w:b/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42AFA4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50C04">
              <w:rPr>
                <w:b/>
                <w:bCs/>
                <w:sz w:val="28"/>
                <w:szCs w:val="28"/>
              </w:rPr>
              <w:t>5</w:t>
            </w:r>
            <w:r w:rsidRPr="00950C04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58E286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50C04">
              <w:rPr>
                <w:b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F6EE25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50C04">
              <w:rPr>
                <w:b/>
                <w:bCs/>
                <w:sz w:val="28"/>
                <w:szCs w:val="28"/>
              </w:rPr>
              <w:t>3</w:t>
            </w:r>
            <w:r w:rsidRPr="00950C04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1AD583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  <w:lang w:val="en-US"/>
              </w:rPr>
            </w:pPr>
            <w:r w:rsidRPr="00950C04">
              <w:rPr>
                <w:b/>
                <w:sz w:val="28"/>
                <w:szCs w:val="28"/>
              </w:rPr>
              <w:t>3</w:t>
            </w:r>
            <w:r w:rsidRPr="00950C04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7DD4C9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50C04">
              <w:rPr>
                <w:b/>
                <w:bCs/>
                <w:sz w:val="28"/>
                <w:szCs w:val="28"/>
              </w:rPr>
              <w:t>3</w:t>
            </w:r>
            <w:r w:rsidRPr="00950C04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</w:tbl>
    <w:p w14:paraId="4467A465" w14:textId="77777777" w:rsidR="00950C04" w:rsidRPr="00950C04" w:rsidRDefault="00950C04" w:rsidP="00950C04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571A8524" w14:textId="77777777" w:rsidR="00950C04" w:rsidRPr="00950C04" w:rsidRDefault="00950C04" w:rsidP="00B52E0F">
      <w:pPr>
        <w:shd w:val="clear" w:color="auto" w:fill="FFFFFF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След първоначалното разпределение, бе получен остатък от 1 член на СИК. РИК-Бургас извърши допълнително преразпределение, както следва: предвид най-големия остатък, по едно допълнително място  за СИК се определя за КП „ПП-ДБ“.</w:t>
      </w:r>
    </w:p>
    <w:p w14:paraId="2F7296BD" w14:textId="77777777" w:rsidR="00950C04" w:rsidRPr="00950C04" w:rsidRDefault="00950C04" w:rsidP="00B52E0F">
      <w:pPr>
        <w:shd w:val="clear" w:color="auto" w:fill="FFFFFF"/>
        <w:jc w:val="both"/>
        <w:rPr>
          <w:sz w:val="12"/>
          <w:szCs w:val="12"/>
        </w:rPr>
      </w:pPr>
    </w:p>
    <w:p w14:paraId="5A0D9046" w14:textId="77777777" w:rsidR="00950C04" w:rsidRPr="00950C04" w:rsidRDefault="00950C04" w:rsidP="00B52E0F">
      <w:pPr>
        <w:shd w:val="clear" w:color="auto" w:fill="FFFFFF"/>
        <w:jc w:val="both"/>
        <w:rPr>
          <w:b/>
          <w:sz w:val="28"/>
          <w:szCs w:val="28"/>
          <w:lang w:val="en-US"/>
        </w:rPr>
      </w:pPr>
      <w:r w:rsidRPr="00950C04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950C04" w:rsidRPr="00950C04" w14:paraId="68E2092F" w14:textId="77777777" w:rsidTr="00B52E0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64AF6F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Община</w:t>
            </w:r>
          </w:p>
          <w:p w14:paraId="12AB25A5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 xml:space="preserve">Несебър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CFE922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2F8E0D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695440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D1F8AF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3E3ED3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ПП“ 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FCD1B0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0506C8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950C04" w:rsidRPr="00950C04" w14:paraId="186E87A3" w14:textId="77777777" w:rsidTr="00B52E0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874AE2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508EC6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  <w:lang w:val="en-US"/>
              </w:rPr>
            </w:pPr>
            <w:r w:rsidRPr="00950C04">
              <w:rPr>
                <w:b/>
                <w:sz w:val="28"/>
                <w:szCs w:val="28"/>
              </w:rPr>
              <w:t>1</w:t>
            </w:r>
            <w:r w:rsidRPr="00950C04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82377E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  <w:lang w:val="en-US"/>
              </w:rPr>
            </w:pPr>
            <w:r w:rsidRPr="00950C04">
              <w:rPr>
                <w:b/>
                <w:sz w:val="28"/>
                <w:szCs w:val="28"/>
              </w:rPr>
              <w:t>3</w:t>
            </w:r>
            <w:r w:rsidRPr="00950C04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97B663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  <w:lang w:val="en-US"/>
              </w:rPr>
            </w:pPr>
            <w:r w:rsidRPr="00950C04">
              <w:rPr>
                <w:b/>
                <w:sz w:val="28"/>
                <w:szCs w:val="28"/>
              </w:rPr>
              <w:t>2</w:t>
            </w:r>
            <w:r w:rsidRPr="00950C0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3CD718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  <w:lang w:val="en-US"/>
              </w:rPr>
            </w:pPr>
            <w:r w:rsidRPr="00950C04">
              <w:rPr>
                <w:b/>
                <w:sz w:val="28"/>
                <w:szCs w:val="28"/>
              </w:rPr>
              <w:t>2</w:t>
            </w:r>
            <w:r w:rsidRPr="00950C0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14997A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50840F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E709C3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9</w:t>
            </w:r>
          </w:p>
        </w:tc>
      </w:tr>
    </w:tbl>
    <w:p w14:paraId="63562D30" w14:textId="77777777" w:rsidR="00950C04" w:rsidRPr="00950C04" w:rsidRDefault="00950C04" w:rsidP="00950C04">
      <w:pPr>
        <w:shd w:val="clear" w:color="auto" w:fill="FFFFFF"/>
        <w:jc w:val="both"/>
        <w:rPr>
          <w:sz w:val="28"/>
          <w:szCs w:val="28"/>
        </w:rPr>
      </w:pPr>
    </w:p>
    <w:p w14:paraId="7C107462" w14:textId="77777777" w:rsidR="00950C04" w:rsidRPr="00950C04" w:rsidRDefault="00950C04" w:rsidP="00950C04">
      <w:pPr>
        <w:shd w:val="clear" w:color="auto" w:fill="FFFFFF"/>
        <w:jc w:val="both"/>
        <w:rPr>
          <w:sz w:val="28"/>
          <w:szCs w:val="28"/>
        </w:rPr>
      </w:pPr>
      <w:r w:rsidRPr="00950C04">
        <w:rPr>
          <w:sz w:val="28"/>
          <w:szCs w:val="28"/>
        </w:rPr>
        <w:lastRenderedPageBreak/>
        <w:t>След първоначалното разпределение, бе получен остатък от 2 членове в ръководство на СИК. РИК-Бургас, като съобрази, че най-голям остатък имат ПП „ИТН“</w:t>
      </w:r>
      <w:r w:rsidRPr="00950C04">
        <w:rPr>
          <w:sz w:val="28"/>
          <w:szCs w:val="28"/>
          <w:lang w:val="en-US"/>
        </w:rPr>
        <w:t xml:space="preserve"> </w:t>
      </w:r>
      <w:r w:rsidRPr="00950C04">
        <w:rPr>
          <w:sz w:val="28"/>
          <w:szCs w:val="28"/>
        </w:rPr>
        <w:t>и КП „ПП-ДБ</w:t>
      </w:r>
      <w:r w:rsidRPr="00950C04">
        <w:rPr>
          <w:bCs/>
          <w:sz w:val="28"/>
          <w:szCs w:val="28"/>
        </w:rPr>
        <w:t>“,</w:t>
      </w:r>
      <w:r w:rsidRPr="00950C04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двете политически формации.</w:t>
      </w:r>
    </w:p>
    <w:p w14:paraId="1E4DCDAA" w14:textId="77777777" w:rsidR="00950C04" w:rsidRPr="00950C04" w:rsidRDefault="00950C04" w:rsidP="00950C04">
      <w:pPr>
        <w:shd w:val="clear" w:color="auto" w:fill="FFFFFF"/>
        <w:jc w:val="both"/>
        <w:rPr>
          <w:sz w:val="28"/>
          <w:szCs w:val="28"/>
        </w:rPr>
      </w:pPr>
    </w:p>
    <w:p w14:paraId="29D7A230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2.</w:t>
      </w:r>
      <w:r w:rsidRPr="00950C04">
        <w:rPr>
          <w:sz w:val="28"/>
          <w:szCs w:val="28"/>
          <w:lang w:val="en-US"/>
        </w:rPr>
        <w:t xml:space="preserve"> </w:t>
      </w:r>
      <w:r w:rsidRPr="00950C04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5075E474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55CA07E3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429D6FD3" w14:textId="77777777" w:rsidR="00950C04" w:rsidRPr="00950C04" w:rsidRDefault="00950C04" w:rsidP="00950C04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069F9C53" w14:textId="3C03E773" w:rsidR="007C7F84" w:rsidRDefault="00950C04" w:rsidP="00B52E0F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40D31DE0" w14:textId="77777777" w:rsidR="007C7F84" w:rsidRPr="00B52E0F" w:rsidRDefault="007C7F84" w:rsidP="00B52E0F">
      <w:pPr>
        <w:pStyle w:val="af1"/>
        <w:shd w:val="clear" w:color="auto" w:fill="FFFFFF"/>
        <w:ind w:firstLine="708"/>
        <w:jc w:val="both"/>
        <w:rPr>
          <w:sz w:val="16"/>
          <w:szCs w:val="16"/>
        </w:rPr>
      </w:pPr>
    </w:p>
    <w:p w14:paraId="14A28EF1" w14:textId="77777777" w:rsidR="007C7F84" w:rsidRPr="00E435D5" w:rsidRDefault="007C7F84" w:rsidP="00B52E0F">
      <w:pPr>
        <w:spacing w:line="276" w:lineRule="auto"/>
        <w:rPr>
          <w:sz w:val="28"/>
          <w:szCs w:val="28"/>
        </w:rPr>
      </w:pPr>
      <w:r w:rsidRPr="00E435D5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C7F84" w:rsidRPr="00B52E0F" w14:paraId="762182F9" w14:textId="77777777" w:rsidTr="00F05244">
        <w:tc>
          <w:tcPr>
            <w:tcW w:w="6232" w:type="dxa"/>
          </w:tcPr>
          <w:p w14:paraId="3B528333" w14:textId="77777777" w:rsidR="007C7F84" w:rsidRPr="00B52E0F" w:rsidRDefault="007C7F84" w:rsidP="00F05244">
            <w:pPr>
              <w:jc w:val="center"/>
            </w:pPr>
            <w:r w:rsidRPr="00B52E0F">
              <w:t>ЧЛЕНОВЕ</w:t>
            </w:r>
          </w:p>
        </w:tc>
        <w:tc>
          <w:tcPr>
            <w:tcW w:w="1418" w:type="dxa"/>
          </w:tcPr>
          <w:p w14:paraId="67801896" w14:textId="77777777" w:rsidR="007C7F84" w:rsidRPr="00B52E0F" w:rsidRDefault="007C7F84" w:rsidP="00F05244">
            <w:pPr>
              <w:spacing w:after="200" w:line="276" w:lineRule="auto"/>
              <w:jc w:val="center"/>
            </w:pPr>
            <w:r w:rsidRPr="00B52E0F">
              <w:t>ЗА</w:t>
            </w:r>
          </w:p>
        </w:tc>
        <w:tc>
          <w:tcPr>
            <w:tcW w:w="1412" w:type="dxa"/>
          </w:tcPr>
          <w:p w14:paraId="383C2343" w14:textId="77777777" w:rsidR="007C7F84" w:rsidRPr="00B52E0F" w:rsidRDefault="007C7F84" w:rsidP="00F05244">
            <w:pPr>
              <w:spacing w:after="200" w:line="276" w:lineRule="auto"/>
              <w:jc w:val="center"/>
            </w:pPr>
            <w:r w:rsidRPr="00B52E0F">
              <w:t>ПРОТИВ</w:t>
            </w:r>
          </w:p>
        </w:tc>
      </w:tr>
      <w:tr w:rsidR="007C7F84" w:rsidRPr="00B52E0F" w14:paraId="754D0EE6" w14:textId="77777777" w:rsidTr="00F05244">
        <w:tc>
          <w:tcPr>
            <w:tcW w:w="6232" w:type="dxa"/>
          </w:tcPr>
          <w:p w14:paraId="7EAA8F27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Фани Георгиева Семерджиева</w:t>
            </w:r>
          </w:p>
        </w:tc>
        <w:tc>
          <w:tcPr>
            <w:tcW w:w="1418" w:type="dxa"/>
          </w:tcPr>
          <w:p w14:paraId="7042BF61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за</w:t>
            </w:r>
          </w:p>
        </w:tc>
        <w:tc>
          <w:tcPr>
            <w:tcW w:w="1412" w:type="dxa"/>
          </w:tcPr>
          <w:p w14:paraId="4BB4E1F3" w14:textId="77777777" w:rsidR="007C7F84" w:rsidRPr="00B52E0F" w:rsidRDefault="007C7F84" w:rsidP="00F05244">
            <w:pPr>
              <w:spacing w:after="200" w:line="276" w:lineRule="auto"/>
            </w:pPr>
          </w:p>
        </w:tc>
      </w:tr>
      <w:tr w:rsidR="007C7F84" w:rsidRPr="00B52E0F" w14:paraId="028CEA05" w14:textId="77777777" w:rsidTr="00F05244">
        <w:tc>
          <w:tcPr>
            <w:tcW w:w="6232" w:type="dxa"/>
          </w:tcPr>
          <w:p w14:paraId="284195C7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Иван Георгиев Иванов</w:t>
            </w:r>
          </w:p>
        </w:tc>
        <w:tc>
          <w:tcPr>
            <w:tcW w:w="1418" w:type="dxa"/>
          </w:tcPr>
          <w:p w14:paraId="771BAF75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за</w:t>
            </w:r>
          </w:p>
        </w:tc>
        <w:tc>
          <w:tcPr>
            <w:tcW w:w="1412" w:type="dxa"/>
          </w:tcPr>
          <w:p w14:paraId="7C27163C" w14:textId="77777777" w:rsidR="007C7F84" w:rsidRPr="00B52E0F" w:rsidRDefault="007C7F84" w:rsidP="00F05244">
            <w:pPr>
              <w:spacing w:after="200" w:line="276" w:lineRule="auto"/>
            </w:pPr>
          </w:p>
        </w:tc>
      </w:tr>
      <w:tr w:rsidR="007C7F84" w:rsidRPr="00B52E0F" w14:paraId="3EC9CA82" w14:textId="77777777" w:rsidTr="00F05244">
        <w:tc>
          <w:tcPr>
            <w:tcW w:w="6232" w:type="dxa"/>
          </w:tcPr>
          <w:p w14:paraId="72FA7CC8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Маргарита Красимирова Събева</w:t>
            </w:r>
          </w:p>
        </w:tc>
        <w:tc>
          <w:tcPr>
            <w:tcW w:w="1418" w:type="dxa"/>
          </w:tcPr>
          <w:p w14:paraId="0E9202FE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за</w:t>
            </w:r>
          </w:p>
        </w:tc>
        <w:tc>
          <w:tcPr>
            <w:tcW w:w="1412" w:type="dxa"/>
          </w:tcPr>
          <w:p w14:paraId="128977E8" w14:textId="77777777" w:rsidR="007C7F84" w:rsidRPr="00B52E0F" w:rsidRDefault="007C7F84" w:rsidP="00F05244">
            <w:pPr>
              <w:spacing w:after="200" w:line="276" w:lineRule="auto"/>
            </w:pPr>
          </w:p>
        </w:tc>
      </w:tr>
      <w:tr w:rsidR="007C7F84" w:rsidRPr="00B52E0F" w14:paraId="2855FD0E" w14:textId="77777777" w:rsidTr="00F05244">
        <w:tc>
          <w:tcPr>
            <w:tcW w:w="6232" w:type="dxa"/>
          </w:tcPr>
          <w:p w14:paraId="5E6AC527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Георги Кънчев Михов</w:t>
            </w:r>
          </w:p>
        </w:tc>
        <w:tc>
          <w:tcPr>
            <w:tcW w:w="1418" w:type="dxa"/>
          </w:tcPr>
          <w:p w14:paraId="411A4089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за</w:t>
            </w:r>
          </w:p>
        </w:tc>
        <w:tc>
          <w:tcPr>
            <w:tcW w:w="1412" w:type="dxa"/>
          </w:tcPr>
          <w:p w14:paraId="272A99AB" w14:textId="77777777" w:rsidR="007C7F84" w:rsidRPr="00B52E0F" w:rsidRDefault="007C7F84" w:rsidP="00F05244">
            <w:pPr>
              <w:spacing w:after="200" w:line="276" w:lineRule="auto"/>
            </w:pPr>
          </w:p>
        </w:tc>
      </w:tr>
      <w:tr w:rsidR="007C7F84" w:rsidRPr="00B52E0F" w14:paraId="68326E57" w14:textId="77777777" w:rsidTr="00F05244">
        <w:tc>
          <w:tcPr>
            <w:tcW w:w="6232" w:type="dxa"/>
          </w:tcPr>
          <w:p w14:paraId="05D9C3F4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Емине Хасан Иляз</w:t>
            </w:r>
          </w:p>
        </w:tc>
        <w:tc>
          <w:tcPr>
            <w:tcW w:w="1418" w:type="dxa"/>
          </w:tcPr>
          <w:p w14:paraId="0E3F0E28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за</w:t>
            </w:r>
          </w:p>
        </w:tc>
        <w:tc>
          <w:tcPr>
            <w:tcW w:w="1412" w:type="dxa"/>
          </w:tcPr>
          <w:p w14:paraId="240ED5F2" w14:textId="77777777" w:rsidR="007C7F84" w:rsidRPr="00B52E0F" w:rsidRDefault="007C7F84" w:rsidP="00F05244">
            <w:pPr>
              <w:spacing w:after="200" w:line="276" w:lineRule="auto"/>
            </w:pPr>
          </w:p>
        </w:tc>
      </w:tr>
      <w:tr w:rsidR="007C7F84" w:rsidRPr="00B52E0F" w14:paraId="279AF346" w14:textId="77777777" w:rsidTr="00F05244">
        <w:tc>
          <w:tcPr>
            <w:tcW w:w="6232" w:type="dxa"/>
          </w:tcPr>
          <w:p w14:paraId="71C0001B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Наталия Здравкова Минкова</w:t>
            </w:r>
          </w:p>
        </w:tc>
        <w:tc>
          <w:tcPr>
            <w:tcW w:w="1418" w:type="dxa"/>
          </w:tcPr>
          <w:p w14:paraId="6DD0F95A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за</w:t>
            </w:r>
          </w:p>
        </w:tc>
        <w:tc>
          <w:tcPr>
            <w:tcW w:w="1412" w:type="dxa"/>
          </w:tcPr>
          <w:p w14:paraId="04FAE11E" w14:textId="77777777" w:rsidR="007C7F84" w:rsidRPr="00B52E0F" w:rsidRDefault="007C7F84" w:rsidP="00F05244">
            <w:pPr>
              <w:spacing w:after="200" w:line="276" w:lineRule="auto"/>
            </w:pPr>
          </w:p>
        </w:tc>
      </w:tr>
      <w:tr w:rsidR="007C7F84" w:rsidRPr="00B52E0F" w14:paraId="40CFFB22" w14:textId="77777777" w:rsidTr="00F05244">
        <w:tc>
          <w:tcPr>
            <w:tcW w:w="6232" w:type="dxa"/>
          </w:tcPr>
          <w:p w14:paraId="7E7380D2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Пламена Танева Апостолова</w:t>
            </w:r>
          </w:p>
        </w:tc>
        <w:tc>
          <w:tcPr>
            <w:tcW w:w="1418" w:type="dxa"/>
          </w:tcPr>
          <w:p w14:paraId="3021E191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за</w:t>
            </w:r>
          </w:p>
        </w:tc>
        <w:tc>
          <w:tcPr>
            <w:tcW w:w="1412" w:type="dxa"/>
          </w:tcPr>
          <w:p w14:paraId="1ED73319" w14:textId="77777777" w:rsidR="007C7F84" w:rsidRPr="00B52E0F" w:rsidRDefault="007C7F84" w:rsidP="00F05244">
            <w:pPr>
              <w:spacing w:after="200" w:line="276" w:lineRule="auto"/>
            </w:pPr>
          </w:p>
        </w:tc>
      </w:tr>
      <w:tr w:rsidR="007C7F84" w:rsidRPr="00B52E0F" w14:paraId="24194032" w14:textId="77777777" w:rsidTr="00F05244">
        <w:tc>
          <w:tcPr>
            <w:tcW w:w="6232" w:type="dxa"/>
          </w:tcPr>
          <w:p w14:paraId="05E211E9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Силвия Стоянова Желева</w:t>
            </w:r>
          </w:p>
        </w:tc>
        <w:tc>
          <w:tcPr>
            <w:tcW w:w="1418" w:type="dxa"/>
          </w:tcPr>
          <w:p w14:paraId="4CD5C0DB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за</w:t>
            </w:r>
          </w:p>
        </w:tc>
        <w:tc>
          <w:tcPr>
            <w:tcW w:w="1412" w:type="dxa"/>
          </w:tcPr>
          <w:p w14:paraId="3F5467A7" w14:textId="77777777" w:rsidR="007C7F84" w:rsidRPr="00B52E0F" w:rsidRDefault="007C7F84" w:rsidP="00F05244">
            <w:pPr>
              <w:spacing w:after="200" w:line="276" w:lineRule="auto"/>
            </w:pPr>
          </w:p>
        </w:tc>
      </w:tr>
      <w:tr w:rsidR="007C7F84" w:rsidRPr="00B52E0F" w14:paraId="3EC2F8DB" w14:textId="77777777" w:rsidTr="00F05244">
        <w:tc>
          <w:tcPr>
            <w:tcW w:w="6232" w:type="dxa"/>
          </w:tcPr>
          <w:p w14:paraId="77C07F6C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Пенка Колева Паспалева</w:t>
            </w:r>
          </w:p>
        </w:tc>
        <w:tc>
          <w:tcPr>
            <w:tcW w:w="1418" w:type="dxa"/>
          </w:tcPr>
          <w:p w14:paraId="2EE55A75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за</w:t>
            </w:r>
          </w:p>
        </w:tc>
        <w:tc>
          <w:tcPr>
            <w:tcW w:w="1412" w:type="dxa"/>
          </w:tcPr>
          <w:p w14:paraId="2FCBF6AC" w14:textId="77777777" w:rsidR="007C7F84" w:rsidRPr="00B52E0F" w:rsidRDefault="007C7F84" w:rsidP="00F05244">
            <w:pPr>
              <w:spacing w:after="200" w:line="276" w:lineRule="auto"/>
            </w:pPr>
          </w:p>
        </w:tc>
      </w:tr>
      <w:tr w:rsidR="007C7F84" w:rsidRPr="00B52E0F" w14:paraId="29DBEB99" w14:textId="77777777" w:rsidTr="00F05244">
        <w:trPr>
          <w:trHeight w:val="85"/>
        </w:trPr>
        <w:tc>
          <w:tcPr>
            <w:tcW w:w="6232" w:type="dxa"/>
          </w:tcPr>
          <w:p w14:paraId="58D1B144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Натали Христова Широкова-Кадиева</w:t>
            </w:r>
          </w:p>
        </w:tc>
        <w:tc>
          <w:tcPr>
            <w:tcW w:w="1418" w:type="dxa"/>
          </w:tcPr>
          <w:p w14:paraId="7F8A5105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за</w:t>
            </w:r>
          </w:p>
        </w:tc>
        <w:tc>
          <w:tcPr>
            <w:tcW w:w="1412" w:type="dxa"/>
          </w:tcPr>
          <w:p w14:paraId="78532C6B" w14:textId="77777777" w:rsidR="007C7F84" w:rsidRPr="00B52E0F" w:rsidRDefault="007C7F84" w:rsidP="00F05244">
            <w:pPr>
              <w:spacing w:after="200" w:line="276" w:lineRule="auto"/>
            </w:pPr>
          </w:p>
        </w:tc>
      </w:tr>
      <w:tr w:rsidR="007C7F84" w:rsidRPr="00B52E0F" w14:paraId="7C931EB1" w14:textId="77777777" w:rsidTr="00F05244">
        <w:tc>
          <w:tcPr>
            <w:tcW w:w="6232" w:type="dxa"/>
          </w:tcPr>
          <w:p w14:paraId="74EA279E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Виолета Атанасова Диянова</w:t>
            </w:r>
          </w:p>
        </w:tc>
        <w:tc>
          <w:tcPr>
            <w:tcW w:w="1418" w:type="dxa"/>
          </w:tcPr>
          <w:p w14:paraId="55FECCD6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за</w:t>
            </w:r>
          </w:p>
        </w:tc>
        <w:tc>
          <w:tcPr>
            <w:tcW w:w="1412" w:type="dxa"/>
          </w:tcPr>
          <w:p w14:paraId="2B051213" w14:textId="77777777" w:rsidR="007C7F84" w:rsidRPr="00B52E0F" w:rsidRDefault="007C7F84" w:rsidP="00F05244">
            <w:pPr>
              <w:spacing w:after="200" w:line="276" w:lineRule="auto"/>
            </w:pPr>
          </w:p>
        </w:tc>
      </w:tr>
      <w:tr w:rsidR="007C7F84" w:rsidRPr="00B52E0F" w14:paraId="650E66BD" w14:textId="77777777" w:rsidTr="00F05244">
        <w:tc>
          <w:tcPr>
            <w:tcW w:w="6232" w:type="dxa"/>
          </w:tcPr>
          <w:p w14:paraId="330D6A8E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Момчил Николов Момчилов</w:t>
            </w:r>
          </w:p>
        </w:tc>
        <w:tc>
          <w:tcPr>
            <w:tcW w:w="1418" w:type="dxa"/>
          </w:tcPr>
          <w:p w14:paraId="24BDA5F9" w14:textId="77777777" w:rsidR="007C7F84" w:rsidRPr="00B52E0F" w:rsidRDefault="007C7F84" w:rsidP="00F05244">
            <w:pPr>
              <w:spacing w:after="200" w:line="276" w:lineRule="auto"/>
            </w:pPr>
            <w:r w:rsidRPr="00B52E0F">
              <w:t>за</w:t>
            </w:r>
          </w:p>
        </w:tc>
        <w:tc>
          <w:tcPr>
            <w:tcW w:w="1412" w:type="dxa"/>
          </w:tcPr>
          <w:p w14:paraId="1A9519E0" w14:textId="77777777" w:rsidR="007C7F84" w:rsidRPr="00B52E0F" w:rsidRDefault="007C7F84" w:rsidP="00F05244">
            <w:pPr>
              <w:spacing w:after="200" w:line="276" w:lineRule="auto"/>
            </w:pPr>
          </w:p>
        </w:tc>
      </w:tr>
    </w:tbl>
    <w:p w14:paraId="74883B9F" w14:textId="77777777" w:rsidR="007C7F84" w:rsidRDefault="007C7F84" w:rsidP="00B52E0F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2964303C" w14:textId="77777777" w:rsidR="007C7F84" w:rsidRDefault="007C7F8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2, „за“ 12, „против“ –няма.</w:t>
      </w:r>
    </w:p>
    <w:p w14:paraId="039B2FD0" w14:textId="4876E639" w:rsidR="007C7F84" w:rsidRDefault="00F0524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3:0</w:t>
      </w:r>
      <w:r>
        <w:rPr>
          <w:sz w:val="28"/>
          <w:szCs w:val="28"/>
          <w:lang w:val="en-US"/>
        </w:rPr>
        <w:t>3</w:t>
      </w:r>
      <w:r w:rsidR="007C7F84">
        <w:rPr>
          <w:sz w:val="28"/>
          <w:szCs w:val="28"/>
        </w:rPr>
        <w:t xml:space="preserve"> ч. </w:t>
      </w:r>
    </w:p>
    <w:p w14:paraId="3DB1923C" w14:textId="6E650FBD" w:rsidR="007C7F84" w:rsidRDefault="007C7F8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619BE72" w14:textId="77777777" w:rsidR="00F05244" w:rsidRDefault="00F0524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29EB6951" w14:textId="77777777" w:rsidR="00F05244" w:rsidRPr="00F05244" w:rsidRDefault="00F05244" w:rsidP="00F05244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F05244">
        <w:rPr>
          <w:rFonts w:eastAsiaTheme="minorHAnsi"/>
          <w:sz w:val="28"/>
          <w:szCs w:val="28"/>
          <w:lang w:eastAsia="en-US"/>
        </w:rPr>
        <w:t>РЕШЕНИЕ</w:t>
      </w:r>
    </w:p>
    <w:p w14:paraId="473413E1" w14:textId="77777777" w:rsidR="00F05244" w:rsidRPr="00F05244" w:rsidRDefault="00F05244" w:rsidP="00F05244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F05244">
        <w:rPr>
          <w:rFonts w:eastAsiaTheme="minorHAnsi"/>
          <w:sz w:val="28"/>
          <w:szCs w:val="28"/>
          <w:lang w:eastAsia="en-US"/>
        </w:rPr>
        <w:t>№ 10 - НС</w:t>
      </w:r>
    </w:p>
    <w:p w14:paraId="69C6DFFF" w14:textId="61E2D955" w:rsidR="00F05244" w:rsidRPr="00DA6913" w:rsidRDefault="00F05244" w:rsidP="00F05244">
      <w:pPr>
        <w:rPr>
          <w:rFonts w:eastAsiaTheme="minorHAnsi"/>
          <w:sz w:val="16"/>
          <w:szCs w:val="16"/>
          <w:lang w:eastAsia="en-US"/>
        </w:rPr>
      </w:pPr>
    </w:p>
    <w:p w14:paraId="0D8C1D5F" w14:textId="77777777" w:rsidR="00F05244" w:rsidRPr="00F05244" w:rsidRDefault="00F05244" w:rsidP="00F05244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F05244">
        <w:rPr>
          <w:b/>
          <w:color w:val="333333"/>
          <w:sz w:val="28"/>
          <w:szCs w:val="28"/>
        </w:rPr>
        <w:t>ОТНОСНО:</w:t>
      </w:r>
      <w:r w:rsidRPr="00F05244">
        <w:rPr>
          <w:color w:val="333333"/>
          <w:sz w:val="28"/>
          <w:szCs w:val="28"/>
        </w:rPr>
        <w:t xml:space="preserve"> </w:t>
      </w:r>
      <w:r w:rsidRPr="00F05244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F05244">
        <w:rPr>
          <w:b/>
          <w:sz w:val="28"/>
          <w:szCs w:val="28"/>
        </w:rPr>
        <w:t>община Поморие</w:t>
      </w:r>
      <w:r w:rsidRPr="00F05244">
        <w:rPr>
          <w:sz w:val="28"/>
          <w:szCs w:val="28"/>
        </w:rPr>
        <w:t xml:space="preserve"> и разпределението им между партиите и коалициите</w:t>
      </w:r>
    </w:p>
    <w:p w14:paraId="534F6FEC" w14:textId="77777777" w:rsidR="00F05244" w:rsidRPr="00F05244" w:rsidRDefault="00F05244" w:rsidP="00F0524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F05244">
        <w:rPr>
          <w:sz w:val="28"/>
          <w:szCs w:val="28"/>
        </w:rPr>
        <w:t>На основание чл. 72, ал. 1, т. 1 и 6 и чл. 92 от ИК, във вр. с Решение № 3704 - 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г. (без съставите на 5-членните и 6-членните СИК и на ПСИК), както и на основание Решение № 7 - НС от 12.09.2024 г. на РИК Бургас, Районна избирателна комисия</w:t>
      </w:r>
      <w:r w:rsidRPr="00F05244">
        <w:rPr>
          <w:sz w:val="28"/>
          <w:szCs w:val="28"/>
          <w:lang w:val="en-US"/>
        </w:rPr>
        <w:t xml:space="preserve"> -</w:t>
      </w:r>
      <w:r w:rsidRPr="00F05244">
        <w:rPr>
          <w:sz w:val="28"/>
          <w:szCs w:val="28"/>
        </w:rPr>
        <w:t xml:space="preserve"> Бургас</w:t>
      </w:r>
    </w:p>
    <w:p w14:paraId="2985833B" w14:textId="77777777" w:rsidR="00F05244" w:rsidRPr="00F05244" w:rsidRDefault="00F05244" w:rsidP="00F0524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F05244">
        <w:rPr>
          <w:b/>
          <w:bCs/>
          <w:sz w:val="28"/>
          <w:szCs w:val="28"/>
        </w:rPr>
        <w:t>РЕШИ:</w:t>
      </w:r>
    </w:p>
    <w:p w14:paraId="020847C1" w14:textId="77777777" w:rsidR="00F05244" w:rsidRPr="00F05244" w:rsidRDefault="00F05244" w:rsidP="00F05244">
      <w:pPr>
        <w:shd w:val="clear" w:color="auto" w:fill="FFFFFF"/>
        <w:ind w:firstLine="708"/>
        <w:jc w:val="both"/>
        <w:rPr>
          <w:sz w:val="28"/>
          <w:szCs w:val="28"/>
        </w:rPr>
      </w:pPr>
      <w:r w:rsidRPr="00F05244">
        <w:rPr>
          <w:sz w:val="28"/>
          <w:szCs w:val="28"/>
        </w:rPr>
        <w:t>1.</w:t>
      </w:r>
      <w:r w:rsidRPr="00F05244">
        <w:rPr>
          <w:sz w:val="28"/>
          <w:szCs w:val="28"/>
          <w:lang w:val="en-US"/>
        </w:rPr>
        <w:t xml:space="preserve"> </w:t>
      </w:r>
      <w:r w:rsidRPr="00F05244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Поморие в изборите за народни представители на 27 октомври 2024г. (без съставите на 5-членните и 6-членните СИК и на ПСИК) в зависимост от броя избиратели, както следва: </w:t>
      </w:r>
    </w:p>
    <w:p w14:paraId="12B55803" w14:textId="77777777" w:rsidR="00F05244" w:rsidRPr="00F05244" w:rsidRDefault="00F05244" w:rsidP="00F0524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05244">
        <w:rPr>
          <w:sz w:val="28"/>
          <w:szCs w:val="28"/>
        </w:rPr>
        <w:t xml:space="preserve">- Общ брой на членове на СИК </w:t>
      </w:r>
      <w:r w:rsidRPr="00F05244">
        <w:rPr>
          <w:b/>
          <w:sz w:val="28"/>
          <w:szCs w:val="28"/>
        </w:rPr>
        <w:t>413 бр.,</w:t>
      </w:r>
      <w:r w:rsidRPr="00F05244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F05244">
        <w:rPr>
          <w:b/>
          <w:sz w:val="28"/>
          <w:szCs w:val="28"/>
        </w:rPr>
        <w:t>159 бр.</w:t>
      </w:r>
    </w:p>
    <w:p w14:paraId="51FE149A" w14:textId="77777777" w:rsidR="00F05244" w:rsidRPr="00F05244" w:rsidRDefault="00F05244" w:rsidP="00F0524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05244">
        <w:rPr>
          <w:b/>
          <w:sz w:val="28"/>
          <w:szCs w:val="28"/>
        </w:rPr>
        <w:t xml:space="preserve">- </w:t>
      </w:r>
      <w:r w:rsidRPr="00F05244">
        <w:rPr>
          <w:b/>
          <w:sz w:val="28"/>
          <w:szCs w:val="28"/>
          <w:lang w:val="en-US"/>
        </w:rPr>
        <w:t xml:space="preserve"> </w:t>
      </w:r>
      <w:r w:rsidRPr="00F05244">
        <w:rPr>
          <w:b/>
          <w:sz w:val="28"/>
          <w:szCs w:val="28"/>
        </w:rPr>
        <w:t xml:space="preserve">32 бр. СИК по </w:t>
      </w:r>
      <w:r w:rsidRPr="00F05244">
        <w:rPr>
          <w:b/>
          <w:sz w:val="28"/>
          <w:szCs w:val="28"/>
          <w:lang w:val="en-US"/>
        </w:rPr>
        <w:t>7</w:t>
      </w:r>
      <w:r w:rsidRPr="00F05244">
        <w:rPr>
          <w:b/>
          <w:sz w:val="28"/>
          <w:szCs w:val="28"/>
        </w:rPr>
        <w:t xml:space="preserve"> членове  </w:t>
      </w:r>
    </w:p>
    <w:p w14:paraId="1B693A8E" w14:textId="77777777" w:rsidR="00F05244" w:rsidRPr="00F05244" w:rsidRDefault="00F05244" w:rsidP="00F0524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05244">
        <w:rPr>
          <w:b/>
          <w:sz w:val="28"/>
          <w:szCs w:val="28"/>
        </w:rPr>
        <w:t xml:space="preserve">-  21 бр. СИК по </w:t>
      </w:r>
      <w:r w:rsidRPr="00F05244">
        <w:rPr>
          <w:b/>
          <w:sz w:val="28"/>
          <w:szCs w:val="28"/>
          <w:lang w:val="en-US"/>
        </w:rPr>
        <w:t>9</w:t>
      </w:r>
      <w:r w:rsidRPr="00F05244">
        <w:rPr>
          <w:b/>
          <w:sz w:val="28"/>
          <w:szCs w:val="28"/>
        </w:rPr>
        <w:t xml:space="preserve"> членове</w:t>
      </w:r>
    </w:p>
    <w:p w14:paraId="2EF80E90" w14:textId="77777777" w:rsidR="00F05244" w:rsidRPr="00F90B41" w:rsidRDefault="00F05244" w:rsidP="00F05244">
      <w:pPr>
        <w:shd w:val="clear" w:color="auto" w:fill="FFFFFF"/>
        <w:ind w:firstLine="708"/>
        <w:jc w:val="both"/>
        <w:rPr>
          <w:b/>
          <w:sz w:val="16"/>
          <w:szCs w:val="16"/>
        </w:rPr>
      </w:pPr>
    </w:p>
    <w:p w14:paraId="7D536DE5" w14:textId="77777777" w:rsidR="00F05244" w:rsidRPr="00F05244" w:rsidRDefault="00F05244" w:rsidP="00F0524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05244">
        <w:rPr>
          <w:sz w:val="28"/>
          <w:szCs w:val="28"/>
        </w:rPr>
        <w:t>2.</w:t>
      </w:r>
      <w:r w:rsidRPr="00F05244">
        <w:rPr>
          <w:sz w:val="28"/>
          <w:szCs w:val="28"/>
          <w:lang w:val="en-US"/>
        </w:rPr>
        <w:t xml:space="preserve"> </w:t>
      </w:r>
      <w:r w:rsidRPr="00F05244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704 - 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 г. (без съставите на 5-членните и 6-членните СИК и на ПСИК) и на основание Решение № 7 - НС от 12.09.2024 г. на РИК Бургас, при следното съотношение между партиите и коалициите:</w:t>
      </w:r>
    </w:p>
    <w:p w14:paraId="04ABE441" w14:textId="77777777" w:rsidR="00F05244" w:rsidRPr="00B52E0F" w:rsidRDefault="00F05244" w:rsidP="00F05244">
      <w:pPr>
        <w:shd w:val="clear" w:color="auto" w:fill="FFFFFF"/>
        <w:jc w:val="both"/>
        <w:rPr>
          <w:b/>
          <w:sz w:val="16"/>
          <w:szCs w:val="16"/>
        </w:rPr>
      </w:pPr>
    </w:p>
    <w:p w14:paraId="74AC1C02" w14:textId="69DF4C75" w:rsidR="00F05244" w:rsidRPr="00B52E0F" w:rsidRDefault="00F05244" w:rsidP="00B52E0F">
      <w:pPr>
        <w:shd w:val="clear" w:color="auto" w:fill="FFFFFF"/>
        <w:jc w:val="both"/>
        <w:rPr>
          <w:b/>
          <w:sz w:val="28"/>
          <w:szCs w:val="28"/>
        </w:rPr>
      </w:pPr>
      <w:r w:rsidRPr="00F05244">
        <w:rPr>
          <w:b/>
          <w:sz w:val="28"/>
          <w:szCs w:val="28"/>
        </w:rPr>
        <w:t>А. Места за всички членове на СИК (без ПСИК)</w:t>
      </w:r>
    </w:p>
    <w:tbl>
      <w:tblPr>
        <w:tblW w:w="9424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918"/>
        <w:gridCol w:w="1491"/>
        <w:gridCol w:w="1486"/>
      </w:tblGrid>
      <w:tr w:rsidR="00F05244" w:rsidRPr="00F05244" w14:paraId="0EFBD3CD" w14:textId="77777777" w:rsidTr="00B52E0F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BB70D7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F05244">
              <w:rPr>
                <w:b/>
                <w:bCs/>
                <w:sz w:val="26"/>
                <w:szCs w:val="26"/>
              </w:rPr>
              <w:t>Община</w:t>
            </w:r>
          </w:p>
          <w:p w14:paraId="76E4A22C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6"/>
                <w:szCs w:val="26"/>
              </w:rPr>
              <w:t>Поморие</w:t>
            </w:r>
            <w:r w:rsidRPr="00F0524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2E696C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8F1C64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40FF19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72299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470A1E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4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35C0620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63E2AD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F05244" w:rsidRPr="00F05244" w14:paraId="4B7AE8FF" w14:textId="77777777" w:rsidTr="00B52E0F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F927DA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7AC1DF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41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6C3C3D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4FBACA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BDADEC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C62F12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4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089470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3370CB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53</w:t>
            </w:r>
          </w:p>
        </w:tc>
      </w:tr>
    </w:tbl>
    <w:p w14:paraId="454962E4" w14:textId="77777777" w:rsidR="00F05244" w:rsidRPr="00DA6913" w:rsidRDefault="00F05244" w:rsidP="00F05244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27FE9578" w14:textId="3D1F3A19" w:rsidR="00F05244" w:rsidRPr="00F05244" w:rsidRDefault="00F05244" w:rsidP="00B52E0F">
      <w:pPr>
        <w:shd w:val="clear" w:color="auto" w:fill="FFFFFF"/>
        <w:jc w:val="both"/>
        <w:rPr>
          <w:sz w:val="28"/>
          <w:szCs w:val="28"/>
        </w:rPr>
      </w:pPr>
      <w:r w:rsidRPr="00F05244">
        <w:rPr>
          <w:sz w:val="28"/>
          <w:szCs w:val="28"/>
        </w:rPr>
        <w:t xml:space="preserve">След първоначалното разпределение, бе получен остатък от 1 член на СИК. РИК-Бургас извърши допълнително преразпределение, както следва: предвид най-големия остатък, едно допълнително място  за СИК се определя за </w:t>
      </w:r>
      <w:r w:rsidRPr="00F05244">
        <w:rPr>
          <w:bCs/>
          <w:sz w:val="28"/>
          <w:szCs w:val="28"/>
        </w:rPr>
        <w:t>ПП „Възраждане“</w:t>
      </w:r>
      <w:r w:rsidRPr="00F05244">
        <w:rPr>
          <w:sz w:val="28"/>
          <w:szCs w:val="28"/>
        </w:rPr>
        <w:t>.</w:t>
      </w:r>
    </w:p>
    <w:p w14:paraId="6CB8D22A" w14:textId="77777777" w:rsidR="00F05244" w:rsidRPr="00DA6913" w:rsidRDefault="00F05244" w:rsidP="00B52E0F">
      <w:pPr>
        <w:shd w:val="clear" w:color="auto" w:fill="FFFFFF"/>
        <w:jc w:val="both"/>
        <w:rPr>
          <w:sz w:val="12"/>
          <w:szCs w:val="12"/>
        </w:rPr>
      </w:pPr>
    </w:p>
    <w:p w14:paraId="4BAECA18" w14:textId="1523135C" w:rsidR="00F05244" w:rsidRPr="00F05244" w:rsidRDefault="00F05244" w:rsidP="00B52E0F">
      <w:pPr>
        <w:shd w:val="clear" w:color="auto" w:fill="FFFFFF"/>
        <w:jc w:val="both"/>
        <w:rPr>
          <w:b/>
          <w:sz w:val="28"/>
          <w:szCs w:val="28"/>
        </w:rPr>
      </w:pPr>
      <w:r w:rsidRPr="00F05244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F05244" w:rsidRPr="00F05244" w14:paraId="7B08FA34" w14:textId="77777777" w:rsidTr="00F05244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BE160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F05244">
              <w:rPr>
                <w:b/>
                <w:bCs/>
                <w:sz w:val="26"/>
                <w:szCs w:val="26"/>
              </w:rPr>
              <w:t>Община</w:t>
            </w:r>
          </w:p>
          <w:p w14:paraId="1051CD82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6"/>
                <w:szCs w:val="26"/>
              </w:rPr>
              <w:t>Поморие</w:t>
            </w:r>
            <w:r w:rsidRPr="00F0524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45BF75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CEAD10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D23C8A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97264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ПП „</w:t>
            </w:r>
            <w:r w:rsidRPr="00F05244">
              <w:rPr>
                <w:b/>
                <w:sz w:val="28"/>
                <w:szCs w:val="28"/>
              </w:rPr>
              <w:t>Възраждане</w:t>
            </w:r>
            <w:r w:rsidRPr="00F05244">
              <w:rPr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5654B4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ПП</w:t>
            </w:r>
          </w:p>
          <w:p w14:paraId="44FC1FDC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“ 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5F03AF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1D0301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F05244" w:rsidRPr="00F05244" w14:paraId="3DFBF186" w14:textId="77777777" w:rsidTr="00F05244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73899D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731517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15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FCF103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B7023F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DDCBA1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D9C7CB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D2643A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5BE8BB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13</w:t>
            </w:r>
          </w:p>
        </w:tc>
      </w:tr>
    </w:tbl>
    <w:p w14:paraId="55C387F5" w14:textId="1E2ED7FB" w:rsidR="00F05244" w:rsidRPr="00F05244" w:rsidRDefault="00F05244" w:rsidP="00F05244">
      <w:pPr>
        <w:shd w:val="clear" w:color="auto" w:fill="FFFFFF"/>
        <w:jc w:val="both"/>
        <w:rPr>
          <w:sz w:val="28"/>
          <w:szCs w:val="28"/>
        </w:rPr>
      </w:pPr>
    </w:p>
    <w:p w14:paraId="4943ABE1" w14:textId="77777777" w:rsidR="00F05244" w:rsidRPr="00F05244" w:rsidRDefault="00F05244" w:rsidP="00F90B41">
      <w:pPr>
        <w:shd w:val="clear" w:color="auto" w:fill="FFFFFF"/>
        <w:jc w:val="both"/>
        <w:rPr>
          <w:b/>
          <w:sz w:val="28"/>
          <w:szCs w:val="28"/>
        </w:rPr>
      </w:pPr>
      <w:r w:rsidRPr="00F05244">
        <w:rPr>
          <w:sz w:val="28"/>
          <w:szCs w:val="28"/>
        </w:rPr>
        <w:t xml:space="preserve">След първоначалното разпределение, бе получен остатък от 2 членове на СИК. РИК-Бургас извърши допълнително преразпределение, както следва: предвид най-големия остатък, две допълнителни места  за СИК се определя за ПП „ИТН“ и </w:t>
      </w:r>
      <w:r w:rsidRPr="00F05244">
        <w:rPr>
          <w:bCs/>
          <w:sz w:val="28"/>
          <w:szCs w:val="28"/>
        </w:rPr>
        <w:t>ПП “ ДПС“.</w:t>
      </w:r>
    </w:p>
    <w:p w14:paraId="4425A377" w14:textId="77777777" w:rsidR="00F05244" w:rsidRPr="00F05244" w:rsidRDefault="00F05244" w:rsidP="00F90B41">
      <w:pPr>
        <w:shd w:val="clear" w:color="auto" w:fill="FFFFFF"/>
        <w:ind w:firstLine="708"/>
        <w:jc w:val="both"/>
        <w:rPr>
          <w:sz w:val="16"/>
          <w:szCs w:val="16"/>
        </w:rPr>
      </w:pPr>
    </w:p>
    <w:p w14:paraId="72FCE611" w14:textId="77777777" w:rsidR="00F05244" w:rsidRPr="00F05244" w:rsidRDefault="00F05244" w:rsidP="00F90B41">
      <w:pPr>
        <w:shd w:val="clear" w:color="auto" w:fill="FFFFFF"/>
        <w:ind w:firstLine="708"/>
        <w:jc w:val="both"/>
        <w:rPr>
          <w:sz w:val="28"/>
          <w:szCs w:val="28"/>
        </w:rPr>
      </w:pPr>
      <w:r w:rsidRPr="00F05244">
        <w:rPr>
          <w:sz w:val="28"/>
          <w:szCs w:val="28"/>
        </w:rPr>
        <w:t>2.</w:t>
      </w:r>
      <w:r w:rsidRPr="00F05244">
        <w:rPr>
          <w:sz w:val="28"/>
          <w:szCs w:val="28"/>
          <w:lang w:val="en-US"/>
        </w:rPr>
        <w:t xml:space="preserve"> </w:t>
      </w:r>
      <w:r w:rsidRPr="00F05244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6B131235" w14:textId="77777777" w:rsidR="00F05244" w:rsidRPr="00F05244" w:rsidRDefault="00F05244" w:rsidP="00F05244">
      <w:pPr>
        <w:shd w:val="clear" w:color="auto" w:fill="FFFFFF"/>
        <w:ind w:firstLine="708"/>
        <w:jc w:val="both"/>
        <w:rPr>
          <w:sz w:val="28"/>
          <w:szCs w:val="28"/>
        </w:rPr>
      </w:pPr>
      <w:r w:rsidRPr="00F05244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55AE7B28" w14:textId="77777777" w:rsidR="00F05244" w:rsidRPr="00F05244" w:rsidRDefault="00F05244" w:rsidP="00F05244">
      <w:pPr>
        <w:shd w:val="clear" w:color="auto" w:fill="FFFFFF"/>
        <w:ind w:firstLine="708"/>
        <w:jc w:val="both"/>
        <w:rPr>
          <w:sz w:val="28"/>
          <w:szCs w:val="28"/>
        </w:rPr>
      </w:pPr>
      <w:r w:rsidRPr="00F05244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21B789C5" w14:textId="77777777" w:rsidR="00F05244" w:rsidRPr="00F05244" w:rsidRDefault="00F05244" w:rsidP="00F05244">
      <w:pPr>
        <w:shd w:val="clear" w:color="auto" w:fill="FFFFFF"/>
        <w:ind w:firstLine="708"/>
        <w:jc w:val="both"/>
        <w:rPr>
          <w:sz w:val="28"/>
          <w:szCs w:val="28"/>
        </w:rPr>
      </w:pPr>
      <w:r w:rsidRPr="00F05244">
        <w:rPr>
          <w:sz w:val="28"/>
          <w:szCs w:val="28"/>
        </w:rPr>
        <w:t xml:space="preserve">3. При разкриване на ПСИК на територията на община Поморие, на база на предходни избори 1 бр., определя числеността на всяка ПСИК, на основание  чл. 90 от ИК на 5 членове, в това число председател, зам. Председател и секретар. </w:t>
      </w:r>
    </w:p>
    <w:p w14:paraId="192D150C" w14:textId="77777777" w:rsidR="00F05244" w:rsidRPr="00F05244" w:rsidRDefault="00F05244" w:rsidP="00F05244">
      <w:pPr>
        <w:shd w:val="clear" w:color="auto" w:fill="FFFFFF"/>
        <w:ind w:firstLine="708"/>
        <w:jc w:val="both"/>
        <w:rPr>
          <w:sz w:val="28"/>
          <w:szCs w:val="28"/>
        </w:rPr>
      </w:pPr>
      <w:r w:rsidRPr="00F05244">
        <w:rPr>
          <w:sz w:val="28"/>
          <w:szCs w:val="28"/>
        </w:rPr>
        <w:t>Утвърждава разпределението на местата в ПСИК, при следното съотношение.</w:t>
      </w:r>
    </w:p>
    <w:p w14:paraId="718D35F6" w14:textId="77777777" w:rsidR="00F05244" w:rsidRPr="00B52E0F" w:rsidRDefault="00F05244" w:rsidP="00F0524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2E0F">
        <w:rPr>
          <w:b/>
          <w:sz w:val="28"/>
          <w:szCs w:val="28"/>
        </w:rPr>
        <w:t xml:space="preserve">А. Общ брой на места за всички членове ПСИК: </w:t>
      </w:r>
    </w:p>
    <w:p w14:paraId="515C1EF2" w14:textId="77777777" w:rsidR="00F05244" w:rsidRPr="00B52E0F" w:rsidRDefault="00F05244" w:rsidP="00F05244">
      <w:pPr>
        <w:shd w:val="clear" w:color="auto" w:fill="FFFFFF"/>
        <w:ind w:firstLine="708"/>
        <w:jc w:val="both"/>
        <w:rPr>
          <w:sz w:val="16"/>
          <w:szCs w:val="16"/>
        </w:rPr>
      </w:pPr>
    </w:p>
    <w:tbl>
      <w:tblPr>
        <w:tblW w:w="8788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992"/>
        <w:gridCol w:w="992"/>
        <w:gridCol w:w="1560"/>
        <w:gridCol w:w="1416"/>
      </w:tblGrid>
      <w:tr w:rsidR="00F05244" w:rsidRPr="00F05244" w14:paraId="0D50F058" w14:textId="77777777" w:rsidTr="00F90B41">
        <w:trPr>
          <w:jc w:val="center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1BF810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 xml:space="preserve">Бр. членове </w:t>
            </w:r>
            <w:r w:rsidRPr="00F05244">
              <w:rPr>
                <w:b/>
                <w:bCs/>
                <w:sz w:val="28"/>
                <w:szCs w:val="28"/>
              </w:rPr>
              <w:lastRenderedPageBreak/>
              <w:t>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0868F7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lastRenderedPageBreak/>
              <w:t xml:space="preserve">Коалиция </w:t>
            </w:r>
            <w:r w:rsidRPr="00F05244">
              <w:rPr>
                <w:b/>
                <w:bCs/>
                <w:sz w:val="28"/>
                <w:szCs w:val="28"/>
              </w:rPr>
              <w:lastRenderedPageBreak/>
              <w:t>„ГЕРБ- 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AF7576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lastRenderedPageBreak/>
              <w:t>Коалиция “ПП-</w:t>
            </w:r>
            <w:r w:rsidRPr="00F05244">
              <w:rPr>
                <w:b/>
                <w:sz w:val="28"/>
                <w:szCs w:val="28"/>
              </w:rPr>
              <w:lastRenderedPageBreak/>
              <w:t>ДБ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3A36BE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lastRenderedPageBreak/>
              <w:t>ПП“ Възра</w:t>
            </w:r>
            <w:r w:rsidRPr="00F05244">
              <w:rPr>
                <w:b/>
                <w:sz w:val="28"/>
                <w:szCs w:val="28"/>
              </w:rPr>
              <w:lastRenderedPageBreak/>
              <w:t>ждане“</w:t>
            </w:r>
          </w:p>
          <w:p w14:paraId="1952C8B4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EA6547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lastRenderedPageBreak/>
              <w:t>ПП „ДПС</w:t>
            </w:r>
            <w:r w:rsidRPr="00F05244">
              <w:rPr>
                <w:b/>
                <w:bCs/>
                <w:sz w:val="28"/>
                <w:szCs w:val="28"/>
              </w:rPr>
              <w:lastRenderedPageBreak/>
              <w:t>“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3C1E00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lastRenderedPageBreak/>
              <w:t xml:space="preserve">Коалиция “БСП за </w:t>
            </w:r>
            <w:r w:rsidRPr="00F05244">
              <w:rPr>
                <w:b/>
                <w:sz w:val="28"/>
                <w:szCs w:val="28"/>
              </w:rPr>
              <w:lastRenderedPageBreak/>
              <w:t>България“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57AB3C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lastRenderedPageBreak/>
              <w:t>ПП „ИТН“</w:t>
            </w:r>
          </w:p>
        </w:tc>
      </w:tr>
      <w:tr w:rsidR="00F05244" w:rsidRPr="00F05244" w14:paraId="63A544D3" w14:textId="77777777" w:rsidTr="00F90B41">
        <w:trPr>
          <w:jc w:val="center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2127BF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FECB0B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013D4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C573A5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F273A8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4BD164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ACCF9B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0</w:t>
            </w:r>
          </w:p>
        </w:tc>
      </w:tr>
    </w:tbl>
    <w:p w14:paraId="564E327C" w14:textId="77777777" w:rsidR="00F05244" w:rsidRPr="00DA6913" w:rsidRDefault="00F05244" w:rsidP="00F05244">
      <w:pPr>
        <w:shd w:val="clear" w:color="auto" w:fill="FFFFFF"/>
        <w:jc w:val="both"/>
        <w:rPr>
          <w:sz w:val="16"/>
          <w:szCs w:val="16"/>
        </w:rPr>
      </w:pPr>
    </w:p>
    <w:p w14:paraId="10F3A51A" w14:textId="77777777" w:rsidR="00F05244" w:rsidRPr="00F05244" w:rsidRDefault="00F05244" w:rsidP="00F05244">
      <w:pPr>
        <w:shd w:val="clear" w:color="auto" w:fill="FFFFFF"/>
        <w:ind w:firstLine="708"/>
        <w:jc w:val="both"/>
        <w:rPr>
          <w:sz w:val="28"/>
          <w:szCs w:val="28"/>
        </w:rPr>
      </w:pPr>
      <w:r w:rsidRPr="00F05244">
        <w:rPr>
          <w:sz w:val="28"/>
          <w:szCs w:val="28"/>
        </w:rPr>
        <w:t>Б. Места в ръководствата на ПСИК:</w:t>
      </w:r>
    </w:p>
    <w:p w14:paraId="6E11990E" w14:textId="77777777" w:rsidR="00F05244" w:rsidRPr="00F05244" w:rsidRDefault="00F05244" w:rsidP="00F05244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8698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417"/>
        <w:gridCol w:w="1418"/>
        <w:gridCol w:w="1417"/>
        <w:gridCol w:w="1655"/>
        <w:gridCol w:w="1134"/>
      </w:tblGrid>
      <w:tr w:rsidR="00F05244" w:rsidRPr="00F05244" w14:paraId="3368384B" w14:textId="77777777" w:rsidTr="00F90B41">
        <w:trPr>
          <w:jc w:val="center"/>
        </w:trPr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299A49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10A116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DCCE9" w14:textId="25556BD3" w:rsidR="00F05244" w:rsidRPr="00F90B41" w:rsidRDefault="00F90B41" w:rsidP="00F90B41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FABF96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ПП „ДПС“</w:t>
            </w:r>
          </w:p>
          <w:p w14:paraId="474EC44F" w14:textId="76351A76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AA2B5" w14:textId="2DCE9B07" w:rsidR="00F05244" w:rsidRPr="00F90B41" w:rsidRDefault="00F05244" w:rsidP="00F90B41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6C9A4B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F05244" w:rsidRPr="00F05244" w14:paraId="70EF03EB" w14:textId="77777777" w:rsidTr="00F90B41">
        <w:trPr>
          <w:jc w:val="center"/>
        </w:trPr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445144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EE6423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8462AA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C9E655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9604CC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642EF9C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0</w:t>
            </w:r>
          </w:p>
        </w:tc>
      </w:tr>
    </w:tbl>
    <w:p w14:paraId="7F07EDDF" w14:textId="19861E5F" w:rsidR="00F05244" w:rsidRPr="00DA6913" w:rsidRDefault="00F05244" w:rsidP="00F05244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6E3D7CF2" w14:textId="77777777" w:rsidR="00F05244" w:rsidRPr="00F05244" w:rsidRDefault="00F05244" w:rsidP="00F0524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F05244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3F1BA0CC" w14:textId="77777777" w:rsidR="007C7F84" w:rsidRPr="00F05244" w:rsidRDefault="007C7F84" w:rsidP="007C7F84">
      <w:pPr>
        <w:pStyle w:val="af1"/>
        <w:shd w:val="clear" w:color="auto" w:fill="FFFFFF"/>
        <w:ind w:firstLine="708"/>
        <w:jc w:val="both"/>
        <w:rPr>
          <w:sz w:val="16"/>
          <w:szCs w:val="16"/>
        </w:rPr>
      </w:pPr>
    </w:p>
    <w:p w14:paraId="1610C6DD" w14:textId="77777777" w:rsidR="007C7F84" w:rsidRPr="00E435D5" w:rsidRDefault="007C7F84" w:rsidP="007C7F84">
      <w:pPr>
        <w:spacing w:after="200" w:line="276" w:lineRule="auto"/>
        <w:rPr>
          <w:sz w:val="28"/>
          <w:szCs w:val="28"/>
        </w:rPr>
      </w:pPr>
      <w:r w:rsidRPr="00E435D5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C7F84" w:rsidRPr="00F90B41" w14:paraId="2F83E928" w14:textId="77777777" w:rsidTr="00F05244">
        <w:tc>
          <w:tcPr>
            <w:tcW w:w="6232" w:type="dxa"/>
          </w:tcPr>
          <w:p w14:paraId="1CA9D3FE" w14:textId="77777777" w:rsidR="007C7F84" w:rsidRPr="00F90B41" w:rsidRDefault="007C7F84" w:rsidP="00F05244">
            <w:pPr>
              <w:jc w:val="center"/>
            </w:pPr>
            <w:r w:rsidRPr="00F90B41">
              <w:t>ЧЛЕНОВЕ</w:t>
            </w:r>
          </w:p>
        </w:tc>
        <w:tc>
          <w:tcPr>
            <w:tcW w:w="1418" w:type="dxa"/>
          </w:tcPr>
          <w:p w14:paraId="3A368A98" w14:textId="77777777" w:rsidR="007C7F84" w:rsidRPr="00F90B41" w:rsidRDefault="007C7F84" w:rsidP="00F05244">
            <w:pPr>
              <w:spacing w:after="200" w:line="276" w:lineRule="auto"/>
              <w:jc w:val="center"/>
            </w:pPr>
            <w:r w:rsidRPr="00F90B41">
              <w:t>ЗА</w:t>
            </w:r>
          </w:p>
        </w:tc>
        <w:tc>
          <w:tcPr>
            <w:tcW w:w="1412" w:type="dxa"/>
          </w:tcPr>
          <w:p w14:paraId="596FC275" w14:textId="77777777" w:rsidR="007C7F84" w:rsidRPr="00F90B41" w:rsidRDefault="007C7F84" w:rsidP="00F05244">
            <w:pPr>
              <w:spacing w:after="200" w:line="276" w:lineRule="auto"/>
              <w:jc w:val="center"/>
            </w:pPr>
            <w:r w:rsidRPr="00F90B41">
              <w:t>ПРОТИВ</w:t>
            </w:r>
          </w:p>
        </w:tc>
      </w:tr>
      <w:tr w:rsidR="007C7F84" w:rsidRPr="00F90B41" w14:paraId="5D1276A3" w14:textId="77777777" w:rsidTr="00F05244">
        <w:tc>
          <w:tcPr>
            <w:tcW w:w="6232" w:type="dxa"/>
          </w:tcPr>
          <w:p w14:paraId="72947786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Фани Георгиева Семерджиева</w:t>
            </w:r>
          </w:p>
        </w:tc>
        <w:tc>
          <w:tcPr>
            <w:tcW w:w="1418" w:type="dxa"/>
          </w:tcPr>
          <w:p w14:paraId="44BA4145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3866DBFE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1A881733" w14:textId="77777777" w:rsidTr="00F05244">
        <w:tc>
          <w:tcPr>
            <w:tcW w:w="6232" w:type="dxa"/>
          </w:tcPr>
          <w:p w14:paraId="285E437A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Иван Георгиев Иванов</w:t>
            </w:r>
          </w:p>
        </w:tc>
        <w:tc>
          <w:tcPr>
            <w:tcW w:w="1418" w:type="dxa"/>
          </w:tcPr>
          <w:p w14:paraId="434F6740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838EA79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06F4C86A" w14:textId="77777777" w:rsidTr="00F05244">
        <w:tc>
          <w:tcPr>
            <w:tcW w:w="6232" w:type="dxa"/>
          </w:tcPr>
          <w:p w14:paraId="71EEC0F0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Маргарита Красимирова Събева</w:t>
            </w:r>
          </w:p>
        </w:tc>
        <w:tc>
          <w:tcPr>
            <w:tcW w:w="1418" w:type="dxa"/>
          </w:tcPr>
          <w:p w14:paraId="6F6CA6FA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364EC553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1549866D" w14:textId="77777777" w:rsidTr="00F05244">
        <w:tc>
          <w:tcPr>
            <w:tcW w:w="6232" w:type="dxa"/>
          </w:tcPr>
          <w:p w14:paraId="77B93404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Георги Кънчев Михов</w:t>
            </w:r>
          </w:p>
        </w:tc>
        <w:tc>
          <w:tcPr>
            <w:tcW w:w="1418" w:type="dxa"/>
          </w:tcPr>
          <w:p w14:paraId="170D6F6C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9784059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79847335" w14:textId="77777777" w:rsidTr="00F05244">
        <w:tc>
          <w:tcPr>
            <w:tcW w:w="6232" w:type="dxa"/>
          </w:tcPr>
          <w:p w14:paraId="40B6D33F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Емине Хасан Иляз</w:t>
            </w:r>
          </w:p>
        </w:tc>
        <w:tc>
          <w:tcPr>
            <w:tcW w:w="1418" w:type="dxa"/>
          </w:tcPr>
          <w:p w14:paraId="40D2F4F3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80BD8AE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4D3873F1" w14:textId="77777777" w:rsidTr="00F05244">
        <w:tc>
          <w:tcPr>
            <w:tcW w:w="6232" w:type="dxa"/>
          </w:tcPr>
          <w:p w14:paraId="6944BCF3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Наталия Здравкова Минкова</w:t>
            </w:r>
          </w:p>
        </w:tc>
        <w:tc>
          <w:tcPr>
            <w:tcW w:w="1418" w:type="dxa"/>
          </w:tcPr>
          <w:p w14:paraId="0D11AA7F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9C6730B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3F0D01BF" w14:textId="77777777" w:rsidTr="00F05244">
        <w:tc>
          <w:tcPr>
            <w:tcW w:w="6232" w:type="dxa"/>
          </w:tcPr>
          <w:p w14:paraId="09C4C3A3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Пламена Танева Апостолова</w:t>
            </w:r>
          </w:p>
        </w:tc>
        <w:tc>
          <w:tcPr>
            <w:tcW w:w="1418" w:type="dxa"/>
          </w:tcPr>
          <w:p w14:paraId="5C920AF2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69BAD1BC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1A1DF04E" w14:textId="77777777" w:rsidTr="00F05244">
        <w:tc>
          <w:tcPr>
            <w:tcW w:w="6232" w:type="dxa"/>
          </w:tcPr>
          <w:p w14:paraId="7108DE2A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Силвия Стоянова Желева</w:t>
            </w:r>
          </w:p>
        </w:tc>
        <w:tc>
          <w:tcPr>
            <w:tcW w:w="1418" w:type="dxa"/>
          </w:tcPr>
          <w:p w14:paraId="7C3FF308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3C5B6AD3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5BE41761" w14:textId="77777777" w:rsidTr="00F05244">
        <w:tc>
          <w:tcPr>
            <w:tcW w:w="6232" w:type="dxa"/>
          </w:tcPr>
          <w:p w14:paraId="0998970A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Пенка Колева Паспалева</w:t>
            </w:r>
          </w:p>
        </w:tc>
        <w:tc>
          <w:tcPr>
            <w:tcW w:w="1418" w:type="dxa"/>
          </w:tcPr>
          <w:p w14:paraId="3DE6FEAC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61C4F47C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0CB3892A" w14:textId="77777777" w:rsidTr="00F05244">
        <w:trPr>
          <w:trHeight w:val="85"/>
        </w:trPr>
        <w:tc>
          <w:tcPr>
            <w:tcW w:w="6232" w:type="dxa"/>
          </w:tcPr>
          <w:p w14:paraId="5861D860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Натали Христова Широкова-Кадиева</w:t>
            </w:r>
          </w:p>
        </w:tc>
        <w:tc>
          <w:tcPr>
            <w:tcW w:w="1418" w:type="dxa"/>
          </w:tcPr>
          <w:p w14:paraId="3CB6C98B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B5EBE33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6C1B090E" w14:textId="77777777" w:rsidTr="00F05244">
        <w:tc>
          <w:tcPr>
            <w:tcW w:w="6232" w:type="dxa"/>
          </w:tcPr>
          <w:p w14:paraId="5EA1D38B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Виолета Атанасова Диянова</w:t>
            </w:r>
          </w:p>
        </w:tc>
        <w:tc>
          <w:tcPr>
            <w:tcW w:w="1418" w:type="dxa"/>
          </w:tcPr>
          <w:p w14:paraId="013D59AF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29A64E6A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E435D5" w14:paraId="51ED12AC" w14:textId="77777777" w:rsidTr="00F05244">
        <w:tc>
          <w:tcPr>
            <w:tcW w:w="6232" w:type="dxa"/>
          </w:tcPr>
          <w:p w14:paraId="64374D8A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Момчил Николов Момчилов</w:t>
            </w:r>
          </w:p>
        </w:tc>
        <w:tc>
          <w:tcPr>
            <w:tcW w:w="1418" w:type="dxa"/>
          </w:tcPr>
          <w:p w14:paraId="38A69B7F" w14:textId="77777777" w:rsidR="007C7F84" w:rsidRPr="00E435D5" w:rsidRDefault="007C7F84" w:rsidP="00F05244">
            <w:pPr>
              <w:spacing w:after="200" w:line="276" w:lineRule="auto"/>
              <w:rPr>
                <w:sz w:val="28"/>
                <w:szCs w:val="28"/>
              </w:rPr>
            </w:pPr>
            <w:r w:rsidRPr="00E435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A83458" w14:textId="77777777" w:rsidR="007C7F84" w:rsidRPr="00E435D5" w:rsidRDefault="007C7F84" w:rsidP="00F0524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0EF2303F" w14:textId="77777777" w:rsidR="007C7F84" w:rsidRDefault="007C7F84" w:rsidP="00F90B41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7C31999B" w14:textId="77777777" w:rsidR="007C7F84" w:rsidRDefault="007C7F8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2, „за“ 12, „против“ –няма.</w:t>
      </w:r>
    </w:p>
    <w:p w14:paraId="2BB7FD6E" w14:textId="77777777" w:rsidR="00F05244" w:rsidRDefault="00F0524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3:04</w:t>
      </w:r>
      <w:r w:rsidR="007C7F84">
        <w:rPr>
          <w:sz w:val="28"/>
          <w:szCs w:val="28"/>
        </w:rPr>
        <w:t xml:space="preserve"> ч.</w:t>
      </w:r>
    </w:p>
    <w:p w14:paraId="4F5A4967" w14:textId="5B57EFA3" w:rsidR="00F05244" w:rsidRDefault="00F0524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79118DB" w14:textId="77777777" w:rsidR="00F05244" w:rsidRDefault="00F0524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0E0BA008" w14:textId="77777777" w:rsidR="00F05244" w:rsidRPr="00F05244" w:rsidRDefault="007C7F84" w:rsidP="00F0524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F05244" w:rsidRPr="00F05244">
        <w:rPr>
          <w:rFonts w:eastAsiaTheme="minorHAnsi"/>
          <w:sz w:val="28"/>
          <w:szCs w:val="28"/>
          <w:lang w:eastAsia="en-US"/>
        </w:rPr>
        <w:t>РЕШЕНИЕ</w:t>
      </w:r>
    </w:p>
    <w:p w14:paraId="6F070EEC" w14:textId="77777777" w:rsidR="00F05244" w:rsidRPr="00F05244" w:rsidRDefault="00F05244" w:rsidP="00F05244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F05244">
        <w:rPr>
          <w:rFonts w:eastAsiaTheme="minorHAnsi"/>
          <w:sz w:val="28"/>
          <w:szCs w:val="28"/>
          <w:lang w:eastAsia="en-US"/>
        </w:rPr>
        <w:t>№ 11 - НС</w:t>
      </w:r>
    </w:p>
    <w:p w14:paraId="510EA2B4" w14:textId="77777777" w:rsidR="00F05244" w:rsidRPr="00F05244" w:rsidRDefault="00F05244" w:rsidP="00F05244">
      <w:pPr>
        <w:jc w:val="center"/>
        <w:rPr>
          <w:rFonts w:eastAsiaTheme="minorHAnsi"/>
          <w:sz w:val="16"/>
          <w:szCs w:val="16"/>
          <w:lang w:eastAsia="en-US"/>
        </w:rPr>
      </w:pPr>
    </w:p>
    <w:p w14:paraId="3984BAB8" w14:textId="77777777" w:rsidR="00F05244" w:rsidRPr="00F05244" w:rsidRDefault="00F05244" w:rsidP="00F05244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F05244">
        <w:rPr>
          <w:b/>
          <w:color w:val="333333"/>
          <w:sz w:val="28"/>
          <w:szCs w:val="28"/>
        </w:rPr>
        <w:t>ОТНОСНО:</w:t>
      </w:r>
      <w:r w:rsidRPr="00F05244">
        <w:rPr>
          <w:color w:val="333333"/>
          <w:sz w:val="28"/>
          <w:szCs w:val="28"/>
        </w:rPr>
        <w:t xml:space="preserve"> </w:t>
      </w:r>
      <w:r w:rsidRPr="00F05244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F05244">
        <w:rPr>
          <w:b/>
          <w:sz w:val="28"/>
          <w:szCs w:val="28"/>
        </w:rPr>
        <w:t>община Царево</w:t>
      </w:r>
      <w:r w:rsidRPr="00F05244">
        <w:rPr>
          <w:sz w:val="28"/>
          <w:szCs w:val="28"/>
        </w:rPr>
        <w:t xml:space="preserve"> и разпределението им между партиите и коалициите</w:t>
      </w:r>
    </w:p>
    <w:p w14:paraId="33FBEAD4" w14:textId="77777777" w:rsidR="00F05244" w:rsidRPr="00F05244" w:rsidRDefault="00F05244" w:rsidP="00F0524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F05244">
        <w:rPr>
          <w:sz w:val="28"/>
          <w:szCs w:val="28"/>
        </w:rPr>
        <w:t>На основание чл. 72, ал. 1, т. 1 и 6 и чл. 92 от ИК, във вр. с Решение № 3704--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9 юни 2024г. (без съставите на 5-членните и 6-членните СИК и на ПСИК), както и на основание Решение № 7-НС от 12.09.2024 г. на РИК Бургас, Районна избирателна комисия</w:t>
      </w:r>
      <w:r w:rsidRPr="00F05244">
        <w:rPr>
          <w:sz w:val="28"/>
          <w:szCs w:val="28"/>
          <w:lang w:val="en-US"/>
        </w:rPr>
        <w:t xml:space="preserve"> -</w:t>
      </w:r>
      <w:r w:rsidRPr="00F05244">
        <w:rPr>
          <w:sz w:val="28"/>
          <w:szCs w:val="28"/>
        </w:rPr>
        <w:t xml:space="preserve"> Бургас</w:t>
      </w:r>
    </w:p>
    <w:p w14:paraId="626C9384" w14:textId="77777777" w:rsidR="00F05244" w:rsidRPr="00F05244" w:rsidRDefault="00F05244" w:rsidP="00F0524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F05244">
        <w:rPr>
          <w:b/>
          <w:bCs/>
          <w:sz w:val="28"/>
          <w:szCs w:val="28"/>
        </w:rPr>
        <w:t>РЕШИ:</w:t>
      </w:r>
    </w:p>
    <w:p w14:paraId="7A641A3F" w14:textId="77777777" w:rsidR="00F05244" w:rsidRPr="00F05244" w:rsidRDefault="00F05244" w:rsidP="00F05244">
      <w:pPr>
        <w:shd w:val="clear" w:color="auto" w:fill="FFFFFF"/>
        <w:ind w:firstLine="708"/>
        <w:jc w:val="both"/>
        <w:rPr>
          <w:sz w:val="28"/>
          <w:szCs w:val="28"/>
        </w:rPr>
      </w:pPr>
      <w:r w:rsidRPr="00F05244">
        <w:rPr>
          <w:sz w:val="28"/>
          <w:szCs w:val="28"/>
        </w:rPr>
        <w:t>1.</w:t>
      </w:r>
      <w:r w:rsidRPr="00F05244">
        <w:rPr>
          <w:sz w:val="28"/>
          <w:szCs w:val="28"/>
          <w:lang w:val="en-US"/>
        </w:rPr>
        <w:t xml:space="preserve"> </w:t>
      </w:r>
      <w:r w:rsidRPr="00F05244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Царево в изборите за народни представители на 27 октомври 2024 г. (без съставите на 5-членните и 6-членните СИК и на ПСИК) в зависимост от броя избиратели, както следва: </w:t>
      </w:r>
    </w:p>
    <w:p w14:paraId="6D4FE748" w14:textId="77777777" w:rsidR="00F05244" w:rsidRPr="00F05244" w:rsidRDefault="00F05244" w:rsidP="00F0524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05244">
        <w:rPr>
          <w:sz w:val="28"/>
          <w:szCs w:val="28"/>
        </w:rPr>
        <w:t xml:space="preserve">- Общ брой на членове на СИК </w:t>
      </w:r>
      <w:r w:rsidRPr="00F05244">
        <w:rPr>
          <w:b/>
          <w:sz w:val="28"/>
          <w:szCs w:val="28"/>
        </w:rPr>
        <w:t>152 бр.,</w:t>
      </w:r>
      <w:r w:rsidRPr="00F05244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F05244">
        <w:rPr>
          <w:b/>
          <w:sz w:val="28"/>
          <w:szCs w:val="28"/>
        </w:rPr>
        <w:t>60 бр.</w:t>
      </w:r>
    </w:p>
    <w:p w14:paraId="2D68B3DD" w14:textId="77777777" w:rsidR="00F05244" w:rsidRPr="00F05244" w:rsidRDefault="00F05244" w:rsidP="00F0524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05244">
        <w:rPr>
          <w:b/>
          <w:sz w:val="28"/>
          <w:szCs w:val="28"/>
        </w:rPr>
        <w:t>-  14 бр. СИК по 7 членове</w:t>
      </w:r>
    </w:p>
    <w:p w14:paraId="24C8DEC2" w14:textId="77777777" w:rsidR="00F05244" w:rsidRPr="00F05244" w:rsidRDefault="00F05244" w:rsidP="00F0524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05244">
        <w:rPr>
          <w:b/>
          <w:sz w:val="28"/>
          <w:szCs w:val="28"/>
        </w:rPr>
        <w:t xml:space="preserve">- </w:t>
      </w:r>
      <w:r w:rsidRPr="00F05244">
        <w:rPr>
          <w:b/>
          <w:sz w:val="28"/>
          <w:szCs w:val="28"/>
          <w:lang w:val="en-US"/>
        </w:rPr>
        <w:t xml:space="preserve">   </w:t>
      </w:r>
      <w:r w:rsidRPr="00F05244">
        <w:rPr>
          <w:b/>
          <w:sz w:val="28"/>
          <w:szCs w:val="28"/>
        </w:rPr>
        <w:t>6 бр. СИК по 9 членове  </w:t>
      </w:r>
    </w:p>
    <w:p w14:paraId="4916782A" w14:textId="77777777" w:rsidR="00F05244" w:rsidRPr="00DA6913" w:rsidRDefault="00F05244" w:rsidP="00F05244">
      <w:pPr>
        <w:shd w:val="clear" w:color="auto" w:fill="FFFFFF"/>
        <w:ind w:firstLine="708"/>
        <w:jc w:val="both"/>
        <w:rPr>
          <w:b/>
          <w:sz w:val="16"/>
          <w:szCs w:val="16"/>
        </w:rPr>
      </w:pPr>
    </w:p>
    <w:p w14:paraId="7E0CCC3B" w14:textId="77777777" w:rsidR="00F05244" w:rsidRPr="00F05244" w:rsidRDefault="00F05244" w:rsidP="00F0524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05244">
        <w:rPr>
          <w:sz w:val="28"/>
          <w:szCs w:val="28"/>
        </w:rPr>
        <w:t>2.</w:t>
      </w:r>
      <w:r w:rsidRPr="00F05244">
        <w:rPr>
          <w:sz w:val="28"/>
          <w:szCs w:val="28"/>
          <w:lang w:val="en-US"/>
        </w:rPr>
        <w:t xml:space="preserve"> </w:t>
      </w:r>
      <w:r w:rsidRPr="00F05244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 3704-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7 октомври 2024 г. (без съставите на 5-членните и 6-членните СИК и на ПСИК) и на основание Решение № 7-НС от 12.09.2024 г. на РИК Бургас, при следното съотношение между партиите и коалициите:</w:t>
      </w:r>
    </w:p>
    <w:p w14:paraId="4C03DFA1" w14:textId="77777777" w:rsidR="00F05244" w:rsidRPr="00F05244" w:rsidRDefault="00F05244" w:rsidP="00F05244">
      <w:pPr>
        <w:shd w:val="clear" w:color="auto" w:fill="FFFFFF"/>
        <w:jc w:val="both"/>
        <w:rPr>
          <w:b/>
          <w:sz w:val="16"/>
          <w:szCs w:val="16"/>
        </w:rPr>
      </w:pPr>
    </w:p>
    <w:p w14:paraId="4BA7086B" w14:textId="77777777" w:rsidR="00F05244" w:rsidRPr="00F05244" w:rsidRDefault="00F05244" w:rsidP="00F05244">
      <w:pPr>
        <w:shd w:val="clear" w:color="auto" w:fill="FFFFFF"/>
        <w:jc w:val="both"/>
        <w:rPr>
          <w:b/>
          <w:sz w:val="28"/>
          <w:szCs w:val="28"/>
        </w:rPr>
      </w:pPr>
      <w:r w:rsidRPr="00F05244">
        <w:rPr>
          <w:b/>
          <w:sz w:val="28"/>
          <w:szCs w:val="28"/>
        </w:rPr>
        <w:t>А. Места за всички членове на СИК (без ПСИК)</w:t>
      </w:r>
    </w:p>
    <w:p w14:paraId="61FABE0C" w14:textId="77777777" w:rsidR="00F05244" w:rsidRPr="00F05244" w:rsidRDefault="00F05244" w:rsidP="00F05244">
      <w:pPr>
        <w:shd w:val="clear" w:color="auto" w:fill="FFFFFF"/>
        <w:spacing w:after="150"/>
        <w:jc w:val="both"/>
        <w:rPr>
          <w:sz w:val="16"/>
          <w:szCs w:val="16"/>
        </w:rPr>
      </w:pP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F05244" w:rsidRPr="00F05244" w14:paraId="4161530A" w14:textId="77777777" w:rsidTr="00F05244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59AFA5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Община</w:t>
            </w:r>
          </w:p>
          <w:p w14:paraId="6AB42C3F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 xml:space="preserve">Царево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126EE4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34D9EC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991C4E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DFD9EB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ПП „Възраждане“</w:t>
            </w:r>
          </w:p>
          <w:p w14:paraId="3BB7D055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C01D0E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276334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0156F73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F05244" w:rsidRPr="00F05244" w14:paraId="436E9121" w14:textId="77777777" w:rsidTr="00F05244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BB6C51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37366B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152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2F7C4B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BFFF6B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B69239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147357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99BA40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8B2DF3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14:paraId="03C26E44" w14:textId="77777777" w:rsidR="00F05244" w:rsidRPr="00DA6913" w:rsidRDefault="00F05244" w:rsidP="00F05244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550CE0EC" w14:textId="77777777" w:rsidR="00F05244" w:rsidRPr="00F05244" w:rsidRDefault="00F05244" w:rsidP="00F05244">
      <w:pPr>
        <w:shd w:val="clear" w:color="auto" w:fill="FFFFFF"/>
        <w:spacing w:after="150"/>
        <w:jc w:val="both"/>
        <w:rPr>
          <w:sz w:val="28"/>
          <w:szCs w:val="28"/>
        </w:rPr>
      </w:pPr>
      <w:r w:rsidRPr="00F05244">
        <w:rPr>
          <w:sz w:val="28"/>
          <w:szCs w:val="28"/>
        </w:rPr>
        <w:t>След първоначалното разпределение, бе получен остатък от 1 член на СИК. РИК-Бургас извърши допълнително преразпределение, както следва: предвид най-големия остатък, едно допълнително място за СИК се определя за КП „ПП-ДБ“  .</w:t>
      </w:r>
    </w:p>
    <w:p w14:paraId="6A1D9CBE" w14:textId="77777777" w:rsidR="00F05244" w:rsidRPr="00F05244" w:rsidRDefault="00F05244" w:rsidP="00F05244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F05244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F05244" w:rsidRPr="00F05244" w14:paraId="74DCE264" w14:textId="77777777" w:rsidTr="00F05244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130B27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Община</w:t>
            </w:r>
          </w:p>
          <w:p w14:paraId="2E9FA0C0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 xml:space="preserve">Царево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E6A776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B33F2B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8B44A4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D51056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ПП“ Възраждане“</w:t>
            </w:r>
          </w:p>
          <w:p w14:paraId="3FE07508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F679D1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AC0C76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66D3ED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05244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F05244" w:rsidRPr="00F05244" w14:paraId="0B88B3A0" w14:textId="77777777" w:rsidTr="00F05244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E6187A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45EDCB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C046AF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647B6C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DF9B86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5E53D9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C38273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704EB7" w14:textId="77777777" w:rsidR="00F05244" w:rsidRPr="00F05244" w:rsidRDefault="00F05244" w:rsidP="00F0524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05244">
              <w:rPr>
                <w:b/>
                <w:sz w:val="28"/>
                <w:szCs w:val="28"/>
              </w:rPr>
              <w:t>5</w:t>
            </w:r>
          </w:p>
        </w:tc>
      </w:tr>
    </w:tbl>
    <w:p w14:paraId="165FBF3E" w14:textId="77777777" w:rsidR="00F05244" w:rsidRPr="00F05244" w:rsidRDefault="00F05244" w:rsidP="00F05244">
      <w:pPr>
        <w:shd w:val="clear" w:color="auto" w:fill="FFFFFF"/>
        <w:jc w:val="both"/>
        <w:rPr>
          <w:sz w:val="28"/>
          <w:szCs w:val="28"/>
        </w:rPr>
      </w:pPr>
    </w:p>
    <w:p w14:paraId="72387740" w14:textId="77777777" w:rsidR="00F05244" w:rsidRPr="00F05244" w:rsidRDefault="00F05244" w:rsidP="00F05244">
      <w:pPr>
        <w:shd w:val="clear" w:color="auto" w:fill="FFFFFF"/>
        <w:jc w:val="both"/>
        <w:rPr>
          <w:sz w:val="28"/>
          <w:szCs w:val="28"/>
        </w:rPr>
      </w:pPr>
      <w:r w:rsidRPr="00F05244">
        <w:rPr>
          <w:sz w:val="28"/>
          <w:szCs w:val="28"/>
        </w:rPr>
        <w:t xml:space="preserve">След първоначалното разпределение, бе получен остатък от 3 членове в ръководство на СИК. РИК-Бургас, като съобрази, че най-голям остатък имат КП „ПП-ДБ“ </w:t>
      </w:r>
      <w:r w:rsidRPr="00F05244">
        <w:rPr>
          <w:bCs/>
          <w:sz w:val="28"/>
          <w:szCs w:val="28"/>
        </w:rPr>
        <w:t>,</w:t>
      </w:r>
      <w:r w:rsidRPr="00F05244">
        <w:rPr>
          <w:sz w:val="28"/>
          <w:szCs w:val="28"/>
        </w:rPr>
        <w:t xml:space="preserve"> ПП „Движение за права и свободи“ и ПП „Има такъв народ“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7B43C842" w14:textId="77777777" w:rsidR="00F05244" w:rsidRPr="00F05244" w:rsidRDefault="00F05244" w:rsidP="00F05244">
      <w:pPr>
        <w:shd w:val="clear" w:color="auto" w:fill="FFFFFF"/>
        <w:ind w:firstLine="708"/>
        <w:jc w:val="both"/>
        <w:rPr>
          <w:sz w:val="28"/>
          <w:szCs w:val="28"/>
        </w:rPr>
      </w:pPr>
      <w:r w:rsidRPr="00F05244">
        <w:rPr>
          <w:sz w:val="28"/>
          <w:szCs w:val="28"/>
        </w:rPr>
        <w:t>2.</w:t>
      </w:r>
      <w:r w:rsidRPr="00F05244">
        <w:rPr>
          <w:sz w:val="28"/>
          <w:szCs w:val="28"/>
          <w:lang w:val="en-US"/>
        </w:rPr>
        <w:t xml:space="preserve"> </w:t>
      </w:r>
      <w:r w:rsidRPr="00F05244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72668F79" w14:textId="77777777" w:rsidR="00F05244" w:rsidRPr="00F05244" w:rsidRDefault="00F05244" w:rsidP="00F05244">
      <w:pPr>
        <w:shd w:val="clear" w:color="auto" w:fill="FFFFFF"/>
        <w:ind w:firstLine="708"/>
        <w:jc w:val="both"/>
        <w:rPr>
          <w:sz w:val="28"/>
          <w:szCs w:val="28"/>
        </w:rPr>
      </w:pPr>
      <w:r w:rsidRPr="00F05244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4E45A620" w14:textId="7DAB12BA" w:rsidR="00F05244" w:rsidRDefault="00F05244" w:rsidP="00F05244">
      <w:pPr>
        <w:shd w:val="clear" w:color="auto" w:fill="FFFFFF"/>
        <w:ind w:firstLine="708"/>
        <w:jc w:val="both"/>
        <w:rPr>
          <w:sz w:val="28"/>
          <w:szCs w:val="28"/>
        </w:rPr>
      </w:pPr>
      <w:r w:rsidRPr="00F05244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26FA6C79" w14:textId="77777777" w:rsidR="00F05244" w:rsidRPr="00F05244" w:rsidRDefault="00F05244" w:rsidP="00F05244">
      <w:pPr>
        <w:shd w:val="clear" w:color="auto" w:fill="FFFFFF"/>
        <w:ind w:firstLine="708"/>
        <w:jc w:val="both"/>
        <w:rPr>
          <w:sz w:val="16"/>
          <w:szCs w:val="16"/>
        </w:rPr>
      </w:pPr>
    </w:p>
    <w:p w14:paraId="6102FB2E" w14:textId="77777777" w:rsidR="00F05244" w:rsidRPr="00F05244" w:rsidRDefault="00F05244" w:rsidP="00F0524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F05244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15DEBC68" w14:textId="4C64BAAC" w:rsidR="007C7F84" w:rsidRPr="00DA6913" w:rsidRDefault="007C7F84" w:rsidP="007C7F84">
      <w:pPr>
        <w:pStyle w:val="af1"/>
        <w:shd w:val="clear" w:color="auto" w:fill="FFFFFF"/>
        <w:ind w:firstLine="708"/>
        <w:jc w:val="both"/>
        <w:rPr>
          <w:sz w:val="16"/>
          <w:szCs w:val="16"/>
        </w:rPr>
      </w:pPr>
    </w:p>
    <w:p w14:paraId="0B8D5DBD" w14:textId="77777777" w:rsidR="007C7F84" w:rsidRPr="00F90B41" w:rsidRDefault="007C7F84" w:rsidP="007C7F84">
      <w:pPr>
        <w:spacing w:after="200" w:line="276" w:lineRule="auto"/>
      </w:pPr>
      <w:r w:rsidRPr="00F90B41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C7F84" w:rsidRPr="00F90B41" w14:paraId="14EBE76A" w14:textId="77777777" w:rsidTr="00F05244">
        <w:tc>
          <w:tcPr>
            <w:tcW w:w="6232" w:type="dxa"/>
          </w:tcPr>
          <w:p w14:paraId="4951D80D" w14:textId="77777777" w:rsidR="007C7F84" w:rsidRPr="00F90B41" w:rsidRDefault="007C7F84" w:rsidP="00F05244">
            <w:pPr>
              <w:jc w:val="center"/>
            </w:pPr>
            <w:r w:rsidRPr="00F90B41">
              <w:t>ЧЛЕНОВЕ</w:t>
            </w:r>
          </w:p>
        </w:tc>
        <w:tc>
          <w:tcPr>
            <w:tcW w:w="1418" w:type="dxa"/>
          </w:tcPr>
          <w:p w14:paraId="63DA53FF" w14:textId="77777777" w:rsidR="007C7F84" w:rsidRPr="00F90B41" w:rsidRDefault="007C7F84" w:rsidP="00F05244">
            <w:pPr>
              <w:spacing w:after="200" w:line="276" w:lineRule="auto"/>
              <w:jc w:val="center"/>
            </w:pPr>
            <w:r w:rsidRPr="00F90B41">
              <w:t>ЗА</w:t>
            </w:r>
          </w:p>
        </w:tc>
        <w:tc>
          <w:tcPr>
            <w:tcW w:w="1412" w:type="dxa"/>
          </w:tcPr>
          <w:p w14:paraId="49D53F58" w14:textId="77777777" w:rsidR="007C7F84" w:rsidRPr="00F90B41" w:rsidRDefault="007C7F84" w:rsidP="00F05244">
            <w:pPr>
              <w:spacing w:after="200" w:line="276" w:lineRule="auto"/>
              <w:jc w:val="center"/>
            </w:pPr>
            <w:r w:rsidRPr="00F90B41">
              <w:t>ПРОТИВ</w:t>
            </w:r>
          </w:p>
        </w:tc>
      </w:tr>
      <w:tr w:rsidR="007C7F84" w:rsidRPr="00F90B41" w14:paraId="2D5B5A21" w14:textId="77777777" w:rsidTr="00F05244">
        <w:tc>
          <w:tcPr>
            <w:tcW w:w="6232" w:type="dxa"/>
          </w:tcPr>
          <w:p w14:paraId="39199C2F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Фани Георгиева Семерджиева</w:t>
            </w:r>
          </w:p>
        </w:tc>
        <w:tc>
          <w:tcPr>
            <w:tcW w:w="1418" w:type="dxa"/>
          </w:tcPr>
          <w:p w14:paraId="26898646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04F1050C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310FB92A" w14:textId="77777777" w:rsidTr="00F05244">
        <w:tc>
          <w:tcPr>
            <w:tcW w:w="6232" w:type="dxa"/>
          </w:tcPr>
          <w:p w14:paraId="249D6361" w14:textId="77777777" w:rsidR="007C7F84" w:rsidRPr="00F90B41" w:rsidRDefault="007C7F84" w:rsidP="00F05244">
            <w:pPr>
              <w:spacing w:after="200" w:line="276" w:lineRule="auto"/>
            </w:pPr>
            <w:r w:rsidRPr="00F90B41">
              <w:lastRenderedPageBreak/>
              <w:t>Иван Георгиев Иванов</w:t>
            </w:r>
          </w:p>
        </w:tc>
        <w:tc>
          <w:tcPr>
            <w:tcW w:w="1418" w:type="dxa"/>
          </w:tcPr>
          <w:p w14:paraId="44FA4D57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175D8EC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521279F1" w14:textId="77777777" w:rsidTr="00F05244">
        <w:tc>
          <w:tcPr>
            <w:tcW w:w="6232" w:type="dxa"/>
          </w:tcPr>
          <w:p w14:paraId="433F5B85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Маргарита Красимирова Събева</w:t>
            </w:r>
          </w:p>
        </w:tc>
        <w:tc>
          <w:tcPr>
            <w:tcW w:w="1418" w:type="dxa"/>
          </w:tcPr>
          <w:p w14:paraId="70A6E04B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CF79B6D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0A9A1E00" w14:textId="77777777" w:rsidTr="00F05244">
        <w:tc>
          <w:tcPr>
            <w:tcW w:w="6232" w:type="dxa"/>
          </w:tcPr>
          <w:p w14:paraId="29DCE81F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Георги Кънчев Михов</w:t>
            </w:r>
          </w:p>
        </w:tc>
        <w:tc>
          <w:tcPr>
            <w:tcW w:w="1418" w:type="dxa"/>
          </w:tcPr>
          <w:p w14:paraId="1AC1B160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13BE67A0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7584ECFD" w14:textId="77777777" w:rsidTr="00F05244">
        <w:tc>
          <w:tcPr>
            <w:tcW w:w="6232" w:type="dxa"/>
          </w:tcPr>
          <w:p w14:paraId="557D944E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Емине Хасан Иляз</w:t>
            </w:r>
          </w:p>
        </w:tc>
        <w:tc>
          <w:tcPr>
            <w:tcW w:w="1418" w:type="dxa"/>
          </w:tcPr>
          <w:p w14:paraId="4DAF57EA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ACC9535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07EDA281" w14:textId="77777777" w:rsidTr="00F05244">
        <w:tc>
          <w:tcPr>
            <w:tcW w:w="6232" w:type="dxa"/>
          </w:tcPr>
          <w:p w14:paraId="0784A4D8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Наталия Здравкова Минкова</w:t>
            </w:r>
          </w:p>
        </w:tc>
        <w:tc>
          <w:tcPr>
            <w:tcW w:w="1418" w:type="dxa"/>
          </w:tcPr>
          <w:p w14:paraId="06B49A8F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99A1A3E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14B3C567" w14:textId="77777777" w:rsidTr="00F05244">
        <w:tc>
          <w:tcPr>
            <w:tcW w:w="6232" w:type="dxa"/>
          </w:tcPr>
          <w:p w14:paraId="427FEA82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Пламена Танева Апостолова</w:t>
            </w:r>
          </w:p>
        </w:tc>
        <w:tc>
          <w:tcPr>
            <w:tcW w:w="1418" w:type="dxa"/>
          </w:tcPr>
          <w:p w14:paraId="4054472E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C3B9443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58BF885D" w14:textId="77777777" w:rsidTr="00F05244">
        <w:tc>
          <w:tcPr>
            <w:tcW w:w="6232" w:type="dxa"/>
          </w:tcPr>
          <w:p w14:paraId="4FA8CC05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Силвия Стоянова Желева</w:t>
            </w:r>
          </w:p>
        </w:tc>
        <w:tc>
          <w:tcPr>
            <w:tcW w:w="1418" w:type="dxa"/>
          </w:tcPr>
          <w:p w14:paraId="19A7C039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3860D78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7B821B80" w14:textId="77777777" w:rsidTr="00F05244">
        <w:tc>
          <w:tcPr>
            <w:tcW w:w="6232" w:type="dxa"/>
          </w:tcPr>
          <w:p w14:paraId="46DF3479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Пенка Колева Паспалева</w:t>
            </w:r>
          </w:p>
        </w:tc>
        <w:tc>
          <w:tcPr>
            <w:tcW w:w="1418" w:type="dxa"/>
          </w:tcPr>
          <w:p w14:paraId="7BECD3E1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7895B58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0210F5C3" w14:textId="77777777" w:rsidTr="00F05244">
        <w:trPr>
          <w:trHeight w:val="85"/>
        </w:trPr>
        <w:tc>
          <w:tcPr>
            <w:tcW w:w="6232" w:type="dxa"/>
          </w:tcPr>
          <w:p w14:paraId="49660A37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Натали Христова Широкова-Кадиева</w:t>
            </w:r>
          </w:p>
        </w:tc>
        <w:tc>
          <w:tcPr>
            <w:tcW w:w="1418" w:type="dxa"/>
          </w:tcPr>
          <w:p w14:paraId="6AA2BE9D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007776B0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0FC34D7F" w14:textId="77777777" w:rsidTr="00F05244">
        <w:tc>
          <w:tcPr>
            <w:tcW w:w="6232" w:type="dxa"/>
          </w:tcPr>
          <w:p w14:paraId="5FB0F9AE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Виолета Атанасова Диянова</w:t>
            </w:r>
          </w:p>
        </w:tc>
        <w:tc>
          <w:tcPr>
            <w:tcW w:w="1418" w:type="dxa"/>
          </w:tcPr>
          <w:p w14:paraId="23676443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07E139D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6DCC353F" w14:textId="77777777" w:rsidTr="00F05244">
        <w:tc>
          <w:tcPr>
            <w:tcW w:w="6232" w:type="dxa"/>
          </w:tcPr>
          <w:p w14:paraId="5280C459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Момчил Николов Момчилов</w:t>
            </w:r>
          </w:p>
        </w:tc>
        <w:tc>
          <w:tcPr>
            <w:tcW w:w="1418" w:type="dxa"/>
          </w:tcPr>
          <w:p w14:paraId="30F9618D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6A20222E" w14:textId="77777777" w:rsidR="007C7F84" w:rsidRPr="00F90B41" w:rsidRDefault="007C7F84" w:rsidP="00F05244">
            <w:pPr>
              <w:spacing w:after="200" w:line="276" w:lineRule="auto"/>
            </w:pPr>
          </w:p>
        </w:tc>
      </w:tr>
    </w:tbl>
    <w:p w14:paraId="4E23995D" w14:textId="77777777" w:rsidR="007C7F84" w:rsidRDefault="007C7F8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46BF58C8" w14:textId="77777777" w:rsidR="007C7F84" w:rsidRDefault="007C7F8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2, „за“ 12, „против“ –няма.</w:t>
      </w:r>
    </w:p>
    <w:p w14:paraId="35BDBBE3" w14:textId="1315A660" w:rsidR="007C7F84" w:rsidRPr="0083430F" w:rsidRDefault="00DA6913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3:06</w:t>
      </w:r>
      <w:r w:rsidR="007C7F84">
        <w:rPr>
          <w:sz w:val="28"/>
          <w:szCs w:val="28"/>
        </w:rPr>
        <w:t xml:space="preserve"> ч. </w:t>
      </w:r>
    </w:p>
    <w:p w14:paraId="226C26B2" w14:textId="28D615CF" w:rsidR="00DA6913" w:rsidRDefault="00DA6913" w:rsidP="00DA6913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14:paraId="770AC76D" w14:textId="77777777" w:rsidR="00DA6913" w:rsidRDefault="00DA6913" w:rsidP="00DA6913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8F800BA" w14:textId="47A744E4" w:rsidR="00DA6913" w:rsidRPr="00DA6913" w:rsidRDefault="00DA6913" w:rsidP="00DA6913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DA6913">
        <w:rPr>
          <w:rFonts w:eastAsiaTheme="minorHAnsi"/>
          <w:sz w:val="28"/>
          <w:szCs w:val="28"/>
          <w:lang w:eastAsia="en-US"/>
        </w:rPr>
        <w:t>РЕШЕНИЕ</w:t>
      </w:r>
    </w:p>
    <w:p w14:paraId="7730CCC5" w14:textId="05B40716" w:rsidR="00DA6913" w:rsidRPr="00DA6913" w:rsidRDefault="00DA6913" w:rsidP="00DA6913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DA6913">
        <w:rPr>
          <w:rFonts w:eastAsiaTheme="minorHAnsi"/>
          <w:sz w:val="28"/>
          <w:szCs w:val="28"/>
          <w:lang w:eastAsia="en-US"/>
        </w:rPr>
        <w:t>№ 12 - НС</w:t>
      </w:r>
    </w:p>
    <w:p w14:paraId="262C86B9" w14:textId="77777777" w:rsidR="00DA6913" w:rsidRPr="00DA6913" w:rsidRDefault="00DA6913" w:rsidP="00DA6913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DA6913">
        <w:rPr>
          <w:b/>
          <w:color w:val="333333"/>
          <w:sz w:val="28"/>
          <w:szCs w:val="28"/>
        </w:rPr>
        <w:t>ОТНОСНО:</w:t>
      </w:r>
      <w:r w:rsidRPr="00DA6913">
        <w:rPr>
          <w:color w:val="333333"/>
          <w:sz w:val="28"/>
          <w:szCs w:val="28"/>
        </w:rPr>
        <w:t xml:space="preserve"> </w:t>
      </w:r>
      <w:r w:rsidRPr="00DA6913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A6913">
        <w:rPr>
          <w:b/>
          <w:sz w:val="28"/>
          <w:szCs w:val="28"/>
        </w:rPr>
        <w:t>община Приморско</w:t>
      </w:r>
      <w:r w:rsidRPr="00DA6913">
        <w:rPr>
          <w:sz w:val="28"/>
          <w:szCs w:val="28"/>
        </w:rPr>
        <w:t xml:space="preserve"> и разпределението им между партиите и коалициите</w:t>
      </w:r>
    </w:p>
    <w:p w14:paraId="15392314" w14:textId="77777777" w:rsidR="00DA6913" w:rsidRPr="00DA6913" w:rsidRDefault="00DA6913" w:rsidP="00DA691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На основание чл. 72, ал. 1, т. 1 и 6 и чл. 92 от ИК, във вр. с Решение № 3704 - 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г. (без съставите на 5-членните и 6-членните СИК и на ПСИК), както и на основание Решение № 7 - НС от 12.09.2024 г. на РИК Бургас, Районна избирателна комисия</w:t>
      </w:r>
      <w:r w:rsidRPr="00DA6913">
        <w:rPr>
          <w:sz w:val="28"/>
          <w:szCs w:val="28"/>
          <w:lang w:val="en-US"/>
        </w:rPr>
        <w:t xml:space="preserve"> –</w:t>
      </w:r>
      <w:r w:rsidRPr="00DA6913">
        <w:rPr>
          <w:sz w:val="28"/>
          <w:szCs w:val="28"/>
        </w:rPr>
        <w:t xml:space="preserve"> Бургас</w:t>
      </w:r>
    </w:p>
    <w:p w14:paraId="4C036EC3" w14:textId="77777777" w:rsidR="00DA6913" w:rsidRPr="00DA6913" w:rsidRDefault="00DA6913" w:rsidP="00DA691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A6913">
        <w:rPr>
          <w:b/>
          <w:bCs/>
          <w:sz w:val="28"/>
          <w:szCs w:val="28"/>
        </w:rPr>
        <w:t>РЕШИ:</w:t>
      </w:r>
    </w:p>
    <w:p w14:paraId="3ABD0708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1.</w:t>
      </w:r>
      <w:r w:rsidRPr="00DA6913">
        <w:rPr>
          <w:sz w:val="28"/>
          <w:szCs w:val="28"/>
          <w:lang w:val="en-US"/>
        </w:rPr>
        <w:t xml:space="preserve"> </w:t>
      </w:r>
      <w:r w:rsidRPr="00DA6913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Приморско в изборите за народни представители на 27 октомври 2024 г. (без съставите на 5-членните и 6-членните СИК и на ПСИК) в зависимост от броя избиратели, както следва: </w:t>
      </w:r>
    </w:p>
    <w:p w14:paraId="00C38FBB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696DB9E5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A6913">
        <w:rPr>
          <w:sz w:val="28"/>
          <w:szCs w:val="28"/>
        </w:rPr>
        <w:lastRenderedPageBreak/>
        <w:t xml:space="preserve">- Общ брой на членове на СИК </w:t>
      </w:r>
      <w:r w:rsidRPr="00DA6913">
        <w:rPr>
          <w:b/>
          <w:sz w:val="28"/>
          <w:szCs w:val="28"/>
        </w:rPr>
        <w:t>73 бр.,</w:t>
      </w:r>
      <w:r w:rsidRPr="00DA6913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DA6913">
        <w:rPr>
          <w:b/>
          <w:sz w:val="28"/>
          <w:szCs w:val="28"/>
        </w:rPr>
        <w:t>27 бр.</w:t>
      </w:r>
    </w:p>
    <w:p w14:paraId="3181728A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A6913">
        <w:rPr>
          <w:b/>
          <w:sz w:val="28"/>
          <w:szCs w:val="28"/>
        </w:rPr>
        <w:t>-  4 бр. СИК по 7 членове</w:t>
      </w:r>
    </w:p>
    <w:p w14:paraId="4E13F019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A6913">
        <w:rPr>
          <w:b/>
          <w:sz w:val="28"/>
          <w:szCs w:val="28"/>
        </w:rPr>
        <w:t xml:space="preserve">- </w:t>
      </w:r>
      <w:r w:rsidRPr="00DA6913">
        <w:rPr>
          <w:b/>
          <w:sz w:val="28"/>
          <w:szCs w:val="28"/>
          <w:lang w:val="en-US"/>
        </w:rPr>
        <w:t xml:space="preserve"> </w:t>
      </w:r>
      <w:r w:rsidRPr="00DA6913">
        <w:rPr>
          <w:b/>
          <w:sz w:val="28"/>
          <w:szCs w:val="28"/>
        </w:rPr>
        <w:t>5 бр. СИК по 9 членове  </w:t>
      </w:r>
    </w:p>
    <w:p w14:paraId="6DEED25C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7E09071C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A6913">
        <w:rPr>
          <w:sz w:val="28"/>
          <w:szCs w:val="28"/>
        </w:rPr>
        <w:t>2.</w:t>
      </w:r>
      <w:r w:rsidRPr="00DA6913">
        <w:rPr>
          <w:sz w:val="28"/>
          <w:szCs w:val="28"/>
          <w:lang w:val="en-US"/>
        </w:rPr>
        <w:t xml:space="preserve"> </w:t>
      </w:r>
      <w:r w:rsidRPr="00DA6913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704 - 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 г. (без съставите на 5-членните и 6-членните СИК и на ПСИК) и на основание Решение № 7 - НС от 12.09.2024 г. на РИК Бургас, при следното съотношение между партиите и коалициите:</w:t>
      </w:r>
    </w:p>
    <w:p w14:paraId="3B62A865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52E301D5" w14:textId="77777777" w:rsidR="00DA6913" w:rsidRPr="00DA6913" w:rsidRDefault="00DA6913" w:rsidP="00DA6913">
      <w:pPr>
        <w:shd w:val="clear" w:color="auto" w:fill="FFFFFF"/>
        <w:jc w:val="both"/>
        <w:rPr>
          <w:b/>
          <w:sz w:val="28"/>
          <w:szCs w:val="28"/>
        </w:rPr>
      </w:pPr>
      <w:r w:rsidRPr="00DA6913">
        <w:rPr>
          <w:b/>
          <w:sz w:val="28"/>
          <w:szCs w:val="28"/>
        </w:rPr>
        <w:t>А. Места за всички членове на СИК (без ПСИК)</w:t>
      </w:r>
    </w:p>
    <w:p w14:paraId="69CA2BBB" w14:textId="77777777" w:rsidR="00DA6913" w:rsidRPr="00DA6913" w:rsidRDefault="00DA6913" w:rsidP="00DA6913">
      <w:pPr>
        <w:shd w:val="clear" w:color="auto" w:fill="FFFFFF"/>
        <w:spacing w:after="150"/>
        <w:jc w:val="both"/>
        <w:rPr>
          <w:sz w:val="16"/>
          <w:szCs w:val="16"/>
        </w:rPr>
      </w:pP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DA6913" w:rsidRPr="00DA6913" w14:paraId="65D463BD" w14:textId="77777777" w:rsidTr="00183BC5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FC9F98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Община</w:t>
            </w:r>
          </w:p>
          <w:p w14:paraId="75834AF4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 xml:space="preserve">Приморско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DF7072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E99E5B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6CD3D7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079D39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ПП „Възраждане“</w:t>
            </w:r>
            <w:r w:rsidRPr="00DA6913">
              <w:rPr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275D70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386156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FAFD4F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DA6913" w:rsidRPr="00DA6913" w14:paraId="0A0DBFB8" w14:textId="77777777" w:rsidTr="00183BC5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0331AA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94FEBB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FD19B6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D0236D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EBCAF1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D537D2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CB5CF1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B94160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14:paraId="4C80A007" w14:textId="77777777" w:rsidR="00DA6913" w:rsidRPr="00DA6913" w:rsidRDefault="00DA6913" w:rsidP="00DA6913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7D88107E" w14:textId="77777777" w:rsidR="00DA6913" w:rsidRPr="00DA6913" w:rsidRDefault="00DA6913" w:rsidP="00DA6913">
      <w:pPr>
        <w:shd w:val="clear" w:color="auto" w:fill="FFFFFF"/>
        <w:spacing w:after="150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След първоначалното разпределение, бе получен остатък от 1 член на СИК. РИК-Бургас извърши допълнително преразпределение, както следва: предвид най-големия остатък, едно допълнително място за СИК се определя за  КП „ПП-ДБ“</w:t>
      </w:r>
    </w:p>
    <w:p w14:paraId="67EDBDD0" w14:textId="77777777" w:rsidR="00DA6913" w:rsidRPr="00DA6913" w:rsidRDefault="00DA6913" w:rsidP="00DA6913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DA6913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DA6913" w:rsidRPr="00DA6913" w14:paraId="65DAD9A2" w14:textId="77777777" w:rsidTr="00183BC5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97C123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Община</w:t>
            </w:r>
          </w:p>
          <w:p w14:paraId="26D916C3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 xml:space="preserve">Приморско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4AEF68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CF6E4D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C77430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C124B6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AA3AB3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ПП“ 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9AC409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5F7366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DA6913" w:rsidRPr="00DA6913" w14:paraId="3D8F713C" w14:textId="77777777" w:rsidTr="00183BC5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DC03EE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8F8066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3DB913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F1D6A8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C4D32F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E677FC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95C415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9022B0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2</w:t>
            </w:r>
          </w:p>
        </w:tc>
      </w:tr>
    </w:tbl>
    <w:p w14:paraId="42F7E696" w14:textId="77777777" w:rsidR="00DA6913" w:rsidRPr="00DA6913" w:rsidRDefault="00DA6913" w:rsidP="00DA6913">
      <w:pPr>
        <w:shd w:val="clear" w:color="auto" w:fill="FFFFFF"/>
        <w:jc w:val="both"/>
        <w:rPr>
          <w:sz w:val="28"/>
          <w:szCs w:val="28"/>
        </w:rPr>
      </w:pPr>
    </w:p>
    <w:p w14:paraId="3B55CF86" w14:textId="77777777" w:rsidR="00DA6913" w:rsidRPr="00DA6913" w:rsidRDefault="00DA6913" w:rsidP="00DA6913">
      <w:pPr>
        <w:shd w:val="clear" w:color="auto" w:fill="FFFFFF"/>
        <w:jc w:val="both"/>
        <w:rPr>
          <w:sz w:val="28"/>
          <w:szCs w:val="28"/>
        </w:rPr>
      </w:pPr>
      <w:r w:rsidRPr="00DA6913">
        <w:rPr>
          <w:sz w:val="28"/>
          <w:szCs w:val="28"/>
        </w:rPr>
        <w:t xml:space="preserve">След първоначалното разпределение, бе получен остатък от 2 членове в ръководство на СИК. РИК-Бургас, като съобрази, че най-голям остатък имат КП „ БСП за България“ и ПП „ Движение за права и свободи“ извърши </w:t>
      </w:r>
      <w:r w:rsidRPr="00DA6913">
        <w:rPr>
          <w:sz w:val="28"/>
          <w:szCs w:val="28"/>
        </w:rPr>
        <w:lastRenderedPageBreak/>
        <w:t>допълнително преразпределение, както следва: по едно допълнително място в ръководството на СИК се определя за всяка от двете политически формации.</w:t>
      </w:r>
    </w:p>
    <w:p w14:paraId="66072902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2.</w:t>
      </w:r>
      <w:r w:rsidRPr="00DA6913">
        <w:rPr>
          <w:sz w:val="28"/>
          <w:szCs w:val="28"/>
          <w:lang w:val="en-US"/>
        </w:rPr>
        <w:t xml:space="preserve"> </w:t>
      </w:r>
      <w:r w:rsidRPr="00DA6913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3BBD300E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63E96C5D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0CEF1F7A" w14:textId="77777777" w:rsidR="00DA6913" w:rsidRPr="00DA6913" w:rsidRDefault="00DA6913" w:rsidP="00DA6913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4C97502E" w14:textId="77777777" w:rsidR="00DA6913" w:rsidRPr="00DA6913" w:rsidRDefault="00DA6913" w:rsidP="00DA691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43FB1312" w14:textId="77777777" w:rsidR="00DA6913" w:rsidRPr="00F90B41" w:rsidRDefault="00DA6913" w:rsidP="007C7F84">
      <w:pPr>
        <w:pStyle w:val="af1"/>
        <w:shd w:val="clear" w:color="auto" w:fill="FFFFFF"/>
        <w:ind w:firstLine="708"/>
        <w:jc w:val="both"/>
      </w:pPr>
    </w:p>
    <w:p w14:paraId="4800311E" w14:textId="77777777" w:rsidR="007C7F84" w:rsidRPr="00F90B41" w:rsidRDefault="007C7F84" w:rsidP="007C7F84">
      <w:pPr>
        <w:spacing w:after="200" w:line="276" w:lineRule="auto"/>
      </w:pPr>
      <w:r w:rsidRPr="00F90B41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C7F84" w:rsidRPr="00F90B41" w14:paraId="38C63CB3" w14:textId="77777777" w:rsidTr="00F05244">
        <w:tc>
          <w:tcPr>
            <w:tcW w:w="6232" w:type="dxa"/>
          </w:tcPr>
          <w:p w14:paraId="4A693625" w14:textId="77777777" w:rsidR="007C7F84" w:rsidRPr="00F90B41" w:rsidRDefault="007C7F84" w:rsidP="00F05244">
            <w:pPr>
              <w:jc w:val="center"/>
            </w:pPr>
            <w:r w:rsidRPr="00F90B41">
              <w:t>ЧЛЕНОВЕ</w:t>
            </w:r>
          </w:p>
        </w:tc>
        <w:tc>
          <w:tcPr>
            <w:tcW w:w="1418" w:type="dxa"/>
          </w:tcPr>
          <w:p w14:paraId="414F1903" w14:textId="77777777" w:rsidR="007C7F84" w:rsidRPr="00F90B41" w:rsidRDefault="007C7F84" w:rsidP="00F05244">
            <w:pPr>
              <w:spacing w:after="200" w:line="276" w:lineRule="auto"/>
              <w:jc w:val="center"/>
            </w:pPr>
            <w:r w:rsidRPr="00F90B41">
              <w:t>ЗА</w:t>
            </w:r>
          </w:p>
        </w:tc>
        <w:tc>
          <w:tcPr>
            <w:tcW w:w="1412" w:type="dxa"/>
          </w:tcPr>
          <w:p w14:paraId="127F4D54" w14:textId="77777777" w:rsidR="007C7F84" w:rsidRPr="00F90B41" w:rsidRDefault="007C7F84" w:rsidP="00F05244">
            <w:pPr>
              <w:spacing w:after="200" w:line="276" w:lineRule="auto"/>
              <w:jc w:val="center"/>
            </w:pPr>
            <w:r w:rsidRPr="00F90B41">
              <w:t>ПРОТИВ</w:t>
            </w:r>
          </w:p>
        </w:tc>
      </w:tr>
      <w:tr w:rsidR="007C7F84" w:rsidRPr="00F90B41" w14:paraId="411E8712" w14:textId="77777777" w:rsidTr="00F05244">
        <w:tc>
          <w:tcPr>
            <w:tcW w:w="6232" w:type="dxa"/>
          </w:tcPr>
          <w:p w14:paraId="281366CF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Фани Георгиева Семерджиева</w:t>
            </w:r>
          </w:p>
        </w:tc>
        <w:tc>
          <w:tcPr>
            <w:tcW w:w="1418" w:type="dxa"/>
          </w:tcPr>
          <w:p w14:paraId="0B5BED7E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60B2A987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7913CF25" w14:textId="77777777" w:rsidTr="00F05244">
        <w:tc>
          <w:tcPr>
            <w:tcW w:w="6232" w:type="dxa"/>
          </w:tcPr>
          <w:p w14:paraId="4B308E03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Иван Георгиев Иванов</w:t>
            </w:r>
          </w:p>
        </w:tc>
        <w:tc>
          <w:tcPr>
            <w:tcW w:w="1418" w:type="dxa"/>
          </w:tcPr>
          <w:p w14:paraId="20C4E614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3CBB50B4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7308EBC1" w14:textId="77777777" w:rsidTr="00F05244">
        <w:tc>
          <w:tcPr>
            <w:tcW w:w="6232" w:type="dxa"/>
          </w:tcPr>
          <w:p w14:paraId="07FEC2C5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Маргарита Красимирова Събева</w:t>
            </w:r>
          </w:p>
        </w:tc>
        <w:tc>
          <w:tcPr>
            <w:tcW w:w="1418" w:type="dxa"/>
          </w:tcPr>
          <w:p w14:paraId="5382AAA6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6D98D27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74B2632B" w14:textId="77777777" w:rsidTr="00F05244">
        <w:tc>
          <w:tcPr>
            <w:tcW w:w="6232" w:type="dxa"/>
          </w:tcPr>
          <w:p w14:paraId="38493C1B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Георги Кънчев Михов</w:t>
            </w:r>
          </w:p>
        </w:tc>
        <w:tc>
          <w:tcPr>
            <w:tcW w:w="1418" w:type="dxa"/>
          </w:tcPr>
          <w:p w14:paraId="6C93AE59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89484AA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311A835E" w14:textId="77777777" w:rsidTr="00F05244">
        <w:tc>
          <w:tcPr>
            <w:tcW w:w="6232" w:type="dxa"/>
          </w:tcPr>
          <w:p w14:paraId="7A935ABC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Емине Хасан Иляз</w:t>
            </w:r>
          </w:p>
        </w:tc>
        <w:tc>
          <w:tcPr>
            <w:tcW w:w="1418" w:type="dxa"/>
          </w:tcPr>
          <w:p w14:paraId="020CD0B7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0AFBE0B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325D177B" w14:textId="77777777" w:rsidTr="00F05244">
        <w:tc>
          <w:tcPr>
            <w:tcW w:w="6232" w:type="dxa"/>
          </w:tcPr>
          <w:p w14:paraId="612E6FAF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Наталия Здравкова Минкова</w:t>
            </w:r>
          </w:p>
        </w:tc>
        <w:tc>
          <w:tcPr>
            <w:tcW w:w="1418" w:type="dxa"/>
          </w:tcPr>
          <w:p w14:paraId="4D7F71CD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2D3DAE86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01DE4014" w14:textId="77777777" w:rsidTr="00F05244">
        <w:tc>
          <w:tcPr>
            <w:tcW w:w="6232" w:type="dxa"/>
          </w:tcPr>
          <w:p w14:paraId="385AAA7E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Пламена Танева Апостолова</w:t>
            </w:r>
          </w:p>
        </w:tc>
        <w:tc>
          <w:tcPr>
            <w:tcW w:w="1418" w:type="dxa"/>
          </w:tcPr>
          <w:p w14:paraId="094B7154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2E4756EB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72FA3B8A" w14:textId="77777777" w:rsidTr="00F05244">
        <w:tc>
          <w:tcPr>
            <w:tcW w:w="6232" w:type="dxa"/>
          </w:tcPr>
          <w:p w14:paraId="464CF66A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Силвия Стоянова Желева</w:t>
            </w:r>
          </w:p>
        </w:tc>
        <w:tc>
          <w:tcPr>
            <w:tcW w:w="1418" w:type="dxa"/>
          </w:tcPr>
          <w:p w14:paraId="11960E5D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4B1C5B3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49117865" w14:textId="77777777" w:rsidTr="00F05244">
        <w:tc>
          <w:tcPr>
            <w:tcW w:w="6232" w:type="dxa"/>
          </w:tcPr>
          <w:p w14:paraId="04CB2355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Пенка Колева Паспалева</w:t>
            </w:r>
          </w:p>
        </w:tc>
        <w:tc>
          <w:tcPr>
            <w:tcW w:w="1418" w:type="dxa"/>
          </w:tcPr>
          <w:p w14:paraId="001733A6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15250A86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2B2467F2" w14:textId="77777777" w:rsidTr="00F05244">
        <w:trPr>
          <w:trHeight w:val="85"/>
        </w:trPr>
        <w:tc>
          <w:tcPr>
            <w:tcW w:w="6232" w:type="dxa"/>
          </w:tcPr>
          <w:p w14:paraId="3E44874A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Натали Христова Широкова-Кадиева</w:t>
            </w:r>
          </w:p>
        </w:tc>
        <w:tc>
          <w:tcPr>
            <w:tcW w:w="1418" w:type="dxa"/>
          </w:tcPr>
          <w:p w14:paraId="6606E5EA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31AF3F84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198E805E" w14:textId="77777777" w:rsidTr="00F05244">
        <w:tc>
          <w:tcPr>
            <w:tcW w:w="6232" w:type="dxa"/>
          </w:tcPr>
          <w:p w14:paraId="2EB48336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Виолета Атанасова Диянова</w:t>
            </w:r>
          </w:p>
        </w:tc>
        <w:tc>
          <w:tcPr>
            <w:tcW w:w="1418" w:type="dxa"/>
          </w:tcPr>
          <w:p w14:paraId="5E1A6F5B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372ECD80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7BEAF7ED" w14:textId="77777777" w:rsidTr="00F05244">
        <w:tc>
          <w:tcPr>
            <w:tcW w:w="6232" w:type="dxa"/>
          </w:tcPr>
          <w:p w14:paraId="0ADF59F6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Момчил Николов Момчилов</w:t>
            </w:r>
          </w:p>
        </w:tc>
        <w:tc>
          <w:tcPr>
            <w:tcW w:w="1418" w:type="dxa"/>
          </w:tcPr>
          <w:p w14:paraId="358AF49B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2ED6A7AA" w14:textId="77777777" w:rsidR="007C7F84" w:rsidRPr="00F90B41" w:rsidRDefault="007C7F84" w:rsidP="00F05244">
            <w:pPr>
              <w:spacing w:after="200" w:line="276" w:lineRule="auto"/>
            </w:pPr>
          </w:p>
        </w:tc>
      </w:tr>
    </w:tbl>
    <w:p w14:paraId="003630C5" w14:textId="77777777" w:rsidR="007C7F84" w:rsidRDefault="007C7F8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9F997CF" w14:textId="77777777" w:rsidR="007C7F84" w:rsidRDefault="007C7F8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2, „за“ 12, „против“ –няма.</w:t>
      </w:r>
    </w:p>
    <w:p w14:paraId="3741BA6A" w14:textId="7E5A31B8" w:rsidR="007C7F84" w:rsidRDefault="00DA6913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3:07</w:t>
      </w:r>
      <w:r w:rsidR="007C7F84">
        <w:rPr>
          <w:sz w:val="28"/>
          <w:szCs w:val="28"/>
        </w:rPr>
        <w:t xml:space="preserve"> ч. </w:t>
      </w:r>
    </w:p>
    <w:p w14:paraId="65325B53" w14:textId="77777777" w:rsidR="00DA6913" w:rsidRDefault="00DA6913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1479F69D" w14:textId="77777777" w:rsidR="00DA6913" w:rsidRPr="00DA6913" w:rsidRDefault="00DA6913" w:rsidP="00DA6913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DA6913">
        <w:rPr>
          <w:rFonts w:eastAsiaTheme="minorHAnsi"/>
          <w:sz w:val="28"/>
          <w:szCs w:val="28"/>
          <w:lang w:eastAsia="en-US"/>
        </w:rPr>
        <w:t>РЕШЕНИЕ</w:t>
      </w:r>
    </w:p>
    <w:p w14:paraId="25F68FE5" w14:textId="77777777" w:rsidR="00DA6913" w:rsidRPr="00DA6913" w:rsidRDefault="00DA6913" w:rsidP="00DA6913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DA6913">
        <w:rPr>
          <w:rFonts w:eastAsiaTheme="minorHAnsi"/>
          <w:sz w:val="28"/>
          <w:szCs w:val="28"/>
          <w:lang w:eastAsia="en-US"/>
        </w:rPr>
        <w:t>№ 13 - НС</w:t>
      </w:r>
    </w:p>
    <w:p w14:paraId="7EFB1A21" w14:textId="77777777" w:rsidR="00DA6913" w:rsidRPr="00DA6913" w:rsidRDefault="00DA6913" w:rsidP="00DA6913">
      <w:pPr>
        <w:jc w:val="center"/>
        <w:rPr>
          <w:rFonts w:eastAsiaTheme="minorHAnsi"/>
          <w:sz w:val="16"/>
          <w:szCs w:val="16"/>
          <w:lang w:eastAsia="en-US"/>
        </w:rPr>
      </w:pPr>
    </w:p>
    <w:p w14:paraId="0226714F" w14:textId="77777777" w:rsidR="00DA6913" w:rsidRPr="00DA6913" w:rsidRDefault="00DA6913" w:rsidP="00DA6913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DA6913">
        <w:rPr>
          <w:b/>
          <w:color w:val="333333"/>
          <w:sz w:val="28"/>
          <w:szCs w:val="28"/>
        </w:rPr>
        <w:t>ОТНОСНО:</w:t>
      </w:r>
      <w:r w:rsidRPr="00DA6913">
        <w:rPr>
          <w:color w:val="333333"/>
          <w:sz w:val="28"/>
          <w:szCs w:val="28"/>
        </w:rPr>
        <w:t xml:space="preserve"> </w:t>
      </w:r>
      <w:r w:rsidRPr="00DA6913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A6913">
        <w:rPr>
          <w:b/>
          <w:sz w:val="28"/>
          <w:szCs w:val="28"/>
        </w:rPr>
        <w:t>Община Камено</w:t>
      </w:r>
      <w:r w:rsidRPr="00DA6913">
        <w:rPr>
          <w:sz w:val="28"/>
          <w:szCs w:val="28"/>
        </w:rPr>
        <w:t xml:space="preserve"> и разпределението им между партиите и коалициите</w:t>
      </w:r>
    </w:p>
    <w:p w14:paraId="17D586FE" w14:textId="77777777" w:rsidR="00DA6913" w:rsidRPr="00DA6913" w:rsidRDefault="00DA6913" w:rsidP="00DA691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На основание чл. 72, ал. 1, т. 1 и 6 и чл. 92 от ИК  във вр. с Решение № 3704-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г. (без съставите на 5-членните и 6-членните СИК и на ПСИК), както и на основание Решение № 7-НС от 12.09.2024г. на РИК Бургас, Районна избирателна комисия</w:t>
      </w:r>
      <w:r w:rsidRPr="00DA6913">
        <w:rPr>
          <w:sz w:val="28"/>
          <w:szCs w:val="28"/>
          <w:lang w:val="en-US"/>
        </w:rPr>
        <w:t xml:space="preserve"> -</w:t>
      </w:r>
      <w:r w:rsidRPr="00DA6913">
        <w:rPr>
          <w:sz w:val="28"/>
          <w:szCs w:val="28"/>
        </w:rPr>
        <w:t xml:space="preserve"> Бургас</w:t>
      </w:r>
    </w:p>
    <w:p w14:paraId="75A886F4" w14:textId="77777777" w:rsidR="00DA6913" w:rsidRPr="00DA6913" w:rsidRDefault="00DA6913" w:rsidP="00DA691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A6913">
        <w:rPr>
          <w:b/>
          <w:bCs/>
          <w:sz w:val="28"/>
          <w:szCs w:val="28"/>
        </w:rPr>
        <w:t>РЕШИ:</w:t>
      </w:r>
    </w:p>
    <w:p w14:paraId="5D4E36D3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1.</w:t>
      </w:r>
      <w:r w:rsidRPr="00DA6913">
        <w:rPr>
          <w:sz w:val="28"/>
          <w:szCs w:val="28"/>
          <w:lang w:val="en-US"/>
        </w:rPr>
        <w:t xml:space="preserve"> </w:t>
      </w:r>
      <w:r w:rsidRPr="00DA6913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</w:t>
      </w:r>
      <w:r w:rsidRPr="00DA6913">
        <w:rPr>
          <w:b/>
          <w:bCs/>
          <w:sz w:val="28"/>
          <w:szCs w:val="28"/>
        </w:rPr>
        <w:t>Община</w:t>
      </w:r>
      <w:r w:rsidRPr="00DA6913">
        <w:rPr>
          <w:sz w:val="28"/>
          <w:szCs w:val="28"/>
        </w:rPr>
        <w:t xml:space="preserve"> </w:t>
      </w:r>
      <w:r w:rsidRPr="00DA6913">
        <w:rPr>
          <w:b/>
          <w:bCs/>
          <w:sz w:val="28"/>
          <w:szCs w:val="28"/>
        </w:rPr>
        <w:t>Камено</w:t>
      </w:r>
      <w:r w:rsidRPr="00DA6913">
        <w:rPr>
          <w:sz w:val="28"/>
          <w:szCs w:val="28"/>
        </w:rPr>
        <w:t xml:space="preserve"> в изборите за народни представители на 27 октомври 2024г. (без съставите на 5-членните и 6-членните СИК и на ПСИК) в зависимост от броя избиратели, както следва: </w:t>
      </w:r>
    </w:p>
    <w:p w14:paraId="1C9A23FB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A6913">
        <w:rPr>
          <w:sz w:val="28"/>
          <w:szCs w:val="28"/>
        </w:rPr>
        <w:t xml:space="preserve">- Общ брой на членове на СИК </w:t>
      </w:r>
      <w:r w:rsidRPr="00DA6913">
        <w:rPr>
          <w:b/>
          <w:sz w:val="28"/>
          <w:szCs w:val="28"/>
        </w:rPr>
        <w:t>158 бр.,</w:t>
      </w:r>
      <w:r w:rsidRPr="00DA6913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DA6913">
        <w:rPr>
          <w:b/>
          <w:sz w:val="28"/>
          <w:szCs w:val="28"/>
        </w:rPr>
        <w:t>60 бр.</w:t>
      </w:r>
    </w:p>
    <w:p w14:paraId="60631A2A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A6913">
        <w:rPr>
          <w:b/>
          <w:sz w:val="28"/>
          <w:szCs w:val="28"/>
        </w:rPr>
        <w:t>-  11 бр. СИК по 7 членове</w:t>
      </w:r>
    </w:p>
    <w:p w14:paraId="54EFB01F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A6913">
        <w:rPr>
          <w:b/>
          <w:sz w:val="28"/>
          <w:szCs w:val="28"/>
        </w:rPr>
        <w:t xml:space="preserve">- </w:t>
      </w:r>
      <w:r w:rsidRPr="00DA6913">
        <w:rPr>
          <w:b/>
          <w:sz w:val="28"/>
          <w:szCs w:val="28"/>
          <w:lang w:val="en-US"/>
        </w:rPr>
        <w:t xml:space="preserve"> </w:t>
      </w:r>
      <w:r w:rsidRPr="00DA6913">
        <w:rPr>
          <w:b/>
          <w:sz w:val="28"/>
          <w:szCs w:val="28"/>
        </w:rPr>
        <w:t>9 бр. СИК по 9 членове  </w:t>
      </w:r>
    </w:p>
    <w:p w14:paraId="0A448090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A6913">
        <w:rPr>
          <w:sz w:val="28"/>
          <w:szCs w:val="28"/>
        </w:rPr>
        <w:t>2.</w:t>
      </w:r>
      <w:r w:rsidRPr="00DA6913">
        <w:rPr>
          <w:sz w:val="28"/>
          <w:szCs w:val="28"/>
          <w:lang w:val="en-US"/>
        </w:rPr>
        <w:t xml:space="preserve"> </w:t>
      </w:r>
      <w:r w:rsidRPr="00DA6913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704-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г. (без съставите на 5-членните и 6-членните СИК и на ПСИК) и на основание Решение № 7-НС от 12.09.2024г. на РИК Бургас, при следното съотношение между партиите и коалициите:</w:t>
      </w:r>
    </w:p>
    <w:p w14:paraId="0104CBFD" w14:textId="77777777" w:rsidR="00DA6913" w:rsidRPr="00DA6913" w:rsidRDefault="00DA6913" w:rsidP="00DA6913">
      <w:pPr>
        <w:shd w:val="clear" w:color="auto" w:fill="FFFFFF"/>
        <w:jc w:val="both"/>
        <w:rPr>
          <w:b/>
          <w:sz w:val="28"/>
          <w:szCs w:val="28"/>
        </w:rPr>
      </w:pPr>
      <w:r w:rsidRPr="00DA6913">
        <w:rPr>
          <w:b/>
          <w:sz w:val="28"/>
          <w:szCs w:val="28"/>
        </w:rPr>
        <w:t>А. Места за всички членове на СИК (без ПСИК)</w:t>
      </w: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DA6913" w:rsidRPr="00DA6913" w14:paraId="7F91C876" w14:textId="77777777" w:rsidTr="00183BC5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125AD0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Община</w:t>
            </w:r>
          </w:p>
          <w:p w14:paraId="4B32B65A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 xml:space="preserve">Камено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8A8966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C60963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62F434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3F558B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ПП „Възраждане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C1897E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C47200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5651EC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DA6913" w:rsidRPr="00DA6913" w14:paraId="4196C86F" w14:textId="77777777" w:rsidTr="00183BC5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C44F48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222CBD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158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1B0F40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24D3C1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DC7439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6371C4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105BD9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A0602F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14:paraId="5094309A" w14:textId="77777777" w:rsidR="00DA6913" w:rsidRPr="00DA6913" w:rsidRDefault="00DA6913" w:rsidP="00DA6913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47D69DB3" w14:textId="70E626EA" w:rsidR="00DA6913" w:rsidRPr="00F90B41" w:rsidRDefault="00DA6913" w:rsidP="00DA6913">
      <w:pPr>
        <w:shd w:val="clear" w:color="auto" w:fill="FFFFFF"/>
        <w:spacing w:after="150"/>
        <w:jc w:val="both"/>
        <w:rPr>
          <w:sz w:val="28"/>
          <w:szCs w:val="28"/>
        </w:rPr>
      </w:pPr>
      <w:r w:rsidRPr="00DA6913">
        <w:rPr>
          <w:sz w:val="28"/>
          <w:szCs w:val="28"/>
        </w:rPr>
        <w:t xml:space="preserve">След първоначалното разпределение, бе получен остатък от 2 /двама/ членове на СИК. РИК-Бургас извърши допълнително преразпределение, както следва: </w:t>
      </w:r>
      <w:r w:rsidRPr="00DA6913">
        <w:rPr>
          <w:sz w:val="28"/>
          <w:szCs w:val="28"/>
        </w:rPr>
        <w:lastRenderedPageBreak/>
        <w:t>предвид най-големия остатък, по едно допълнително място  за СИК се определя за К</w:t>
      </w:r>
      <w:r w:rsidR="00F90B41">
        <w:rPr>
          <w:sz w:val="28"/>
          <w:szCs w:val="28"/>
        </w:rPr>
        <w:t>П „ГЕРБ-СДС“ и ПП „Възраждане“.</w:t>
      </w:r>
    </w:p>
    <w:p w14:paraId="5A5E623D" w14:textId="5D8FB9D1" w:rsidR="00DA6913" w:rsidRPr="00DA6913" w:rsidRDefault="00DA6913" w:rsidP="00DA6913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DA6913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DA6913" w:rsidRPr="00DA6913" w14:paraId="5F1D6410" w14:textId="77777777" w:rsidTr="00183BC5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EBAA5B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Община</w:t>
            </w:r>
          </w:p>
          <w:p w14:paraId="78F349FC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Камено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6A3C2A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2D53A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0ACDDD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886F2D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ПП“ Възраждане“</w:t>
            </w:r>
          </w:p>
          <w:p w14:paraId="041DEDAA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333DD8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D84BF4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E6AA3A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DA6913" w:rsidRPr="00DA6913" w14:paraId="2E7A194B" w14:textId="77777777" w:rsidTr="00183BC5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94905C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72C508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FD92CE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5CCF0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C406CD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45CACC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81FCA2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C58487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5</w:t>
            </w:r>
          </w:p>
        </w:tc>
      </w:tr>
    </w:tbl>
    <w:p w14:paraId="1D291B74" w14:textId="77777777" w:rsidR="00DA6913" w:rsidRPr="00DA6913" w:rsidRDefault="00DA6913" w:rsidP="00DA6913">
      <w:pPr>
        <w:shd w:val="clear" w:color="auto" w:fill="FFFFFF"/>
        <w:jc w:val="both"/>
        <w:rPr>
          <w:sz w:val="28"/>
          <w:szCs w:val="28"/>
        </w:rPr>
      </w:pPr>
    </w:p>
    <w:p w14:paraId="4D0EF660" w14:textId="77777777" w:rsidR="00DA6913" w:rsidRPr="00DA6913" w:rsidRDefault="00DA6913" w:rsidP="00DA6913">
      <w:pPr>
        <w:shd w:val="clear" w:color="auto" w:fill="FFFFFF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След първоначалното разпределение, бе получен остатък от 3 /трима/ членове в ръководство на СИК. РИК-Бургас, като съобрази, че най-голям остатък имат</w:t>
      </w:r>
      <w:r w:rsidRPr="00DA6913">
        <w:rPr>
          <w:bCs/>
          <w:sz w:val="28"/>
          <w:szCs w:val="28"/>
        </w:rPr>
        <w:t xml:space="preserve"> ПП „Има такъв народ“, </w:t>
      </w:r>
      <w:r w:rsidRPr="00DA6913">
        <w:rPr>
          <w:sz w:val="28"/>
          <w:szCs w:val="28"/>
        </w:rPr>
        <w:t xml:space="preserve"> КП „ПП-ДБ“ и  ПП „ДПС“</w:t>
      </w:r>
      <w:r w:rsidRPr="00DA6913">
        <w:rPr>
          <w:bCs/>
          <w:sz w:val="28"/>
          <w:szCs w:val="28"/>
        </w:rPr>
        <w:t>,</w:t>
      </w:r>
      <w:r w:rsidRPr="00DA6913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520E946B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2.</w:t>
      </w:r>
      <w:r w:rsidRPr="00DA6913">
        <w:rPr>
          <w:sz w:val="28"/>
          <w:szCs w:val="28"/>
          <w:lang w:val="en-US"/>
        </w:rPr>
        <w:t xml:space="preserve"> </w:t>
      </w:r>
      <w:r w:rsidRPr="00DA6913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1460BB05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5DF362BD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5D1FE824" w14:textId="77777777" w:rsidR="00DA6913" w:rsidRPr="00DA6913" w:rsidRDefault="00DA6913" w:rsidP="00DA6913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2C19941B" w14:textId="77777777" w:rsidR="00DA6913" w:rsidRPr="00DA6913" w:rsidRDefault="00DA6913" w:rsidP="00DA691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5C3516F7" w14:textId="77777777" w:rsidR="007C7F84" w:rsidRPr="00DA6913" w:rsidRDefault="007C7F84" w:rsidP="007C7F84">
      <w:pPr>
        <w:pStyle w:val="af1"/>
        <w:shd w:val="clear" w:color="auto" w:fill="FFFFFF"/>
        <w:ind w:firstLine="708"/>
        <w:jc w:val="both"/>
        <w:rPr>
          <w:sz w:val="16"/>
          <w:szCs w:val="16"/>
        </w:rPr>
      </w:pPr>
    </w:p>
    <w:p w14:paraId="423F01A4" w14:textId="77777777" w:rsidR="007C7F84" w:rsidRPr="00F90B41" w:rsidRDefault="007C7F84" w:rsidP="007C7F84">
      <w:pPr>
        <w:spacing w:after="200" w:line="276" w:lineRule="auto"/>
      </w:pPr>
      <w:r w:rsidRPr="00F90B41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C7F84" w:rsidRPr="00F90B41" w14:paraId="7B45D22D" w14:textId="77777777" w:rsidTr="00F05244">
        <w:tc>
          <w:tcPr>
            <w:tcW w:w="6232" w:type="dxa"/>
          </w:tcPr>
          <w:p w14:paraId="062EBC8F" w14:textId="77777777" w:rsidR="007C7F84" w:rsidRPr="00F90B41" w:rsidRDefault="007C7F84" w:rsidP="00F05244">
            <w:pPr>
              <w:jc w:val="center"/>
            </w:pPr>
            <w:r w:rsidRPr="00F90B41">
              <w:t>ЧЛЕНОВЕ</w:t>
            </w:r>
          </w:p>
        </w:tc>
        <w:tc>
          <w:tcPr>
            <w:tcW w:w="1418" w:type="dxa"/>
          </w:tcPr>
          <w:p w14:paraId="4A047478" w14:textId="77777777" w:rsidR="007C7F84" w:rsidRPr="00F90B41" w:rsidRDefault="007C7F84" w:rsidP="00F05244">
            <w:pPr>
              <w:spacing w:after="200" w:line="276" w:lineRule="auto"/>
              <w:jc w:val="center"/>
            </w:pPr>
            <w:r w:rsidRPr="00F90B41">
              <w:t>ЗА</w:t>
            </w:r>
          </w:p>
        </w:tc>
        <w:tc>
          <w:tcPr>
            <w:tcW w:w="1412" w:type="dxa"/>
          </w:tcPr>
          <w:p w14:paraId="27F4F41D" w14:textId="77777777" w:rsidR="007C7F84" w:rsidRPr="00F90B41" w:rsidRDefault="007C7F84" w:rsidP="00F05244">
            <w:pPr>
              <w:spacing w:after="200" w:line="276" w:lineRule="auto"/>
              <w:jc w:val="center"/>
            </w:pPr>
            <w:r w:rsidRPr="00F90B41">
              <w:t>ПРОТИВ</w:t>
            </w:r>
          </w:p>
        </w:tc>
      </w:tr>
      <w:tr w:rsidR="007C7F84" w:rsidRPr="00F90B41" w14:paraId="42F6AA31" w14:textId="77777777" w:rsidTr="00F05244">
        <w:tc>
          <w:tcPr>
            <w:tcW w:w="6232" w:type="dxa"/>
          </w:tcPr>
          <w:p w14:paraId="409CF9CA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Фани Георгиева Семерджиева</w:t>
            </w:r>
          </w:p>
        </w:tc>
        <w:tc>
          <w:tcPr>
            <w:tcW w:w="1418" w:type="dxa"/>
          </w:tcPr>
          <w:p w14:paraId="61279485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6799FDD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2B0ED295" w14:textId="77777777" w:rsidTr="00F05244">
        <w:tc>
          <w:tcPr>
            <w:tcW w:w="6232" w:type="dxa"/>
          </w:tcPr>
          <w:p w14:paraId="0BEBE987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Иван Георгиев Иванов</w:t>
            </w:r>
          </w:p>
        </w:tc>
        <w:tc>
          <w:tcPr>
            <w:tcW w:w="1418" w:type="dxa"/>
          </w:tcPr>
          <w:p w14:paraId="746A9DB5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39311567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327B23DA" w14:textId="77777777" w:rsidTr="00F05244">
        <w:tc>
          <w:tcPr>
            <w:tcW w:w="6232" w:type="dxa"/>
          </w:tcPr>
          <w:p w14:paraId="72B16083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Маргарита Красимирова Събева</w:t>
            </w:r>
          </w:p>
        </w:tc>
        <w:tc>
          <w:tcPr>
            <w:tcW w:w="1418" w:type="dxa"/>
          </w:tcPr>
          <w:p w14:paraId="19D07F3F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6EAE5EE3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3CC062BA" w14:textId="77777777" w:rsidTr="00F05244">
        <w:tc>
          <w:tcPr>
            <w:tcW w:w="6232" w:type="dxa"/>
          </w:tcPr>
          <w:p w14:paraId="391B1F90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Георги Кънчев Михов</w:t>
            </w:r>
          </w:p>
        </w:tc>
        <w:tc>
          <w:tcPr>
            <w:tcW w:w="1418" w:type="dxa"/>
          </w:tcPr>
          <w:p w14:paraId="6096A815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0EBB267E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7AEE325D" w14:textId="77777777" w:rsidTr="00F05244">
        <w:tc>
          <w:tcPr>
            <w:tcW w:w="6232" w:type="dxa"/>
          </w:tcPr>
          <w:p w14:paraId="3B9840D4" w14:textId="77777777" w:rsidR="007C7F84" w:rsidRPr="00F90B41" w:rsidRDefault="007C7F84" w:rsidP="00F05244">
            <w:pPr>
              <w:spacing w:after="200" w:line="276" w:lineRule="auto"/>
            </w:pPr>
            <w:r w:rsidRPr="00F90B41">
              <w:lastRenderedPageBreak/>
              <w:t>Емине Хасан Иляз</w:t>
            </w:r>
          </w:p>
        </w:tc>
        <w:tc>
          <w:tcPr>
            <w:tcW w:w="1418" w:type="dxa"/>
          </w:tcPr>
          <w:p w14:paraId="5AFBD4E3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0A22FA6F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7BC350FA" w14:textId="77777777" w:rsidTr="00F05244">
        <w:tc>
          <w:tcPr>
            <w:tcW w:w="6232" w:type="dxa"/>
          </w:tcPr>
          <w:p w14:paraId="1F0F02E9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Наталия Здравкова Минкова</w:t>
            </w:r>
          </w:p>
        </w:tc>
        <w:tc>
          <w:tcPr>
            <w:tcW w:w="1418" w:type="dxa"/>
          </w:tcPr>
          <w:p w14:paraId="1DEF787E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06EE3712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3EEB1600" w14:textId="77777777" w:rsidTr="00F05244">
        <w:tc>
          <w:tcPr>
            <w:tcW w:w="6232" w:type="dxa"/>
          </w:tcPr>
          <w:p w14:paraId="0F0683CE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Пламена Танева Апостолова</w:t>
            </w:r>
          </w:p>
        </w:tc>
        <w:tc>
          <w:tcPr>
            <w:tcW w:w="1418" w:type="dxa"/>
          </w:tcPr>
          <w:p w14:paraId="07FB286B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94A3549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76820F34" w14:textId="77777777" w:rsidTr="00F05244">
        <w:tc>
          <w:tcPr>
            <w:tcW w:w="6232" w:type="dxa"/>
          </w:tcPr>
          <w:p w14:paraId="5BB7C7BA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Силвия Стоянова Желева</w:t>
            </w:r>
          </w:p>
        </w:tc>
        <w:tc>
          <w:tcPr>
            <w:tcW w:w="1418" w:type="dxa"/>
          </w:tcPr>
          <w:p w14:paraId="34762095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32CCD131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6BF8E072" w14:textId="77777777" w:rsidTr="00F05244">
        <w:tc>
          <w:tcPr>
            <w:tcW w:w="6232" w:type="dxa"/>
          </w:tcPr>
          <w:p w14:paraId="768E25E3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Пенка Колева Паспалева</w:t>
            </w:r>
          </w:p>
        </w:tc>
        <w:tc>
          <w:tcPr>
            <w:tcW w:w="1418" w:type="dxa"/>
          </w:tcPr>
          <w:p w14:paraId="46507A2A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186B6B1C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5EAA2C02" w14:textId="77777777" w:rsidTr="00F05244">
        <w:trPr>
          <w:trHeight w:val="85"/>
        </w:trPr>
        <w:tc>
          <w:tcPr>
            <w:tcW w:w="6232" w:type="dxa"/>
          </w:tcPr>
          <w:p w14:paraId="45C755FF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Натали Христова Широкова-Кадиева</w:t>
            </w:r>
          </w:p>
        </w:tc>
        <w:tc>
          <w:tcPr>
            <w:tcW w:w="1418" w:type="dxa"/>
          </w:tcPr>
          <w:p w14:paraId="0B3AF6B9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017DDF0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0022982E" w14:textId="77777777" w:rsidTr="00F05244">
        <w:tc>
          <w:tcPr>
            <w:tcW w:w="6232" w:type="dxa"/>
          </w:tcPr>
          <w:p w14:paraId="41673140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Виолета Атанасова Диянова</w:t>
            </w:r>
          </w:p>
        </w:tc>
        <w:tc>
          <w:tcPr>
            <w:tcW w:w="1418" w:type="dxa"/>
          </w:tcPr>
          <w:p w14:paraId="2ED94D00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616BD04A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06B90E67" w14:textId="77777777" w:rsidTr="00F05244">
        <w:tc>
          <w:tcPr>
            <w:tcW w:w="6232" w:type="dxa"/>
          </w:tcPr>
          <w:p w14:paraId="4A34C266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Момчил Николов Момчилов</w:t>
            </w:r>
          </w:p>
        </w:tc>
        <w:tc>
          <w:tcPr>
            <w:tcW w:w="1418" w:type="dxa"/>
          </w:tcPr>
          <w:p w14:paraId="6512AAE8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18336511" w14:textId="77777777" w:rsidR="007C7F84" w:rsidRPr="00F90B41" w:rsidRDefault="007C7F84" w:rsidP="00F05244">
            <w:pPr>
              <w:spacing w:after="200" w:line="276" w:lineRule="auto"/>
            </w:pPr>
          </w:p>
        </w:tc>
      </w:tr>
    </w:tbl>
    <w:p w14:paraId="046A3500" w14:textId="77777777" w:rsidR="007C7F84" w:rsidRDefault="007C7F8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79800196" w14:textId="77777777" w:rsidR="007C7F84" w:rsidRDefault="007C7F8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2, „за“ 12, „против“ –няма.</w:t>
      </w:r>
    </w:p>
    <w:p w14:paraId="3EC9C75C" w14:textId="580EF900" w:rsidR="007C7F84" w:rsidRDefault="00DA6913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3:08</w:t>
      </w:r>
      <w:r w:rsidR="007C7F84">
        <w:rPr>
          <w:sz w:val="28"/>
          <w:szCs w:val="28"/>
        </w:rPr>
        <w:t xml:space="preserve"> ч. </w:t>
      </w:r>
    </w:p>
    <w:p w14:paraId="5CBD3176" w14:textId="4E9A3355" w:rsidR="00DA6913" w:rsidRDefault="00DA6913" w:rsidP="00DA6913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14:paraId="7B86AC43" w14:textId="3999CF94" w:rsidR="00DA6913" w:rsidRPr="00DA6913" w:rsidRDefault="00DA6913" w:rsidP="00DA6913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DA6913">
        <w:rPr>
          <w:rFonts w:eastAsiaTheme="minorHAnsi"/>
          <w:sz w:val="28"/>
          <w:szCs w:val="28"/>
          <w:lang w:eastAsia="en-US"/>
        </w:rPr>
        <w:t>РЕШЕНИЕ</w:t>
      </w:r>
    </w:p>
    <w:p w14:paraId="788B7588" w14:textId="77777777" w:rsidR="00DA6913" w:rsidRPr="00DA6913" w:rsidRDefault="00DA6913" w:rsidP="00DA6913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DA6913">
        <w:rPr>
          <w:rFonts w:eastAsiaTheme="minorHAnsi"/>
          <w:sz w:val="28"/>
          <w:szCs w:val="28"/>
          <w:lang w:eastAsia="en-US"/>
        </w:rPr>
        <w:t>№ 14 - НС</w:t>
      </w:r>
    </w:p>
    <w:p w14:paraId="2DEC3629" w14:textId="20125168" w:rsidR="00DA6913" w:rsidRPr="00DA6913" w:rsidRDefault="00DA6913" w:rsidP="00DA6913">
      <w:pPr>
        <w:jc w:val="center"/>
        <w:rPr>
          <w:rFonts w:eastAsiaTheme="minorHAnsi"/>
          <w:sz w:val="16"/>
          <w:szCs w:val="16"/>
          <w:lang w:eastAsia="en-US"/>
        </w:rPr>
      </w:pPr>
    </w:p>
    <w:p w14:paraId="59E6844E" w14:textId="77777777" w:rsidR="00DA6913" w:rsidRPr="00DA6913" w:rsidRDefault="00DA6913" w:rsidP="00DA6913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DA6913">
        <w:rPr>
          <w:b/>
          <w:color w:val="333333"/>
          <w:sz w:val="28"/>
          <w:szCs w:val="28"/>
        </w:rPr>
        <w:t>ОТНОСНО:</w:t>
      </w:r>
      <w:r w:rsidRPr="00DA6913">
        <w:rPr>
          <w:color w:val="333333"/>
          <w:sz w:val="28"/>
          <w:szCs w:val="28"/>
        </w:rPr>
        <w:t xml:space="preserve"> </w:t>
      </w:r>
      <w:r w:rsidRPr="00DA6913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A6913">
        <w:rPr>
          <w:b/>
          <w:sz w:val="28"/>
          <w:szCs w:val="28"/>
        </w:rPr>
        <w:t>Община Средец</w:t>
      </w:r>
      <w:r w:rsidRPr="00DA6913">
        <w:rPr>
          <w:sz w:val="28"/>
          <w:szCs w:val="28"/>
        </w:rPr>
        <w:t xml:space="preserve"> и разпределението им между партиите и коалициите</w:t>
      </w:r>
    </w:p>
    <w:p w14:paraId="7B6E9420" w14:textId="77777777" w:rsidR="00DA6913" w:rsidRPr="00DA6913" w:rsidRDefault="00DA6913" w:rsidP="00DA691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На основание чл. 72, ал. 1, т. 1 и 6 и чл. 92 от ИК, във вр. с Решение № 3704-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г. (без съставите на 5-членните и 6-членните СИК и на ПСИК), както и на основание Решение № 7-НС от 12.09.2024г. на РИК Бургас, Районна избирателна комисия</w:t>
      </w:r>
      <w:r w:rsidRPr="00DA6913">
        <w:rPr>
          <w:sz w:val="28"/>
          <w:szCs w:val="28"/>
          <w:lang w:val="en-US"/>
        </w:rPr>
        <w:t xml:space="preserve"> -</w:t>
      </w:r>
      <w:r w:rsidRPr="00DA6913">
        <w:rPr>
          <w:sz w:val="28"/>
          <w:szCs w:val="28"/>
        </w:rPr>
        <w:t xml:space="preserve"> Бургас</w:t>
      </w:r>
    </w:p>
    <w:p w14:paraId="5C359020" w14:textId="77777777" w:rsidR="00DA6913" w:rsidRPr="00DA6913" w:rsidRDefault="00DA6913" w:rsidP="00DA691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A6913">
        <w:rPr>
          <w:b/>
          <w:bCs/>
          <w:sz w:val="28"/>
          <w:szCs w:val="28"/>
        </w:rPr>
        <w:t>РЕШИ:</w:t>
      </w:r>
    </w:p>
    <w:p w14:paraId="0DE70940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1.</w:t>
      </w:r>
      <w:r w:rsidRPr="00DA6913">
        <w:rPr>
          <w:sz w:val="28"/>
          <w:szCs w:val="28"/>
          <w:lang w:val="en-US"/>
        </w:rPr>
        <w:t xml:space="preserve"> </w:t>
      </w:r>
      <w:r w:rsidRPr="00DA6913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Средец в изборите за народни представители на 27 октомври 2024г. (без съставите на 5-членните и 6-членните СИК и на ПСИК) в зависимост от броя избиратели, както следва: </w:t>
      </w:r>
    </w:p>
    <w:p w14:paraId="735A85C2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A6913">
        <w:rPr>
          <w:sz w:val="28"/>
          <w:szCs w:val="28"/>
        </w:rPr>
        <w:t xml:space="preserve">- Общ брой на членове на СИК </w:t>
      </w:r>
      <w:r w:rsidRPr="00DA6913">
        <w:rPr>
          <w:b/>
          <w:sz w:val="28"/>
          <w:szCs w:val="28"/>
        </w:rPr>
        <w:t>286 бр.,</w:t>
      </w:r>
      <w:r w:rsidRPr="00DA6913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DA6913">
        <w:rPr>
          <w:b/>
          <w:sz w:val="28"/>
          <w:szCs w:val="28"/>
        </w:rPr>
        <w:t>114 бр.</w:t>
      </w:r>
    </w:p>
    <w:p w14:paraId="72CA5571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A6913">
        <w:rPr>
          <w:b/>
          <w:sz w:val="28"/>
          <w:szCs w:val="28"/>
        </w:rPr>
        <w:t>-  28 бр. СИК по 7 членове</w:t>
      </w:r>
    </w:p>
    <w:p w14:paraId="573CB487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A6913">
        <w:rPr>
          <w:b/>
          <w:sz w:val="28"/>
          <w:szCs w:val="28"/>
        </w:rPr>
        <w:t xml:space="preserve">- </w:t>
      </w:r>
      <w:r w:rsidRPr="00DA6913">
        <w:rPr>
          <w:b/>
          <w:sz w:val="28"/>
          <w:szCs w:val="28"/>
          <w:lang w:val="en-US"/>
        </w:rPr>
        <w:t xml:space="preserve"> </w:t>
      </w:r>
      <w:r w:rsidRPr="00DA6913">
        <w:rPr>
          <w:b/>
          <w:sz w:val="28"/>
          <w:szCs w:val="28"/>
        </w:rPr>
        <w:t>10 бр. СИК по 9 членове  </w:t>
      </w:r>
    </w:p>
    <w:p w14:paraId="4EE68F36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16"/>
          <w:szCs w:val="16"/>
        </w:rPr>
      </w:pPr>
    </w:p>
    <w:p w14:paraId="7E10E13B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A6913">
        <w:rPr>
          <w:sz w:val="28"/>
          <w:szCs w:val="28"/>
        </w:rPr>
        <w:t>2.</w:t>
      </w:r>
      <w:r w:rsidRPr="00DA6913">
        <w:rPr>
          <w:sz w:val="28"/>
          <w:szCs w:val="28"/>
          <w:lang w:val="en-US"/>
        </w:rPr>
        <w:t xml:space="preserve"> </w:t>
      </w:r>
      <w:r w:rsidRPr="00DA6913">
        <w:rPr>
          <w:sz w:val="28"/>
          <w:szCs w:val="28"/>
        </w:rPr>
        <w:t xml:space="preserve">Утвърждава разпределение на местата в СИК и местата в ръководствата на СИК съгласно Решение № 3704-НС от 13.09.2024 г. на ЦИК и </w:t>
      </w:r>
      <w:r w:rsidRPr="00DA6913">
        <w:rPr>
          <w:sz w:val="28"/>
          <w:szCs w:val="28"/>
        </w:rPr>
        <w:lastRenderedPageBreak/>
        <w:t>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г. (без съставите на 5-членните и 6-членните СИК и на ПСИК) и на основание Решение № 7- НС от 12.09.2024г. на РИК Бургас, при следното съотношение между партиите и коалициите:</w:t>
      </w:r>
    </w:p>
    <w:p w14:paraId="6A6C223E" w14:textId="23D245AF" w:rsidR="00DA6913" w:rsidRPr="00DA6913" w:rsidRDefault="00DA6913" w:rsidP="00DA6913">
      <w:pPr>
        <w:shd w:val="clear" w:color="auto" w:fill="FFFFFF"/>
        <w:jc w:val="both"/>
        <w:rPr>
          <w:b/>
          <w:sz w:val="28"/>
          <w:szCs w:val="28"/>
        </w:rPr>
      </w:pPr>
    </w:p>
    <w:p w14:paraId="7E2DDF91" w14:textId="43AF0510" w:rsidR="00DA6913" w:rsidRPr="00DA6913" w:rsidRDefault="00DA6913" w:rsidP="00DA6913">
      <w:pPr>
        <w:shd w:val="clear" w:color="auto" w:fill="FFFFFF"/>
        <w:jc w:val="both"/>
        <w:rPr>
          <w:b/>
          <w:sz w:val="28"/>
          <w:szCs w:val="28"/>
        </w:rPr>
      </w:pPr>
      <w:r w:rsidRPr="00DA6913">
        <w:rPr>
          <w:b/>
          <w:sz w:val="28"/>
          <w:szCs w:val="28"/>
        </w:rPr>
        <w:t>А. Места за всички членове на СИК (без ПСИК)</w:t>
      </w: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DA6913" w:rsidRPr="00DA6913" w14:paraId="6A7F58C9" w14:textId="77777777" w:rsidTr="00183BC5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6A839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Община</w:t>
            </w:r>
          </w:p>
          <w:p w14:paraId="6BD077EF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 xml:space="preserve">Средец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5F4E0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00254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C618E6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B5F4DD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ПП „Възраждане“</w:t>
            </w:r>
          </w:p>
          <w:p w14:paraId="137F9CCD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AF2823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ПП „ДПС“</w:t>
            </w:r>
          </w:p>
          <w:p w14:paraId="57A37B04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5B31A0D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FB3725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DA6913" w:rsidRPr="00DA6913" w14:paraId="1CFDA22F" w14:textId="77777777" w:rsidTr="00183BC5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7E08C3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22F057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6B08BA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3AC095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FAD504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CADFD4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F9BF14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242DCC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38</w:t>
            </w:r>
          </w:p>
        </w:tc>
      </w:tr>
    </w:tbl>
    <w:p w14:paraId="4943ABF5" w14:textId="77777777" w:rsidR="00DA6913" w:rsidRPr="00DA6913" w:rsidRDefault="00DA6913" w:rsidP="00DA6913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3E698A91" w14:textId="1CD38C06" w:rsidR="00DA6913" w:rsidRPr="00F90B41" w:rsidRDefault="00DA6913" w:rsidP="00DA6913">
      <w:pPr>
        <w:shd w:val="clear" w:color="auto" w:fill="FFFFFF"/>
        <w:spacing w:after="150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След първоначалното разпределение, бе получен остатък от 1 член на СИК. РИК-Бургас извърши допълнително преразпределение, както следва: предвид най-големия остатък, едно допълнително място за СИК</w:t>
      </w:r>
      <w:r w:rsidR="00F90B41">
        <w:rPr>
          <w:sz w:val="28"/>
          <w:szCs w:val="28"/>
        </w:rPr>
        <w:t xml:space="preserve"> се определя за  КП „ГЕРБ-СДС“.</w:t>
      </w:r>
    </w:p>
    <w:p w14:paraId="67BE7961" w14:textId="65A1B144" w:rsidR="00DA6913" w:rsidRPr="00DA6913" w:rsidRDefault="00DA6913" w:rsidP="00DA6913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DA6913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DA6913" w:rsidRPr="00DA6913" w14:paraId="35F9DEE1" w14:textId="77777777" w:rsidTr="00183BC5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436C50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Община</w:t>
            </w:r>
          </w:p>
          <w:p w14:paraId="629EE605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 xml:space="preserve">Средец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EB270F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62ABD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E268A8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D5C043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3D8BE8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2CF448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A4666A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DA6913" w:rsidRPr="00DA6913" w14:paraId="000ED466" w14:textId="77777777" w:rsidTr="00183BC5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E82691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1C77CB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2C8EE6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72D377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2741C3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12C542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2652A4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3D1300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9</w:t>
            </w:r>
          </w:p>
        </w:tc>
      </w:tr>
    </w:tbl>
    <w:p w14:paraId="53F70806" w14:textId="77777777" w:rsidR="00DA6913" w:rsidRPr="00DA6913" w:rsidRDefault="00DA6913" w:rsidP="00DA6913">
      <w:pPr>
        <w:shd w:val="clear" w:color="auto" w:fill="FFFFFF"/>
        <w:jc w:val="both"/>
        <w:rPr>
          <w:sz w:val="28"/>
          <w:szCs w:val="28"/>
        </w:rPr>
      </w:pPr>
    </w:p>
    <w:p w14:paraId="46FBA626" w14:textId="77777777" w:rsidR="00DA6913" w:rsidRPr="00DA6913" w:rsidRDefault="00DA6913" w:rsidP="00DA6913">
      <w:pPr>
        <w:shd w:val="clear" w:color="auto" w:fill="FFFFFF"/>
        <w:jc w:val="both"/>
        <w:rPr>
          <w:sz w:val="28"/>
          <w:szCs w:val="28"/>
        </w:rPr>
      </w:pPr>
      <w:r w:rsidRPr="00DA6913">
        <w:rPr>
          <w:sz w:val="28"/>
          <w:szCs w:val="28"/>
        </w:rPr>
        <w:t xml:space="preserve">След първоначалното разпределение, бе получен остатък от 2 /двама/ членове в ръководство на СИК. РИК-Бургас, като съобрази, че най-голям остатък имат ПП „Възраждане“ и </w:t>
      </w:r>
      <w:r w:rsidRPr="00DA6913">
        <w:rPr>
          <w:b/>
          <w:sz w:val="28"/>
          <w:szCs w:val="28"/>
        </w:rPr>
        <w:t xml:space="preserve"> </w:t>
      </w:r>
      <w:r w:rsidRPr="00DA6913">
        <w:rPr>
          <w:sz w:val="28"/>
          <w:szCs w:val="28"/>
        </w:rPr>
        <w:t>ПП „ДПС“</w:t>
      </w:r>
      <w:r w:rsidRPr="00DA6913">
        <w:rPr>
          <w:bCs/>
          <w:sz w:val="28"/>
          <w:szCs w:val="28"/>
        </w:rPr>
        <w:t>,</w:t>
      </w:r>
      <w:r w:rsidRPr="00DA6913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двете  политически формации.</w:t>
      </w:r>
    </w:p>
    <w:p w14:paraId="3F21CA5C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2.</w:t>
      </w:r>
      <w:r w:rsidRPr="00DA6913">
        <w:rPr>
          <w:sz w:val="28"/>
          <w:szCs w:val="28"/>
          <w:lang w:val="en-US"/>
        </w:rPr>
        <w:t xml:space="preserve"> </w:t>
      </w:r>
      <w:r w:rsidRPr="00DA6913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0E5CFB00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 xml:space="preserve"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</w:t>
      </w:r>
      <w:r w:rsidRPr="00DA6913">
        <w:rPr>
          <w:sz w:val="28"/>
          <w:szCs w:val="28"/>
        </w:rPr>
        <w:lastRenderedPageBreak/>
        <w:t>комисията и партията/коалицията, която ги предлага, съгласно единен образец на таблица.</w:t>
      </w:r>
    </w:p>
    <w:p w14:paraId="2015DEBB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020E7A76" w14:textId="77777777" w:rsidR="00DA6913" w:rsidRPr="00DA6913" w:rsidRDefault="00DA6913" w:rsidP="00DA6913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4D304DD9" w14:textId="1B6ACF01" w:rsidR="00DA6913" w:rsidRPr="00DA6913" w:rsidRDefault="00DA6913" w:rsidP="00DA691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6727C1A9" w14:textId="77777777" w:rsidR="00DA6913" w:rsidRPr="0083430F" w:rsidRDefault="00DA6913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4294DD03" w14:textId="77777777" w:rsidR="007C7F84" w:rsidRPr="00F90B41" w:rsidRDefault="007C7F84" w:rsidP="007C7F84">
      <w:pPr>
        <w:spacing w:after="200" w:line="276" w:lineRule="auto"/>
      </w:pPr>
      <w:r w:rsidRPr="00F90B41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C7F84" w:rsidRPr="00F90B41" w14:paraId="493D4AAB" w14:textId="77777777" w:rsidTr="00F05244">
        <w:tc>
          <w:tcPr>
            <w:tcW w:w="6232" w:type="dxa"/>
          </w:tcPr>
          <w:p w14:paraId="63EF9674" w14:textId="77777777" w:rsidR="007C7F84" w:rsidRPr="00F90B41" w:rsidRDefault="007C7F84" w:rsidP="00F05244">
            <w:pPr>
              <w:jc w:val="center"/>
            </w:pPr>
            <w:r w:rsidRPr="00F90B41">
              <w:t>ЧЛЕНОВЕ</w:t>
            </w:r>
          </w:p>
        </w:tc>
        <w:tc>
          <w:tcPr>
            <w:tcW w:w="1418" w:type="dxa"/>
          </w:tcPr>
          <w:p w14:paraId="796BBC39" w14:textId="77777777" w:rsidR="007C7F84" w:rsidRPr="00F90B41" w:rsidRDefault="007C7F84" w:rsidP="00F05244">
            <w:pPr>
              <w:spacing w:after="200" w:line="276" w:lineRule="auto"/>
              <w:jc w:val="center"/>
            </w:pPr>
            <w:r w:rsidRPr="00F90B41">
              <w:t>ЗА</w:t>
            </w:r>
          </w:p>
        </w:tc>
        <w:tc>
          <w:tcPr>
            <w:tcW w:w="1412" w:type="dxa"/>
          </w:tcPr>
          <w:p w14:paraId="3520DFFA" w14:textId="77777777" w:rsidR="007C7F84" w:rsidRPr="00F90B41" w:rsidRDefault="007C7F84" w:rsidP="00F05244">
            <w:pPr>
              <w:spacing w:after="200" w:line="276" w:lineRule="auto"/>
              <w:jc w:val="center"/>
            </w:pPr>
            <w:r w:rsidRPr="00F90B41">
              <w:t>ПРОТИВ</w:t>
            </w:r>
          </w:p>
        </w:tc>
      </w:tr>
      <w:tr w:rsidR="007C7F84" w:rsidRPr="00F90B41" w14:paraId="1E49A665" w14:textId="77777777" w:rsidTr="00F05244">
        <w:tc>
          <w:tcPr>
            <w:tcW w:w="6232" w:type="dxa"/>
          </w:tcPr>
          <w:p w14:paraId="4F665B96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Фани Георгиева Семерджиева</w:t>
            </w:r>
          </w:p>
        </w:tc>
        <w:tc>
          <w:tcPr>
            <w:tcW w:w="1418" w:type="dxa"/>
          </w:tcPr>
          <w:p w14:paraId="24D45EB0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02414D93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1BD93E68" w14:textId="77777777" w:rsidTr="00F05244">
        <w:tc>
          <w:tcPr>
            <w:tcW w:w="6232" w:type="dxa"/>
          </w:tcPr>
          <w:p w14:paraId="0A8127B2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Иван Георгиев Иванов</w:t>
            </w:r>
          </w:p>
        </w:tc>
        <w:tc>
          <w:tcPr>
            <w:tcW w:w="1418" w:type="dxa"/>
          </w:tcPr>
          <w:p w14:paraId="17DC8838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02629ACC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2968750B" w14:textId="77777777" w:rsidTr="00F05244">
        <w:tc>
          <w:tcPr>
            <w:tcW w:w="6232" w:type="dxa"/>
          </w:tcPr>
          <w:p w14:paraId="783BDB65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Маргарита Красимирова Събева</w:t>
            </w:r>
          </w:p>
        </w:tc>
        <w:tc>
          <w:tcPr>
            <w:tcW w:w="1418" w:type="dxa"/>
          </w:tcPr>
          <w:p w14:paraId="2B5CAAB4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1D0D7C5B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4101ABB0" w14:textId="77777777" w:rsidTr="00F05244">
        <w:tc>
          <w:tcPr>
            <w:tcW w:w="6232" w:type="dxa"/>
          </w:tcPr>
          <w:p w14:paraId="275EF380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Георги Кънчев Михов</w:t>
            </w:r>
          </w:p>
        </w:tc>
        <w:tc>
          <w:tcPr>
            <w:tcW w:w="1418" w:type="dxa"/>
          </w:tcPr>
          <w:p w14:paraId="00B03A70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03BE925D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5AA01F97" w14:textId="77777777" w:rsidTr="00F05244">
        <w:tc>
          <w:tcPr>
            <w:tcW w:w="6232" w:type="dxa"/>
          </w:tcPr>
          <w:p w14:paraId="78246339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Емине Хасан Иляз</w:t>
            </w:r>
          </w:p>
        </w:tc>
        <w:tc>
          <w:tcPr>
            <w:tcW w:w="1418" w:type="dxa"/>
          </w:tcPr>
          <w:p w14:paraId="26FF6BF5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2FDD5F5C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706DA08E" w14:textId="77777777" w:rsidTr="00F05244">
        <w:tc>
          <w:tcPr>
            <w:tcW w:w="6232" w:type="dxa"/>
          </w:tcPr>
          <w:p w14:paraId="4BE8D585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Наталия Здравкова Минкова</w:t>
            </w:r>
          </w:p>
        </w:tc>
        <w:tc>
          <w:tcPr>
            <w:tcW w:w="1418" w:type="dxa"/>
          </w:tcPr>
          <w:p w14:paraId="3E543E36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0E370DD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6D50E271" w14:textId="77777777" w:rsidTr="00F05244">
        <w:tc>
          <w:tcPr>
            <w:tcW w:w="6232" w:type="dxa"/>
          </w:tcPr>
          <w:p w14:paraId="38B5525C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Пламена Танева Апостолова</w:t>
            </w:r>
          </w:p>
        </w:tc>
        <w:tc>
          <w:tcPr>
            <w:tcW w:w="1418" w:type="dxa"/>
          </w:tcPr>
          <w:p w14:paraId="1F25671E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8F1BF9D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4BFD5137" w14:textId="77777777" w:rsidTr="00F05244">
        <w:tc>
          <w:tcPr>
            <w:tcW w:w="6232" w:type="dxa"/>
          </w:tcPr>
          <w:p w14:paraId="530C055B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Силвия Стоянова Желева</w:t>
            </w:r>
          </w:p>
        </w:tc>
        <w:tc>
          <w:tcPr>
            <w:tcW w:w="1418" w:type="dxa"/>
          </w:tcPr>
          <w:p w14:paraId="0F365B17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33512B77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262D9EE5" w14:textId="77777777" w:rsidTr="00F05244">
        <w:tc>
          <w:tcPr>
            <w:tcW w:w="6232" w:type="dxa"/>
          </w:tcPr>
          <w:p w14:paraId="502194C7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Пенка Колева Паспалева</w:t>
            </w:r>
          </w:p>
        </w:tc>
        <w:tc>
          <w:tcPr>
            <w:tcW w:w="1418" w:type="dxa"/>
          </w:tcPr>
          <w:p w14:paraId="3355826A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278FA77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47041188" w14:textId="77777777" w:rsidTr="00F05244">
        <w:trPr>
          <w:trHeight w:val="85"/>
        </w:trPr>
        <w:tc>
          <w:tcPr>
            <w:tcW w:w="6232" w:type="dxa"/>
          </w:tcPr>
          <w:p w14:paraId="3F356DD1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Натали Христова Широкова-Кадиева</w:t>
            </w:r>
          </w:p>
        </w:tc>
        <w:tc>
          <w:tcPr>
            <w:tcW w:w="1418" w:type="dxa"/>
          </w:tcPr>
          <w:p w14:paraId="7FC2AE5C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6AA7EB8B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14EFFF94" w14:textId="77777777" w:rsidTr="00F05244">
        <w:tc>
          <w:tcPr>
            <w:tcW w:w="6232" w:type="dxa"/>
          </w:tcPr>
          <w:p w14:paraId="022166AD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Виолета Атанасова Диянова</w:t>
            </w:r>
          </w:p>
        </w:tc>
        <w:tc>
          <w:tcPr>
            <w:tcW w:w="1418" w:type="dxa"/>
          </w:tcPr>
          <w:p w14:paraId="566CAD46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224039A4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56F24278" w14:textId="77777777" w:rsidTr="00F05244">
        <w:tc>
          <w:tcPr>
            <w:tcW w:w="6232" w:type="dxa"/>
          </w:tcPr>
          <w:p w14:paraId="562C90AE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Момчил Николов Момчилов</w:t>
            </w:r>
          </w:p>
        </w:tc>
        <w:tc>
          <w:tcPr>
            <w:tcW w:w="1418" w:type="dxa"/>
          </w:tcPr>
          <w:p w14:paraId="06B73ABB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3E54D167" w14:textId="77777777" w:rsidR="007C7F84" w:rsidRPr="00F90B41" w:rsidRDefault="007C7F84" w:rsidP="00F05244">
            <w:pPr>
              <w:spacing w:after="200" w:line="276" w:lineRule="auto"/>
            </w:pPr>
          </w:p>
        </w:tc>
      </w:tr>
    </w:tbl>
    <w:p w14:paraId="26ECDE92" w14:textId="77777777" w:rsidR="007C7F84" w:rsidRDefault="007C7F8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68234CDF" w14:textId="77777777" w:rsidR="007C7F84" w:rsidRDefault="007C7F8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2, „за“ 12, „против“ –няма.</w:t>
      </w:r>
    </w:p>
    <w:p w14:paraId="2D48EBF1" w14:textId="43358C44" w:rsidR="007C7F84" w:rsidRDefault="00DA6913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3:09</w:t>
      </w:r>
      <w:r w:rsidR="007C7F84">
        <w:rPr>
          <w:sz w:val="28"/>
          <w:szCs w:val="28"/>
        </w:rPr>
        <w:t xml:space="preserve"> ч. </w:t>
      </w:r>
    </w:p>
    <w:p w14:paraId="635DC5EA" w14:textId="77777777" w:rsidR="00DA6913" w:rsidRDefault="00DA6913" w:rsidP="00DA6913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FF6D268" w14:textId="040C351A" w:rsidR="00DA6913" w:rsidRPr="00DA6913" w:rsidRDefault="00DA6913" w:rsidP="00DA6913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DA6913">
        <w:rPr>
          <w:rFonts w:eastAsiaTheme="minorHAnsi"/>
          <w:sz w:val="28"/>
          <w:szCs w:val="28"/>
          <w:lang w:eastAsia="en-US"/>
        </w:rPr>
        <w:t>РЕШЕНИЕ</w:t>
      </w:r>
    </w:p>
    <w:p w14:paraId="6AF2C203" w14:textId="77777777" w:rsidR="00DA6913" w:rsidRPr="00DA6913" w:rsidRDefault="00DA6913" w:rsidP="00DA6913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DA6913">
        <w:rPr>
          <w:rFonts w:eastAsiaTheme="minorHAnsi"/>
          <w:sz w:val="28"/>
          <w:szCs w:val="28"/>
          <w:lang w:eastAsia="en-US"/>
        </w:rPr>
        <w:t>№ 15- НС</w:t>
      </w:r>
    </w:p>
    <w:p w14:paraId="5FA87440" w14:textId="77777777" w:rsidR="00DA6913" w:rsidRPr="00F90B41" w:rsidRDefault="00DA6913" w:rsidP="00DA6913">
      <w:pPr>
        <w:jc w:val="center"/>
        <w:rPr>
          <w:rFonts w:eastAsiaTheme="minorHAnsi"/>
          <w:sz w:val="16"/>
          <w:szCs w:val="16"/>
          <w:lang w:eastAsia="en-US"/>
        </w:rPr>
      </w:pPr>
    </w:p>
    <w:p w14:paraId="5C80A5CC" w14:textId="77777777" w:rsidR="00DA6913" w:rsidRPr="00DA6913" w:rsidRDefault="00DA6913" w:rsidP="00DA6913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DA6913">
        <w:rPr>
          <w:b/>
          <w:color w:val="333333"/>
          <w:sz w:val="28"/>
          <w:szCs w:val="28"/>
        </w:rPr>
        <w:t>ОТНОСНО:</w:t>
      </w:r>
      <w:r w:rsidRPr="00DA6913">
        <w:rPr>
          <w:color w:val="333333"/>
          <w:sz w:val="28"/>
          <w:szCs w:val="28"/>
        </w:rPr>
        <w:t xml:space="preserve"> </w:t>
      </w:r>
      <w:r w:rsidRPr="00DA6913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DA6913">
        <w:rPr>
          <w:b/>
          <w:sz w:val="28"/>
          <w:szCs w:val="28"/>
        </w:rPr>
        <w:t>община Малко Търново</w:t>
      </w:r>
      <w:r w:rsidRPr="00DA6913">
        <w:rPr>
          <w:sz w:val="28"/>
          <w:szCs w:val="28"/>
        </w:rPr>
        <w:t xml:space="preserve"> и разпределението им между партиите и коалициите</w:t>
      </w:r>
    </w:p>
    <w:p w14:paraId="4E656830" w14:textId="77777777" w:rsidR="00DA6913" w:rsidRPr="00DA6913" w:rsidRDefault="00DA6913" w:rsidP="00DA691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lastRenderedPageBreak/>
        <w:t>На основание чл. 72, ал. 1, т. 1 и 6 и чл. 92 от ИК, във вр. с Решение № 3704-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 г. (без съставите на 5-членните и 6-членните СИК и на ПСИК), както и на основание Решение № 7-НС от 12.09.2024г. на РИК Бургас, Районна избирателна комисия</w:t>
      </w:r>
      <w:r w:rsidRPr="00DA6913">
        <w:rPr>
          <w:sz w:val="28"/>
          <w:szCs w:val="28"/>
          <w:lang w:val="en-US"/>
        </w:rPr>
        <w:t xml:space="preserve"> -</w:t>
      </w:r>
      <w:r w:rsidRPr="00DA6913">
        <w:rPr>
          <w:sz w:val="28"/>
          <w:szCs w:val="28"/>
        </w:rPr>
        <w:t xml:space="preserve"> Бургас</w:t>
      </w:r>
    </w:p>
    <w:p w14:paraId="235AD48D" w14:textId="77777777" w:rsidR="00DA6913" w:rsidRPr="00DA6913" w:rsidRDefault="00DA6913" w:rsidP="00DA691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A6913">
        <w:rPr>
          <w:b/>
          <w:bCs/>
          <w:sz w:val="28"/>
          <w:szCs w:val="28"/>
        </w:rPr>
        <w:t>РЕШИ:</w:t>
      </w:r>
    </w:p>
    <w:p w14:paraId="6E98FA44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1.</w:t>
      </w:r>
      <w:r w:rsidRPr="00DA6913">
        <w:rPr>
          <w:sz w:val="28"/>
          <w:szCs w:val="28"/>
          <w:lang w:val="en-US"/>
        </w:rPr>
        <w:t xml:space="preserve"> </w:t>
      </w:r>
      <w:r w:rsidRPr="00DA6913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Малко Търново в изборите за народни представители на 27 октомври 2024 г. (без съставите на 5-членните и 6-членните СИК и на ПСИК) в зависимост от броя избиратели, както следва: </w:t>
      </w:r>
    </w:p>
    <w:p w14:paraId="7DC5E2C2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A6913">
        <w:rPr>
          <w:sz w:val="28"/>
          <w:szCs w:val="28"/>
        </w:rPr>
        <w:t xml:space="preserve">- Общ брой на членове на СИК </w:t>
      </w:r>
      <w:r w:rsidRPr="00DA6913">
        <w:rPr>
          <w:b/>
          <w:sz w:val="28"/>
          <w:szCs w:val="28"/>
        </w:rPr>
        <w:t>88 бр.,</w:t>
      </w:r>
      <w:r w:rsidRPr="00DA6913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DA6913">
        <w:rPr>
          <w:b/>
          <w:sz w:val="28"/>
          <w:szCs w:val="28"/>
        </w:rPr>
        <w:t>36 бр.</w:t>
      </w:r>
    </w:p>
    <w:p w14:paraId="2B992796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A6913">
        <w:rPr>
          <w:b/>
          <w:sz w:val="28"/>
          <w:szCs w:val="28"/>
        </w:rPr>
        <w:t>-  10 бр. СИК по 7 членове</w:t>
      </w:r>
    </w:p>
    <w:p w14:paraId="2D9069C1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A6913">
        <w:rPr>
          <w:b/>
          <w:sz w:val="28"/>
          <w:szCs w:val="28"/>
        </w:rPr>
        <w:t xml:space="preserve">- </w:t>
      </w:r>
      <w:r w:rsidRPr="00DA6913">
        <w:rPr>
          <w:b/>
          <w:sz w:val="28"/>
          <w:szCs w:val="28"/>
          <w:lang w:val="en-US"/>
        </w:rPr>
        <w:t xml:space="preserve"> </w:t>
      </w:r>
      <w:r w:rsidRPr="00DA6913">
        <w:rPr>
          <w:b/>
          <w:sz w:val="28"/>
          <w:szCs w:val="28"/>
        </w:rPr>
        <w:t>2 бр. СИК по 9 членове  </w:t>
      </w:r>
    </w:p>
    <w:p w14:paraId="1835D6CD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647E2719" w14:textId="77777777" w:rsidR="00DA6913" w:rsidRPr="00DA6913" w:rsidRDefault="00DA6913" w:rsidP="00DA69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A6913">
        <w:rPr>
          <w:sz w:val="28"/>
          <w:szCs w:val="28"/>
        </w:rPr>
        <w:t>2.</w:t>
      </w:r>
      <w:r w:rsidRPr="00DA6913">
        <w:rPr>
          <w:sz w:val="28"/>
          <w:szCs w:val="28"/>
          <w:lang w:val="en-US"/>
        </w:rPr>
        <w:t xml:space="preserve"> </w:t>
      </w:r>
      <w:r w:rsidRPr="00DA6913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704-НС от 13.09.2024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 г. (без съставите на 5-членните и 6-членните СИК и на ПСИК) и на основание Решение № 7-НС от 12.09.2024 г. на РИК Бургас, при следното съотношение между партиите и коалициите:</w:t>
      </w:r>
    </w:p>
    <w:p w14:paraId="56AEE5DD" w14:textId="77777777" w:rsidR="00DA6913" w:rsidRPr="00DA6913" w:rsidRDefault="00DA6913" w:rsidP="00DA6913">
      <w:pPr>
        <w:shd w:val="clear" w:color="auto" w:fill="FFFFFF"/>
        <w:jc w:val="both"/>
        <w:rPr>
          <w:b/>
          <w:sz w:val="28"/>
          <w:szCs w:val="28"/>
        </w:rPr>
      </w:pPr>
    </w:p>
    <w:p w14:paraId="575EFDA4" w14:textId="7BBB802B" w:rsidR="00DA6913" w:rsidRPr="00DA6913" w:rsidRDefault="00DA6913" w:rsidP="00DA6913">
      <w:pPr>
        <w:shd w:val="clear" w:color="auto" w:fill="FFFFFF"/>
        <w:jc w:val="both"/>
        <w:rPr>
          <w:b/>
          <w:sz w:val="28"/>
          <w:szCs w:val="28"/>
        </w:rPr>
      </w:pPr>
      <w:r w:rsidRPr="00DA6913">
        <w:rPr>
          <w:b/>
          <w:sz w:val="28"/>
          <w:szCs w:val="28"/>
        </w:rPr>
        <w:t>А. Места за всички членове на СИК (без ПСИК)</w:t>
      </w: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DA6913" w:rsidRPr="00DA6913" w14:paraId="2082DC1B" w14:textId="77777777" w:rsidTr="00183BC5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355B0F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Община</w:t>
            </w:r>
          </w:p>
          <w:p w14:paraId="03F35087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 xml:space="preserve">Малко Търново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650B1C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67F043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7911EE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1BE43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ПП „Възраждане“</w:t>
            </w:r>
          </w:p>
          <w:p w14:paraId="21DCF246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472A6B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9330D2F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68D9466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DA6913" w:rsidRPr="00DA6913" w14:paraId="1342B130" w14:textId="77777777" w:rsidTr="00183BC5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42C37C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52576C" w14:textId="77777777" w:rsidR="00DA6913" w:rsidRPr="00DA6913" w:rsidRDefault="00DA6913" w:rsidP="00DA6913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F088DF" w14:textId="77777777" w:rsidR="00DA6913" w:rsidRPr="00DA6913" w:rsidRDefault="00DA6913" w:rsidP="00DA6913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BFCD85" w14:textId="77777777" w:rsidR="00DA6913" w:rsidRPr="00DA6913" w:rsidRDefault="00DA6913" w:rsidP="00DA6913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3C408E" w14:textId="77777777" w:rsidR="00DA6913" w:rsidRPr="00DA6913" w:rsidRDefault="00DA6913" w:rsidP="00DA6913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856E3C" w14:textId="77777777" w:rsidR="00DA6913" w:rsidRPr="00DA6913" w:rsidRDefault="00DA6913" w:rsidP="00DA6913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E2EE4E" w14:textId="77777777" w:rsidR="00DA6913" w:rsidRPr="00DA6913" w:rsidRDefault="00DA6913" w:rsidP="00DA6913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DCFF81" w14:textId="77777777" w:rsidR="00DA6913" w:rsidRPr="00DA6913" w:rsidRDefault="00DA6913" w:rsidP="00DA6913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14:paraId="00943032" w14:textId="77777777" w:rsidR="00DA6913" w:rsidRPr="00DA6913" w:rsidRDefault="00DA6913" w:rsidP="00DA6913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500992A7" w14:textId="77777777" w:rsidR="00DA6913" w:rsidRPr="00DA6913" w:rsidRDefault="00DA6913" w:rsidP="00DA6913">
      <w:pPr>
        <w:shd w:val="clear" w:color="auto" w:fill="FFFFFF"/>
        <w:spacing w:after="150"/>
        <w:jc w:val="both"/>
        <w:rPr>
          <w:sz w:val="28"/>
          <w:szCs w:val="28"/>
        </w:rPr>
      </w:pPr>
      <w:r w:rsidRPr="00DA6913">
        <w:rPr>
          <w:sz w:val="28"/>
          <w:szCs w:val="28"/>
        </w:rPr>
        <w:t xml:space="preserve">След първоначалното разпределение, бе получен остатък от 2 членове на СИК. РИК-Бургас извърши допълнително преразпределение, както следва: предвид най-големия остатък, по едно допълнително място за СИК се определя за  КП „ПП-ДБ“ и за </w:t>
      </w:r>
      <w:r w:rsidRPr="00DA6913">
        <w:rPr>
          <w:bCs/>
          <w:sz w:val="28"/>
          <w:szCs w:val="28"/>
        </w:rPr>
        <w:t>ПП „Възраждане“</w:t>
      </w:r>
      <w:r w:rsidRPr="00DA6913">
        <w:rPr>
          <w:sz w:val="28"/>
          <w:szCs w:val="28"/>
        </w:rPr>
        <w:t>.</w:t>
      </w:r>
    </w:p>
    <w:p w14:paraId="1A4BFC1E" w14:textId="77777777" w:rsidR="00DA6913" w:rsidRPr="00DA6913" w:rsidRDefault="00DA6913" w:rsidP="00DA6913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44EAA777" w14:textId="1647DD0D" w:rsidR="00DA6913" w:rsidRPr="00DA6913" w:rsidRDefault="00DA6913" w:rsidP="00DA6913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DA6913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DA6913" w:rsidRPr="00DA6913" w14:paraId="7752431F" w14:textId="77777777" w:rsidTr="00183BC5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274922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lastRenderedPageBreak/>
              <w:t>Община</w:t>
            </w:r>
          </w:p>
          <w:p w14:paraId="732D9370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Малко Търново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7E13B8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C74034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F6D3DE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2AE8B4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ПП“ Възраждане“</w:t>
            </w:r>
          </w:p>
          <w:p w14:paraId="782E215F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32D81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B5683C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6C8C60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A6913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DA6913" w:rsidRPr="00DA6913" w14:paraId="168E60FD" w14:textId="77777777" w:rsidTr="00183BC5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E5ED08" w14:textId="77777777" w:rsidR="00DA6913" w:rsidRPr="00DA6913" w:rsidRDefault="00DA6913" w:rsidP="00DA691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C30D9E" w14:textId="77777777" w:rsidR="00DA6913" w:rsidRPr="00DA6913" w:rsidRDefault="00DA6913" w:rsidP="00DA6913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EE4BB3" w14:textId="77777777" w:rsidR="00DA6913" w:rsidRPr="00DA6913" w:rsidRDefault="00DA6913" w:rsidP="00DA6913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DB020C" w14:textId="77777777" w:rsidR="00DA6913" w:rsidRPr="00DA6913" w:rsidRDefault="00DA6913" w:rsidP="00DA6913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EA4F1C" w14:textId="77777777" w:rsidR="00DA6913" w:rsidRPr="00DA6913" w:rsidRDefault="00DA6913" w:rsidP="00DA6913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E9F3B0" w14:textId="77777777" w:rsidR="00DA6913" w:rsidRPr="00DA6913" w:rsidRDefault="00DA6913" w:rsidP="00DA6913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366CFF" w14:textId="77777777" w:rsidR="00DA6913" w:rsidRPr="00DA6913" w:rsidRDefault="00DA6913" w:rsidP="00DA6913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00461C" w14:textId="77777777" w:rsidR="00DA6913" w:rsidRPr="00DA6913" w:rsidRDefault="00DA6913" w:rsidP="00DA6913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DA6913">
              <w:rPr>
                <w:b/>
                <w:sz w:val="28"/>
                <w:szCs w:val="28"/>
              </w:rPr>
              <w:t>3</w:t>
            </w:r>
          </w:p>
        </w:tc>
      </w:tr>
    </w:tbl>
    <w:p w14:paraId="6F2B81F4" w14:textId="77777777" w:rsidR="00DA6913" w:rsidRPr="00DA6913" w:rsidRDefault="00DA6913" w:rsidP="00DA6913">
      <w:pPr>
        <w:shd w:val="clear" w:color="auto" w:fill="FFFFFF"/>
        <w:jc w:val="both"/>
        <w:rPr>
          <w:sz w:val="28"/>
          <w:szCs w:val="28"/>
        </w:rPr>
      </w:pPr>
    </w:p>
    <w:p w14:paraId="732568BF" w14:textId="77777777" w:rsidR="00DA6913" w:rsidRPr="00DA6913" w:rsidRDefault="00DA6913" w:rsidP="00DA6913">
      <w:pPr>
        <w:shd w:val="clear" w:color="auto" w:fill="FFFFFF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След първоначалното разпределение, бе получен остатък от 3 членове в ръководство на СИК. РИК-Бургас, като съобрази, че най-голям остатък имат ПП „ДПС“, ПП „Възраждане“ и</w:t>
      </w:r>
      <w:r w:rsidRPr="00DA6913">
        <w:rPr>
          <w:b/>
          <w:sz w:val="28"/>
          <w:szCs w:val="28"/>
        </w:rPr>
        <w:t xml:space="preserve"> </w:t>
      </w:r>
      <w:r w:rsidRPr="00DA6913">
        <w:rPr>
          <w:bCs/>
          <w:sz w:val="28"/>
          <w:szCs w:val="28"/>
        </w:rPr>
        <w:t>ПП „Има такъв народ“,</w:t>
      </w:r>
      <w:r w:rsidRPr="00DA6913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7D305202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2.</w:t>
      </w:r>
      <w:r w:rsidRPr="00DA6913">
        <w:rPr>
          <w:sz w:val="28"/>
          <w:szCs w:val="28"/>
          <w:lang w:val="en-US"/>
        </w:rPr>
        <w:t xml:space="preserve"> </w:t>
      </w:r>
      <w:r w:rsidRPr="00DA6913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41C702D9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0AC51CDF" w14:textId="77777777" w:rsidR="00DA6913" w:rsidRPr="00DA6913" w:rsidRDefault="00DA6913" w:rsidP="00DA6913">
      <w:pPr>
        <w:shd w:val="clear" w:color="auto" w:fill="FFFFFF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46F148EA" w14:textId="77777777" w:rsidR="00DA6913" w:rsidRPr="00DA6913" w:rsidRDefault="00DA6913" w:rsidP="00DA6913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318711CD" w14:textId="77777777" w:rsidR="00DA6913" w:rsidRPr="00F90B41" w:rsidRDefault="00DA6913" w:rsidP="00DA691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6913">
        <w:rPr>
          <w:sz w:val="28"/>
          <w:szCs w:val="28"/>
        </w:rPr>
        <w:t xml:space="preserve">Решението може да бъде оспорено пред ЦИК, чрез РИК-Бургас, в </w:t>
      </w:r>
      <w:r w:rsidRPr="00F90B41">
        <w:rPr>
          <w:sz w:val="28"/>
          <w:szCs w:val="28"/>
        </w:rPr>
        <w:t>тридневен срок от обявяването му, на основание чл.73 от Изборния кодекс.</w:t>
      </w:r>
    </w:p>
    <w:p w14:paraId="75E3D46B" w14:textId="167A5E5C" w:rsidR="00DA6913" w:rsidRPr="00F90B41" w:rsidRDefault="00DA6913" w:rsidP="00DA6913">
      <w:pPr>
        <w:pStyle w:val="af1"/>
        <w:shd w:val="clear" w:color="auto" w:fill="FFFFFF"/>
        <w:jc w:val="both"/>
      </w:pPr>
    </w:p>
    <w:p w14:paraId="057ED2BB" w14:textId="77777777" w:rsidR="007C7F84" w:rsidRPr="00F90B41" w:rsidRDefault="007C7F84" w:rsidP="007C7F84">
      <w:pPr>
        <w:spacing w:after="200" w:line="276" w:lineRule="auto"/>
      </w:pPr>
      <w:r w:rsidRPr="00F90B41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C7F84" w:rsidRPr="00F90B41" w14:paraId="00C6D271" w14:textId="77777777" w:rsidTr="00F05244">
        <w:tc>
          <w:tcPr>
            <w:tcW w:w="6232" w:type="dxa"/>
          </w:tcPr>
          <w:p w14:paraId="6D66F0E6" w14:textId="77777777" w:rsidR="007C7F84" w:rsidRPr="00F90B41" w:rsidRDefault="007C7F84" w:rsidP="00F05244">
            <w:pPr>
              <w:jc w:val="center"/>
            </w:pPr>
            <w:r w:rsidRPr="00F90B41">
              <w:t>ЧЛЕНОВЕ</w:t>
            </w:r>
          </w:p>
        </w:tc>
        <w:tc>
          <w:tcPr>
            <w:tcW w:w="1418" w:type="dxa"/>
          </w:tcPr>
          <w:p w14:paraId="2134A4C3" w14:textId="77777777" w:rsidR="007C7F84" w:rsidRPr="00F90B41" w:rsidRDefault="007C7F84" w:rsidP="00F05244">
            <w:pPr>
              <w:spacing w:after="200" w:line="276" w:lineRule="auto"/>
              <w:jc w:val="center"/>
            </w:pPr>
            <w:r w:rsidRPr="00F90B41">
              <w:t>ЗА</w:t>
            </w:r>
          </w:p>
        </w:tc>
        <w:tc>
          <w:tcPr>
            <w:tcW w:w="1412" w:type="dxa"/>
          </w:tcPr>
          <w:p w14:paraId="7BA19465" w14:textId="77777777" w:rsidR="007C7F84" w:rsidRPr="00F90B41" w:rsidRDefault="007C7F84" w:rsidP="00F05244">
            <w:pPr>
              <w:spacing w:after="200" w:line="276" w:lineRule="auto"/>
              <w:jc w:val="center"/>
            </w:pPr>
            <w:r w:rsidRPr="00F90B41">
              <w:t>ПРОТИВ</w:t>
            </w:r>
          </w:p>
        </w:tc>
      </w:tr>
      <w:tr w:rsidR="007C7F84" w:rsidRPr="00F90B41" w14:paraId="0787B3B1" w14:textId="77777777" w:rsidTr="00F05244">
        <w:tc>
          <w:tcPr>
            <w:tcW w:w="6232" w:type="dxa"/>
          </w:tcPr>
          <w:p w14:paraId="6683F451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Фани Георгиева Семерджиева</w:t>
            </w:r>
          </w:p>
        </w:tc>
        <w:tc>
          <w:tcPr>
            <w:tcW w:w="1418" w:type="dxa"/>
          </w:tcPr>
          <w:p w14:paraId="6F40BB43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215CFDF7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2C0108DA" w14:textId="77777777" w:rsidTr="00F05244">
        <w:tc>
          <w:tcPr>
            <w:tcW w:w="6232" w:type="dxa"/>
          </w:tcPr>
          <w:p w14:paraId="7C05414C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Иван Георгиев Иванов</w:t>
            </w:r>
          </w:p>
        </w:tc>
        <w:tc>
          <w:tcPr>
            <w:tcW w:w="1418" w:type="dxa"/>
          </w:tcPr>
          <w:p w14:paraId="70A7030F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22D396E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4450BB78" w14:textId="77777777" w:rsidTr="00F05244">
        <w:tc>
          <w:tcPr>
            <w:tcW w:w="6232" w:type="dxa"/>
          </w:tcPr>
          <w:p w14:paraId="3EBD6F82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Маргарита Красимирова Събева</w:t>
            </w:r>
          </w:p>
        </w:tc>
        <w:tc>
          <w:tcPr>
            <w:tcW w:w="1418" w:type="dxa"/>
          </w:tcPr>
          <w:p w14:paraId="046B9FAD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2FD97455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16A5309C" w14:textId="77777777" w:rsidTr="00F05244">
        <w:tc>
          <w:tcPr>
            <w:tcW w:w="6232" w:type="dxa"/>
          </w:tcPr>
          <w:p w14:paraId="6834B538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Георги Кънчев Михов</w:t>
            </w:r>
          </w:p>
        </w:tc>
        <w:tc>
          <w:tcPr>
            <w:tcW w:w="1418" w:type="dxa"/>
          </w:tcPr>
          <w:p w14:paraId="49192240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6443C338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27F46C20" w14:textId="77777777" w:rsidTr="00F05244">
        <w:tc>
          <w:tcPr>
            <w:tcW w:w="6232" w:type="dxa"/>
          </w:tcPr>
          <w:p w14:paraId="5A468E69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Емине Хасан Иляз</w:t>
            </w:r>
          </w:p>
        </w:tc>
        <w:tc>
          <w:tcPr>
            <w:tcW w:w="1418" w:type="dxa"/>
          </w:tcPr>
          <w:p w14:paraId="5FD245C2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20CB07BC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58E44923" w14:textId="77777777" w:rsidTr="00F05244">
        <w:tc>
          <w:tcPr>
            <w:tcW w:w="6232" w:type="dxa"/>
          </w:tcPr>
          <w:p w14:paraId="66E4BD46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Наталия Здравкова Минкова</w:t>
            </w:r>
          </w:p>
        </w:tc>
        <w:tc>
          <w:tcPr>
            <w:tcW w:w="1418" w:type="dxa"/>
          </w:tcPr>
          <w:p w14:paraId="703E025D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15EDA51F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2578D20C" w14:textId="77777777" w:rsidTr="00F05244">
        <w:tc>
          <w:tcPr>
            <w:tcW w:w="6232" w:type="dxa"/>
          </w:tcPr>
          <w:p w14:paraId="48D6AA5E" w14:textId="77777777" w:rsidR="007C7F84" w:rsidRPr="00F90B41" w:rsidRDefault="007C7F84" w:rsidP="00F05244">
            <w:pPr>
              <w:spacing w:after="200" w:line="276" w:lineRule="auto"/>
            </w:pPr>
            <w:r w:rsidRPr="00F90B41">
              <w:lastRenderedPageBreak/>
              <w:t>Пламена Танева Апостолова</w:t>
            </w:r>
          </w:p>
        </w:tc>
        <w:tc>
          <w:tcPr>
            <w:tcW w:w="1418" w:type="dxa"/>
          </w:tcPr>
          <w:p w14:paraId="6E52AC24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4A2D2AB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39EEBE1C" w14:textId="77777777" w:rsidTr="00F05244">
        <w:tc>
          <w:tcPr>
            <w:tcW w:w="6232" w:type="dxa"/>
          </w:tcPr>
          <w:p w14:paraId="271EEDCD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Силвия Стоянова Желева</w:t>
            </w:r>
          </w:p>
        </w:tc>
        <w:tc>
          <w:tcPr>
            <w:tcW w:w="1418" w:type="dxa"/>
          </w:tcPr>
          <w:p w14:paraId="6895AA56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0B48F6A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7E24011F" w14:textId="77777777" w:rsidTr="00F05244">
        <w:tc>
          <w:tcPr>
            <w:tcW w:w="6232" w:type="dxa"/>
          </w:tcPr>
          <w:p w14:paraId="17000188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Пенка Колева Паспалева</w:t>
            </w:r>
          </w:p>
        </w:tc>
        <w:tc>
          <w:tcPr>
            <w:tcW w:w="1418" w:type="dxa"/>
          </w:tcPr>
          <w:p w14:paraId="76476B36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2CE8E849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4428D117" w14:textId="77777777" w:rsidTr="00F05244">
        <w:trPr>
          <w:trHeight w:val="85"/>
        </w:trPr>
        <w:tc>
          <w:tcPr>
            <w:tcW w:w="6232" w:type="dxa"/>
          </w:tcPr>
          <w:p w14:paraId="464C02D7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Натали Христова Широкова-Кадиева</w:t>
            </w:r>
          </w:p>
        </w:tc>
        <w:tc>
          <w:tcPr>
            <w:tcW w:w="1418" w:type="dxa"/>
          </w:tcPr>
          <w:p w14:paraId="6D15C041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67D68C2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6551398A" w14:textId="77777777" w:rsidTr="00F05244">
        <w:tc>
          <w:tcPr>
            <w:tcW w:w="6232" w:type="dxa"/>
          </w:tcPr>
          <w:p w14:paraId="6CEA2782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Виолета Атанасова Диянова</w:t>
            </w:r>
          </w:p>
        </w:tc>
        <w:tc>
          <w:tcPr>
            <w:tcW w:w="1418" w:type="dxa"/>
          </w:tcPr>
          <w:p w14:paraId="6DFAA35B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359C116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10CA1FC9" w14:textId="77777777" w:rsidTr="00F05244">
        <w:tc>
          <w:tcPr>
            <w:tcW w:w="6232" w:type="dxa"/>
          </w:tcPr>
          <w:p w14:paraId="78194716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Момчил Николов Момчилов</w:t>
            </w:r>
          </w:p>
        </w:tc>
        <w:tc>
          <w:tcPr>
            <w:tcW w:w="1418" w:type="dxa"/>
          </w:tcPr>
          <w:p w14:paraId="7CC8FCAB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59218B1" w14:textId="77777777" w:rsidR="007C7F84" w:rsidRPr="00F90B41" w:rsidRDefault="007C7F84" w:rsidP="00F05244">
            <w:pPr>
              <w:spacing w:after="200" w:line="276" w:lineRule="auto"/>
            </w:pPr>
          </w:p>
        </w:tc>
      </w:tr>
    </w:tbl>
    <w:p w14:paraId="3532218F" w14:textId="77777777" w:rsidR="007C7F84" w:rsidRPr="00F90B41" w:rsidRDefault="007C7F84" w:rsidP="007C7F84">
      <w:pPr>
        <w:pStyle w:val="af1"/>
        <w:shd w:val="clear" w:color="auto" w:fill="FFFFFF"/>
        <w:ind w:firstLine="708"/>
        <w:jc w:val="both"/>
      </w:pPr>
    </w:p>
    <w:p w14:paraId="5F3E45FC" w14:textId="77777777" w:rsidR="007C7F84" w:rsidRDefault="007C7F8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2, „за“ 12, „против“ –няма.</w:t>
      </w:r>
    </w:p>
    <w:p w14:paraId="2124E89D" w14:textId="77777777" w:rsidR="00183BC5" w:rsidRDefault="00183BC5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3:10</w:t>
      </w:r>
      <w:r w:rsidR="007C7F84">
        <w:rPr>
          <w:sz w:val="28"/>
          <w:szCs w:val="28"/>
        </w:rPr>
        <w:t xml:space="preserve"> ч.</w:t>
      </w:r>
    </w:p>
    <w:p w14:paraId="15710F0E" w14:textId="77777777" w:rsidR="00183BC5" w:rsidRDefault="00183BC5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2351A1E5" w14:textId="7E2DA46B" w:rsidR="00183BC5" w:rsidRDefault="007C7F84" w:rsidP="00B52E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C08154" w14:textId="4664C7CB" w:rsidR="00183BC5" w:rsidRPr="00183BC5" w:rsidRDefault="00183BC5" w:rsidP="00183BC5">
      <w:pPr>
        <w:jc w:val="center"/>
        <w:rPr>
          <w:rFonts w:eastAsiaTheme="minorHAnsi"/>
          <w:sz w:val="28"/>
          <w:szCs w:val="28"/>
          <w:lang w:eastAsia="en-US"/>
        </w:rPr>
      </w:pPr>
      <w:r w:rsidRPr="00183BC5">
        <w:rPr>
          <w:rFonts w:eastAsiaTheme="minorHAnsi"/>
          <w:sz w:val="28"/>
          <w:szCs w:val="28"/>
          <w:lang w:eastAsia="en-US"/>
        </w:rPr>
        <w:t>РЕШЕНИЕ</w:t>
      </w:r>
    </w:p>
    <w:p w14:paraId="4996BEE9" w14:textId="109A4D66" w:rsidR="00183BC5" w:rsidRPr="00183BC5" w:rsidRDefault="00183BC5" w:rsidP="00183BC5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83BC5">
        <w:rPr>
          <w:rFonts w:eastAsiaTheme="minorHAnsi"/>
          <w:sz w:val="28"/>
          <w:szCs w:val="28"/>
          <w:lang w:eastAsia="en-US"/>
        </w:rPr>
        <w:t>№ 16 - НС</w:t>
      </w:r>
    </w:p>
    <w:p w14:paraId="3726DEA4" w14:textId="77777777" w:rsidR="00183BC5" w:rsidRPr="00183BC5" w:rsidRDefault="00183BC5" w:rsidP="00183BC5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183BC5">
        <w:rPr>
          <w:b/>
          <w:color w:val="333333"/>
          <w:sz w:val="28"/>
          <w:szCs w:val="28"/>
        </w:rPr>
        <w:t>ОТНОСНО:</w:t>
      </w:r>
      <w:r w:rsidRPr="00183BC5">
        <w:rPr>
          <w:color w:val="333333"/>
          <w:sz w:val="28"/>
          <w:szCs w:val="28"/>
        </w:rPr>
        <w:t xml:space="preserve"> </w:t>
      </w:r>
      <w:r w:rsidRPr="00183BC5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183BC5">
        <w:rPr>
          <w:b/>
          <w:sz w:val="28"/>
          <w:szCs w:val="28"/>
        </w:rPr>
        <w:t>община Руен</w:t>
      </w:r>
      <w:r w:rsidRPr="00183BC5">
        <w:rPr>
          <w:sz w:val="28"/>
          <w:szCs w:val="28"/>
        </w:rPr>
        <w:t xml:space="preserve"> и разпределението им между партиите и коалициите</w:t>
      </w:r>
    </w:p>
    <w:p w14:paraId="693805EE" w14:textId="77777777" w:rsidR="00183BC5" w:rsidRPr="00183BC5" w:rsidRDefault="00183BC5" w:rsidP="00183BC5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183BC5">
        <w:rPr>
          <w:sz w:val="28"/>
          <w:szCs w:val="28"/>
        </w:rPr>
        <w:t>На основание чл. 72, ал. 1, т. 1 и 6 и чл. 92 от ИК, във вр. с Решение № 3704-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г. (без съставите на 5-членните и 6-членните СИК и на ПСИК), както и на основание Решение № 7 - НС от 12.09.2024 г. на РИК Бургас, Районна избирателна комисия</w:t>
      </w:r>
      <w:r w:rsidRPr="00183BC5">
        <w:rPr>
          <w:sz w:val="28"/>
          <w:szCs w:val="28"/>
          <w:lang w:val="en-US"/>
        </w:rPr>
        <w:t xml:space="preserve"> –</w:t>
      </w:r>
      <w:r w:rsidRPr="00183BC5">
        <w:rPr>
          <w:sz w:val="28"/>
          <w:szCs w:val="28"/>
        </w:rPr>
        <w:t xml:space="preserve"> Бургас</w:t>
      </w:r>
    </w:p>
    <w:p w14:paraId="254858D3" w14:textId="77777777" w:rsidR="00183BC5" w:rsidRPr="00183BC5" w:rsidRDefault="00183BC5" w:rsidP="00183BC5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183BC5">
        <w:rPr>
          <w:b/>
          <w:bCs/>
          <w:sz w:val="28"/>
          <w:szCs w:val="28"/>
        </w:rPr>
        <w:t>РЕШИ:</w:t>
      </w:r>
    </w:p>
    <w:p w14:paraId="63845690" w14:textId="77777777" w:rsidR="00183BC5" w:rsidRPr="00183BC5" w:rsidRDefault="00183BC5" w:rsidP="00183BC5">
      <w:pPr>
        <w:shd w:val="clear" w:color="auto" w:fill="FFFFFF"/>
        <w:ind w:firstLine="708"/>
        <w:jc w:val="both"/>
        <w:rPr>
          <w:sz w:val="28"/>
          <w:szCs w:val="28"/>
        </w:rPr>
      </w:pPr>
      <w:r w:rsidRPr="00183BC5">
        <w:rPr>
          <w:sz w:val="28"/>
          <w:szCs w:val="28"/>
        </w:rPr>
        <w:t>1.</w:t>
      </w:r>
      <w:r w:rsidRPr="00183BC5">
        <w:rPr>
          <w:sz w:val="28"/>
          <w:szCs w:val="28"/>
          <w:lang w:val="en-US"/>
        </w:rPr>
        <w:t xml:space="preserve"> </w:t>
      </w:r>
      <w:r w:rsidRPr="00183BC5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Руен в изборите за народни представители на 27 октомври 2024 г. (без съставите на 5-членните и 6-членните СИК и на ПСИК) в зависимост от броя избиратели, както следва: </w:t>
      </w:r>
    </w:p>
    <w:p w14:paraId="66F9D031" w14:textId="77777777" w:rsidR="00183BC5" w:rsidRPr="00183BC5" w:rsidRDefault="00183BC5" w:rsidP="00183BC5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183BC5">
        <w:rPr>
          <w:sz w:val="28"/>
          <w:szCs w:val="28"/>
        </w:rPr>
        <w:t xml:space="preserve">- Общ брой на членове на СИК </w:t>
      </w:r>
      <w:r w:rsidRPr="00183BC5">
        <w:rPr>
          <w:b/>
          <w:sz w:val="28"/>
          <w:szCs w:val="28"/>
        </w:rPr>
        <w:t>403 бр.,</w:t>
      </w:r>
      <w:r w:rsidRPr="00183BC5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183BC5">
        <w:rPr>
          <w:b/>
          <w:sz w:val="28"/>
          <w:szCs w:val="28"/>
        </w:rPr>
        <w:t>147 бр.</w:t>
      </w:r>
    </w:p>
    <w:p w14:paraId="18B4C7A3" w14:textId="77777777" w:rsidR="00183BC5" w:rsidRPr="00183BC5" w:rsidRDefault="00183BC5" w:rsidP="00183BC5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183BC5">
        <w:rPr>
          <w:b/>
          <w:sz w:val="28"/>
          <w:szCs w:val="28"/>
        </w:rPr>
        <w:t>-  19 бр. СИК по 7 членове</w:t>
      </w:r>
    </w:p>
    <w:p w14:paraId="6A5B77E7" w14:textId="77777777" w:rsidR="00183BC5" w:rsidRPr="00183BC5" w:rsidRDefault="00183BC5" w:rsidP="00183BC5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183BC5">
        <w:rPr>
          <w:b/>
          <w:sz w:val="28"/>
          <w:szCs w:val="28"/>
        </w:rPr>
        <w:t xml:space="preserve">- </w:t>
      </w:r>
      <w:r w:rsidRPr="00183BC5">
        <w:rPr>
          <w:b/>
          <w:sz w:val="28"/>
          <w:szCs w:val="28"/>
          <w:lang w:val="en-US"/>
        </w:rPr>
        <w:t xml:space="preserve"> </w:t>
      </w:r>
      <w:r w:rsidRPr="00183BC5">
        <w:rPr>
          <w:b/>
          <w:sz w:val="28"/>
          <w:szCs w:val="28"/>
        </w:rPr>
        <w:t>30 бр. СИК по 9 членове  </w:t>
      </w:r>
    </w:p>
    <w:p w14:paraId="5213C1E4" w14:textId="77777777" w:rsidR="00183BC5" w:rsidRPr="00183BC5" w:rsidRDefault="00183BC5" w:rsidP="00183BC5">
      <w:pPr>
        <w:shd w:val="clear" w:color="auto" w:fill="FFFFFF"/>
        <w:ind w:firstLine="708"/>
        <w:jc w:val="both"/>
        <w:rPr>
          <w:b/>
          <w:sz w:val="16"/>
          <w:szCs w:val="16"/>
        </w:rPr>
      </w:pPr>
    </w:p>
    <w:p w14:paraId="5B023406" w14:textId="77777777" w:rsidR="00183BC5" w:rsidRPr="00183BC5" w:rsidRDefault="00183BC5" w:rsidP="00183BC5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183BC5">
        <w:rPr>
          <w:sz w:val="28"/>
          <w:szCs w:val="28"/>
        </w:rPr>
        <w:t>2.</w:t>
      </w:r>
      <w:r w:rsidRPr="00183BC5">
        <w:rPr>
          <w:sz w:val="28"/>
          <w:szCs w:val="28"/>
          <w:lang w:val="en-US"/>
        </w:rPr>
        <w:t xml:space="preserve"> </w:t>
      </w:r>
      <w:r w:rsidRPr="00183BC5">
        <w:rPr>
          <w:sz w:val="28"/>
          <w:szCs w:val="28"/>
        </w:rPr>
        <w:t xml:space="preserve">Утвърждава разпределение на местата в СИК и местата в ръководствата на СИК съгласно Решение № 3704-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 г. (без съставите на 5-членните и </w:t>
      </w:r>
      <w:r w:rsidRPr="00183BC5">
        <w:rPr>
          <w:sz w:val="28"/>
          <w:szCs w:val="28"/>
        </w:rPr>
        <w:lastRenderedPageBreak/>
        <w:t>6-членните СИК и на ПСИК) и на основание Решение № 7-НС от 12.09.2024 г. на РИК Бургас, при следното съотношение между партиите и коалициите:</w:t>
      </w:r>
    </w:p>
    <w:p w14:paraId="7E92AF1B" w14:textId="77777777" w:rsidR="00183BC5" w:rsidRPr="00183BC5" w:rsidRDefault="00183BC5" w:rsidP="00183BC5">
      <w:pPr>
        <w:shd w:val="clear" w:color="auto" w:fill="FFFFFF"/>
        <w:jc w:val="both"/>
        <w:rPr>
          <w:b/>
          <w:sz w:val="28"/>
          <w:szCs w:val="28"/>
        </w:rPr>
      </w:pPr>
    </w:p>
    <w:p w14:paraId="337F3DC5" w14:textId="7DC85B80" w:rsidR="00183BC5" w:rsidRPr="00183BC5" w:rsidRDefault="00183BC5" w:rsidP="00183BC5">
      <w:pPr>
        <w:shd w:val="clear" w:color="auto" w:fill="FFFFFF"/>
        <w:jc w:val="both"/>
        <w:rPr>
          <w:b/>
          <w:sz w:val="28"/>
          <w:szCs w:val="28"/>
        </w:rPr>
      </w:pPr>
      <w:r w:rsidRPr="00183BC5">
        <w:rPr>
          <w:b/>
          <w:sz w:val="28"/>
          <w:szCs w:val="28"/>
        </w:rPr>
        <w:t>А. Места за всички членове на СИК (без ПСИК)</w:t>
      </w:r>
    </w:p>
    <w:tbl>
      <w:tblPr>
        <w:tblW w:w="903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183BC5" w:rsidRPr="00183BC5" w14:paraId="17CA9B2E" w14:textId="77777777" w:rsidTr="00183BC5">
        <w:trPr>
          <w:trHeight w:val="2053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717573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Община</w:t>
            </w:r>
          </w:p>
          <w:p w14:paraId="22B3902D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 xml:space="preserve">Руен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AEC831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2E256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F1AB40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437DF4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43F354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DA9064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E232FC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183BC5" w:rsidRPr="00183BC5" w14:paraId="34743799" w14:textId="77777777" w:rsidTr="00183BC5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AFFEF0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D4251D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A0A0E7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498FD1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1F0CDC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3D15C9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798CE5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1F14F8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49</w:t>
            </w:r>
          </w:p>
        </w:tc>
      </w:tr>
    </w:tbl>
    <w:p w14:paraId="6985C9B0" w14:textId="77777777" w:rsidR="00183BC5" w:rsidRPr="00183BC5" w:rsidRDefault="00183BC5" w:rsidP="00183BC5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4C974E5C" w14:textId="77777777" w:rsidR="00183BC5" w:rsidRPr="00183BC5" w:rsidRDefault="00183BC5" w:rsidP="00183BC5">
      <w:pPr>
        <w:shd w:val="clear" w:color="auto" w:fill="FFFFFF"/>
        <w:spacing w:after="150"/>
        <w:jc w:val="both"/>
        <w:rPr>
          <w:sz w:val="28"/>
          <w:szCs w:val="28"/>
        </w:rPr>
      </w:pPr>
      <w:r w:rsidRPr="00183BC5">
        <w:rPr>
          <w:sz w:val="28"/>
          <w:szCs w:val="28"/>
        </w:rPr>
        <w:t xml:space="preserve">След първоначалното разпределение, бе получен остатък от 1 член на СИК. РИК-Бургас извърши допълнително преразпределение, както следва: предвид най-големия остатък, 1 допълнително място за СИК се определя за </w:t>
      </w:r>
      <w:r w:rsidRPr="00183BC5">
        <w:rPr>
          <w:bCs/>
          <w:sz w:val="28"/>
          <w:szCs w:val="28"/>
        </w:rPr>
        <w:t>КП „Продължаваме промяната – Демократична България“</w:t>
      </w:r>
      <w:r w:rsidRPr="00183BC5">
        <w:rPr>
          <w:sz w:val="28"/>
          <w:szCs w:val="28"/>
        </w:rPr>
        <w:t>.</w:t>
      </w:r>
    </w:p>
    <w:p w14:paraId="63A60F10" w14:textId="77777777" w:rsidR="00183BC5" w:rsidRPr="00183BC5" w:rsidRDefault="00183BC5" w:rsidP="00183BC5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183BC5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183BC5" w:rsidRPr="00183BC5" w14:paraId="3B7D0CD9" w14:textId="77777777" w:rsidTr="00183BC5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9CCB60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Община</w:t>
            </w:r>
          </w:p>
          <w:p w14:paraId="3E3317AA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 xml:space="preserve">Руен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1F9CEA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D393C6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D8F9CF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F43CBD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CADD86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A146BB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2340E3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183BC5" w:rsidRPr="00183BC5" w14:paraId="470155FE" w14:textId="77777777" w:rsidTr="00183BC5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62A624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8C8D98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20C3E1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076967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636604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4D79E1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4958B9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DD7C96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2</w:t>
            </w:r>
          </w:p>
        </w:tc>
      </w:tr>
    </w:tbl>
    <w:p w14:paraId="194CC067" w14:textId="77777777" w:rsidR="00183BC5" w:rsidRPr="00183BC5" w:rsidRDefault="00183BC5" w:rsidP="00183BC5">
      <w:pPr>
        <w:shd w:val="clear" w:color="auto" w:fill="FFFFFF"/>
        <w:jc w:val="both"/>
        <w:rPr>
          <w:sz w:val="28"/>
          <w:szCs w:val="28"/>
        </w:rPr>
      </w:pPr>
    </w:p>
    <w:p w14:paraId="307DDBB4" w14:textId="77777777" w:rsidR="00183BC5" w:rsidRPr="00183BC5" w:rsidRDefault="00183BC5" w:rsidP="00183BC5">
      <w:pPr>
        <w:shd w:val="clear" w:color="auto" w:fill="FFFFFF"/>
        <w:jc w:val="both"/>
        <w:rPr>
          <w:sz w:val="28"/>
          <w:szCs w:val="28"/>
        </w:rPr>
      </w:pPr>
      <w:r w:rsidRPr="00183BC5">
        <w:rPr>
          <w:sz w:val="28"/>
          <w:szCs w:val="28"/>
        </w:rPr>
        <w:t>След първоначалното разпределение, бе получен остатък от 2 членове в ръководство на СИК. РИК-Бургас, като съобрази, че най-голям остатък имат КП „Продължаваме промяна – Демократична България“ и ПП „ИТН“, извърши допълнително преразпределение, като определи по 1 допълнително място в ръководството на СИК за КП „Продължаваме промяна – Демократична България“ и ПП „ИТН“.</w:t>
      </w:r>
    </w:p>
    <w:p w14:paraId="67624947" w14:textId="77777777" w:rsidR="00183BC5" w:rsidRPr="00183BC5" w:rsidRDefault="00183BC5" w:rsidP="00183BC5">
      <w:pPr>
        <w:shd w:val="clear" w:color="auto" w:fill="FFFFFF"/>
        <w:ind w:firstLine="708"/>
        <w:jc w:val="both"/>
        <w:rPr>
          <w:sz w:val="28"/>
          <w:szCs w:val="28"/>
        </w:rPr>
      </w:pPr>
      <w:r w:rsidRPr="00183BC5">
        <w:rPr>
          <w:sz w:val="28"/>
          <w:szCs w:val="28"/>
        </w:rPr>
        <w:t>2.</w:t>
      </w:r>
      <w:r w:rsidRPr="00183BC5">
        <w:rPr>
          <w:sz w:val="28"/>
          <w:szCs w:val="28"/>
          <w:lang w:val="en-US"/>
        </w:rPr>
        <w:t xml:space="preserve"> </w:t>
      </w:r>
      <w:r w:rsidRPr="00183BC5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40A20E2C" w14:textId="77777777" w:rsidR="00183BC5" w:rsidRPr="00183BC5" w:rsidRDefault="00183BC5" w:rsidP="00183BC5">
      <w:pPr>
        <w:shd w:val="clear" w:color="auto" w:fill="FFFFFF"/>
        <w:ind w:firstLine="708"/>
        <w:jc w:val="both"/>
        <w:rPr>
          <w:sz w:val="28"/>
          <w:szCs w:val="28"/>
        </w:rPr>
      </w:pPr>
      <w:r w:rsidRPr="00183BC5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24067E9C" w14:textId="77777777" w:rsidR="00183BC5" w:rsidRPr="00183BC5" w:rsidRDefault="00183BC5" w:rsidP="00183BC5">
      <w:pPr>
        <w:shd w:val="clear" w:color="auto" w:fill="FFFFFF"/>
        <w:ind w:firstLine="708"/>
        <w:jc w:val="both"/>
        <w:rPr>
          <w:sz w:val="28"/>
          <w:szCs w:val="28"/>
        </w:rPr>
      </w:pPr>
      <w:r w:rsidRPr="00183BC5">
        <w:rPr>
          <w:sz w:val="28"/>
          <w:szCs w:val="28"/>
        </w:rPr>
        <w:lastRenderedPageBreak/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2833EB3C" w14:textId="77777777" w:rsidR="00183BC5" w:rsidRPr="00183BC5" w:rsidRDefault="00183BC5" w:rsidP="00183BC5">
      <w:pPr>
        <w:shd w:val="clear" w:color="auto" w:fill="FFFFFF"/>
        <w:ind w:firstLine="708"/>
        <w:jc w:val="both"/>
        <w:rPr>
          <w:sz w:val="28"/>
          <w:szCs w:val="28"/>
        </w:rPr>
      </w:pPr>
      <w:r w:rsidRPr="00183BC5">
        <w:rPr>
          <w:sz w:val="28"/>
          <w:szCs w:val="28"/>
        </w:rPr>
        <w:t xml:space="preserve">3. При разкриване на ПСИК на територията на община Руен, на база на предходни избори 1 бр., определя числеността на всяка ПСИК, на основание  чл. 90 от ИК на 5 членове, в това число председател, зам. Председател и секретар. </w:t>
      </w:r>
    </w:p>
    <w:p w14:paraId="6AD417FD" w14:textId="77777777" w:rsidR="00183BC5" w:rsidRPr="00183BC5" w:rsidRDefault="00183BC5" w:rsidP="00183BC5">
      <w:pPr>
        <w:shd w:val="clear" w:color="auto" w:fill="FFFFFF"/>
        <w:ind w:firstLine="708"/>
        <w:jc w:val="both"/>
        <w:rPr>
          <w:sz w:val="28"/>
          <w:szCs w:val="28"/>
        </w:rPr>
      </w:pPr>
      <w:r w:rsidRPr="00183BC5">
        <w:rPr>
          <w:sz w:val="28"/>
          <w:szCs w:val="28"/>
        </w:rPr>
        <w:t>Утвърждава разпределението на местата в ПСИК, при следното съотношение.</w:t>
      </w:r>
    </w:p>
    <w:p w14:paraId="65A931C7" w14:textId="77777777" w:rsidR="00183BC5" w:rsidRPr="00183BC5" w:rsidRDefault="00183BC5" w:rsidP="00183BC5">
      <w:pPr>
        <w:shd w:val="clear" w:color="auto" w:fill="FFFFFF"/>
        <w:ind w:firstLine="708"/>
        <w:jc w:val="both"/>
        <w:rPr>
          <w:sz w:val="28"/>
          <w:szCs w:val="28"/>
        </w:rPr>
      </w:pPr>
      <w:r w:rsidRPr="00183BC5">
        <w:rPr>
          <w:sz w:val="28"/>
          <w:szCs w:val="28"/>
        </w:rPr>
        <w:t xml:space="preserve">А. Общ брой на места за всички членове ПСИК: </w:t>
      </w:r>
    </w:p>
    <w:p w14:paraId="26E79CA6" w14:textId="77777777" w:rsidR="00183BC5" w:rsidRPr="00183BC5" w:rsidRDefault="00183BC5" w:rsidP="00183BC5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8788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276"/>
        <w:gridCol w:w="1134"/>
        <w:gridCol w:w="1134"/>
        <w:gridCol w:w="1134"/>
        <w:gridCol w:w="1134"/>
        <w:gridCol w:w="1134"/>
      </w:tblGrid>
      <w:tr w:rsidR="00183BC5" w:rsidRPr="00183BC5" w14:paraId="396CA0CE" w14:textId="77777777" w:rsidTr="00183BC5">
        <w:trPr>
          <w:jc w:val="center"/>
        </w:trPr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7161BA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ED2BD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A7A95F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19A683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ПП“ Възраждане“</w:t>
            </w:r>
          </w:p>
          <w:p w14:paraId="6315B2F3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7EF96E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33D30A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341DEC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183BC5" w:rsidRPr="00183BC5" w14:paraId="10B72287" w14:textId="77777777" w:rsidTr="00183BC5">
        <w:trPr>
          <w:jc w:val="center"/>
        </w:trPr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61CFE9" w14:textId="77777777" w:rsidR="00183BC5" w:rsidRPr="00183BC5" w:rsidRDefault="00183BC5" w:rsidP="00183BC5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71E5A7" w14:textId="77777777" w:rsidR="00183BC5" w:rsidRPr="00183BC5" w:rsidRDefault="00183BC5" w:rsidP="00183BC5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840080" w14:textId="77777777" w:rsidR="00183BC5" w:rsidRPr="00183BC5" w:rsidRDefault="00183BC5" w:rsidP="00183BC5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13F741" w14:textId="77777777" w:rsidR="00183BC5" w:rsidRPr="00183BC5" w:rsidRDefault="00183BC5" w:rsidP="00183BC5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0160C4" w14:textId="77777777" w:rsidR="00183BC5" w:rsidRPr="00183BC5" w:rsidRDefault="00183BC5" w:rsidP="00183BC5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EA0542" w14:textId="77777777" w:rsidR="00183BC5" w:rsidRPr="00183BC5" w:rsidRDefault="00183BC5" w:rsidP="00183BC5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D8AED0" w14:textId="77777777" w:rsidR="00183BC5" w:rsidRPr="00183BC5" w:rsidRDefault="00183BC5" w:rsidP="00183BC5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0</w:t>
            </w:r>
          </w:p>
        </w:tc>
      </w:tr>
    </w:tbl>
    <w:p w14:paraId="5CB45B06" w14:textId="77777777" w:rsidR="00183BC5" w:rsidRPr="00183BC5" w:rsidRDefault="00183BC5" w:rsidP="00183BC5">
      <w:pPr>
        <w:shd w:val="clear" w:color="auto" w:fill="FFFFFF"/>
        <w:jc w:val="both"/>
        <w:rPr>
          <w:sz w:val="28"/>
          <w:szCs w:val="28"/>
        </w:rPr>
      </w:pPr>
    </w:p>
    <w:p w14:paraId="0E14E80C" w14:textId="77777777" w:rsidR="00183BC5" w:rsidRPr="00183BC5" w:rsidRDefault="00183BC5" w:rsidP="00183BC5">
      <w:pPr>
        <w:shd w:val="clear" w:color="auto" w:fill="FFFFFF"/>
        <w:ind w:firstLine="708"/>
        <w:jc w:val="both"/>
        <w:rPr>
          <w:sz w:val="28"/>
          <w:szCs w:val="28"/>
        </w:rPr>
      </w:pPr>
      <w:r w:rsidRPr="00183BC5">
        <w:rPr>
          <w:sz w:val="28"/>
          <w:szCs w:val="28"/>
        </w:rPr>
        <w:t>Б. Места в ръководствата на ПСИК:</w:t>
      </w:r>
    </w:p>
    <w:p w14:paraId="5316D94B" w14:textId="77777777" w:rsidR="00183BC5" w:rsidRPr="00183BC5" w:rsidRDefault="00183BC5" w:rsidP="00183BC5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893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134"/>
        <w:gridCol w:w="1053"/>
        <w:gridCol w:w="1782"/>
        <w:gridCol w:w="1560"/>
      </w:tblGrid>
      <w:tr w:rsidR="00183BC5" w:rsidRPr="00183BC5" w14:paraId="5F77661D" w14:textId="77777777" w:rsidTr="00183BC5">
        <w:trPr>
          <w:trHeight w:val="1484"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9AF048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00D26D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955205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ПП“ Възраждане“</w:t>
            </w:r>
          </w:p>
          <w:p w14:paraId="1E789363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DFF0B" w14:textId="07B10312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7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EE28E7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A412F1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183BC5" w:rsidRPr="00183BC5" w14:paraId="7FE8D4B7" w14:textId="77777777" w:rsidTr="00183BC5">
        <w:trPr>
          <w:trHeight w:val="352"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955A14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AD6830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82D8C0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C20A06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0784EF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3AF4C" w14:textId="77777777" w:rsidR="00183BC5" w:rsidRPr="00183BC5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0</w:t>
            </w:r>
          </w:p>
        </w:tc>
      </w:tr>
    </w:tbl>
    <w:p w14:paraId="22357614" w14:textId="77777777" w:rsidR="00183BC5" w:rsidRPr="00183BC5" w:rsidRDefault="00183BC5" w:rsidP="00183BC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7FFB202" w14:textId="77777777" w:rsidR="00183BC5" w:rsidRPr="00183BC5" w:rsidRDefault="00183BC5" w:rsidP="00183BC5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183BC5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730FC8FC" w14:textId="5622F07F" w:rsidR="007C7F84" w:rsidRPr="0083430F" w:rsidRDefault="007C7F8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ADF61EA" w14:textId="77777777" w:rsidR="007C7F84" w:rsidRPr="00F90B41" w:rsidRDefault="007C7F84" w:rsidP="007C7F84">
      <w:pPr>
        <w:spacing w:after="200" w:line="276" w:lineRule="auto"/>
      </w:pPr>
      <w:r w:rsidRPr="00F90B41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C7F84" w:rsidRPr="00F90B41" w14:paraId="12D241F5" w14:textId="77777777" w:rsidTr="00F05244">
        <w:tc>
          <w:tcPr>
            <w:tcW w:w="6232" w:type="dxa"/>
          </w:tcPr>
          <w:p w14:paraId="26BC3064" w14:textId="77777777" w:rsidR="007C7F84" w:rsidRPr="00F90B41" w:rsidRDefault="007C7F84" w:rsidP="00F05244">
            <w:pPr>
              <w:jc w:val="center"/>
            </w:pPr>
            <w:r w:rsidRPr="00F90B41">
              <w:t>ЧЛЕНОВЕ</w:t>
            </w:r>
          </w:p>
        </w:tc>
        <w:tc>
          <w:tcPr>
            <w:tcW w:w="1418" w:type="dxa"/>
          </w:tcPr>
          <w:p w14:paraId="1C9932C3" w14:textId="77777777" w:rsidR="007C7F84" w:rsidRPr="00F90B41" w:rsidRDefault="007C7F84" w:rsidP="00F05244">
            <w:pPr>
              <w:spacing w:after="200" w:line="276" w:lineRule="auto"/>
              <w:jc w:val="center"/>
            </w:pPr>
            <w:r w:rsidRPr="00F90B41">
              <w:t>ЗА</w:t>
            </w:r>
          </w:p>
        </w:tc>
        <w:tc>
          <w:tcPr>
            <w:tcW w:w="1412" w:type="dxa"/>
          </w:tcPr>
          <w:p w14:paraId="3C3D32CA" w14:textId="77777777" w:rsidR="007C7F84" w:rsidRPr="00F90B41" w:rsidRDefault="007C7F84" w:rsidP="00F05244">
            <w:pPr>
              <w:spacing w:after="200" w:line="276" w:lineRule="auto"/>
              <w:jc w:val="center"/>
            </w:pPr>
            <w:r w:rsidRPr="00F90B41">
              <w:t>ПРОТИВ</w:t>
            </w:r>
          </w:p>
        </w:tc>
      </w:tr>
      <w:tr w:rsidR="007C7F84" w:rsidRPr="00F90B41" w14:paraId="32266A71" w14:textId="77777777" w:rsidTr="00F05244">
        <w:tc>
          <w:tcPr>
            <w:tcW w:w="6232" w:type="dxa"/>
          </w:tcPr>
          <w:p w14:paraId="27390DED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Фани Георгиева Семерджиева</w:t>
            </w:r>
          </w:p>
        </w:tc>
        <w:tc>
          <w:tcPr>
            <w:tcW w:w="1418" w:type="dxa"/>
          </w:tcPr>
          <w:p w14:paraId="52D8003C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38DCE0C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52B0D6E2" w14:textId="77777777" w:rsidTr="00F05244">
        <w:tc>
          <w:tcPr>
            <w:tcW w:w="6232" w:type="dxa"/>
          </w:tcPr>
          <w:p w14:paraId="06CE40DA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Иван Георгиев Иванов</w:t>
            </w:r>
          </w:p>
        </w:tc>
        <w:tc>
          <w:tcPr>
            <w:tcW w:w="1418" w:type="dxa"/>
          </w:tcPr>
          <w:p w14:paraId="319AAFD5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1658408B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3DC42A6A" w14:textId="77777777" w:rsidTr="00F05244">
        <w:tc>
          <w:tcPr>
            <w:tcW w:w="6232" w:type="dxa"/>
          </w:tcPr>
          <w:p w14:paraId="65307364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Маргарита Красимирова Събева</w:t>
            </w:r>
          </w:p>
        </w:tc>
        <w:tc>
          <w:tcPr>
            <w:tcW w:w="1418" w:type="dxa"/>
          </w:tcPr>
          <w:p w14:paraId="0EC7B49F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1E6903D1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34BA41CA" w14:textId="77777777" w:rsidTr="00F05244">
        <w:tc>
          <w:tcPr>
            <w:tcW w:w="6232" w:type="dxa"/>
          </w:tcPr>
          <w:p w14:paraId="299BF4E8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Георги Кънчев Михов</w:t>
            </w:r>
          </w:p>
        </w:tc>
        <w:tc>
          <w:tcPr>
            <w:tcW w:w="1418" w:type="dxa"/>
          </w:tcPr>
          <w:p w14:paraId="5F0F3E4C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66D5D787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63026565" w14:textId="77777777" w:rsidTr="00F05244">
        <w:tc>
          <w:tcPr>
            <w:tcW w:w="6232" w:type="dxa"/>
          </w:tcPr>
          <w:p w14:paraId="687AC3DD" w14:textId="77777777" w:rsidR="007C7F84" w:rsidRPr="00F90B41" w:rsidRDefault="007C7F84" w:rsidP="00F05244">
            <w:pPr>
              <w:spacing w:after="200" w:line="276" w:lineRule="auto"/>
            </w:pPr>
            <w:r w:rsidRPr="00F90B41">
              <w:lastRenderedPageBreak/>
              <w:t>Емине Хасан Иляз</w:t>
            </w:r>
          </w:p>
        </w:tc>
        <w:tc>
          <w:tcPr>
            <w:tcW w:w="1418" w:type="dxa"/>
          </w:tcPr>
          <w:p w14:paraId="48B8DB30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6BD9B79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78747B75" w14:textId="77777777" w:rsidTr="00F05244">
        <w:tc>
          <w:tcPr>
            <w:tcW w:w="6232" w:type="dxa"/>
          </w:tcPr>
          <w:p w14:paraId="6DF8B805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Наталия Здравкова Минкова</w:t>
            </w:r>
          </w:p>
        </w:tc>
        <w:tc>
          <w:tcPr>
            <w:tcW w:w="1418" w:type="dxa"/>
          </w:tcPr>
          <w:p w14:paraId="79B879F8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352C1D80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297023C3" w14:textId="77777777" w:rsidTr="00F05244">
        <w:tc>
          <w:tcPr>
            <w:tcW w:w="6232" w:type="dxa"/>
          </w:tcPr>
          <w:p w14:paraId="27B12E0B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Пламена Танева Апостолова</w:t>
            </w:r>
          </w:p>
        </w:tc>
        <w:tc>
          <w:tcPr>
            <w:tcW w:w="1418" w:type="dxa"/>
          </w:tcPr>
          <w:p w14:paraId="53401D42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DAF4ED5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466DF77B" w14:textId="77777777" w:rsidTr="00F05244">
        <w:tc>
          <w:tcPr>
            <w:tcW w:w="6232" w:type="dxa"/>
          </w:tcPr>
          <w:p w14:paraId="4E18B646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Силвия Стоянова Желева</w:t>
            </w:r>
          </w:p>
        </w:tc>
        <w:tc>
          <w:tcPr>
            <w:tcW w:w="1418" w:type="dxa"/>
          </w:tcPr>
          <w:p w14:paraId="25156B61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1C53ACF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2C597799" w14:textId="77777777" w:rsidTr="00F05244">
        <w:tc>
          <w:tcPr>
            <w:tcW w:w="6232" w:type="dxa"/>
          </w:tcPr>
          <w:p w14:paraId="03BC1330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Пенка Колева Паспалева</w:t>
            </w:r>
          </w:p>
        </w:tc>
        <w:tc>
          <w:tcPr>
            <w:tcW w:w="1418" w:type="dxa"/>
          </w:tcPr>
          <w:p w14:paraId="6138C252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983B23B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2E41DE46" w14:textId="77777777" w:rsidTr="00F05244">
        <w:trPr>
          <w:trHeight w:val="85"/>
        </w:trPr>
        <w:tc>
          <w:tcPr>
            <w:tcW w:w="6232" w:type="dxa"/>
          </w:tcPr>
          <w:p w14:paraId="7F4DED36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Натали Христова Широкова-Кадиева</w:t>
            </w:r>
          </w:p>
        </w:tc>
        <w:tc>
          <w:tcPr>
            <w:tcW w:w="1418" w:type="dxa"/>
          </w:tcPr>
          <w:p w14:paraId="6B923F81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649B20B0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34C8A54E" w14:textId="77777777" w:rsidTr="00F05244">
        <w:tc>
          <w:tcPr>
            <w:tcW w:w="6232" w:type="dxa"/>
          </w:tcPr>
          <w:p w14:paraId="2FF8F135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Виолета Атанасова Диянова</w:t>
            </w:r>
          </w:p>
        </w:tc>
        <w:tc>
          <w:tcPr>
            <w:tcW w:w="1418" w:type="dxa"/>
          </w:tcPr>
          <w:p w14:paraId="7C4A468E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881C0A7" w14:textId="77777777" w:rsidR="007C7F84" w:rsidRPr="00F90B41" w:rsidRDefault="007C7F84" w:rsidP="00F05244">
            <w:pPr>
              <w:spacing w:after="200" w:line="276" w:lineRule="auto"/>
            </w:pPr>
          </w:p>
        </w:tc>
      </w:tr>
      <w:tr w:rsidR="007C7F84" w:rsidRPr="00F90B41" w14:paraId="1A297E73" w14:textId="77777777" w:rsidTr="00F05244">
        <w:tc>
          <w:tcPr>
            <w:tcW w:w="6232" w:type="dxa"/>
          </w:tcPr>
          <w:p w14:paraId="107A64A0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Момчил Николов Момчилов</w:t>
            </w:r>
          </w:p>
        </w:tc>
        <w:tc>
          <w:tcPr>
            <w:tcW w:w="1418" w:type="dxa"/>
          </w:tcPr>
          <w:p w14:paraId="427305F2" w14:textId="77777777" w:rsidR="007C7F84" w:rsidRPr="00F90B41" w:rsidRDefault="007C7F84" w:rsidP="00F05244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1B7FB1E" w14:textId="77777777" w:rsidR="007C7F84" w:rsidRPr="00F90B41" w:rsidRDefault="007C7F84" w:rsidP="00F05244">
            <w:pPr>
              <w:spacing w:after="200" w:line="276" w:lineRule="auto"/>
            </w:pPr>
          </w:p>
        </w:tc>
      </w:tr>
    </w:tbl>
    <w:p w14:paraId="44E4BF5E" w14:textId="77777777" w:rsidR="007C7F84" w:rsidRDefault="007C7F8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168E5ED4" w14:textId="77777777" w:rsidR="007C7F84" w:rsidRDefault="007C7F84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2, „за“ 12, „против“ –няма.</w:t>
      </w:r>
    </w:p>
    <w:p w14:paraId="6ED8B125" w14:textId="776A9448" w:rsidR="007C7F84" w:rsidRPr="0083430F" w:rsidRDefault="00183BC5" w:rsidP="007C7F8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3:11</w:t>
      </w:r>
      <w:r w:rsidR="007C7F84">
        <w:rPr>
          <w:sz w:val="28"/>
          <w:szCs w:val="28"/>
        </w:rPr>
        <w:t xml:space="preserve"> ч. </w:t>
      </w:r>
    </w:p>
    <w:p w14:paraId="764F544E" w14:textId="77777777" w:rsidR="00183BC5" w:rsidRDefault="00183BC5" w:rsidP="00183BC5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AA35323" w14:textId="5F08F942" w:rsidR="00183BC5" w:rsidRPr="00183BC5" w:rsidRDefault="00183BC5" w:rsidP="00183BC5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83BC5">
        <w:rPr>
          <w:rFonts w:eastAsiaTheme="minorHAnsi"/>
          <w:sz w:val="28"/>
          <w:szCs w:val="28"/>
          <w:lang w:eastAsia="en-US"/>
        </w:rPr>
        <w:t>РЕШЕНИЕ</w:t>
      </w:r>
    </w:p>
    <w:p w14:paraId="56B924CE" w14:textId="77777777" w:rsidR="00183BC5" w:rsidRPr="00183BC5" w:rsidRDefault="00183BC5" w:rsidP="00183BC5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83BC5">
        <w:rPr>
          <w:rFonts w:eastAsiaTheme="minorHAnsi"/>
          <w:sz w:val="28"/>
          <w:szCs w:val="28"/>
          <w:lang w:eastAsia="en-US"/>
        </w:rPr>
        <w:t>№ 17- НС</w:t>
      </w:r>
    </w:p>
    <w:p w14:paraId="31FC48F8" w14:textId="77777777" w:rsidR="00183BC5" w:rsidRPr="00AE476A" w:rsidRDefault="00183BC5" w:rsidP="00183BC5">
      <w:pPr>
        <w:shd w:val="clear" w:color="auto" w:fill="FFFFFF"/>
        <w:spacing w:after="150"/>
        <w:ind w:firstLine="708"/>
        <w:jc w:val="both"/>
        <w:rPr>
          <w:sz w:val="26"/>
          <w:szCs w:val="26"/>
          <w:lang w:val="en-US"/>
        </w:rPr>
      </w:pPr>
      <w:r w:rsidRPr="00AE476A">
        <w:rPr>
          <w:b/>
          <w:color w:val="333333"/>
          <w:sz w:val="26"/>
          <w:szCs w:val="26"/>
        </w:rPr>
        <w:t>ОТНОСНО:</w:t>
      </w:r>
      <w:r w:rsidRPr="00AE476A">
        <w:rPr>
          <w:color w:val="333333"/>
          <w:sz w:val="26"/>
          <w:szCs w:val="26"/>
        </w:rPr>
        <w:t xml:space="preserve"> </w:t>
      </w:r>
      <w:r w:rsidRPr="00AE476A">
        <w:rPr>
          <w:sz w:val="26"/>
          <w:szCs w:val="26"/>
        </w:rPr>
        <w:t xml:space="preserve">Определяне на общия брой членове на секционни избирателни комисии и ръководствата им в </w:t>
      </w:r>
      <w:r w:rsidRPr="00AE476A">
        <w:rPr>
          <w:b/>
          <w:sz w:val="26"/>
          <w:szCs w:val="26"/>
        </w:rPr>
        <w:t>община Сунгурларе</w:t>
      </w:r>
      <w:r w:rsidRPr="00AE476A">
        <w:rPr>
          <w:sz w:val="26"/>
          <w:szCs w:val="26"/>
        </w:rPr>
        <w:t xml:space="preserve"> и разпределението им между партиите и коалициите</w:t>
      </w:r>
    </w:p>
    <w:p w14:paraId="3688111C" w14:textId="77777777" w:rsidR="00183BC5" w:rsidRPr="00AE476A" w:rsidRDefault="00183BC5" w:rsidP="00183BC5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AE476A">
        <w:rPr>
          <w:sz w:val="26"/>
          <w:szCs w:val="26"/>
        </w:rPr>
        <w:t>На основание чл. 72, ал. 1, т. 1 и 6 и чл. 92 от ИК, във вр. с Решение № 3407- 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г. (без съставите на 5-членните и 6-членните СИК и на ПСИК), както и на основание Решение № 7 - НС от 12.09.2024 г. на РИК Бургас, Районна избирателна комисия</w:t>
      </w:r>
      <w:r w:rsidRPr="00AE476A">
        <w:rPr>
          <w:sz w:val="26"/>
          <w:szCs w:val="26"/>
          <w:lang w:val="en-US"/>
        </w:rPr>
        <w:t xml:space="preserve"> –</w:t>
      </w:r>
      <w:r w:rsidRPr="00AE476A">
        <w:rPr>
          <w:sz w:val="26"/>
          <w:szCs w:val="26"/>
        </w:rPr>
        <w:t xml:space="preserve"> Бургас</w:t>
      </w:r>
    </w:p>
    <w:p w14:paraId="1D052FCC" w14:textId="77777777" w:rsidR="00183BC5" w:rsidRPr="00AE476A" w:rsidRDefault="00183BC5" w:rsidP="00183BC5">
      <w:pPr>
        <w:shd w:val="clear" w:color="auto" w:fill="FFFFFF"/>
        <w:spacing w:after="150"/>
        <w:jc w:val="center"/>
        <w:rPr>
          <w:b/>
          <w:bCs/>
          <w:sz w:val="26"/>
          <w:szCs w:val="26"/>
        </w:rPr>
      </w:pPr>
      <w:r w:rsidRPr="00AE476A">
        <w:rPr>
          <w:b/>
          <w:bCs/>
          <w:sz w:val="26"/>
          <w:szCs w:val="26"/>
        </w:rPr>
        <w:t>РЕШИ:</w:t>
      </w:r>
    </w:p>
    <w:p w14:paraId="6B0769AB" w14:textId="77777777" w:rsidR="00183BC5" w:rsidRPr="00AE476A" w:rsidRDefault="00183BC5" w:rsidP="00183BC5">
      <w:pPr>
        <w:shd w:val="clear" w:color="auto" w:fill="FFFFFF"/>
        <w:ind w:firstLine="708"/>
        <w:jc w:val="both"/>
        <w:rPr>
          <w:sz w:val="26"/>
          <w:szCs w:val="26"/>
        </w:rPr>
      </w:pPr>
      <w:r w:rsidRPr="00AE476A">
        <w:rPr>
          <w:sz w:val="26"/>
          <w:szCs w:val="26"/>
        </w:rPr>
        <w:t>1.</w:t>
      </w:r>
      <w:r w:rsidRPr="00AE476A">
        <w:rPr>
          <w:sz w:val="26"/>
          <w:szCs w:val="26"/>
          <w:lang w:val="en-US"/>
        </w:rPr>
        <w:t xml:space="preserve"> </w:t>
      </w:r>
      <w:r w:rsidRPr="00AE476A">
        <w:rPr>
          <w:sz w:val="26"/>
          <w:szCs w:val="26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Сунгурларе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 в зависимост от броя избиратели, както следва: </w:t>
      </w:r>
    </w:p>
    <w:p w14:paraId="166DA6AE" w14:textId="77777777" w:rsidR="00183BC5" w:rsidRPr="00AE476A" w:rsidRDefault="00183BC5" w:rsidP="00183BC5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AE476A">
        <w:rPr>
          <w:sz w:val="26"/>
          <w:szCs w:val="26"/>
        </w:rPr>
        <w:t xml:space="preserve">- Общ брой на членове на СИК </w:t>
      </w:r>
      <w:r w:rsidRPr="00AE476A">
        <w:rPr>
          <w:b/>
          <w:bCs/>
          <w:sz w:val="26"/>
          <w:szCs w:val="26"/>
        </w:rPr>
        <w:t>230 бр</w:t>
      </w:r>
      <w:r w:rsidRPr="00AE476A">
        <w:rPr>
          <w:b/>
          <w:sz w:val="26"/>
          <w:szCs w:val="26"/>
        </w:rPr>
        <w:t>.,</w:t>
      </w:r>
      <w:r w:rsidRPr="00AE476A">
        <w:rPr>
          <w:sz w:val="26"/>
          <w:szCs w:val="26"/>
        </w:rPr>
        <w:t xml:space="preserve"> включително и ръководства на СИК в т.ч. председатели, зам. председатели и секретари общо </w:t>
      </w:r>
      <w:r w:rsidRPr="00AE476A">
        <w:rPr>
          <w:b/>
          <w:bCs/>
          <w:sz w:val="26"/>
          <w:szCs w:val="26"/>
        </w:rPr>
        <w:t>90 б</w:t>
      </w:r>
      <w:r w:rsidRPr="00AE476A">
        <w:rPr>
          <w:b/>
          <w:sz w:val="26"/>
          <w:szCs w:val="26"/>
        </w:rPr>
        <w:t>р.</w:t>
      </w:r>
    </w:p>
    <w:p w14:paraId="07A027DF" w14:textId="77777777" w:rsidR="00183BC5" w:rsidRPr="00AE476A" w:rsidRDefault="00183BC5" w:rsidP="00183BC5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AE476A">
        <w:rPr>
          <w:b/>
          <w:sz w:val="26"/>
          <w:szCs w:val="26"/>
        </w:rPr>
        <w:t>-  20 бр. СИК по 7 членове</w:t>
      </w:r>
    </w:p>
    <w:p w14:paraId="26265481" w14:textId="77777777" w:rsidR="00183BC5" w:rsidRPr="00AE476A" w:rsidRDefault="00183BC5" w:rsidP="00183BC5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AE476A">
        <w:rPr>
          <w:b/>
          <w:sz w:val="26"/>
          <w:szCs w:val="26"/>
        </w:rPr>
        <w:t xml:space="preserve">- </w:t>
      </w:r>
      <w:r w:rsidRPr="00AE476A">
        <w:rPr>
          <w:b/>
          <w:sz w:val="26"/>
          <w:szCs w:val="26"/>
          <w:lang w:val="en-US"/>
        </w:rPr>
        <w:t xml:space="preserve"> </w:t>
      </w:r>
      <w:r w:rsidRPr="00AE476A">
        <w:rPr>
          <w:b/>
          <w:sz w:val="26"/>
          <w:szCs w:val="26"/>
        </w:rPr>
        <w:t>10 бр. СИК по 9 членове  </w:t>
      </w:r>
    </w:p>
    <w:p w14:paraId="27849F13" w14:textId="77777777" w:rsidR="00183BC5" w:rsidRPr="00AE476A" w:rsidRDefault="00183BC5" w:rsidP="00183BC5">
      <w:pPr>
        <w:shd w:val="clear" w:color="auto" w:fill="FFFFFF"/>
        <w:ind w:firstLine="708"/>
        <w:jc w:val="both"/>
        <w:rPr>
          <w:b/>
          <w:sz w:val="26"/>
          <w:szCs w:val="26"/>
        </w:rPr>
      </w:pPr>
    </w:p>
    <w:p w14:paraId="25D756F3" w14:textId="77777777" w:rsidR="00183BC5" w:rsidRPr="00AE476A" w:rsidRDefault="00183BC5" w:rsidP="00183BC5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AE476A">
        <w:rPr>
          <w:sz w:val="26"/>
          <w:szCs w:val="26"/>
        </w:rPr>
        <w:t>2.</w:t>
      </w:r>
      <w:r w:rsidRPr="00AE476A">
        <w:rPr>
          <w:sz w:val="26"/>
          <w:szCs w:val="26"/>
          <w:lang w:val="en-US"/>
        </w:rPr>
        <w:t xml:space="preserve"> </w:t>
      </w:r>
      <w:r w:rsidRPr="00AE476A">
        <w:rPr>
          <w:sz w:val="26"/>
          <w:szCs w:val="26"/>
        </w:rPr>
        <w:t>Утвърждава разпределение на местата в СИК и местата в ръководствата на СИК съгласно Решение № 3407</w:t>
      </w:r>
      <w:r w:rsidRPr="00AE476A">
        <w:rPr>
          <w:sz w:val="26"/>
          <w:szCs w:val="26"/>
          <w:lang w:val="en-US"/>
        </w:rPr>
        <w:t xml:space="preserve"> - </w:t>
      </w:r>
      <w:r w:rsidRPr="00AE476A">
        <w:rPr>
          <w:sz w:val="26"/>
          <w:szCs w:val="26"/>
        </w:rPr>
        <w:t xml:space="preserve">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</w:t>
      </w:r>
      <w:r w:rsidRPr="00AE476A">
        <w:rPr>
          <w:sz w:val="26"/>
          <w:szCs w:val="26"/>
          <w:lang w:val="en-US"/>
        </w:rPr>
        <w:t>27</w:t>
      </w:r>
      <w:r w:rsidRPr="00AE476A">
        <w:rPr>
          <w:sz w:val="26"/>
          <w:szCs w:val="26"/>
        </w:rPr>
        <w:t xml:space="preserve"> октомври 2024г. (без съставите на 5-членните и 6-членните СИК и на ПСИК) и на основание </w:t>
      </w:r>
      <w:r w:rsidRPr="00AE476A">
        <w:rPr>
          <w:sz w:val="26"/>
          <w:szCs w:val="26"/>
        </w:rPr>
        <w:lastRenderedPageBreak/>
        <w:t>Решение № 7-НС от 12.09.2024г. на РИК Бургас, при следното съотношение между партиите и коалициите:</w:t>
      </w:r>
    </w:p>
    <w:p w14:paraId="512F60D9" w14:textId="77777777" w:rsidR="00183BC5" w:rsidRPr="00AE476A" w:rsidRDefault="00183BC5" w:rsidP="00183BC5">
      <w:pPr>
        <w:shd w:val="clear" w:color="auto" w:fill="FFFFFF"/>
        <w:jc w:val="both"/>
        <w:rPr>
          <w:b/>
          <w:sz w:val="26"/>
          <w:szCs w:val="26"/>
        </w:rPr>
      </w:pPr>
    </w:p>
    <w:p w14:paraId="0F7434FA" w14:textId="6FE68BCE" w:rsidR="00183BC5" w:rsidRPr="00AE476A" w:rsidRDefault="00183BC5" w:rsidP="00183BC5">
      <w:pPr>
        <w:shd w:val="clear" w:color="auto" w:fill="FFFFFF"/>
        <w:jc w:val="both"/>
        <w:rPr>
          <w:b/>
          <w:sz w:val="26"/>
          <w:szCs w:val="26"/>
        </w:rPr>
      </w:pPr>
      <w:r w:rsidRPr="00AE476A">
        <w:rPr>
          <w:b/>
          <w:sz w:val="26"/>
          <w:szCs w:val="26"/>
        </w:rPr>
        <w:t>А. Места за всички членове на СИК (без ПСИК)</w:t>
      </w:r>
    </w:p>
    <w:tbl>
      <w:tblPr>
        <w:tblW w:w="9566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060"/>
        <w:gridCol w:w="1559"/>
        <w:gridCol w:w="1418"/>
      </w:tblGrid>
      <w:tr w:rsidR="00183BC5" w:rsidRPr="00AE476A" w14:paraId="6DE9E0A8" w14:textId="77777777" w:rsidTr="00183BC5">
        <w:trPr>
          <w:trHeight w:val="1375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211C28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>Община</w:t>
            </w:r>
          </w:p>
          <w:p w14:paraId="2942135C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 xml:space="preserve">Сунгурларе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ED6864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CAB878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139BE6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AE476A">
              <w:rPr>
                <w:b/>
                <w:sz w:val="26"/>
                <w:szCs w:val="26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0AB42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AE476A">
              <w:rPr>
                <w:b/>
                <w:sz w:val="26"/>
                <w:szCs w:val="26"/>
              </w:rPr>
              <w:t>ПП „Възраждане“</w:t>
            </w:r>
          </w:p>
        </w:tc>
        <w:tc>
          <w:tcPr>
            <w:tcW w:w="1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D7597C" w14:textId="4638DF1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>ПП „ДПС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DB912A" w14:textId="21C3F073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AE476A">
              <w:rPr>
                <w:b/>
                <w:sz w:val="26"/>
                <w:szCs w:val="26"/>
              </w:rPr>
              <w:t>Коалиция “БСП за България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3D073" w14:textId="61728FCC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>ПП „Има такъв народ“</w:t>
            </w:r>
          </w:p>
        </w:tc>
      </w:tr>
      <w:tr w:rsidR="00183BC5" w:rsidRPr="00AE476A" w14:paraId="5B569527" w14:textId="77777777" w:rsidTr="00183BC5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5C83F1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3E9895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>230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705269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166E84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9ABF22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A33486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22C2DD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AE476A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9A4505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>30</w:t>
            </w:r>
          </w:p>
        </w:tc>
      </w:tr>
    </w:tbl>
    <w:p w14:paraId="23A4DCD1" w14:textId="77777777" w:rsidR="00183BC5" w:rsidRPr="00AE476A" w:rsidRDefault="00183BC5" w:rsidP="00183BC5">
      <w:pPr>
        <w:shd w:val="clear" w:color="auto" w:fill="FFFFFF"/>
        <w:spacing w:after="150"/>
        <w:jc w:val="both"/>
        <w:rPr>
          <w:sz w:val="26"/>
          <w:szCs w:val="26"/>
        </w:rPr>
      </w:pPr>
    </w:p>
    <w:p w14:paraId="06B7F873" w14:textId="77777777" w:rsidR="00183BC5" w:rsidRPr="00AE476A" w:rsidRDefault="00183BC5" w:rsidP="00183BC5">
      <w:pPr>
        <w:shd w:val="clear" w:color="auto" w:fill="FFFFFF"/>
        <w:spacing w:after="150"/>
        <w:jc w:val="both"/>
        <w:rPr>
          <w:sz w:val="26"/>
          <w:szCs w:val="26"/>
        </w:rPr>
      </w:pPr>
      <w:r w:rsidRPr="00AE476A">
        <w:rPr>
          <w:sz w:val="26"/>
          <w:szCs w:val="26"/>
        </w:rPr>
        <w:t xml:space="preserve">След първоначалното разпределение, бе получен остатък от 2 членове на СИК. РИК-Бургас извърши допълнително преразпределение, както следва: предвид факта, че най-големия остатък е равен за КП“ГЕРБ-СДС“ И КП „ПП-ДБ“, съгласно указанията се дава на по- малко представената партия или коалиция,  едно допълнително място за СИК се определя за </w:t>
      </w:r>
      <w:r w:rsidRPr="00AE476A">
        <w:rPr>
          <w:bCs/>
          <w:sz w:val="26"/>
          <w:szCs w:val="26"/>
        </w:rPr>
        <w:t xml:space="preserve">КП „ПП-ДБ“  </w:t>
      </w:r>
      <w:r w:rsidRPr="00AE476A">
        <w:rPr>
          <w:sz w:val="26"/>
          <w:szCs w:val="26"/>
        </w:rPr>
        <w:t>.</w:t>
      </w:r>
    </w:p>
    <w:p w14:paraId="5AC301EF" w14:textId="77777777" w:rsidR="00183BC5" w:rsidRPr="00AE476A" w:rsidRDefault="00183BC5" w:rsidP="00183BC5">
      <w:pPr>
        <w:shd w:val="clear" w:color="auto" w:fill="FFFFFF"/>
        <w:spacing w:after="150"/>
        <w:jc w:val="both"/>
        <w:rPr>
          <w:b/>
          <w:sz w:val="26"/>
          <w:szCs w:val="26"/>
        </w:rPr>
      </w:pPr>
      <w:r w:rsidRPr="00AE476A">
        <w:rPr>
          <w:b/>
          <w:sz w:val="26"/>
          <w:szCs w:val="26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183BC5" w:rsidRPr="00AE476A" w14:paraId="1511D987" w14:textId="77777777" w:rsidTr="00183BC5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2E0379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>Община</w:t>
            </w:r>
          </w:p>
          <w:p w14:paraId="2E47DDAC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 xml:space="preserve">Сунгурларе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0FE97A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7CA690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0ED9D2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AE476A">
              <w:rPr>
                <w:b/>
                <w:sz w:val="26"/>
                <w:szCs w:val="26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C742B3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AE476A">
              <w:rPr>
                <w:b/>
                <w:sz w:val="26"/>
                <w:szCs w:val="26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6BF25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EFBA7F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AE476A">
              <w:rPr>
                <w:b/>
                <w:sz w:val="26"/>
                <w:szCs w:val="26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D25BA1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AE476A">
              <w:rPr>
                <w:b/>
                <w:bCs/>
                <w:sz w:val="26"/>
                <w:szCs w:val="26"/>
              </w:rPr>
              <w:t>ПП „ИТН“</w:t>
            </w:r>
          </w:p>
        </w:tc>
      </w:tr>
      <w:tr w:rsidR="00183BC5" w:rsidRPr="00AE476A" w14:paraId="7A17B130" w14:textId="77777777" w:rsidTr="00183BC5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D2BFB2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10FD95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AE476A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DD28E0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AE476A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75FB02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AE476A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2B4933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AE476A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A422B0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AE476A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D388C3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AE476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6327DFA" w14:textId="77777777" w:rsidR="00183BC5" w:rsidRPr="00AE476A" w:rsidRDefault="00183BC5" w:rsidP="00183BC5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AE476A">
              <w:rPr>
                <w:b/>
                <w:sz w:val="26"/>
                <w:szCs w:val="26"/>
              </w:rPr>
              <w:t>7</w:t>
            </w:r>
          </w:p>
        </w:tc>
      </w:tr>
    </w:tbl>
    <w:p w14:paraId="79F588AD" w14:textId="77777777" w:rsidR="00183BC5" w:rsidRPr="00AE476A" w:rsidRDefault="00183BC5" w:rsidP="00183BC5">
      <w:pPr>
        <w:shd w:val="clear" w:color="auto" w:fill="FFFFFF"/>
        <w:jc w:val="both"/>
        <w:rPr>
          <w:sz w:val="26"/>
          <w:szCs w:val="26"/>
        </w:rPr>
      </w:pPr>
    </w:p>
    <w:p w14:paraId="5B8959FE" w14:textId="77777777" w:rsidR="00183BC5" w:rsidRPr="00AE476A" w:rsidRDefault="00183BC5" w:rsidP="00183BC5">
      <w:pPr>
        <w:shd w:val="clear" w:color="auto" w:fill="FFFFFF"/>
        <w:jc w:val="both"/>
        <w:rPr>
          <w:color w:val="212121"/>
          <w:sz w:val="26"/>
          <w:szCs w:val="26"/>
        </w:rPr>
      </w:pPr>
      <w:r w:rsidRPr="00AE476A">
        <w:rPr>
          <w:color w:val="212121"/>
          <w:sz w:val="26"/>
          <w:szCs w:val="26"/>
        </w:rPr>
        <w:t>След първоначалното разпределение, бе получен остатък от 2 членове в ръководство на СИК. РИК-Бургас, като съобрази, че най-голям остатък имат ПП „ДПС“ и КП „ПП-ДБ“</w:t>
      </w:r>
      <w:r w:rsidRPr="00AE476A">
        <w:rPr>
          <w:bCs/>
          <w:color w:val="212121"/>
          <w:sz w:val="26"/>
          <w:szCs w:val="26"/>
        </w:rPr>
        <w:t>,</w:t>
      </w:r>
      <w:r w:rsidRPr="00AE476A">
        <w:rPr>
          <w:color w:val="212121"/>
          <w:sz w:val="26"/>
          <w:szCs w:val="26"/>
        </w:rPr>
        <w:t xml:space="preserve"> извърши допълнително преразпределение, както следва: по 1 допълнително място в ръководството на СИК се определя за двете политически сили.</w:t>
      </w:r>
    </w:p>
    <w:p w14:paraId="3F4E5CEF" w14:textId="77777777" w:rsidR="00183BC5" w:rsidRPr="00AE476A" w:rsidRDefault="00183BC5" w:rsidP="00183BC5">
      <w:pPr>
        <w:shd w:val="clear" w:color="auto" w:fill="FFFFFF"/>
        <w:ind w:firstLine="708"/>
        <w:jc w:val="both"/>
        <w:rPr>
          <w:sz w:val="26"/>
          <w:szCs w:val="26"/>
        </w:rPr>
      </w:pPr>
      <w:r w:rsidRPr="00AE476A">
        <w:rPr>
          <w:sz w:val="26"/>
          <w:szCs w:val="26"/>
        </w:rPr>
        <w:t>2.</w:t>
      </w:r>
      <w:r w:rsidRPr="00AE476A">
        <w:rPr>
          <w:sz w:val="26"/>
          <w:szCs w:val="26"/>
          <w:lang w:val="en-US"/>
        </w:rPr>
        <w:t xml:space="preserve"> </w:t>
      </w:r>
      <w:r w:rsidRPr="00AE476A">
        <w:rPr>
          <w:sz w:val="26"/>
          <w:szCs w:val="26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3C5019BC" w14:textId="77777777" w:rsidR="00183BC5" w:rsidRPr="00AE476A" w:rsidRDefault="00183BC5" w:rsidP="00183BC5">
      <w:pPr>
        <w:shd w:val="clear" w:color="auto" w:fill="FFFFFF"/>
        <w:ind w:firstLine="708"/>
        <w:jc w:val="both"/>
        <w:rPr>
          <w:sz w:val="26"/>
          <w:szCs w:val="26"/>
        </w:rPr>
      </w:pPr>
      <w:r w:rsidRPr="00AE476A">
        <w:rPr>
          <w:sz w:val="26"/>
          <w:szCs w:val="26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67F82420" w14:textId="77777777" w:rsidR="00183BC5" w:rsidRPr="00AE476A" w:rsidRDefault="00183BC5" w:rsidP="00183BC5">
      <w:pPr>
        <w:shd w:val="clear" w:color="auto" w:fill="FFFFFF"/>
        <w:ind w:firstLine="708"/>
        <w:jc w:val="both"/>
        <w:rPr>
          <w:sz w:val="26"/>
          <w:szCs w:val="26"/>
        </w:rPr>
      </w:pPr>
      <w:r w:rsidRPr="00AE476A">
        <w:rPr>
          <w:sz w:val="26"/>
          <w:szCs w:val="26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358ECFDE" w14:textId="77777777" w:rsidR="00183BC5" w:rsidRPr="00AE476A" w:rsidRDefault="00183BC5" w:rsidP="00183BC5">
      <w:pPr>
        <w:shd w:val="clear" w:color="auto" w:fill="FFFFFF"/>
        <w:ind w:firstLine="708"/>
        <w:jc w:val="both"/>
        <w:rPr>
          <w:sz w:val="26"/>
          <w:szCs w:val="26"/>
        </w:rPr>
      </w:pPr>
      <w:r w:rsidRPr="00AE476A">
        <w:rPr>
          <w:sz w:val="26"/>
          <w:szCs w:val="26"/>
        </w:rPr>
        <w:t xml:space="preserve">3. При разкриване на ПСИК на територията на община Сунгурларе, на база на предходни избори 1 бр., определя числеността на всяка ПСИК, на основание  чл. 90 от ИК на 5 членове, в това число председател, зам. Председател и секретар. </w:t>
      </w:r>
    </w:p>
    <w:p w14:paraId="42C9553C" w14:textId="77777777" w:rsidR="00183BC5" w:rsidRPr="00AE476A" w:rsidRDefault="00183BC5" w:rsidP="00183BC5">
      <w:pPr>
        <w:shd w:val="clear" w:color="auto" w:fill="FFFFFF"/>
        <w:ind w:firstLine="708"/>
        <w:jc w:val="both"/>
        <w:rPr>
          <w:sz w:val="26"/>
          <w:szCs w:val="26"/>
        </w:rPr>
      </w:pPr>
      <w:r w:rsidRPr="00AE476A">
        <w:rPr>
          <w:sz w:val="26"/>
          <w:szCs w:val="26"/>
        </w:rPr>
        <w:t>Утвърждава разпределението на местата в ПСИК, при следното съотношение.</w:t>
      </w:r>
    </w:p>
    <w:p w14:paraId="40D7B39E" w14:textId="77777777" w:rsidR="00183BC5" w:rsidRPr="00AE476A" w:rsidRDefault="00183BC5" w:rsidP="00183BC5">
      <w:pPr>
        <w:shd w:val="clear" w:color="auto" w:fill="FFFFFF"/>
        <w:ind w:firstLine="708"/>
        <w:jc w:val="both"/>
        <w:rPr>
          <w:sz w:val="26"/>
          <w:szCs w:val="26"/>
        </w:rPr>
      </w:pPr>
      <w:r w:rsidRPr="00AE476A">
        <w:rPr>
          <w:sz w:val="26"/>
          <w:szCs w:val="26"/>
        </w:rPr>
        <w:t xml:space="preserve">А. Общ брой на места за всички членове ПСИК: </w:t>
      </w:r>
    </w:p>
    <w:p w14:paraId="2E127F8E" w14:textId="77777777" w:rsidR="00183BC5" w:rsidRPr="00183BC5" w:rsidRDefault="00183BC5" w:rsidP="00183BC5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7935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1"/>
        <w:gridCol w:w="1275"/>
        <w:gridCol w:w="1133"/>
        <w:gridCol w:w="1134"/>
        <w:gridCol w:w="1134"/>
        <w:gridCol w:w="1134"/>
        <w:gridCol w:w="1134"/>
      </w:tblGrid>
      <w:tr w:rsidR="00183BC5" w:rsidRPr="00183BC5" w14:paraId="3ECEC06A" w14:textId="77777777" w:rsidTr="00183BC5">
        <w:trPr>
          <w:jc w:val="center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B4252F" w14:textId="77777777" w:rsidR="00183BC5" w:rsidRPr="00183BC5" w:rsidRDefault="00183BC5" w:rsidP="00183BC5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lastRenderedPageBreak/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033133" w14:textId="77777777" w:rsidR="00183BC5" w:rsidRPr="00183BC5" w:rsidRDefault="00183BC5" w:rsidP="00183BC5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83430C" w14:textId="77777777" w:rsidR="00183BC5" w:rsidRPr="00183BC5" w:rsidRDefault="00183BC5" w:rsidP="00183BC5">
            <w:pPr>
              <w:shd w:val="clear" w:color="auto" w:fill="FFFFFF"/>
              <w:ind w:firstLine="708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B0152D" w14:textId="77777777" w:rsidR="00183BC5" w:rsidRPr="00183BC5" w:rsidRDefault="00183BC5" w:rsidP="00183BC5">
            <w:pPr>
              <w:shd w:val="clear" w:color="auto" w:fill="FFFFFF"/>
              <w:ind w:firstLine="708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2935D0" w14:textId="77777777" w:rsidR="00183BC5" w:rsidRPr="00183BC5" w:rsidRDefault="00183BC5" w:rsidP="00183BC5">
            <w:pPr>
              <w:shd w:val="clear" w:color="auto" w:fill="FFFFFF"/>
              <w:ind w:firstLine="708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025DEF" w14:textId="77777777" w:rsidR="00183BC5" w:rsidRPr="00183BC5" w:rsidRDefault="00183BC5" w:rsidP="00183BC5">
            <w:pPr>
              <w:shd w:val="clear" w:color="auto" w:fill="FFFFFF"/>
              <w:ind w:firstLine="708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DA467B" w14:textId="77777777" w:rsidR="00183BC5" w:rsidRPr="00183BC5" w:rsidRDefault="00183BC5" w:rsidP="00183BC5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183BC5" w:rsidRPr="00183BC5" w14:paraId="19D56C37" w14:textId="77777777" w:rsidTr="00183BC5">
        <w:trPr>
          <w:jc w:val="center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B87348" w14:textId="77777777" w:rsidR="00183BC5" w:rsidRPr="00183BC5" w:rsidRDefault="00183BC5" w:rsidP="00183BC5">
            <w:pPr>
              <w:shd w:val="clear" w:color="auto" w:fill="FFFFFF"/>
              <w:ind w:firstLine="708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B63A6" w14:textId="77777777" w:rsidR="00183BC5" w:rsidRPr="00183BC5" w:rsidRDefault="00183BC5" w:rsidP="00183BC5">
            <w:pPr>
              <w:shd w:val="clear" w:color="auto" w:fill="FFFFFF"/>
              <w:ind w:firstLine="708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9AD6FB" w14:textId="77777777" w:rsidR="00183BC5" w:rsidRPr="00183BC5" w:rsidRDefault="00183BC5" w:rsidP="00183BC5">
            <w:pPr>
              <w:shd w:val="clear" w:color="auto" w:fill="FFFFFF"/>
              <w:ind w:firstLine="708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3648CE" w14:textId="77777777" w:rsidR="00183BC5" w:rsidRPr="00183BC5" w:rsidRDefault="00183BC5" w:rsidP="00183BC5">
            <w:pPr>
              <w:shd w:val="clear" w:color="auto" w:fill="FFFFFF"/>
              <w:ind w:firstLine="708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93D6C9" w14:textId="77777777" w:rsidR="00183BC5" w:rsidRPr="00183BC5" w:rsidRDefault="00183BC5" w:rsidP="00183BC5">
            <w:pPr>
              <w:shd w:val="clear" w:color="auto" w:fill="FFFFFF"/>
              <w:ind w:firstLine="708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A3AF97" w14:textId="77777777" w:rsidR="00183BC5" w:rsidRPr="00183BC5" w:rsidRDefault="00183BC5" w:rsidP="00183BC5">
            <w:pPr>
              <w:shd w:val="clear" w:color="auto" w:fill="FFFFFF"/>
              <w:ind w:firstLine="708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41424" w14:textId="77777777" w:rsidR="00183BC5" w:rsidRPr="00183BC5" w:rsidRDefault="00183BC5" w:rsidP="00183BC5">
            <w:pPr>
              <w:shd w:val="clear" w:color="auto" w:fill="FFFFFF"/>
              <w:ind w:firstLine="708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0</w:t>
            </w:r>
          </w:p>
        </w:tc>
      </w:tr>
    </w:tbl>
    <w:p w14:paraId="2BA54A3B" w14:textId="77777777" w:rsidR="00183BC5" w:rsidRPr="00183BC5" w:rsidRDefault="00183BC5" w:rsidP="00183BC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F1D8183" w14:textId="77777777" w:rsidR="00183BC5" w:rsidRPr="00183BC5" w:rsidRDefault="00183BC5" w:rsidP="00183BC5">
      <w:pPr>
        <w:shd w:val="clear" w:color="auto" w:fill="FFFFFF"/>
        <w:ind w:firstLine="708"/>
        <w:jc w:val="both"/>
        <w:rPr>
          <w:sz w:val="28"/>
          <w:szCs w:val="28"/>
        </w:rPr>
      </w:pPr>
      <w:r w:rsidRPr="00183BC5">
        <w:rPr>
          <w:sz w:val="28"/>
          <w:szCs w:val="28"/>
        </w:rPr>
        <w:t>Б. Места в ръководствата на ПСИК:</w:t>
      </w:r>
    </w:p>
    <w:p w14:paraId="29FE74C1" w14:textId="77777777" w:rsidR="00183BC5" w:rsidRPr="00183BC5" w:rsidRDefault="00183BC5" w:rsidP="00183BC5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8612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97"/>
        <w:gridCol w:w="1433"/>
        <w:gridCol w:w="1134"/>
        <w:gridCol w:w="977"/>
        <w:gridCol w:w="1559"/>
        <w:gridCol w:w="1612"/>
      </w:tblGrid>
      <w:tr w:rsidR="00183BC5" w:rsidRPr="00183BC5" w14:paraId="46162E1B" w14:textId="77777777" w:rsidTr="00AE476A">
        <w:trPr>
          <w:jc w:val="center"/>
        </w:trPr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D1D4D3" w14:textId="77777777" w:rsidR="00183BC5" w:rsidRPr="00183BC5" w:rsidRDefault="00183BC5" w:rsidP="00AE476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DE6BC9" w14:textId="77777777" w:rsidR="00183BC5" w:rsidRPr="00183BC5" w:rsidRDefault="00183BC5" w:rsidP="00AE476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D9BC49" w14:textId="09635255" w:rsidR="00183BC5" w:rsidRPr="00183BC5" w:rsidRDefault="00183BC5" w:rsidP="00AE476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ПП</w:t>
            </w:r>
            <w:r w:rsidR="00AE476A">
              <w:rPr>
                <w:b/>
                <w:sz w:val="28"/>
                <w:szCs w:val="28"/>
                <w:lang w:val="en-US"/>
              </w:rPr>
              <w:t xml:space="preserve">   </w:t>
            </w:r>
            <w:r w:rsidR="00AE476A">
              <w:rPr>
                <w:b/>
                <w:sz w:val="28"/>
                <w:szCs w:val="28"/>
              </w:rPr>
              <w:t>“</w:t>
            </w:r>
            <w:r w:rsidRPr="00183BC5">
              <w:rPr>
                <w:b/>
                <w:sz w:val="28"/>
                <w:szCs w:val="28"/>
              </w:rPr>
              <w:t>Възраждане“</w:t>
            </w:r>
          </w:p>
        </w:tc>
        <w:tc>
          <w:tcPr>
            <w:tcW w:w="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191430" w14:textId="77777777" w:rsidR="00183BC5" w:rsidRPr="00183BC5" w:rsidRDefault="00183BC5" w:rsidP="00AE476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ПП „ДПС“</w:t>
            </w:r>
          </w:p>
          <w:p w14:paraId="7D283CD7" w14:textId="77777777" w:rsidR="00183BC5" w:rsidRPr="00183BC5" w:rsidRDefault="00183BC5" w:rsidP="00183BC5">
            <w:pPr>
              <w:shd w:val="clear" w:color="auto" w:fill="FFFFFF"/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30848" w14:textId="77777777" w:rsidR="00183BC5" w:rsidRPr="00183BC5" w:rsidRDefault="00183BC5" w:rsidP="00AE476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517584" w14:textId="77777777" w:rsidR="00183BC5" w:rsidRPr="00183BC5" w:rsidRDefault="00183BC5" w:rsidP="00AE476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3BC5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183BC5" w:rsidRPr="00183BC5" w14:paraId="13690CB4" w14:textId="77777777" w:rsidTr="00AE476A">
        <w:trPr>
          <w:jc w:val="center"/>
        </w:trPr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F3A40A" w14:textId="77777777" w:rsidR="00183BC5" w:rsidRPr="00183BC5" w:rsidRDefault="00183BC5" w:rsidP="00183BC5">
            <w:pPr>
              <w:shd w:val="clear" w:color="auto" w:fill="FFFFFF"/>
              <w:ind w:firstLine="708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E8F27E" w14:textId="77777777" w:rsidR="00183BC5" w:rsidRPr="00183BC5" w:rsidRDefault="00183BC5" w:rsidP="00183BC5">
            <w:pPr>
              <w:shd w:val="clear" w:color="auto" w:fill="FFFFFF"/>
              <w:ind w:firstLine="708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ABA3F6" w14:textId="77777777" w:rsidR="00183BC5" w:rsidRPr="00183BC5" w:rsidRDefault="00183BC5" w:rsidP="00183BC5">
            <w:pPr>
              <w:shd w:val="clear" w:color="auto" w:fill="FFFFFF"/>
              <w:ind w:firstLine="708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BE0C8D" w14:textId="77777777" w:rsidR="00183BC5" w:rsidRPr="00183BC5" w:rsidRDefault="00183BC5" w:rsidP="00183BC5">
            <w:pPr>
              <w:shd w:val="clear" w:color="auto" w:fill="FFFFFF"/>
              <w:ind w:firstLine="708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4648C" w14:textId="77777777" w:rsidR="00183BC5" w:rsidRPr="00183BC5" w:rsidRDefault="00183BC5" w:rsidP="00183BC5">
            <w:pPr>
              <w:shd w:val="clear" w:color="auto" w:fill="FFFFFF"/>
              <w:ind w:firstLine="708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23B49" w14:textId="77777777" w:rsidR="00183BC5" w:rsidRPr="00183BC5" w:rsidRDefault="00183BC5" w:rsidP="00183BC5">
            <w:pPr>
              <w:shd w:val="clear" w:color="auto" w:fill="FFFFFF"/>
              <w:ind w:firstLine="708"/>
              <w:jc w:val="center"/>
              <w:rPr>
                <w:b/>
                <w:sz w:val="28"/>
                <w:szCs w:val="28"/>
              </w:rPr>
            </w:pPr>
            <w:r w:rsidRPr="00183BC5">
              <w:rPr>
                <w:b/>
                <w:sz w:val="28"/>
                <w:szCs w:val="28"/>
              </w:rPr>
              <w:t>0</w:t>
            </w:r>
          </w:p>
        </w:tc>
      </w:tr>
    </w:tbl>
    <w:p w14:paraId="40191D2D" w14:textId="77777777" w:rsidR="00183BC5" w:rsidRPr="00AE476A" w:rsidRDefault="00183BC5" w:rsidP="00183BC5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1E811247" w14:textId="77777777" w:rsidR="00183BC5" w:rsidRPr="00183BC5" w:rsidRDefault="00183BC5" w:rsidP="00183BC5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183BC5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0D726F72" w14:textId="77777777" w:rsidR="00AE476A" w:rsidRPr="00F90B41" w:rsidRDefault="00AE476A" w:rsidP="00AE476A">
      <w:pPr>
        <w:spacing w:after="200" w:line="276" w:lineRule="auto"/>
      </w:pPr>
      <w:r w:rsidRPr="00F90B41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E476A" w:rsidRPr="00F90B41" w14:paraId="360E3DFC" w14:textId="77777777" w:rsidTr="00B52E0F">
        <w:tc>
          <w:tcPr>
            <w:tcW w:w="6232" w:type="dxa"/>
          </w:tcPr>
          <w:p w14:paraId="7A2A12AC" w14:textId="77777777" w:rsidR="00AE476A" w:rsidRPr="00F90B41" w:rsidRDefault="00AE476A" w:rsidP="00B52E0F">
            <w:pPr>
              <w:jc w:val="center"/>
            </w:pPr>
            <w:r w:rsidRPr="00F90B41">
              <w:t>ЧЛЕНОВЕ</w:t>
            </w:r>
          </w:p>
        </w:tc>
        <w:tc>
          <w:tcPr>
            <w:tcW w:w="1418" w:type="dxa"/>
          </w:tcPr>
          <w:p w14:paraId="3B1B3B68" w14:textId="77777777" w:rsidR="00AE476A" w:rsidRPr="00F90B41" w:rsidRDefault="00AE476A" w:rsidP="00B52E0F">
            <w:pPr>
              <w:spacing w:after="200" w:line="276" w:lineRule="auto"/>
              <w:jc w:val="center"/>
            </w:pPr>
            <w:r w:rsidRPr="00F90B41">
              <w:t>ЗА</w:t>
            </w:r>
          </w:p>
        </w:tc>
        <w:tc>
          <w:tcPr>
            <w:tcW w:w="1412" w:type="dxa"/>
          </w:tcPr>
          <w:p w14:paraId="1EC2E66A" w14:textId="77777777" w:rsidR="00AE476A" w:rsidRPr="00F90B41" w:rsidRDefault="00AE476A" w:rsidP="00B52E0F">
            <w:pPr>
              <w:spacing w:after="200" w:line="276" w:lineRule="auto"/>
              <w:jc w:val="center"/>
            </w:pPr>
            <w:r w:rsidRPr="00F90B41">
              <w:t>ПРОТИВ</w:t>
            </w:r>
          </w:p>
        </w:tc>
      </w:tr>
      <w:tr w:rsidR="00AE476A" w:rsidRPr="00F90B41" w14:paraId="0BDE008D" w14:textId="77777777" w:rsidTr="00B52E0F">
        <w:tc>
          <w:tcPr>
            <w:tcW w:w="6232" w:type="dxa"/>
          </w:tcPr>
          <w:p w14:paraId="5B6CBF57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Фани Георгиева Семерджиева</w:t>
            </w:r>
          </w:p>
        </w:tc>
        <w:tc>
          <w:tcPr>
            <w:tcW w:w="1418" w:type="dxa"/>
          </w:tcPr>
          <w:p w14:paraId="75F561CA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61B585E1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6E74591F" w14:textId="77777777" w:rsidTr="00B52E0F">
        <w:tc>
          <w:tcPr>
            <w:tcW w:w="6232" w:type="dxa"/>
          </w:tcPr>
          <w:p w14:paraId="5EC7E5B5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Иван Георгиев Иванов</w:t>
            </w:r>
          </w:p>
        </w:tc>
        <w:tc>
          <w:tcPr>
            <w:tcW w:w="1418" w:type="dxa"/>
          </w:tcPr>
          <w:p w14:paraId="35C42B58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1BF9999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3AEB11EB" w14:textId="77777777" w:rsidTr="00B52E0F">
        <w:tc>
          <w:tcPr>
            <w:tcW w:w="6232" w:type="dxa"/>
          </w:tcPr>
          <w:p w14:paraId="008BF29A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Маргарита Красимирова Събева</w:t>
            </w:r>
          </w:p>
        </w:tc>
        <w:tc>
          <w:tcPr>
            <w:tcW w:w="1418" w:type="dxa"/>
          </w:tcPr>
          <w:p w14:paraId="13E6A6A2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12936089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513FF3BF" w14:textId="77777777" w:rsidTr="00B52E0F">
        <w:tc>
          <w:tcPr>
            <w:tcW w:w="6232" w:type="dxa"/>
          </w:tcPr>
          <w:p w14:paraId="671B31A8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Георги Кънчев Михов</w:t>
            </w:r>
          </w:p>
        </w:tc>
        <w:tc>
          <w:tcPr>
            <w:tcW w:w="1418" w:type="dxa"/>
          </w:tcPr>
          <w:p w14:paraId="194CF4EB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385C8AA7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5E12ED36" w14:textId="77777777" w:rsidTr="00B52E0F">
        <w:tc>
          <w:tcPr>
            <w:tcW w:w="6232" w:type="dxa"/>
          </w:tcPr>
          <w:p w14:paraId="1D76C061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Емине Хасан Иляз</w:t>
            </w:r>
          </w:p>
        </w:tc>
        <w:tc>
          <w:tcPr>
            <w:tcW w:w="1418" w:type="dxa"/>
          </w:tcPr>
          <w:p w14:paraId="6FBF027B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0DCF2033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6DC00960" w14:textId="77777777" w:rsidTr="00B52E0F">
        <w:tc>
          <w:tcPr>
            <w:tcW w:w="6232" w:type="dxa"/>
          </w:tcPr>
          <w:p w14:paraId="172322A9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Наталия Здравкова Минкова</w:t>
            </w:r>
          </w:p>
        </w:tc>
        <w:tc>
          <w:tcPr>
            <w:tcW w:w="1418" w:type="dxa"/>
          </w:tcPr>
          <w:p w14:paraId="39F57267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1832BE6D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18E105D2" w14:textId="77777777" w:rsidTr="00B52E0F">
        <w:tc>
          <w:tcPr>
            <w:tcW w:w="6232" w:type="dxa"/>
          </w:tcPr>
          <w:p w14:paraId="7B34A766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Пламена Танева Апостолова</w:t>
            </w:r>
          </w:p>
        </w:tc>
        <w:tc>
          <w:tcPr>
            <w:tcW w:w="1418" w:type="dxa"/>
          </w:tcPr>
          <w:p w14:paraId="2E06FA41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CBB4F60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0E22D208" w14:textId="77777777" w:rsidTr="00B52E0F">
        <w:tc>
          <w:tcPr>
            <w:tcW w:w="6232" w:type="dxa"/>
          </w:tcPr>
          <w:p w14:paraId="0BA90B01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Силвия Стоянова Желева</w:t>
            </w:r>
          </w:p>
        </w:tc>
        <w:tc>
          <w:tcPr>
            <w:tcW w:w="1418" w:type="dxa"/>
          </w:tcPr>
          <w:p w14:paraId="6F17E44D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029E4DFF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358190C1" w14:textId="77777777" w:rsidTr="00B52E0F">
        <w:tc>
          <w:tcPr>
            <w:tcW w:w="6232" w:type="dxa"/>
          </w:tcPr>
          <w:p w14:paraId="68E03EB2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Пенка Колева Паспалева</w:t>
            </w:r>
          </w:p>
        </w:tc>
        <w:tc>
          <w:tcPr>
            <w:tcW w:w="1418" w:type="dxa"/>
          </w:tcPr>
          <w:p w14:paraId="7DD20F92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EAC5D3B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2AC3FEC0" w14:textId="77777777" w:rsidTr="00B52E0F">
        <w:trPr>
          <w:trHeight w:val="85"/>
        </w:trPr>
        <w:tc>
          <w:tcPr>
            <w:tcW w:w="6232" w:type="dxa"/>
          </w:tcPr>
          <w:p w14:paraId="469AFA61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Натали Христова Широкова-Кадиева</w:t>
            </w:r>
          </w:p>
        </w:tc>
        <w:tc>
          <w:tcPr>
            <w:tcW w:w="1418" w:type="dxa"/>
          </w:tcPr>
          <w:p w14:paraId="428432E8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64A1B5B0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27E6B2CC" w14:textId="77777777" w:rsidTr="00B52E0F">
        <w:tc>
          <w:tcPr>
            <w:tcW w:w="6232" w:type="dxa"/>
          </w:tcPr>
          <w:p w14:paraId="3C10CF1C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Виолета Атанасова Диянова</w:t>
            </w:r>
          </w:p>
        </w:tc>
        <w:tc>
          <w:tcPr>
            <w:tcW w:w="1418" w:type="dxa"/>
          </w:tcPr>
          <w:p w14:paraId="6BE64A53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CBE343B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0C3B1E70" w14:textId="77777777" w:rsidTr="00B52E0F">
        <w:tc>
          <w:tcPr>
            <w:tcW w:w="6232" w:type="dxa"/>
          </w:tcPr>
          <w:p w14:paraId="5865FD39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Момчил Николов Момчилов</w:t>
            </w:r>
          </w:p>
        </w:tc>
        <w:tc>
          <w:tcPr>
            <w:tcW w:w="1418" w:type="dxa"/>
          </w:tcPr>
          <w:p w14:paraId="5BB047A0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14B8AFC0" w14:textId="77777777" w:rsidR="00AE476A" w:rsidRPr="00F90B41" w:rsidRDefault="00AE476A" w:rsidP="00B52E0F">
            <w:pPr>
              <w:spacing w:after="200" w:line="276" w:lineRule="auto"/>
            </w:pPr>
          </w:p>
        </w:tc>
      </w:tr>
    </w:tbl>
    <w:p w14:paraId="530B5F51" w14:textId="77777777" w:rsidR="00AE476A" w:rsidRDefault="00AE476A" w:rsidP="00AE476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76547BD7" w14:textId="77777777" w:rsidR="00AE476A" w:rsidRDefault="00AE476A" w:rsidP="00AE476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2, „за“ 12, „против“ –няма.</w:t>
      </w:r>
    </w:p>
    <w:p w14:paraId="221FEA02" w14:textId="5608F7C6" w:rsidR="00AE476A" w:rsidRDefault="00AE476A" w:rsidP="00AE476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то е прието в 13:12 ч. </w:t>
      </w:r>
    </w:p>
    <w:p w14:paraId="31165AB2" w14:textId="3E52FBFA" w:rsidR="00E523F7" w:rsidRDefault="00E523F7" w:rsidP="00AE476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68E4318F" w14:textId="77777777" w:rsidR="00E523F7" w:rsidRPr="00E523F7" w:rsidRDefault="00E523F7" w:rsidP="00E523F7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E523F7">
        <w:rPr>
          <w:rFonts w:eastAsiaTheme="minorHAnsi"/>
          <w:sz w:val="28"/>
          <w:szCs w:val="28"/>
          <w:lang w:eastAsia="en-US"/>
        </w:rPr>
        <w:t>РЕШЕНИЕ</w:t>
      </w:r>
    </w:p>
    <w:p w14:paraId="154E31CA" w14:textId="77777777" w:rsidR="00E523F7" w:rsidRPr="00E523F7" w:rsidRDefault="00E523F7" w:rsidP="00E523F7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E523F7">
        <w:rPr>
          <w:rFonts w:eastAsiaTheme="minorHAnsi"/>
          <w:sz w:val="28"/>
          <w:szCs w:val="28"/>
          <w:lang w:eastAsia="en-US"/>
        </w:rPr>
        <w:t>№ 18-НС</w:t>
      </w:r>
    </w:p>
    <w:p w14:paraId="57CCB204" w14:textId="77777777" w:rsidR="00E523F7" w:rsidRPr="00E523F7" w:rsidRDefault="00E523F7" w:rsidP="00E523F7">
      <w:pPr>
        <w:jc w:val="center"/>
        <w:rPr>
          <w:rFonts w:eastAsiaTheme="minorHAnsi"/>
          <w:sz w:val="28"/>
          <w:szCs w:val="28"/>
          <w:lang w:eastAsia="en-US"/>
        </w:rPr>
      </w:pPr>
    </w:p>
    <w:p w14:paraId="3918AE94" w14:textId="77777777" w:rsidR="00950C04" w:rsidRPr="00950C04" w:rsidRDefault="00950C04" w:rsidP="00950C04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950C04">
        <w:rPr>
          <w:b/>
          <w:color w:val="333333"/>
          <w:sz w:val="28"/>
          <w:szCs w:val="28"/>
        </w:rPr>
        <w:t>ОТНОСНО:</w:t>
      </w:r>
      <w:r w:rsidRPr="00950C04">
        <w:rPr>
          <w:color w:val="333333"/>
          <w:sz w:val="28"/>
          <w:szCs w:val="28"/>
        </w:rPr>
        <w:t xml:space="preserve"> </w:t>
      </w:r>
      <w:r w:rsidRPr="00950C04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950C04">
        <w:rPr>
          <w:b/>
          <w:sz w:val="28"/>
          <w:szCs w:val="28"/>
        </w:rPr>
        <w:t>община Карнобат</w:t>
      </w:r>
      <w:r w:rsidRPr="00950C04">
        <w:rPr>
          <w:sz w:val="28"/>
          <w:szCs w:val="28"/>
        </w:rPr>
        <w:t xml:space="preserve"> и разпределението им между партиите и коалициите</w:t>
      </w:r>
    </w:p>
    <w:p w14:paraId="02EE263B" w14:textId="77777777" w:rsidR="00950C04" w:rsidRPr="00950C04" w:rsidRDefault="00950C04" w:rsidP="00950C0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На основание чл. 72, ал. 1, т. 1 и 6 и чл. 92 от ИК, във вр. с Решение № 3704-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г. (без съставите на 5-членните и 6-членните СИК и на ПСИК), както и на основание Решение № 7-НС от 12.09.2024г. на РИК Бургас, Районна избирателна комисия</w:t>
      </w:r>
      <w:r w:rsidRPr="00950C04">
        <w:rPr>
          <w:sz w:val="28"/>
          <w:szCs w:val="28"/>
          <w:lang w:val="en-US"/>
        </w:rPr>
        <w:t xml:space="preserve"> -</w:t>
      </w:r>
      <w:r w:rsidRPr="00950C04">
        <w:rPr>
          <w:sz w:val="28"/>
          <w:szCs w:val="28"/>
        </w:rPr>
        <w:t xml:space="preserve"> Бургас</w:t>
      </w:r>
    </w:p>
    <w:p w14:paraId="053D5D56" w14:textId="77777777" w:rsidR="00950C04" w:rsidRPr="00950C04" w:rsidRDefault="00950C04" w:rsidP="00950C0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950C04">
        <w:rPr>
          <w:b/>
          <w:bCs/>
          <w:sz w:val="28"/>
          <w:szCs w:val="28"/>
        </w:rPr>
        <w:t>РЕШИ:</w:t>
      </w:r>
    </w:p>
    <w:p w14:paraId="1E324CB1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1.</w:t>
      </w:r>
      <w:r w:rsidRPr="00950C04">
        <w:rPr>
          <w:sz w:val="28"/>
          <w:szCs w:val="28"/>
          <w:lang w:val="en-US"/>
        </w:rPr>
        <w:t xml:space="preserve"> </w:t>
      </w:r>
      <w:r w:rsidRPr="00950C04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Карнобат в изборите за  народни представители на 27 октомври 2024г. (без съставите на 5-членните и 6-членните СИК и на ПСИК) в зависимост от броя избиратели, както следва: </w:t>
      </w:r>
    </w:p>
    <w:p w14:paraId="0AB4DF5D" w14:textId="77777777" w:rsidR="00950C04" w:rsidRPr="00950C04" w:rsidRDefault="00950C04" w:rsidP="00950C0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50C04">
        <w:rPr>
          <w:sz w:val="28"/>
          <w:szCs w:val="28"/>
        </w:rPr>
        <w:t xml:space="preserve">- Общ брой на членове на СИК </w:t>
      </w:r>
      <w:r w:rsidRPr="00950C04">
        <w:rPr>
          <w:b/>
          <w:sz w:val="28"/>
          <w:szCs w:val="28"/>
        </w:rPr>
        <w:t>446 бр.,</w:t>
      </w:r>
      <w:r w:rsidRPr="00950C04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950C04">
        <w:rPr>
          <w:b/>
          <w:sz w:val="28"/>
          <w:szCs w:val="28"/>
        </w:rPr>
        <w:t>174 бр.</w:t>
      </w:r>
    </w:p>
    <w:p w14:paraId="57E9986F" w14:textId="77777777" w:rsidR="00950C04" w:rsidRPr="00950C04" w:rsidRDefault="00950C04" w:rsidP="00950C0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50C04">
        <w:rPr>
          <w:b/>
          <w:sz w:val="28"/>
          <w:szCs w:val="28"/>
        </w:rPr>
        <w:t>-  38 бр. СИК по 7 членове</w:t>
      </w:r>
    </w:p>
    <w:p w14:paraId="3789D1E0" w14:textId="77777777" w:rsidR="00950C04" w:rsidRPr="00950C04" w:rsidRDefault="00950C04" w:rsidP="00950C0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50C04">
        <w:rPr>
          <w:b/>
          <w:sz w:val="28"/>
          <w:szCs w:val="28"/>
        </w:rPr>
        <w:t xml:space="preserve">- </w:t>
      </w:r>
      <w:r w:rsidRPr="00950C04">
        <w:rPr>
          <w:b/>
          <w:sz w:val="28"/>
          <w:szCs w:val="28"/>
          <w:lang w:val="en-US"/>
        </w:rPr>
        <w:t xml:space="preserve"> </w:t>
      </w:r>
      <w:r w:rsidRPr="00950C04">
        <w:rPr>
          <w:b/>
          <w:sz w:val="28"/>
          <w:szCs w:val="28"/>
        </w:rPr>
        <w:t>20 бр. СИК по 9 членове  </w:t>
      </w:r>
    </w:p>
    <w:p w14:paraId="3D453D9D" w14:textId="77777777" w:rsidR="00950C04" w:rsidRPr="00950C04" w:rsidRDefault="00950C04" w:rsidP="00950C04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24599591" w14:textId="77777777" w:rsidR="00950C04" w:rsidRPr="00950C04" w:rsidRDefault="00950C04" w:rsidP="00950C0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50C04">
        <w:rPr>
          <w:sz w:val="28"/>
          <w:szCs w:val="28"/>
        </w:rPr>
        <w:t>2.</w:t>
      </w:r>
      <w:r w:rsidRPr="00950C04">
        <w:rPr>
          <w:sz w:val="28"/>
          <w:szCs w:val="28"/>
          <w:lang w:val="en-US"/>
        </w:rPr>
        <w:t xml:space="preserve"> </w:t>
      </w:r>
      <w:r w:rsidRPr="00950C04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704-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г. (без съставите на 5-членните и 6-членните СИК и на ПСИК) и на основание Решение № 7-НС от 12.09.2024г. на РИК Бургас, при следното съотношение между партиите и коалициите:</w:t>
      </w:r>
    </w:p>
    <w:p w14:paraId="09EA3C24" w14:textId="792ECAFA" w:rsidR="00950C04" w:rsidRPr="00950C04" w:rsidRDefault="00950C04" w:rsidP="00950C04">
      <w:pPr>
        <w:shd w:val="clear" w:color="auto" w:fill="FFFFFF"/>
        <w:jc w:val="both"/>
        <w:rPr>
          <w:b/>
          <w:sz w:val="28"/>
          <w:szCs w:val="28"/>
        </w:rPr>
      </w:pPr>
    </w:p>
    <w:p w14:paraId="1A9C9738" w14:textId="6A53569C" w:rsidR="00950C04" w:rsidRPr="00F90B41" w:rsidRDefault="00950C04" w:rsidP="00F90B41">
      <w:pPr>
        <w:shd w:val="clear" w:color="auto" w:fill="FFFFFF"/>
        <w:jc w:val="both"/>
        <w:rPr>
          <w:b/>
          <w:sz w:val="28"/>
          <w:szCs w:val="28"/>
        </w:rPr>
      </w:pPr>
      <w:r w:rsidRPr="00950C04">
        <w:rPr>
          <w:b/>
          <w:sz w:val="28"/>
          <w:szCs w:val="28"/>
        </w:rPr>
        <w:t>А. Места за в</w:t>
      </w:r>
      <w:r w:rsidR="00F90B41">
        <w:rPr>
          <w:b/>
          <w:sz w:val="28"/>
          <w:szCs w:val="28"/>
        </w:rPr>
        <w:t>сички членове на СИК (без ПСИК)</w:t>
      </w: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950C04" w:rsidRPr="00950C04" w14:paraId="71DDCFCA" w14:textId="77777777" w:rsidTr="00B52E0F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1FCDD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950C04">
              <w:rPr>
                <w:b/>
                <w:bCs/>
                <w:sz w:val="26"/>
                <w:szCs w:val="26"/>
              </w:rPr>
              <w:t>Община</w:t>
            </w:r>
          </w:p>
          <w:p w14:paraId="3E2E62A2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6"/>
                <w:szCs w:val="26"/>
              </w:rPr>
              <w:t>Карнобат</w:t>
            </w:r>
            <w:r w:rsidRPr="00950C0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AAB1C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D304E0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6EC598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9EFEE2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ПП „Възраждане“</w:t>
            </w:r>
          </w:p>
          <w:p w14:paraId="1AA4F374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1C6A54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27F367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B19CEC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950C04" w:rsidRPr="00950C04" w14:paraId="6A0B74D7" w14:textId="77777777" w:rsidTr="00B52E0F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797237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1F8F4E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446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C98FAE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99F939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FAF905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2FEB36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5F71E0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A07093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58</w:t>
            </w:r>
          </w:p>
        </w:tc>
      </w:tr>
    </w:tbl>
    <w:p w14:paraId="548E5A35" w14:textId="77777777" w:rsidR="00950C04" w:rsidRPr="00950C04" w:rsidRDefault="00950C04" w:rsidP="00950C04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742797FD" w14:textId="77777777" w:rsidR="00950C04" w:rsidRPr="00950C04" w:rsidRDefault="00950C04" w:rsidP="00950C04">
      <w:pPr>
        <w:shd w:val="clear" w:color="auto" w:fill="FFFFFF"/>
        <w:spacing w:after="150"/>
        <w:jc w:val="both"/>
        <w:rPr>
          <w:sz w:val="28"/>
          <w:szCs w:val="28"/>
        </w:rPr>
      </w:pPr>
      <w:r w:rsidRPr="00950C04">
        <w:rPr>
          <w:sz w:val="28"/>
          <w:szCs w:val="28"/>
        </w:rPr>
        <w:t xml:space="preserve">След първоначалното разпределение, бе получен остатък от 1 член на СИК. РИК-Бургас извърши допълнително преразпределение, както следва: предвид най-големия остатък, едно допълнително място за СИК се определя за </w:t>
      </w:r>
      <w:r w:rsidRPr="00950C04">
        <w:rPr>
          <w:bCs/>
          <w:sz w:val="28"/>
          <w:szCs w:val="28"/>
        </w:rPr>
        <w:t>КП „ГЕРБ-СДС“</w:t>
      </w:r>
      <w:r w:rsidRPr="00950C04">
        <w:rPr>
          <w:sz w:val="28"/>
          <w:szCs w:val="28"/>
        </w:rPr>
        <w:t>.</w:t>
      </w:r>
    </w:p>
    <w:p w14:paraId="2DFEC4F7" w14:textId="77777777" w:rsidR="00950C04" w:rsidRPr="00F90B41" w:rsidRDefault="00950C04" w:rsidP="00950C04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4F7CC5BB" w14:textId="409CB2E1" w:rsidR="00950C04" w:rsidRPr="00F90B41" w:rsidRDefault="00950C04" w:rsidP="00950C04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950C04">
        <w:rPr>
          <w:b/>
          <w:sz w:val="28"/>
          <w:szCs w:val="28"/>
        </w:rPr>
        <w:t xml:space="preserve">Б. Места в </w:t>
      </w:r>
      <w:r w:rsidR="00F90B41">
        <w:rPr>
          <w:b/>
          <w:sz w:val="28"/>
          <w:szCs w:val="28"/>
        </w:rPr>
        <w:t>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950C04" w:rsidRPr="00950C04" w14:paraId="438CC433" w14:textId="77777777" w:rsidTr="00B52E0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BA86A8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950C04">
              <w:rPr>
                <w:b/>
                <w:bCs/>
                <w:sz w:val="26"/>
                <w:szCs w:val="26"/>
              </w:rPr>
              <w:t>Община</w:t>
            </w:r>
          </w:p>
          <w:p w14:paraId="0ECC87D7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6"/>
                <w:szCs w:val="26"/>
              </w:rPr>
              <w:t>Карнобат</w:t>
            </w:r>
            <w:r w:rsidRPr="00950C0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840E69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29A62E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D8EE34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372347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ПП“ Възраждане“</w:t>
            </w:r>
          </w:p>
          <w:p w14:paraId="7F51093F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CA767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0EFB73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D14D3C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950C04" w:rsidRPr="00950C04" w14:paraId="417B6559" w14:textId="77777777" w:rsidTr="00B52E0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4FA45C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610A01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C9A520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D09185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6B6D71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523E87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35768B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11807F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4</w:t>
            </w:r>
          </w:p>
        </w:tc>
      </w:tr>
    </w:tbl>
    <w:p w14:paraId="35EBDFAC" w14:textId="77777777" w:rsidR="00950C04" w:rsidRPr="00950C04" w:rsidRDefault="00950C04" w:rsidP="00950C04">
      <w:pPr>
        <w:shd w:val="clear" w:color="auto" w:fill="FFFFFF"/>
        <w:jc w:val="both"/>
        <w:rPr>
          <w:sz w:val="28"/>
          <w:szCs w:val="28"/>
        </w:rPr>
      </w:pPr>
    </w:p>
    <w:p w14:paraId="34F0A93E" w14:textId="77777777" w:rsidR="00950C04" w:rsidRPr="00950C04" w:rsidRDefault="00950C04" w:rsidP="00950C04">
      <w:pPr>
        <w:shd w:val="clear" w:color="auto" w:fill="FFFFFF"/>
        <w:jc w:val="both"/>
        <w:rPr>
          <w:sz w:val="28"/>
          <w:szCs w:val="28"/>
        </w:rPr>
      </w:pPr>
      <w:r w:rsidRPr="00950C04">
        <w:rPr>
          <w:sz w:val="28"/>
          <w:szCs w:val="28"/>
        </w:rPr>
        <w:t xml:space="preserve">След първоначалното разпределение, бе получен остатък от 2 /двама/ членове в ръководство на СИК. РИК-Бургас, като съобрази, че най-голям остатък имат </w:t>
      </w:r>
      <w:r w:rsidRPr="00950C04">
        <w:rPr>
          <w:bCs/>
          <w:sz w:val="28"/>
          <w:szCs w:val="28"/>
        </w:rPr>
        <w:t>КП „БСП за България“ и ПП „ИТН“,</w:t>
      </w:r>
      <w:r w:rsidRPr="00950C04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двете  политически формации.</w:t>
      </w:r>
    </w:p>
    <w:p w14:paraId="0F998E9C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 xml:space="preserve">3. При разкриване на ПСИК на територията на община Карнобат, на база на предходни избори 1 бр., определя числеността на ПСИК, на основание  чл. 90 от ИК на </w:t>
      </w:r>
      <w:r w:rsidRPr="00950C04">
        <w:rPr>
          <w:b/>
          <w:bCs/>
          <w:sz w:val="28"/>
          <w:szCs w:val="28"/>
        </w:rPr>
        <w:t>5 членове</w:t>
      </w:r>
      <w:r w:rsidRPr="00950C04">
        <w:rPr>
          <w:sz w:val="28"/>
          <w:szCs w:val="28"/>
        </w:rPr>
        <w:t xml:space="preserve">, в това число председател, зам. Председател и секретар. </w:t>
      </w:r>
    </w:p>
    <w:p w14:paraId="1100BD68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Утвърждава разпределението на местата в ПСИК, при следното съотношение.</w:t>
      </w:r>
    </w:p>
    <w:p w14:paraId="646F043D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 xml:space="preserve">А. Общ брой на места за всички членове ПСИК: </w:t>
      </w:r>
    </w:p>
    <w:p w14:paraId="1202809D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7935" w:type="dxa"/>
        <w:tblInd w:w="-1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1"/>
        <w:gridCol w:w="1275"/>
        <w:gridCol w:w="1133"/>
        <w:gridCol w:w="1134"/>
        <w:gridCol w:w="1134"/>
        <w:gridCol w:w="1134"/>
        <w:gridCol w:w="1134"/>
      </w:tblGrid>
      <w:tr w:rsidR="00950C04" w:rsidRPr="00950C04" w14:paraId="02878101" w14:textId="77777777" w:rsidTr="00B52E0F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0CC275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8CB78D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6A8D25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B56DA8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C75C2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7E885D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23F69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950C04" w:rsidRPr="00950C04" w14:paraId="6864C38D" w14:textId="77777777" w:rsidTr="00B52E0F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CBF62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F6D90A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F11539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C7F536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6F9B9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7717A2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D26B23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CAEEE02" w14:textId="77777777" w:rsidR="00950C04" w:rsidRPr="00950C04" w:rsidRDefault="00950C04" w:rsidP="00950C04">
      <w:pPr>
        <w:shd w:val="clear" w:color="auto" w:fill="FFFFFF"/>
        <w:jc w:val="both"/>
        <w:rPr>
          <w:sz w:val="28"/>
          <w:szCs w:val="28"/>
        </w:rPr>
      </w:pPr>
    </w:p>
    <w:p w14:paraId="5DEDB13F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Б. Места в ръководствата на ПСИК:</w:t>
      </w:r>
    </w:p>
    <w:p w14:paraId="02B594BC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6945" w:type="dxa"/>
        <w:tblInd w:w="-1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1134"/>
        <w:gridCol w:w="1134"/>
        <w:gridCol w:w="1134"/>
      </w:tblGrid>
      <w:tr w:rsidR="00950C04" w:rsidRPr="00950C04" w14:paraId="5BD81734" w14:textId="77777777" w:rsidTr="00B52E0F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17916B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t>Коалици</w:t>
            </w:r>
            <w:r w:rsidRPr="00950C04">
              <w:rPr>
                <w:b/>
                <w:bCs/>
                <w:sz w:val="28"/>
                <w:szCs w:val="28"/>
              </w:rPr>
              <w:lastRenderedPageBreak/>
              <w:t>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32744A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lastRenderedPageBreak/>
              <w:t>Коалиц</w:t>
            </w:r>
            <w:r w:rsidRPr="00950C04">
              <w:rPr>
                <w:b/>
                <w:sz w:val="28"/>
                <w:szCs w:val="28"/>
              </w:rPr>
              <w:lastRenderedPageBreak/>
              <w:t>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A4111F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lastRenderedPageBreak/>
              <w:t xml:space="preserve">ПП“ </w:t>
            </w:r>
            <w:r w:rsidRPr="00950C04">
              <w:rPr>
                <w:b/>
                <w:sz w:val="28"/>
                <w:szCs w:val="28"/>
              </w:rPr>
              <w:lastRenderedPageBreak/>
              <w:t>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31791D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lastRenderedPageBreak/>
              <w:t xml:space="preserve">ПП </w:t>
            </w:r>
            <w:r w:rsidRPr="00950C04">
              <w:rPr>
                <w:b/>
                <w:bCs/>
                <w:sz w:val="28"/>
                <w:szCs w:val="28"/>
              </w:rPr>
              <w:lastRenderedPageBreak/>
              <w:t>„ДПС“</w:t>
            </w:r>
          </w:p>
          <w:p w14:paraId="76001B1F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1D64B0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lastRenderedPageBreak/>
              <w:t>Коалиц</w:t>
            </w:r>
            <w:r w:rsidRPr="00950C04">
              <w:rPr>
                <w:b/>
                <w:sz w:val="28"/>
                <w:szCs w:val="28"/>
              </w:rPr>
              <w:lastRenderedPageBreak/>
              <w:t>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ACB63C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50C04">
              <w:rPr>
                <w:b/>
                <w:bCs/>
                <w:sz w:val="28"/>
                <w:szCs w:val="28"/>
              </w:rPr>
              <w:lastRenderedPageBreak/>
              <w:t xml:space="preserve">ПП </w:t>
            </w:r>
            <w:r w:rsidRPr="00950C04">
              <w:rPr>
                <w:b/>
                <w:bCs/>
                <w:sz w:val="28"/>
                <w:szCs w:val="28"/>
              </w:rPr>
              <w:lastRenderedPageBreak/>
              <w:t>„ИТН“</w:t>
            </w:r>
          </w:p>
        </w:tc>
      </w:tr>
      <w:tr w:rsidR="00950C04" w:rsidRPr="00950C04" w14:paraId="4A77FE7B" w14:textId="77777777" w:rsidTr="00B52E0F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FF0607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6EFBE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782484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50C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DA348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0DFE5D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3FD44" w14:textId="77777777" w:rsidR="00950C04" w:rsidRPr="00950C04" w:rsidRDefault="00950C04" w:rsidP="00950C04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86A9A49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2CADC80D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21E052FF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4.</w:t>
      </w:r>
      <w:r w:rsidRPr="00950C04">
        <w:rPr>
          <w:sz w:val="28"/>
          <w:szCs w:val="28"/>
          <w:lang w:val="en-US"/>
        </w:rPr>
        <w:t xml:space="preserve"> </w:t>
      </w:r>
      <w:r w:rsidRPr="00950C04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35DCC3EC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715512EB" w14:textId="77777777" w:rsidR="00950C04" w:rsidRPr="00950C04" w:rsidRDefault="00950C04" w:rsidP="00950C04">
      <w:pPr>
        <w:shd w:val="clear" w:color="auto" w:fill="FFFFFF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67C3A792" w14:textId="77777777" w:rsidR="00950C04" w:rsidRPr="00950C04" w:rsidRDefault="00950C04" w:rsidP="00950C04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580082F3" w14:textId="77777777" w:rsidR="00950C04" w:rsidRPr="00950C04" w:rsidRDefault="00950C04" w:rsidP="00950C0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50C04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48DC922B" w14:textId="77777777" w:rsidR="00E523F7" w:rsidRPr="0083430F" w:rsidRDefault="00E523F7" w:rsidP="00E523F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4D45A5D9" w14:textId="77777777" w:rsidR="00AE476A" w:rsidRPr="00F90B41" w:rsidRDefault="00AE476A" w:rsidP="00AE476A">
      <w:pPr>
        <w:spacing w:after="200" w:line="276" w:lineRule="auto"/>
      </w:pPr>
      <w:r w:rsidRPr="00F90B41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E476A" w:rsidRPr="00F90B41" w14:paraId="793E4E79" w14:textId="77777777" w:rsidTr="00B52E0F">
        <w:tc>
          <w:tcPr>
            <w:tcW w:w="6232" w:type="dxa"/>
          </w:tcPr>
          <w:p w14:paraId="03F86315" w14:textId="77777777" w:rsidR="00AE476A" w:rsidRPr="00F90B41" w:rsidRDefault="00AE476A" w:rsidP="00B52E0F">
            <w:pPr>
              <w:jc w:val="center"/>
            </w:pPr>
            <w:r w:rsidRPr="00F90B41">
              <w:t>ЧЛЕНОВЕ</w:t>
            </w:r>
          </w:p>
        </w:tc>
        <w:tc>
          <w:tcPr>
            <w:tcW w:w="1418" w:type="dxa"/>
          </w:tcPr>
          <w:p w14:paraId="6AFDC9A9" w14:textId="77777777" w:rsidR="00AE476A" w:rsidRPr="00F90B41" w:rsidRDefault="00AE476A" w:rsidP="00B52E0F">
            <w:pPr>
              <w:spacing w:after="200" w:line="276" w:lineRule="auto"/>
              <w:jc w:val="center"/>
            </w:pPr>
            <w:r w:rsidRPr="00F90B41">
              <w:t>ЗА</w:t>
            </w:r>
          </w:p>
        </w:tc>
        <w:tc>
          <w:tcPr>
            <w:tcW w:w="1412" w:type="dxa"/>
          </w:tcPr>
          <w:p w14:paraId="252E389B" w14:textId="77777777" w:rsidR="00AE476A" w:rsidRPr="00F90B41" w:rsidRDefault="00AE476A" w:rsidP="00B52E0F">
            <w:pPr>
              <w:spacing w:after="200" w:line="276" w:lineRule="auto"/>
              <w:jc w:val="center"/>
            </w:pPr>
            <w:r w:rsidRPr="00F90B41">
              <w:t>ПРОТИВ</w:t>
            </w:r>
          </w:p>
        </w:tc>
      </w:tr>
      <w:tr w:rsidR="00AE476A" w:rsidRPr="00F90B41" w14:paraId="7D4D9187" w14:textId="77777777" w:rsidTr="00B52E0F">
        <w:tc>
          <w:tcPr>
            <w:tcW w:w="6232" w:type="dxa"/>
          </w:tcPr>
          <w:p w14:paraId="665572B0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Фани Георгиева Семерджиева</w:t>
            </w:r>
          </w:p>
        </w:tc>
        <w:tc>
          <w:tcPr>
            <w:tcW w:w="1418" w:type="dxa"/>
          </w:tcPr>
          <w:p w14:paraId="771DB827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A2EB7CA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3D076336" w14:textId="77777777" w:rsidTr="00B52E0F">
        <w:tc>
          <w:tcPr>
            <w:tcW w:w="6232" w:type="dxa"/>
          </w:tcPr>
          <w:p w14:paraId="23D4DD62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Иван Георгиев Иванов</w:t>
            </w:r>
          </w:p>
        </w:tc>
        <w:tc>
          <w:tcPr>
            <w:tcW w:w="1418" w:type="dxa"/>
          </w:tcPr>
          <w:p w14:paraId="383DBD76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339A2EEF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26DB3A09" w14:textId="77777777" w:rsidTr="00B52E0F">
        <w:tc>
          <w:tcPr>
            <w:tcW w:w="6232" w:type="dxa"/>
          </w:tcPr>
          <w:p w14:paraId="5F75E708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Маргарита Красимирова Събева</w:t>
            </w:r>
          </w:p>
        </w:tc>
        <w:tc>
          <w:tcPr>
            <w:tcW w:w="1418" w:type="dxa"/>
          </w:tcPr>
          <w:p w14:paraId="492D04A2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F1795D0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76AE8476" w14:textId="77777777" w:rsidTr="00B52E0F">
        <w:tc>
          <w:tcPr>
            <w:tcW w:w="6232" w:type="dxa"/>
          </w:tcPr>
          <w:p w14:paraId="434E2D35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Георги Кънчев Михов</w:t>
            </w:r>
          </w:p>
        </w:tc>
        <w:tc>
          <w:tcPr>
            <w:tcW w:w="1418" w:type="dxa"/>
          </w:tcPr>
          <w:p w14:paraId="29291E1A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297488BD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0827023D" w14:textId="77777777" w:rsidTr="00B52E0F">
        <w:tc>
          <w:tcPr>
            <w:tcW w:w="6232" w:type="dxa"/>
          </w:tcPr>
          <w:p w14:paraId="201C9FDA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Емине Хасан Иляз</w:t>
            </w:r>
          </w:p>
        </w:tc>
        <w:tc>
          <w:tcPr>
            <w:tcW w:w="1418" w:type="dxa"/>
          </w:tcPr>
          <w:p w14:paraId="052D20C7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2F4F16B6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21FA1031" w14:textId="77777777" w:rsidTr="00B52E0F">
        <w:tc>
          <w:tcPr>
            <w:tcW w:w="6232" w:type="dxa"/>
          </w:tcPr>
          <w:p w14:paraId="5B8D8186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Наталия Здравкова Минкова</w:t>
            </w:r>
          </w:p>
        </w:tc>
        <w:tc>
          <w:tcPr>
            <w:tcW w:w="1418" w:type="dxa"/>
          </w:tcPr>
          <w:p w14:paraId="5EAEE7B1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6FB4E5C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72208282" w14:textId="77777777" w:rsidTr="00B52E0F">
        <w:tc>
          <w:tcPr>
            <w:tcW w:w="6232" w:type="dxa"/>
          </w:tcPr>
          <w:p w14:paraId="114BE984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Пламена Танева Апостолова</w:t>
            </w:r>
          </w:p>
        </w:tc>
        <w:tc>
          <w:tcPr>
            <w:tcW w:w="1418" w:type="dxa"/>
          </w:tcPr>
          <w:p w14:paraId="284A2BE5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082B9D9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543CD482" w14:textId="77777777" w:rsidTr="00B52E0F">
        <w:tc>
          <w:tcPr>
            <w:tcW w:w="6232" w:type="dxa"/>
          </w:tcPr>
          <w:p w14:paraId="643BBCC5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Силвия Стоянова Желева</w:t>
            </w:r>
          </w:p>
        </w:tc>
        <w:tc>
          <w:tcPr>
            <w:tcW w:w="1418" w:type="dxa"/>
          </w:tcPr>
          <w:p w14:paraId="62C5C208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7B19F65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0BE7F40D" w14:textId="77777777" w:rsidTr="00B52E0F">
        <w:tc>
          <w:tcPr>
            <w:tcW w:w="6232" w:type="dxa"/>
          </w:tcPr>
          <w:p w14:paraId="3CB171DE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Пенка Колева Паспалева</w:t>
            </w:r>
          </w:p>
        </w:tc>
        <w:tc>
          <w:tcPr>
            <w:tcW w:w="1418" w:type="dxa"/>
          </w:tcPr>
          <w:p w14:paraId="7E6A280A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98EF208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5DBD5059" w14:textId="77777777" w:rsidTr="00B52E0F">
        <w:trPr>
          <w:trHeight w:val="85"/>
        </w:trPr>
        <w:tc>
          <w:tcPr>
            <w:tcW w:w="6232" w:type="dxa"/>
          </w:tcPr>
          <w:p w14:paraId="5C8A53B6" w14:textId="77777777" w:rsidR="00AE476A" w:rsidRPr="00F90B41" w:rsidRDefault="00AE476A" w:rsidP="00B52E0F">
            <w:pPr>
              <w:spacing w:after="200" w:line="276" w:lineRule="auto"/>
            </w:pPr>
            <w:r w:rsidRPr="00F90B41">
              <w:lastRenderedPageBreak/>
              <w:t>Натали Христова Широкова-Кадиева</w:t>
            </w:r>
          </w:p>
        </w:tc>
        <w:tc>
          <w:tcPr>
            <w:tcW w:w="1418" w:type="dxa"/>
          </w:tcPr>
          <w:p w14:paraId="41BA67C6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272BFE08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1F74C9D3" w14:textId="77777777" w:rsidTr="00B52E0F">
        <w:tc>
          <w:tcPr>
            <w:tcW w:w="6232" w:type="dxa"/>
          </w:tcPr>
          <w:p w14:paraId="42C03F32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Виолета Атанасова Диянова</w:t>
            </w:r>
          </w:p>
        </w:tc>
        <w:tc>
          <w:tcPr>
            <w:tcW w:w="1418" w:type="dxa"/>
          </w:tcPr>
          <w:p w14:paraId="64454B56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1680AD7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79B73D03" w14:textId="77777777" w:rsidTr="00B52E0F">
        <w:tc>
          <w:tcPr>
            <w:tcW w:w="6232" w:type="dxa"/>
          </w:tcPr>
          <w:p w14:paraId="5E6F76D2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Момчил Николов Момчилов</w:t>
            </w:r>
          </w:p>
        </w:tc>
        <w:tc>
          <w:tcPr>
            <w:tcW w:w="1418" w:type="dxa"/>
          </w:tcPr>
          <w:p w14:paraId="752E47F4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0B8B4A8A" w14:textId="77777777" w:rsidR="00AE476A" w:rsidRPr="00F90B41" w:rsidRDefault="00AE476A" w:rsidP="00B52E0F">
            <w:pPr>
              <w:spacing w:after="200" w:line="276" w:lineRule="auto"/>
            </w:pPr>
          </w:p>
        </w:tc>
      </w:tr>
    </w:tbl>
    <w:p w14:paraId="05AC94BA" w14:textId="77777777" w:rsidR="00AE476A" w:rsidRDefault="00AE476A" w:rsidP="00AE476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48D26821" w14:textId="77777777" w:rsidR="00AE476A" w:rsidRDefault="00AE476A" w:rsidP="00AE476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2, „за“ 12, „против“ –няма.</w:t>
      </w:r>
    </w:p>
    <w:p w14:paraId="4AF19B8B" w14:textId="38759237" w:rsidR="00AE476A" w:rsidRDefault="00AE476A" w:rsidP="00AE476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3:1</w:t>
      </w:r>
      <w:r w:rsidR="00E523F7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ч. </w:t>
      </w:r>
    </w:p>
    <w:p w14:paraId="11770C51" w14:textId="27F6A30C" w:rsidR="00E523F7" w:rsidRDefault="00E523F7" w:rsidP="00AE476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243BE349" w14:textId="77777777" w:rsidR="00E523F7" w:rsidRDefault="00E523F7" w:rsidP="00E523F7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FF1C82E" w14:textId="40695703" w:rsidR="00E523F7" w:rsidRPr="00E523F7" w:rsidRDefault="00E523F7" w:rsidP="00E523F7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E523F7">
        <w:rPr>
          <w:rFonts w:eastAsiaTheme="minorHAnsi"/>
          <w:sz w:val="28"/>
          <w:szCs w:val="28"/>
          <w:lang w:eastAsia="en-US"/>
        </w:rPr>
        <w:t>РЕШЕНИЕ</w:t>
      </w:r>
    </w:p>
    <w:p w14:paraId="29997EE7" w14:textId="77777777" w:rsidR="00E523F7" w:rsidRPr="00E523F7" w:rsidRDefault="00E523F7" w:rsidP="00E523F7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E523F7">
        <w:rPr>
          <w:rFonts w:eastAsiaTheme="minorHAnsi"/>
          <w:sz w:val="28"/>
          <w:szCs w:val="28"/>
          <w:lang w:eastAsia="en-US"/>
        </w:rPr>
        <w:t>№ 19 - НС</w:t>
      </w:r>
    </w:p>
    <w:p w14:paraId="50633641" w14:textId="77777777" w:rsidR="00E523F7" w:rsidRPr="00E523F7" w:rsidRDefault="00E523F7" w:rsidP="00E523F7">
      <w:pPr>
        <w:jc w:val="center"/>
        <w:rPr>
          <w:rFonts w:eastAsiaTheme="minorHAnsi"/>
          <w:sz w:val="28"/>
          <w:szCs w:val="28"/>
          <w:lang w:eastAsia="en-US"/>
        </w:rPr>
      </w:pPr>
    </w:p>
    <w:p w14:paraId="0925393C" w14:textId="77777777" w:rsidR="00E523F7" w:rsidRPr="00E523F7" w:rsidRDefault="00E523F7" w:rsidP="00E523F7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E523F7">
        <w:rPr>
          <w:b/>
          <w:color w:val="333333"/>
          <w:sz w:val="28"/>
          <w:szCs w:val="28"/>
        </w:rPr>
        <w:t>ОТНОСНО:</w:t>
      </w:r>
      <w:r w:rsidRPr="00E523F7">
        <w:rPr>
          <w:color w:val="333333"/>
          <w:sz w:val="28"/>
          <w:szCs w:val="28"/>
        </w:rPr>
        <w:t xml:space="preserve"> </w:t>
      </w:r>
      <w:r w:rsidRPr="00E523F7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E523F7">
        <w:rPr>
          <w:b/>
          <w:sz w:val="28"/>
          <w:szCs w:val="28"/>
        </w:rPr>
        <w:t>община Созопол</w:t>
      </w:r>
      <w:r w:rsidRPr="00E523F7">
        <w:rPr>
          <w:sz w:val="28"/>
          <w:szCs w:val="28"/>
        </w:rPr>
        <w:t xml:space="preserve"> и разпределението им между партиите и коалициите</w:t>
      </w:r>
    </w:p>
    <w:p w14:paraId="7411704F" w14:textId="77777777" w:rsidR="00E523F7" w:rsidRPr="00E523F7" w:rsidRDefault="00E523F7" w:rsidP="00E523F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523F7">
        <w:rPr>
          <w:sz w:val="28"/>
          <w:szCs w:val="28"/>
        </w:rPr>
        <w:t>На основание чл. 72, ал. 1, т. 1 и 6 и чл. 92 от ИК, във вр. с Решение № 3704- 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г. (без съставите на 5-членните и 6-членните СИК и на ПСИК), както и на основание Решение № 7 - НС от 12.09.2024 г. на РИК Бургас, Районна избирателна комисия</w:t>
      </w:r>
      <w:r w:rsidRPr="00E523F7">
        <w:rPr>
          <w:sz w:val="28"/>
          <w:szCs w:val="28"/>
          <w:lang w:val="en-US"/>
        </w:rPr>
        <w:t xml:space="preserve"> –</w:t>
      </w:r>
      <w:r w:rsidRPr="00E523F7">
        <w:rPr>
          <w:sz w:val="28"/>
          <w:szCs w:val="28"/>
        </w:rPr>
        <w:t xml:space="preserve"> Бургас</w:t>
      </w:r>
    </w:p>
    <w:p w14:paraId="5C0E8BC5" w14:textId="77777777" w:rsidR="00E523F7" w:rsidRPr="00E523F7" w:rsidRDefault="00E523F7" w:rsidP="00E523F7">
      <w:pPr>
        <w:shd w:val="clear" w:color="auto" w:fill="FFFFFF"/>
        <w:spacing w:after="150"/>
        <w:ind w:firstLine="708"/>
        <w:jc w:val="both"/>
        <w:rPr>
          <w:sz w:val="16"/>
          <w:szCs w:val="16"/>
        </w:rPr>
      </w:pPr>
    </w:p>
    <w:p w14:paraId="3514F52F" w14:textId="77777777" w:rsidR="00E523F7" w:rsidRPr="00E523F7" w:rsidRDefault="00E523F7" w:rsidP="00E523F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E523F7">
        <w:rPr>
          <w:b/>
          <w:bCs/>
          <w:sz w:val="28"/>
          <w:szCs w:val="28"/>
        </w:rPr>
        <w:t>РЕШИ:</w:t>
      </w:r>
    </w:p>
    <w:p w14:paraId="000EE624" w14:textId="77777777" w:rsidR="00E523F7" w:rsidRPr="00E523F7" w:rsidRDefault="00E523F7" w:rsidP="00E523F7">
      <w:pPr>
        <w:shd w:val="clear" w:color="auto" w:fill="FFFFFF"/>
        <w:ind w:firstLine="708"/>
        <w:jc w:val="both"/>
        <w:rPr>
          <w:sz w:val="28"/>
          <w:szCs w:val="28"/>
        </w:rPr>
      </w:pPr>
      <w:r w:rsidRPr="00E523F7">
        <w:rPr>
          <w:sz w:val="28"/>
          <w:szCs w:val="28"/>
        </w:rPr>
        <w:t>1.</w:t>
      </w:r>
      <w:r w:rsidRPr="00E523F7">
        <w:rPr>
          <w:sz w:val="28"/>
          <w:szCs w:val="28"/>
          <w:lang w:val="en-US"/>
        </w:rPr>
        <w:t xml:space="preserve"> </w:t>
      </w:r>
      <w:r w:rsidRPr="00E523F7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Созопол в изборите за народни представители на 27 октомври 2024г. (без съставите на 5-членните и 6-членните СИК и на ПСИК) в зависимост от броя избиратели, както следва: </w:t>
      </w:r>
    </w:p>
    <w:p w14:paraId="569FB34A" w14:textId="77777777" w:rsidR="00E523F7" w:rsidRPr="00E523F7" w:rsidRDefault="00E523F7" w:rsidP="00E523F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E523F7">
        <w:rPr>
          <w:sz w:val="28"/>
          <w:szCs w:val="28"/>
        </w:rPr>
        <w:t>- Общ брой на членове на СИК 169</w:t>
      </w:r>
      <w:r w:rsidRPr="00E523F7">
        <w:rPr>
          <w:b/>
          <w:sz w:val="28"/>
          <w:szCs w:val="28"/>
        </w:rPr>
        <w:t xml:space="preserve"> бр.,</w:t>
      </w:r>
      <w:r w:rsidRPr="00E523F7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63</w:t>
      </w:r>
      <w:r w:rsidRPr="00E523F7">
        <w:rPr>
          <w:b/>
          <w:sz w:val="28"/>
          <w:szCs w:val="28"/>
        </w:rPr>
        <w:t>бр.</w:t>
      </w:r>
    </w:p>
    <w:p w14:paraId="47AE1146" w14:textId="77777777" w:rsidR="00E523F7" w:rsidRPr="00E523F7" w:rsidRDefault="00E523F7" w:rsidP="00E523F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E523F7">
        <w:rPr>
          <w:b/>
          <w:sz w:val="28"/>
          <w:szCs w:val="28"/>
        </w:rPr>
        <w:t>-  10 бр. СИК по 7 членове</w:t>
      </w:r>
    </w:p>
    <w:p w14:paraId="7BD9876A" w14:textId="77777777" w:rsidR="00E523F7" w:rsidRPr="00E523F7" w:rsidRDefault="00E523F7" w:rsidP="00E523F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E523F7">
        <w:rPr>
          <w:b/>
          <w:sz w:val="28"/>
          <w:szCs w:val="28"/>
        </w:rPr>
        <w:t xml:space="preserve">- </w:t>
      </w:r>
      <w:r w:rsidRPr="00E523F7">
        <w:rPr>
          <w:b/>
          <w:sz w:val="28"/>
          <w:szCs w:val="28"/>
          <w:lang w:val="en-US"/>
        </w:rPr>
        <w:t xml:space="preserve"> </w:t>
      </w:r>
      <w:r w:rsidRPr="00E523F7">
        <w:rPr>
          <w:b/>
          <w:sz w:val="28"/>
          <w:szCs w:val="28"/>
        </w:rPr>
        <w:t>11 бр. СИК по 9 членове  </w:t>
      </w:r>
    </w:p>
    <w:p w14:paraId="632CD74E" w14:textId="77777777" w:rsidR="00E523F7" w:rsidRPr="00E523F7" w:rsidRDefault="00E523F7" w:rsidP="00E523F7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4A4CB775" w14:textId="77777777" w:rsidR="00E523F7" w:rsidRPr="00E523F7" w:rsidRDefault="00E523F7" w:rsidP="00E523F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E523F7">
        <w:rPr>
          <w:sz w:val="28"/>
          <w:szCs w:val="28"/>
        </w:rPr>
        <w:t>2.</w:t>
      </w:r>
      <w:r w:rsidRPr="00E523F7">
        <w:rPr>
          <w:sz w:val="28"/>
          <w:szCs w:val="28"/>
          <w:lang w:val="en-US"/>
        </w:rPr>
        <w:t xml:space="preserve"> </w:t>
      </w:r>
      <w:r w:rsidRPr="00E523F7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407- 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г. (без съставите на 5-членните и 6-членните СИК и на ПСИК) и на основание Решение № 7-НС от 12.09.2024г. на РИК Бургас, при следното съотношение между партиите и коалициите:</w:t>
      </w:r>
    </w:p>
    <w:p w14:paraId="7C26E176" w14:textId="77777777" w:rsidR="00E523F7" w:rsidRPr="00E523F7" w:rsidRDefault="00E523F7" w:rsidP="00E523F7">
      <w:pPr>
        <w:shd w:val="clear" w:color="auto" w:fill="FFFFFF"/>
        <w:jc w:val="both"/>
        <w:rPr>
          <w:b/>
          <w:sz w:val="28"/>
          <w:szCs w:val="28"/>
        </w:rPr>
      </w:pPr>
    </w:p>
    <w:p w14:paraId="0F8B0F08" w14:textId="1E384356" w:rsidR="00E523F7" w:rsidRPr="00E523F7" w:rsidRDefault="00E523F7" w:rsidP="00E523F7">
      <w:pPr>
        <w:shd w:val="clear" w:color="auto" w:fill="FFFFFF"/>
        <w:jc w:val="both"/>
        <w:rPr>
          <w:b/>
          <w:sz w:val="28"/>
          <w:szCs w:val="28"/>
        </w:rPr>
      </w:pPr>
      <w:r w:rsidRPr="00E523F7">
        <w:rPr>
          <w:b/>
          <w:sz w:val="28"/>
          <w:szCs w:val="28"/>
        </w:rPr>
        <w:lastRenderedPageBreak/>
        <w:t>А. Места за всички членове на СИК (без ПСИК)</w:t>
      </w: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E523F7" w:rsidRPr="00E523F7" w14:paraId="6E0ECE81" w14:textId="77777777" w:rsidTr="00B52E0F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CC696A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E523F7">
              <w:rPr>
                <w:b/>
                <w:bCs/>
                <w:sz w:val="26"/>
                <w:szCs w:val="26"/>
              </w:rPr>
              <w:t>Община</w:t>
            </w:r>
          </w:p>
          <w:p w14:paraId="10F4FA9A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523F7">
              <w:rPr>
                <w:b/>
                <w:bCs/>
                <w:sz w:val="26"/>
                <w:szCs w:val="26"/>
              </w:rPr>
              <w:t>Созопол</w:t>
            </w:r>
            <w:r w:rsidRPr="00E523F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3E996C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523F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9095E7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523F7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D3BEAC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E523F7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469AC8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523F7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ACE3BD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E523F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A9B7E1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E523F7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001413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523F7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E523F7" w:rsidRPr="00E523F7" w14:paraId="57976113" w14:textId="77777777" w:rsidTr="00B52E0F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150E25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CC6ED8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E523F7">
              <w:rPr>
                <w:b/>
                <w:bCs/>
                <w:sz w:val="28"/>
                <w:szCs w:val="28"/>
              </w:rPr>
              <w:t>169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C5204D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E523F7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74D68F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E523F7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57E259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E523F7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93453B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E523F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D39432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E523F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E8F8A2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E523F7">
              <w:rPr>
                <w:b/>
                <w:bCs/>
                <w:sz w:val="28"/>
                <w:szCs w:val="28"/>
              </w:rPr>
              <w:t>21</w:t>
            </w:r>
          </w:p>
        </w:tc>
      </w:tr>
    </w:tbl>
    <w:p w14:paraId="65740A6A" w14:textId="77777777" w:rsidR="00E523F7" w:rsidRPr="00E523F7" w:rsidRDefault="00E523F7" w:rsidP="00E523F7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04885022" w14:textId="2C3BE260" w:rsidR="00E523F7" w:rsidRPr="00E523F7" w:rsidRDefault="00E523F7" w:rsidP="00E523F7">
      <w:pPr>
        <w:shd w:val="clear" w:color="auto" w:fill="FFFFFF"/>
        <w:spacing w:after="150"/>
        <w:jc w:val="both"/>
        <w:rPr>
          <w:color w:val="212121"/>
          <w:sz w:val="28"/>
          <w:szCs w:val="28"/>
        </w:rPr>
      </w:pPr>
      <w:r w:rsidRPr="00E523F7">
        <w:rPr>
          <w:color w:val="212121"/>
          <w:sz w:val="28"/>
          <w:szCs w:val="28"/>
        </w:rPr>
        <w:t xml:space="preserve">След първоначалното разпределение, бе получен остатък от 2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</w:t>
      </w:r>
      <w:r w:rsidRPr="00E523F7">
        <w:rPr>
          <w:bCs/>
          <w:color w:val="212121"/>
          <w:sz w:val="28"/>
          <w:szCs w:val="28"/>
        </w:rPr>
        <w:t>КП „ГЕРБ-СДС“  и ПП „Възраждане“</w:t>
      </w:r>
      <w:r w:rsidRPr="00E523F7">
        <w:rPr>
          <w:color w:val="212121"/>
          <w:sz w:val="28"/>
          <w:szCs w:val="28"/>
        </w:rPr>
        <w:t>.</w:t>
      </w:r>
    </w:p>
    <w:p w14:paraId="77DBFA2D" w14:textId="6693E700" w:rsidR="00E523F7" w:rsidRPr="00E523F7" w:rsidRDefault="00E523F7" w:rsidP="00E523F7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E523F7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E523F7" w:rsidRPr="00E523F7" w14:paraId="3B56C4CD" w14:textId="77777777" w:rsidTr="00B52E0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197AAC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E523F7">
              <w:rPr>
                <w:b/>
                <w:bCs/>
                <w:sz w:val="26"/>
                <w:szCs w:val="26"/>
              </w:rPr>
              <w:t>Община</w:t>
            </w:r>
          </w:p>
          <w:p w14:paraId="6583E8BB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523F7">
              <w:rPr>
                <w:b/>
                <w:bCs/>
                <w:sz w:val="26"/>
                <w:szCs w:val="26"/>
              </w:rPr>
              <w:t>Созопол</w:t>
            </w:r>
            <w:r w:rsidRPr="00E523F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843C62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523F7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0D250A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523F7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52B544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E523F7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00DA3B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523F7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0CBD2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E523F7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580E95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E523F7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344C0F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E523F7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E523F7" w:rsidRPr="00E523F7" w14:paraId="5D812038" w14:textId="77777777" w:rsidTr="00B52E0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C8AECA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E62558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E523F7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337005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E523F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5D3B7F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E523F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C03C26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E523F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D03C73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E523F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ABB58F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E523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61081E" w14:textId="77777777" w:rsidR="00E523F7" w:rsidRPr="00E523F7" w:rsidRDefault="00E523F7" w:rsidP="00E523F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E523F7">
              <w:rPr>
                <w:b/>
                <w:sz w:val="28"/>
                <w:szCs w:val="28"/>
              </w:rPr>
              <w:t>5</w:t>
            </w:r>
          </w:p>
        </w:tc>
      </w:tr>
    </w:tbl>
    <w:p w14:paraId="3DBDDC76" w14:textId="77777777" w:rsidR="00E523F7" w:rsidRPr="00E523F7" w:rsidRDefault="00E523F7" w:rsidP="00E523F7">
      <w:pPr>
        <w:shd w:val="clear" w:color="auto" w:fill="FFFFFF"/>
        <w:jc w:val="both"/>
        <w:rPr>
          <w:color w:val="212121"/>
          <w:sz w:val="28"/>
          <w:szCs w:val="28"/>
        </w:rPr>
      </w:pPr>
    </w:p>
    <w:p w14:paraId="37BF65B9" w14:textId="77777777" w:rsidR="00E523F7" w:rsidRPr="00E523F7" w:rsidRDefault="00E523F7" w:rsidP="00E523F7">
      <w:pPr>
        <w:shd w:val="clear" w:color="auto" w:fill="FFFFFF"/>
        <w:jc w:val="both"/>
        <w:rPr>
          <w:color w:val="212121"/>
          <w:sz w:val="28"/>
          <w:szCs w:val="28"/>
        </w:rPr>
      </w:pPr>
      <w:r w:rsidRPr="00E523F7">
        <w:rPr>
          <w:color w:val="212121"/>
          <w:sz w:val="28"/>
          <w:szCs w:val="28"/>
        </w:rPr>
        <w:t>След първоначалното разпределение, бе получен остатък от 2 членове в ръководство на СИК. РИК-Бургас, като съобрази, че най-голям остатък имат ПП “ДПС“ И КП „БСП за България“ извърши допълнително преразпределение, както следва: по 1 допълнително място в ръководството на СИК се определя за двете политически сили.</w:t>
      </w:r>
    </w:p>
    <w:p w14:paraId="44AE2F4A" w14:textId="77777777" w:rsidR="00E523F7" w:rsidRPr="00E523F7" w:rsidRDefault="00E523F7" w:rsidP="00E523F7">
      <w:pPr>
        <w:shd w:val="clear" w:color="auto" w:fill="FFFFFF"/>
        <w:ind w:firstLine="708"/>
        <w:jc w:val="both"/>
        <w:rPr>
          <w:sz w:val="28"/>
          <w:szCs w:val="28"/>
        </w:rPr>
      </w:pPr>
      <w:r w:rsidRPr="00E523F7">
        <w:rPr>
          <w:sz w:val="28"/>
          <w:szCs w:val="28"/>
        </w:rPr>
        <w:t>2.</w:t>
      </w:r>
      <w:r w:rsidRPr="00E523F7">
        <w:rPr>
          <w:sz w:val="28"/>
          <w:szCs w:val="28"/>
          <w:lang w:val="en-US"/>
        </w:rPr>
        <w:t xml:space="preserve"> </w:t>
      </w:r>
      <w:r w:rsidRPr="00E523F7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695915DA" w14:textId="77777777" w:rsidR="00E523F7" w:rsidRPr="00E523F7" w:rsidRDefault="00E523F7" w:rsidP="00E523F7">
      <w:pPr>
        <w:shd w:val="clear" w:color="auto" w:fill="FFFFFF"/>
        <w:ind w:firstLine="708"/>
        <w:jc w:val="both"/>
        <w:rPr>
          <w:sz w:val="28"/>
          <w:szCs w:val="28"/>
        </w:rPr>
      </w:pPr>
      <w:r w:rsidRPr="00E523F7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19A84296" w14:textId="77777777" w:rsidR="00E523F7" w:rsidRPr="00E523F7" w:rsidRDefault="00E523F7" w:rsidP="00E523F7">
      <w:pPr>
        <w:shd w:val="clear" w:color="auto" w:fill="FFFFFF"/>
        <w:ind w:firstLine="708"/>
        <w:jc w:val="both"/>
        <w:rPr>
          <w:sz w:val="28"/>
          <w:szCs w:val="28"/>
        </w:rPr>
      </w:pPr>
      <w:r w:rsidRPr="00E523F7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670F27AB" w14:textId="77777777" w:rsidR="00E523F7" w:rsidRPr="00E523F7" w:rsidRDefault="00E523F7" w:rsidP="00E523F7">
      <w:pPr>
        <w:shd w:val="clear" w:color="auto" w:fill="FFFFFF"/>
        <w:ind w:firstLine="708"/>
        <w:jc w:val="both"/>
        <w:rPr>
          <w:sz w:val="28"/>
          <w:szCs w:val="28"/>
        </w:rPr>
      </w:pPr>
      <w:r w:rsidRPr="00E523F7">
        <w:rPr>
          <w:sz w:val="28"/>
          <w:szCs w:val="28"/>
        </w:rPr>
        <w:t xml:space="preserve"> </w:t>
      </w:r>
    </w:p>
    <w:p w14:paraId="4B71A748" w14:textId="77777777" w:rsidR="00E523F7" w:rsidRPr="00E523F7" w:rsidRDefault="00E523F7" w:rsidP="00E523F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523F7">
        <w:rPr>
          <w:sz w:val="28"/>
          <w:szCs w:val="28"/>
        </w:rPr>
        <w:lastRenderedPageBreak/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3BD9BAA8" w14:textId="77777777" w:rsidR="00E523F7" w:rsidRPr="00E523F7" w:rsidRDefault="00E523F7" w:rsidP="00AE476A">
      <w:pPr>
        <w:pStyle w:val="af1"/>
        <w:shd w:val="clear" w:color="auto" w:fill="FFFFFF"/>
        <w:ind w:firstLine="708"/>
        <w:jc w:val="both"/>
        <w:rPr>
          <w:sz w:val="16"/>
          <w:szCs w:val="16"/>
        </w:rPr>
      </w:pPr>
    </w:p>
    <w:p w14:paraId="6EFFE3E6" w14:textId="77777777" w:rsidR="00AE476A" w:rsidRPr="00F90B41" w:rsidRDefault="00AE476A" w:rsidP="00AE476A">
      <w:pPr>
        <w:spacing w:after="200" w:line="276" w:lineRule="auto"/>
      </w:pPr>
      <w:r w:rsidRPr="00F90B41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E476A" w:rsidRPr="00F90B41" w14:paraId="27C6EC11" w14:textId="77777777" w:rsidTr="00B52E0F">
        <w:tc>
          <w:tcPr>
            <w:tcW w:w="6232" w:type="dxa"/>
          </w:tcPr>
          <w:p w14:paraId="69D6D235" w14:textId="77777777" w:rsidR="00AE476A" w:rsidRPr="00F90B41" w:rsidRDefault="00AE476A" w:rsidP="00B52E0F">
            <w:pPr>
              <w:jc w:val="center"/>
            </w:pPr>
            <w:r w:rsidRPr="00F90B41">
              <w:t>ЧЛЕНОВЕ</w:t>
            </w:r>
          </w:p>
        </w:tc>
        <w:tc>
          <w:tcPr>
            <w:tcW w:w="1418" w:type="dxa"/>
          </w:tcPr>
          <w:p w14:paraId="714B2B92" w14:textId="77777777" w:rsidR="00AE476A" w:rsidRPr="00F90B41" w:rsidRDefault="00AE476A" w:rsidP="00B52E0F">
            <w:pPr>
              <w:spacing w:after="200" w:line="276" w:lineRule="auto"/>
              <w:jc w:val="center"/>
            </w:pPr>
            <w:r w:rsidRPr="00F90B41">
              <w:t>ЗА</w:t>
            </w:r>
          </w:p>
        </w:tc>
        <w:tc>
          <w:tcPr>
            <w:tcW w:w="1412" w:type="dxa"/>
          </w:tcPr>
          <w:p w14:paraId="6BD36497" w14:textId="77777777" w:rsidR="00AE476A" w:rsidRPr="00F90B41" w:rsidRDefault="00AE476A" w:rsidP="00B52E0F">
            <w:pPr>
              <w:spacing w:after="200" w:line="276" w:lineRule="auto"/>
              <w:jc w:val="center"/>
            </w:pPr>
            <w:r w:rsidRPr="00F90B41">
              <w:t>ПРОТИВ</w:t>
            </w:r>
          </w:p>
        </w:tc>
      </w:tr>
      <w:tr w:rsidR="00AE476A" w:rsidRPr="00F90B41" w14:paraId="1FA2C4DF" w14:textId="77777777" w:rsidTr="00B52E0F">
        <w:tc>
          <w:tcPr>
            <w:tcW w:w="6232" w:type="dxa"/>
          </w:tcPr>
          <w:p w14:paraId="155B21B8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Фани Георгиева Семерджиева</w:t>
            </w:r>
          </w:p>
        </w:tc>
        <w:tc>
          <w:tcPr>
            <w:tcW w:w="1418" w:type="dxa"/>
          </w:tcPr>
          <w:p w14:paraId="642945A4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1E618E74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33AA800B" w14:textId="77777777" w:rsidTr="00B52E0F">
        <w:tc>
          <w:tcPr>
            <w:tcW w:w="6232" w:type="dxa"/>
          </w:tcPr>
          <w:p w14:paraId="4267527D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Иван Георгиев Иванов</w:t>
            </w:r>
          </w:p>
        </w:tc>
        <w:tc>
          <w:tcPr>
            <w:tcW w:w="1418" w:type="dxa"/>
          </w:tcPr>
          <w:p w14:paraId="10D45716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3D1D9A05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725E84A8" w14:textId="77777777" w:rsidTr="00B52E0F">
        <w:tc>
          <w:tcPr>
            <w:tcW w:w="6232" w:type="dxa"/>
          </w:tcPr>
          <w:p w14:paraId="2EFEF1C0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Маргарита Красимирова Събева</w:t>
            </w:r>
          </w:p>
        </w:tc>
        <w:tc>
          <w:tcPr>
            <w:tcW w:w="1418" w:type="dxa"/>
          </w:tcPr>
          <w:p w14:paraId="058D1EBB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11E0A675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6591A04E" w14:textId="77777777" w:rsidTr="00B52E0F">
        <w:tc>
          <w:tcPr>
            <w:tcW w:w="6232" w:type="dxa"/>
          </w:tcPr>
          <w:p w14:paraId="2F141D0A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Георги Кънчев Михов</w:t>
            </w:r>
          </w:p>
        </w:tc>
        <w:tc>
          <w:tcPr>
            <w:tcW w:w="1418" w:type="dxa"/>
          </w:tcPr>
          <w:p w14:paraId="31AAD3C9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018BA6FB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1E94A110" w14:textId="77777777" w:rsidTr="00B52E0F">
        <w:tc>
          <w:tcPr>
            <w:tcW w:w="6232" w:type="dxa"/>
          </w:tcPr>
          <w:p w14:paraId="1EBFC83A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Емине Хасан Иляз</w:t>
            </w:r>
          </w:p>
        </w:tc>
        <w:tc>
          <w:tcPr>
            <w:tcW w:w="1418" w:type="dxa"/>
          </w:tcPr>
          <w:p w14:paraId="3E7109A0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118B0D94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73A1BBE4" w14:textId="77777777" w:rsidTr="00B52E0F">
        <w:tc>
          <w:tcPr>
            <w:tcW w:w="6232" w:type="dxa"/>
          </w:tcPr>
          <w:p w14:paraId="46F3A26D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Наталия Здравкова Минкова</w:t>
            </w:r>
          </w:p>
        </w:tc>
        <w:tc>
          <w:tcPr>
            <w:tcW w:w="1418" w:type="dxa"/>
          </w:tcPr>
          <w:p w14:paraId="0BAB119B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3CCF3143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447E2EE9" w14:textId="77777777" w:rsidTr="00B52E0F">
        <w:tc>
          <w:tcPr>
            <w:tcW w:w="6232" w:type="dxa"/>
          </w:tcPr>
          <w:p w14:paraId="1EB210E4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Пламена Танева Апостолова</w:t>
            </w:r>
          </w:p>
        </w:tc>
        <w:tc>
          <w:tcPr>
            <w:tcW w:w="1418" w:type="dxa"/>
          </w:tcPr>
          <w:p w14:paraId="303EC66F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34F4E5D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597D6FCD" w14:textId="77777777" w:rsidTr="00B52E0F">
        <w:tc>
          <w:tcPr>
            <w:tcW w:w="6232" w:type="dxa"/>
          </w:tcPr>
          <w:p w14:paraId="37DA747D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Силвия Стоянова Желева</w:t>
            </w:r>
          </w:p>
        </w:tc>
        <w:tc>
          <w:tcPr>
            <w:tcW w:w="1418" w:type="dxa"/>
          </w:tcPr>
          <w:p w14:paraId="52B3C310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54F2CFB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7FC273BA" w14:textId="77777777" w:rsidTr="00B52E0F">
        <w:tc>
          <w:tcPr>
            <w:tcW w:w="6232" w:type="dxa"/>
          </w:tcPr>
          <w:p w14:paraId="3C36E46A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Пенка Колева Паспалева</w:t>
            </w:r>
          </w:p>
        </w:tc>
        <w:tc>
          <w:tcPr>
            <w:tcW w:w="1418" w:type="dxa"/>
          </w:tcPr>
          <w:p w14:paraId="20E5814A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1F9DB200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1CBEFBC9" w14:textId="77777777" w:rsidTr="00B52E0F">
        <w:trPr>
          <w:trHeight w:val="85"/>
        </w:trPr>
        <w:tc>
          <w:tcPr>
            <w:tcW w:w="6232" w:type="dxa"/>
          </w:tcPr>
          <w:p w14:paraId="61DE9C95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Натали Христова Широкова-Кадиева</w:t>
            </w:r>
          </w:p>
        </w:tc>
        <w:tc>
          <w:tcPr>
            <w:tcW w:w="1418" w:type="dxa"/>
          </w:tcPr>
          <w:p w14:paraId="3429DD44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451A4B13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4A6BD843" w14:textId="77777777" w:rsidTr="00B52E0F">
        <w:tc>
          <w:tcPr>
            <w:tcW w:w="6232" w:type="dxa"/>
          </w:tcPr>
          <w:p w14:paraId="65CE065D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Виолета Атанасова Диянова</w:t>
            </w:r>
          </w:p>
        </w:tc>
        <w:tc>
          <w:tcPr>
            <w:tcW w:w="1418" w:type="dxa"/>
          </w:tcPr>
          <w:p w14:paraId="2BD70E67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4505F7B" w14:textId="77777777" w:rsidR="00AE476A" w:rsidRPr="00F90B41" w:rsidRDefault="00AE476A" w:rsidP="00B52E0F">
            <w:pPr>
              <w:spacing w:after="200" w:line="276" w:lineRule="auto"/>
            </w:pPr>
          </w:p>
        </w:tc>
      </w:tr>
      <w:tr w:rsidR="00AE476A" w:rsidRPr="00F90B41" w14:paraId="6F13B607" w14:textId="77777777" w:rsidTr="00B52E0F">
        <w:tc>
          <w:tcPr>
            <w:tcW w:w="6232" w:type="dxa"/>
          </w:tcPr>
          <w:p w14:paraId="26544F71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Момчил Николов Момчилов</w:t>
            </w:r>
          </w:p>
        </w:tc>
        <w:tc>
          <w:tcPr>
            <w:tcW w:w="1418" w:type="dxa"/>
          </w:tcPr>
          <w:p w14:paraId="0B78785F" w14:textId="77777777" w:rsidR="00AE476A" w:rsidRPr="00F90B41" w:rsidRDefault="00AE476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27AE9195" w14:textId="77777777" w:rsidR="00AE476A" w:rsidRPr="00F90B41" w:rsidRDefault="00AE476A" w:rsidP="00B52E0F">
            <w:pPr>
              <w:spacing w:after="200" w:line="276" w:lineRule="auto"/>
            </w:pPr>
          </w:p>
        </w:tc>
      </w:tr>
    </w:tbl>
    <w:p w14:paraId="623B0D86" w14:textId="77777777" w:rsidR="00AE476A" w:rsidRDefault="00AE476A" w:rsidP="00AE476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0E82A593" w14:textId="77777777" w:rsidR="00AE476A" w:rsidRDefault="00AE476A" w:rsidP="00AE476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2, „за“ 12, „против“ –няма.</w:t>
      </w:r>
    </w:p>
    <w:p w14:paraId="4516AE5A" w14:textId="768ED44B" w:rsidR="00AE476A" w:rsidRDefault="00A7347A" w:rsidP="00AE476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3:15</w:t>
      </w:r>
      <w:r w:rsidR="00AE476A">
        <w:rPr>
          <w:sz w:val="28"/>
          <w:szCs w:val="28"/>
        </w:rPr>
        <w:t xml:space="preserve"> ч. </w:t>
      </w:r>
    </w:p>
    <w:p w14:paraId="60733FA6" w14:textId="4715517B" w:rsidR="00A7347A" w:rsidRDefault="00A7347A" w:rsidP="00AE476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07E21E21" w14:textId="77777777" w:rsidR="00A7347A" w:rsidRPr="00A7347A" w:rsidRDefault="00A7347A" w:rsidP="00A7347A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A7347A">
        <w:rPr>
          <w:rFonts w:eastAsiaTheme="minorHAnsi"/>
          <w:sz w:val="28"/>
          <w:szCs w:val="28"/>
          <w:lang w:eastAsia="en-US"/>
        </w:rPr>
        <w:t>РЕШЕНИЕ</w:t>
      </w:r>
    </w:p>
    <w:p w14:paraId="08AA88D8" w14:textId="77777777" w:rsidR="00A7347A" w:rsidRPr="00A7347A" w:rsidRDefault="00A7347A" w:rsidP="00A7347A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A7347A">
        <w:rPr>
          <w:rFonts w:eastAsiaTheme="minorHAnsi"/>
          <w:sz w:val="28"/>
          <w:szCs w:val="28"/>
          <w:lang w:eastAsia="en-US"/>
        </w:rPr>
        <w:t>№ 20- НС</w:t>
      </w:r>
    </w:p>
    <w:p w14:paraId="3C0F99F0" w14:textId="77777777" w:rsidR="00A7347A" w:rsidRPr="00A7347A" w:rsidRDefault="00A7347A" w:rsidP="00A7347A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A7347A">
        <w:rPr>
          <w:b/>
          <w:color w:val="333333"/>
          <w:sz w:val="28"/>
          <w:szCs w:val="28"/>
        </w:rPr>
        <w:t>ОТНОСНО:</w:t>
      </w:r>
      <w:r w:rsidRPr="00A7347A">
        <w:rPr>
          <w:color w:val="333333"/>
          <w:sz w:val="28"/>
          <w:szCs w:val="28"/>
        </w:rPr>
        <w:t xml:space="preserve"> </w:t>
      </w:r>
      <w:r w:rsidRPr="00A7347A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A7347A">
        <w:rPr>
          <w:b/>
          <w:sz w:val="28"/>
          <w:szCs w:val="28"/>
        </w:rPr>
        <w:t>община Бургас</w:t>
      </w:r>
      <w:r w:rsidRPr="00A7347A">
        <w:rPr>
          <w:sz w:val="28"/>
          <w:szCs w:val="28"/>
        </w:rPr>
        <w:t xml:space="preserve"> и разпределението им между партиите и коалициите</w:t>
      </w:r>
    </w:p>
    <w:p w14:paraId="3D915073" w14:textId="77777777" w:rsidR="00A7347A" w:rsidRPr="00A7347A" w:rsidRDefault="00A7347A" w:rsidP="00A7347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7347A">
        <w:rPr>
          <w:sz w:val="28"/>
          <w:szCs w:val="28"/>
        </w:rPr>
        <w:t>На основание чл. 72, ал. 1, т. 1 и 6 и чл. 92 от ИК, във вр. с Решение № 3704- 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г., както и на основание Решение № 7-НС от 12.09.2024 г. на РИК Бургас, Районна избирателна комисия</w:t>
      </w:r>
      <w:r w:rsidRPr="00A7347A">
        <w:rPr>
          <w:sz w:val="28"/>
          <w:szCs w:val="28"/>
          <w:lang w:val="en-US"/>
        </w:rPr>
        <w:t xml:space="preserve"> -</w:t>
      </w:r>
      <w:r w:rsidRPr="00A7347A">
        <w:rPr>
          <w:sz w:val="28"/>
          <w:szCs w:val="28"/>
        </w:rPr>
        <w:t xml:space="preserve"> Бургас</w:t>
      </w:r>
    </w:p>
    <w:p w14:paraId="0AC81177" w14:textId="77777777" w:rsidR="00A7347A" w:rsidRPr="00A7347A" w:rsidRDefault="00A7347A" w:rsidP="00A7347A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A7347A">
        <w:rPr>
          <w:b/>
          <w:bCs/>
          <w:sz w:val="28"/>
          <w:szCs w:val="28"/>
        </w:rPr>
        <w:t>РЕШИ:</w:t>
      </w:r>
    </w:p>
    <w:p w14:paraId="3852B2DC" w14:textId="77777777" w:rsidR="00A7347A" w:rsidRPr="00A7347A" w:rsidRDefault="00A7347A" w:rsidP="00A7347A">
      <w:pPr>
        <w:shd w:val="clear" w:color="auto" w:fill="FFFFFF"/>
        <w:ind w:firstLine="708"/>
        <w:jc w:val="both"/>
        <w:rPr>
          <w:sz w:val="28"/>
          <w:szCs w:val="28"/>
        </w:rPr>
      </w:pPr>
      <w:r w:rsidRPr="00A7347A">
        <w:rPr>
          <w:sz w:val="28"/>
          <w:szCs w:val="28"/>
        </w:rPr>
        <w:lastRenderedPageBreak/>
        <w:t>1.</w:t>
      </w:r>
      <w:r w:rsidRPr="00A7347A">
        <w:rPr>
          <w:sz w:val="28"/>
          <w:szCs w:val="28"/>
          <w:lang w:val="en-US"/>
        </w:rPr>
        <w:t xml:space="preserve"> </w:t>
      </w:r>
      <w:r w:rsidRPr="00A7347A">
        <w:rPr>
          <w:sz w:val="28"/>
          <w:szCs w:val="28"/>
        </w:rPr>
        <w:t xml:space="preserve">Определя общия брой на всички членове на секционни избирателни комисии  в община Бургас в изборите за народни представители на 9 юни 2024 г., в зависимост от броя избиратели, както следва: </w:t>
      </w:r>
    </w:p>
    <w:p w14:paraId="57A47757" w14:textId="77777777" w:rsidR="00A7347A" w:rsidRPr="00A7347A" w:rsidRDefault="00A7347A" w:rsidP="00A7347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A7347A">
        <w:rPr>
          <w:sz w:val="28"/>
          <w:szCs w:val="28"/>
        </w:rPr>
        <w:t xml:space="preserve">- Общ брой на членове на СИК </w:t>
      </w:r>
      <w:r w:rsidRPr="00A7347A">
        <w:rPr>
          <w:b/>
          <w:sz w:val="28"/>
          <w:szCs w:val="28"/>
        </w:rPr>
        <w:t>2940 бр.,</w:t>
      </w:r>
      <w:r w:rsidRPr="00A7347A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A7347A">
        <w:rPr>
          <w:b/>
          <w:sz w:val="28"/>
          <w:szCs w:val="28"/>
        </w:rPr>
        <w:t>1020 бр.</w:t>
      </w:r>
    </w:p>
    <w:p w14:paraId="5B832124" w14:textId="77777777" w:rsidR="00A7347A" w:rsidRPr="00A7347A" w:rsidRDefault="00A7347A" w:rsidP="00A7347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A7347A">
        <w:rPr>
          <w:b/>
          <w:sz w:val="28"/>
          <w:szCs w:val="28"/>
        </w:rPr>
        <w:t>-  60 бр. СИК по 7 членове</w:t>
      </w:r>
    </w:p>
    <w:p w14:paraId="509B486E" w14:textId="77777777" w:rsidR="00A7347A" w:rsidRPr="00A7347A" w:rsidRDefault="00A7347A" w:rsidP="00A7347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A7347A">
        <w:rPr>
          <w:b/>
          <w:sz w:val="28"/>
          <w:szCs w:val="28"/>
        </w:rPr>
        <w:t xml:space="preserve">- </w:t>
      </w:r>
      <w:r w:rsidRPr="00A7347A">
        <w:rPr>
          <w:b/>
          <w:sz w:val="28"/>
          <w:szCs w:val="28"/>
          <w:lang w:val="en-US"/>
        </w:rPr>
        <w:t xml:space="preserve"> </w:t>
      </w:r>
      <w:r w:rsidRPr="00A7347A">
        <w:rPr>
          <w:b/>
          <w:sz w:val="28"/>
          <w:szCs w:val="28"/>
        </w:rPr>
        <w:t>280 бр. СИК по 9 членове  </w:t>
      </w:r>
    </w:p>
    <w:p w14:paraId="70368271" w14:textId="77777777" w:rsidR="00A7347A" w:rsidRPr="00A7347A" w:rsidRDefault="00A7347A" w:rsidP="00A7347A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76372B20" w14:textId="77777777" w:rsidR="00A7347A" w:rsidRPr="00A7347A" w:rsidRDefault="00A7347A" w:rsidP="00A7347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A7347A">
        <w:rPr>
          <w:sz w:val="28"/>
          <w:szCs w:val="28"/>
        </w:rPr>
        <w:t>2.</w:t>
      </w:r>
      <w:r w:rsidRPr="00A7347A">
        <w:rPr>
          <w:sz w:val="28"/>
          <w:szCs w:val="28"/>
          <w:lang w:val="en-US"/>
        </w:rPr>
        <w:t xml:space="preserve"> </w:t>
      </w:r>
      <w:r w:rsidRPr="00A7347A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3704-НС от 13.09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 г. и на основание Решение № 7- НС от 12.09.2024 г. на РИК Бургас, при следното съотношение между партиите и коалициите:</w:t>
      </w:r>
    </w:p>
    <w:p w14:paraId="3D7E510D" w14:textId="77777777" w:rsidR="00A7347A" w:rsidRPr="00A7347A" w:rsidRDefault="00A7347A" w:rsidP="00A7347A">
      <w:pPr>
        <w:shd w:val="clear" w:color="auto" w:fill="FFFFFF"/>
        <w:jc w:val="both"/>
        <w:rPr>
          <w:b/>
          <w:sz w:val="28"/>
          <w:szCs w:val="28"/>
        </w:rPr>
      </w:pPr>
    </w:p>
    <w:p w14:paraId="1C8586D0" w14:textId="1AA02B4D" w:rsidR="00A7347A" w:rsidRPr="00A7347A" w:rsidRDefault="00A7347A" w:rsidP="00A7347A">
      <w:pPr>
        <w:shd w:val="clear" w:color="auto" w:fill="FFFFFF"/>
        <w:jc w:val="both"/>
        <w:rPr>
          <w:b/>
          <w:sz w:val="28"/>
          <w:szCs w:val="28"/>
        </w:rPr>
      </w:pPr>
      <w:r w:rsidRPr="00A7347A">
        <w:rPr>
          <w:b/>
          <w:sz w:val="28"/>
          <w:szCs w:val="28"/>
        </w:rPr>
        <w:t>А. Места за всички членове на СИК (без ПСИК)</w:t>
      </w: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A7347A" w:rsidRPr="00A7347A" w14:paraId="72E15595" w14:textId="77777777" w:rsidTr="00B52E0F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9195E1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Община</w:t>
            </w:r>
          </w:p>
          <w:p w14:paraId="712FBB0B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 xml:space="preserve">Бургас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277AD3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9FC4CC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4D9F46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E4201E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ПП „Възраждане“</w:t>
            </w:r>
          </w:p>
          <w:p w14:paraId="1AB0D0A7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416186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4716C4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4122D0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A7347A" w:rsidRPr="00A7347A" w14:paraId="24B2F3FC" w14:textId="77777777" w:rsidTr="00B52E0F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9D3508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085025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2940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F765EB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0DD756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517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0AFEE5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503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E16C50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304F9BA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ED250C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340</w:t>
            </w:r>
          </w:p>
        </w:tc>
      </w:tr>
    </w:tbl>
    <w:p w14:paraId="0046CDFD" w14:textId="77777777" w:rsidR="00A7347A" w:rsidRPr="00A7347A" w:rsidRDefault="00A7347A" w:rsidP="00A7347A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37590DCF" w14:textId="77777777" w:rsidR="00A7347A" w:rsidRPr="00A7347A" w:rsidRDefault="00A7347A" w:rsidP="00A7347A">
      <w:pPr>
        <w:shd w:val="clear" w:color="auto" w:fill="FFFFFF"/>
        <w:spacing w:after="150"/>
        <w:jc w:val="both"/>
        <w:rPr>
          <w:sz w:val="28"/>
          <w:szCs w:val="28"/>
        </w:rPr>
      </w:pPr>
      <w:r w:rsidRPr="00A7347A">
        <w:rPr>
          <w:sz w:val="28"/>
          <w:szCs w:val="28"/>
        </w:rPr>
        <w:t xml:space="preserve">След първоначалното разпределение, бе получен остатък от 1 член на СИК. РИК-Бургас извърши допълнително преразпределение, както следва: предвид факта, че най-големия остатък, е равен за КП“ГЕРБ-СДС“ И КП „ПП-ДБ“, съгласно указанията се дава на по- малко представената патия или коалиция,  едно допълнително място за СИК се определя за </w:t>
      </w:r>
      <w:r w:rsidRPr="00A7347A">
        <w:rPr>
          <w:bCs/>
          <w:sz w:val="28"/>
          <w:szCs w:val="28"/>
        </w:rPr>
        <w:t xml:space="preserve">КП „ПП-ДБ“  </w:t>
      </w:r>
      <w:r w:rsidRPr="00A7347A">
        <w:rPr>
          <w:sz w:val="28"/>
          <w:szCs w:val="28"/>
        </w:rPr>
        <w:t>.</w:t>
      </w:r>
    </w:p>
    <w:p w14:paraId="6E738472" w14:textId="77777777" w:rsidR="00A7347A" w:rsidRPr="00A7347A" w:rsidRDefault="00A7347A" w:rsidP="00A7347A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  <w:r w:rsidRPr="00A7347A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A7347A" w:rsidRPr="00A7347A" w14:paraId="7D50480E" w14:textId="77777777" w:rsidTr="00B52E0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CE978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Община</w:t>
            </w:r>
          </w:p>
          <w:p w14:paraId="64859BB3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 xml:space="preserve">Бургас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B30C93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F6487C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4771DE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E85406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ПП“ Възраждане“</w:t>
            </w:r>
          </w:p>
          <w:p w14:paraId="58EC461E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4AC1DD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FC3ABC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663D73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A7347A" w:rsidRPr="00A7347A" w14:paraId="7EF35BCC" w14:textId="77777777" w:rsidTr="00B52E0F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E934C7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9A7B28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735E3D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F3002E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19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5AE37E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19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D61924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8F2EAD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FE9051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82</w:t>
            </w:r>
          </w:p>
        </w:tc>
      </w:tr>
    </w:tbl>
    <w:p w14:paraId="5915A249" w14:textId="77777777" w:rsidR="00A7347A" w:rsidRPr="00A7347A" w:rsidRDefault="00A7347A" w:rsidP="00A7347A">
      <w:pPr>
        <w:shd w:val="clear" w:color="auto" w:fill="FFFFFF"/>
        <w:jc w:val="both"/>
        <w:rPr>
          <w:sz w:val="28"/>
          <w:szCs w:val="28"/>
        </w:rPr>
      </w:pPr>
    </w:p>
    <w:p w14:paraId="2DFFAA0E" w14:textId="77777777" w:rsidR="00A7347A" w:rsidRPr="00A7347A" w:rsidRDefault="00A7347A" w:rsidP="00A7347A">
      <w:pPr>
        <w:shd w:val="clear" w:color="auto" w:fill="FFFFFF"/>
        <w:jc w:val="both"/>
        <w:rPr>
          <w:sz w:val="28"/>
          <w:szCs w:val="28"/>
        </w:rPr>
      </w:pPr>
      <w:r w:rsidRPr="00A7347A">
        <w:rPr>
          <w:sz w:val="28"/>
          <w:szCs w:val="28"/>
        </w:rPr>
        <w:t xml:space="preserve">След първоначалното разпределение, бе получен остатък от 2 членове в ръководство на СИК. РИК-Бургас, като съобрази, че най-голям остатък имат </w:t>
      </w:r>
      <w:r w:rsidRPr="00A7347A">
        <w:rPr>
          <w:sz w:val="28"/>
          <w:szCs w:val="28"/>
          <w:highlight w:val="yellow"/>
        </w:rPr>
        <w:t xml:space="preserve"> </w:t>
      </w:r>
      <w:r w:rsidRPr="00A7347A">
        <w:rPr>
          <w:sz w:val="28"/>
          <w:szCs w:val="28"/>
        </w:rPr>
        <w:lastRenderedPageBreak/>
        <w:t>ПП „ДПС“ и ПП „ИТН“, извърши допълнително преразпределение, както следва: по едно допълнително място в ръководството на СИК се определя за всяка от  двете политически формации.</w:t>
      </w:r>
    </w:p>
    <w:p w14:paraId="442BA544" w14:textId="77777777" w:rsidR="00A7347A" w:rsidRPr="00A7347A" w:rsidRDefault="00A7347A" w:rsidP="00A7347A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96FF4CC" w14:textId="77777777" w:rsidR="00A7347A" w:rsidRPr="00A7347A" w:rsidRDefault="00A7347A" w:rsidP="00A7347A">
      <w:pPr>
        <w:shd w:val="clear" w:color="auto" w:fill="FFFFFF"/>
        <w:ind w:firstLine="708"/>
        <w:jc w:val="both"/>
        <w:rPr>
          <w:sz w:val="28"/>
          <w:szCs w:val="28"/>
        </w:rPr>
      </w:pPr>
      <w:r w:rsidRPr="00A7347A">
        <w:rPr>
          <w:sz w:val="28"/>
          <w:szCs w:val="28"/>
        </w:rPr>
        <w:t xml:space="preserve">3. При разкриване на ПСИК на територията на община Бургас, на база на предходни избори 3 бр., определя числеността на всяка ПСИК, на основание  чл. 90 от ИК на 5 членове, в това число председател, зам. Председател и секретар. </w:t>
      </w:r>
    </w:p>
    <w:p w14:paraId="370F20CF" w14:textId="77777777" w:rsidR="00A7347A" w:rsidRPr="00A7347A" w:rsidRDefault="00A7347A" w:rsidP="00A7347A">
      <w:pPr>
        <w:shd w:val="clear" w:color="auto" w:fill="FFFFFF"/>
        <w:ind w:firstLine="708"/>
        <w:jc w:val="both"/>
        <w:rPr>
          <w:sz w:val="28"/>
          <w:szCs w:val="28"/>
        </w:rPr>
      </w:pPr>
      <w:r w:rsidRPr="00A7347A">
        <w:rPr>
          <w:sz w:val="28"/>
          <w:szCs w:val="28"/>
        </w:rPr>
        <w:t>Утвърждава разпределението на местата в ПСИК, при следното съотношение.</w:t>
      </w:r>
    </w:p>
    <w:p w14:paraId="5A6A71D9" w14:textId="77777777" w:rsidR="00A7347A" w:rsidRPr="00A7347A" w:rsidRDefault="00A7347A" w:rsidP="00A7347A">
      <w:pPr>
        <w:shd w:val="clear" w:color="auto" w:fill="FFFFFF"/>
        <w:ind w:firstLine="708"/>
        <w:jc w:val="both"/>
        <w:rPr>
          <w:sz w:val="28"/>
          <w:szCs w:val="28"/>
        </w:rPr>
      </w:pPr>
      <w:r w:rsidRPr="00A7347A">
        <w:rPr>
          <w:sz w:val="28"/>
          <w:szCs w:val="28"/>
        </w:rPr>
        <w:t xml:space="preserve">А. Общ брой на места за всички членове ПСИК: </w:t>
      </w:r>
    </w:p>
    <w:tbl>
      <w:tblPr>
        <w:tblpPr w:leftFromText="141" w:rightFromText="141" w:vertAnchor="text" w:horzAnchor="margin" w:tblpXSpec="center" w:tblpY="233"/>
        <w:tblW w:w="91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417"/>
        <w:gridCol w:w="1276"/>
        <w:gridCol w:w="1134"/>
        <w:gridCol w:w="1134"/>
        <w:gridCol w:w="1559"/>
        <w:gridCol w:w="1014"/>
      </w:tblGrid>
      <w:tr w:rsidR="00A7347A" w:rsidRPr="00A7347A" w14:paraId="1D34B103" w14:textId="77777777" w:rsidTr="00A7347A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107532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6D0344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3042B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105D06" w14:textId="0E7CBE59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CD6B92" w14:textId="689C13AE" w:rsid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ПП „ДПС“</w:t>
            </w:r>
          </w:p>
          <w:p w14:paraId="362D8EC0" w14:textId="0831A34B" w:rsidR="00A7347A" w:rsidRPr="00A7347A" w:rsidRDefault="00A7347A" w:rsidP="00A7347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ACD6D0" w14:textId="486C3484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E0204B" w14:textId="2FDAF473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A7347A" w:rsidRPr="00A7347A" w14:paraId="6E209A62" w14:textId="77777777" w:rsidTr="00A7347A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778EC5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ACC467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F77D08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847F0A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0A6206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5F4D47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249979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2</w:t>
            </w:r>
          </w:p>
        </w:tc>
      </w:tr>
    </w:tbl>
    <w:p w14:paraId="409E8B11" w14:textId="77777777" w:rsidR="00A7347A" w:rsidRPr="00A7347A" w:rsidRDefault="00A7347A" w:rsidP="00F90B41">
      <w:pPr>
        <w:shd w:val="clear" w:color="auto" w:fill="FFFFFF"/>
        <w:jc w:val="both"/>
        <w:rPr>
          <w:sz w:val="28"/>
          <w:szCs w:val="28"/>
        </w:rPr>
      </w:pPr>
    </w:p>
    <w:p w14:paraId="4F72EAE4" w14:textId="77777777" w:rsidR="00A7347A" w:rsidRPr="00A7347A" w:rsidRDefault="00A7347A" w:rsidP="00A7347A">
      <w:pPr>
        <w:shd w:val="clear" w:color="auto" w:fill="FFFFFF"/>
        <w:jc w:val="both"/>
        <w:rPr>
          <w:sz w:val="12"/>
          <w:szCs w:val="12"/>
        </w:rPr>
      </w:pPr>
    </w:p>
    <w:p w14:paraId="4715FA08" w14:textId="1A9C3FDE" w:rsidR="00A7347A" w:rsidRPr="00A7347A" w:rsidRDefault="00A7347A" w:rsidP="00F90B41">
      <w:pPr>
        <w:shd w:val="clear" w:color="auto" w:fill="FFFFFF"/>
        <w:ind w:firstLine="708"/>
        <w:jc w:val="both"/>
        <w:rPr>
          <w:sz w:val="28"/>
          <w:szCs w:val="28"/>
        </w:rPr>
      </w:pPr>
      <w:r w:rsidRPr="00A7347A">
        <w:rPr>
          <w:sz w:val="28"/>
          <w:szCs w:val="28"/>
        </w:rPr>
        <w:t>Б.</w:t>
      </w:r>
      <w:r w:rsidR="00F90B41">
        <w:rPr>
          <w:sz w:val="28"/>
          <w:szCs w:val="28"/>
        </w:rPr>
        <w:t xml:space="preserve"> Места в ръководствата на ПСИК:</w:t>
      </w:r>
    </w:p>
    <w:tbl>
      <w:tblPr>
        <w:tblW w:w="9566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276"/>
        <w:gridCol w:w="1417"/>
        <w:gridCol w:w="1418"/>
        <w:gridCol w:w="2410"/>
        <w:gridCol w:w="1559"/>
      </w:tblGrid>
      <w:tr w:rsidR="00A7347A" w:rsidRPr="00A7347A" w14:paraId="2C626314" w14:textId="77777777" w:rsidTr="00A7347A">
        <w:trPr>
          <w:trHeight w:val="1214"/>
        </w:trPr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7EB77F" w14:textId="67D5C885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D22542" w14:textId="72390C8E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D6F039" w14:textId="372794B8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5ACC0D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ПП „ДПС“</w:t>
            </w:r>
          </w:p>
          <w:p w14:paraId="65053ACD" w14:textId="383175CD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4A7537" w14:textId="494AE856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1FF180" w14:textId="22BFE23E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7347A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A7347A" w:rsidRPr="00A7347A" w14:paraId="2234F1B5" w14:textId="77777777" w:rsidTr="00A7347A"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7FC3E4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8AE290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2274E5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EB5314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DEF098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C0D841" w14:textId="77777777" w:rsidR="00A7347A" w:rsidRPr="00A7347A" w:rsidRDefault="00A7347A" w:rsidP="00A7347A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7347A">
              <w:rPr>
                <w:b/>
                <w:sz w:val="28"/>
                <w:szCs w:val="28"/>
              </w:rPr>
              <w:t>1</w:t>
            </w:r>
          </w:p>
        </w:tc>
      </w:tr>
    </w:tbl>
    <w:p w14:paraId="27EF9AE9" w14:textId="7201EC89" w:rsidR="00A7347A" w:rsidRPr="00F90B41" w:rsidRDefault="00A7347A" w:rsidP="00A7347A">
      <w:pPr>
        <w:shd w:val="clear" w:color="auto" w:fill="FFFFFF"/>
        <w:jc w:val="both"/>
        <w:rPr>
          <w:sz w:val="26"/>
          <w:szCs w:val="26"/>
        </w:rPr>
      </w:pPr>
    </w:p>
    <w:p w14:paraId="2E16B18A" w14:textId="77777777" w:rsidR="00A7347A" w:rsidRPr="00F90B41" w:rsidRDefault="00A7347A" w:rsidP="00A7347A">
      <w:pPr>
        <w:shd w:val="clear" w:color="auto" w:fill="FFFFFF"/>
        <w:ind w:firstLine="708"/>
        <w:jc w:val="both"/>
        <w:rPr>
          <w:sz w:val="26"/>
          <w:szCs w:val="26"/>
        </w:rPr>
      </w:pPr>
      <w:r w:rsidRPr="00F90B41">
        <w:rPr>
          <w:sz w:val="26"/>
          <w:szCs w:val="26"/>
        </w:rPr>
        <w:t>4.</w:t>
      </w:r>
      <w:r w:rsidRPr="00F90B41">
        <w:rPr>
          <w:sz w:val="26"/>
          <w:szCs w:val="26"/>
          <w:lang w:val="en-US"/>
        </w:rPr>
        <w:t xml:space="preserve"> </w:t>
      </w:r>
      <w:r w:rsidRPr="00F90B41">
        <w:rPr>
          <w:sz w:val="26"/>
          <w:szCs w:val="26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37A5CD41" w14:textId="77777777" w:rsidR="00A7347A" w:rsidRPr="00F90B41" w:rsidRDefault="00A7347A" w:rsidP="00A7347A">
      <w:pPr>
        <w:shd w:val="clear" w:color="auto" w:fill="FFFFFF"/>
        <w:ind w:firstLine="708"/>
        <w:jc w:val="both"/>
        <w:rPr>
          <w:sz w:val="26"/>
          <w:szCs w:val="26"/>
        </w:rPr>
      </w:pPr>
      <w:r w:rsidRPr="00F90B41">
        <w:rPr>
          <w:sz w:val="26"/>
          <w:szCs w:val="26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6EC01372" w14:textId="77777777" w:rsidR="00A7347A" w:rsidRPr="00F90B41" w:rsidRDefault="00A7347A" w:rsidP="00A7347A">
      <w:pPr>
        <w:shd w:val="clear" w:color="auto" w:fill="FFFFFF"/>
        <w:ind w:firstLine="708"/>
        <w:jc w:val="both"/>
        <w:rPr>
          <w:sz w:val="26"/>
          <w:szCs w:val="26"/>
        </w:rPr>
      </w:pPr>
      <w:r w:rsidRPr="00F90B41">
        <w:rPr>
          <w:sz w:val="26"/>
          <w:szCs w:val="26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59B6FEA3" w14:textId="77777777" w:rsidR="00A7347A" w:rsidRPr="00A47AE9" w:rsidRDefault="00A7347A" w:rsidP="00A7347A">
      <w:pPr>
        <w:shd w:val="clear" w:color="auto" w:fill="FFFFFF"/>
        <w:spacing w:after="150"/>
        <w:jc w:val="both"/>
        <w:rPr>
          <w:sz w:val="16"/>
          <w:szCs w:val="16"/>
        </w:rPr>
      </w:pPr>
      <w:bookmarkStart w:id="0" w:name="_GoBack"/>
      <w:bookmarkEnd w:id="0"/>
    </w:p>
    <w:p w14:paraId="5C53A7BA" w14:textId="77777777" w:rsidR="00A7347A" w:rsidRPr="00F90B41" w:rsidRDefault="00A7347A" w:rsidP="00A7347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0B41">
        <w:rPr>
          <w:sz w:val="26"/>
          <w:szCs w:val="26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17E3C243" w14:textId="77777777" w:rsidR="00A7347A" w:rsidRPr="0083430F" w:rsidRDefault="00A7347A" w:rsidP="00AE476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6AE9432D" w14:textId="77777777" w:rsidR="00A7347A" w:rsidRPr="00F90B41" w:rsidRDefault="00A7347A" w:rsidP="00A7347A">
      <w:pPr>
        <w:spacing w:after="200" w:line="276" w:lineRule="auto"/>
      </w:pPr>
      <w:r w:rsidRPr="00F90B41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7347A" w:rsidRPr="00F90B41" w14:paraId="2771B5F8" w14:textId="77777777" w:rsidTr="00B52E0F">
        <w:tc>
          <w:tcPr>
            <w:tcW w:w="6232" w:type="dxa"/>
          </w:tcPr>
          <w:p w14:paraId="11C30884" w14:textId="77777777" w:rsidR="00A7347A" w:rsidRPr="00F90B41" w:rsidRDefault="00A7347A" w:rsidP="00B52E0F">
            <w:pPr>
              <w:jc w:val="center"/>
            </w:pPr>
            <w:r w:rsidRPr="00F90B41">
              <w:t>ЧЛЕНОВЕ</w:t>
            </w:r>
          </w:p>
        </w:tc>
        <w:tc>
          <w:tcPr>
            <w:tcW w:w="1418" w:type="dxa"/>
          </w:tcPr>
          <w:p w14:paraId="022A6A7A" w14:textId="77777777" w:rsidR="00A7347A" w:rsidRPr="00F90B41" w:rsidRDefault="00A7347A" w:rsidP="00B52E0F">
            <w:pPr>
              <w:spacing w:after="200" w:line="276" w:lineRule="auto"/>
              <w:jc w:val="center"/>
            </w:pPr>
            <w:r w:rsidRPr="00F90B41">
              <w:t>ЗА</w:t>
            </w:r>
          </w:p>
        </w:tc>
        <w:tc>
          <w:tcPr>
            <w:tcW w:w="1412" w:type="dxa"/>
          </w:tcPr>
          <w:p w14:paraId="3043787A" w14:textId="77777777" w:rsidR="00A7347A" w:rsidRPr="00F90B41" w:rsidRDefault="00A7347A" w:rsidP="00B52E0F">
            <w:pPr>
              <w:spacing w:after="200" w:line="276" w:lineRule="auto"/>
              <w:jc w:val="center"/>
            </w:pPr>
            <w:r w:rsidRPr="00F90B41">
              <w:t>ПРОТИВ</w:t>
            </w:r>
          </w:p>
        </w:tc>
      </w:tr>
      <w:tr w:rsidR="00A7347A" w:rsidRPr="00F90B41" w14:paraId="4908DAC1" w14:textId="77777777" w:rsidTr="00B52E0F">
        <w:tc>
          <w:tcPr>
            <w:tcW w:w="6232" w:type="dxa"/>
          </w:tcPr>
          <w:p w14:paraId="505EA6D0" w14:textId="77777777" w:rsidR="00A7347A" w:rsidRPr="00F90B41" w:rsidRDefault="00A7347A" w:rsidP="00B52E0F">
            <w:pPr>
              <w:spacing w:after="200" w:line="276" w:lineRule="auto"/>
            </w:pPr>
            <w:r w:rsidRPr="00F90B41">
              <w:lastRenderedPageBreak/>
              <w:t>Фани Георгиева Семерджиева</w:t>
            </w:r>
          </w:p>
        </w:tc>
        <w:tc>
          <w:tcPr>
            <w:tcW w:w="1418" w:type="dxa"/>
          </w:tcPr>
          <w:p w14:paraId="5A324A7C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5660577B" w14:textId="77777777" w:rsidR="00A7347A" w:rsidRPr="00F90B41" w:rsidRDefault="00A7347A" w:rsidP="00B52E0F">
            <w:pPr>
              <w:spacing w:after="200" w:line="276" w:lineRule="auto"/>
            </w:pPr>
          </w:p>
        </w:tc>
      </w:tr>
      <w:tr w:rsidR="00A7347A" w:rsidRPr="00F90B41" w14:paraId="105E8AED" w14:textId="77777777" w:rsidTr="00B52E0F">
        <w:tc>
          <w:tcPr>
            <w:tcW w:w="6232" w:type="dxa"/>
          </w:tcPr>
          <w:p w14:paraId="73BD0C7B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Иван Георгиев Иванов</w:t>
            </w:r>
          </w:p>
        </w:tc>
        <w:tc>
          <w:tcPr>
            <w:tcW w:w="1418" w:type="dxa"/>
          </w:tcPr>
          <w:p w14:paraId="3694B9E1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02ABB57F" w14:textId="77777777" w:rsidR="00A7347A" w:rsidRPr="00F90B41" w:rsidRDefault="00A7347A" w:rsidP="00B52E0F">
            <w:pPr>
              <w:spacing w:after="200" w:line="276" w:lineRule="auto"/>
            </w:pPr>
          </w:p>
        </w:tc>
      </w:tr>
      <w:tr w:rsidR="00A7347A" w:rsidRPr="00F90B41" w14:paraId="4C2CE1C9" w14:textId="77777777" w:rsidTr="00B52E0F">
        <w:tc>
          <w:tcPr>
            <w:tcW w:w="6232" w:type="dxa"/>
          </w:tcPr>
          <w:p w14:paraId="16046C03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Маргарита Красимирова Събева</w:t>
            </w:r>
          </w:p>
        </w:tc>
        <w:tc>
          <w:tcPr>
            <w:tcW w:w="1418" w:type="dxa"/>
          </w:tcPr>
          <w:p w14:paraId="42B06543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0429A1B2" w14:textId="77777777" w:rsidR="00A7347A" w:rsidRPr="00F90B41" w:rsidRDefault="00A7347A" w:rsidP="00B52E0F">
            <w:pPr>
              <w:spacing w:after="200" w:line="276" w:lineRule="auto"/>
            </w:pPr>
          </w:p>
        </w:tc>
      </w:tr>
      <w:tr w:rsidR="00A7347A" w:rsidRPr="00F90B41" w14:paraId="0F655DD7" w14:textId="77777777" w:rsidTr="00B52E0F">
        <w:tc>
          <w:tcPr>
            <w:tcW w:w="6232" w:type="dxa"/>
          </w:tcPr>
          <w:p w14:paraId="70DEB7BB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Георги Кънчев Михов</w:t>
            </w:r>
          </w:p>
        </w:tc>
        <w:tc>
          <w:tcPr>
            <w:tcW w:w="1418" w:type="dxa"/>
          </w:tcPr>
          <w:p w14:paraId="2B3B675D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20F919F4" w14:textId="77777777" w:rsidR="00A7347A" w:rsidRPr="00F90B41" w:rsidRDefault="00A7347A" w:rsidP="00B52E0F">
            <w:pPr>
              <w:spacing w:after="200" w:line="276" w:lineRule="auto"/>
            </w:pPr>
          </w:p>
        </w:tc>
      </w:tr>
      <w:tr w:rsidR="00A7347A" w:rsidRPr="00F90B41" w14:paraId="1D422284" w14:textId="77777777" w:rsidTr="00B52E0F">
        <w:tc>
          <w:tcPr>
            <w:tcW w:w="6232" w:type="dxa"/>
          </w:tcPr>
          <w:p w14:paraId="3ECDBD6C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Емине Хасан Иляз</w:t>
            </w:r>
          </w:p>
        </w:tc>
        <w:tc>
          <w:tcPr>
            <w:tcW w:w="1418" w:type="dxa"/>
          </w:tcPr>
          <w:p w14:paraId="75E8BA8A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C4925F5" w14:textId="77777777" w:rsidR="00A7347A" w:rsidRPr="00F90B41" w:rsidRDefault="00A7347A" w:rsidP="00B52E0F">
            <w:pPr>
              <w:spacing w:after="200" w:line="276" w:lineRule="auto"/>
            </w:pPr>
          </w:p>
        </w:tc>
      </w:tr>
      <w:tr w:rsidR="00A7347A" w:rsidRPr="00F90B41" w14:paraId="4630D534" w14:textId="77777777" w:rsidTr="00B52E0F">
        <w:tc>
          <w:tcPr>
            <w:tcW w:w="6232" w:type="dxa"/>
          </w:tcPr>
          <w:p w14:paraId="0D32D4D5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Наталия Здравкова Минкова</w:t>
            </w:r>
          </w:p>
        </w:tc>
        <w:tc>
          <w:tcPr>
            <w:tcW w:w="1418" w:type="dxa"/>
          </w:tcPr>
          <w:p w14:paraId="721BAFAA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2B2F071E" w14:textId="77777777" w:rsidR="00A7347A" w:rsidRPr="00F90B41" w:rsidRDefault="00A7347A" w:rsidP="00B52E0F">
            <w:pPr>
              <w:spacing w:after="200" w:line="276" w:lineRule="auto"/>
            </w:pPr>
          </w:p>
        </w:tc>
      </w:tr>
      <w:tr w:rsidR="00A7347A" w:rsidRPr="00F90B41" w14:paraId="221C116A" w14:textId="77777777" w:rsidTr="00B52E0F">
        <w:tc>
          <w:tcPr>
            <w:tcW w:w="6232" w:type="dxa"/>
          </w:tcPr>
          <w:p w14:paraId="5A6FF46C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Пламена Танева Апостолова</w:t>
            </w:r>
          </w:p>
        </w:tc>
        <w:tc>
          <w:tcPr>
            <w:tcW w:w="1418" w:type="dxa"/>
          </w:tcPr>
          <w:p w14:paraId="1400A67C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7FF8EF4" w14:textId="77777777" w:rsidR="00A7347A" w:rsidRPr="00F90B41" w:rsidRDefault="00A7347A" w:rsidP="00B52E0F">
            <w:pPr>
              <w:spacing w:after="200" w:line="276" w:lineRule="auto"/>
            </w:pPr>
          </w:p>
        </w:tc>
      </w:tr>
      <w:tr w:rsidR="00A7347A" w:rsidRPr="00F90B41" w14:paraId="6F8CA1B6" w14:textId="77777777" w:rsidTr="00B52E0F">
        <w:tc>
          <w:tcPr>
            <w:tcW w:w="6232" w:type="dxa"/>
          </w:tcPr>
          <w:p w14:paraId="29D4E334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Силвия Стоянова Желева</w:t>
            </w:r>
          </w:p>
        </w:tc>
        <w:tc>
          <w:tcPr>
            <w:tcW w:w="1418" w:type="dxa"/>
          </w:tcPr>
          <w:p w14:paraId="671D179B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621F8DB7" w14:textId="77777777" w:rsidR="00A7347A" w:rsidRPr="00F90B41" w:rsidRDefault="00A7347A" w:rsidP="00B52E0F">
            <w:pPr>
              <w:spacing w:after="200" w:line="276" w:lineRule="auto"/>
            </w:pPr>
          </w:p>
        </w:tc>
      </w:tr>
      <w:tr w:rsidR="00A7347A" w:rsidRPr="00F90B41" w14:paraId="4D2ADA71" w14:textId="77777777" w:rsidTr="00B52E0F">
        <w:tc>
          <w:tcPr>
            <w:tcW w:w="6232" w:type="dxa"/>
          </w:tcPr>
          <w:p w14:paraId="0124A31B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Пенка Колева Паспалева</w:t>
            </w:r>
          </w:p>
        </w:tc>
        <w:tc>
          <w:tcPr>
            <w:tcW w:w="1418" w:type="dxa"/>
          </w:tcPr>
          <w:p w14:paraId="7591EA25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9D07524" w14:textId="77777777" w:rsidR="00A7347A" w:rsidRPr="00F90B41" w:rsidRDefault="00A7347A" w:rsidP="00B52E0F">
            <w:pPr>
              <w:spacing w:after="200" w:line="276" w:lineRule="auto"/>
            </w:pPr>
          </w:p>
        </w:tc>
      </w:tr>
      <w:tr w:rsidR="00A7347A" w:rsidRPr="00F90B41" w14:paraId="7C08B904" w14:textId="77777777" w:rsidTr="00B52E0F">
        <w:trPr>
          <w:trHeight w:val="85"/>
        </w:trPr>
        <w:tc>
          <w:tcPr>
            <w:tcW w:w="6232" w:type="dxa"/>
          </w:tcPr>
          <w:p w14:paraId="000AFE57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Натали Христова Широкова-Кадиева</w:t>
            </w:r>
          </w:p>
        </w:tc>
        <w:tc>
          <w:tcPr>
            <w:tcW w:w="1418" w:type="dxa"/>
          </w:tcPr>
          <w:p w14:paraId="40CC088D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6E70E4DC" w14:textId="77777777" w:rsidR="00A7347A" w:rsidRPr="00F90B41" w:rsidRDefault="00A7347A" w:rsidP="00B52E0F">
            <w:pPr>
              <w:spacing w:after="200" w:line="276" w:lineRule="auto"/>
            </w:pPr>
          </w:p>
        </w:tc>
      </w:tr>
      <w:tr w:rsidR="00A7347A" w:rsidRPr="00F90B41" w14:paraId="55B6977D" w14:textId="77777777" w:rsidTr="00B52E0F">
        <w:tc>
          <w:tcPr>
            <w:tcW w:w="6232" w:type="dxa"/>
          </w:tcPr>
          <w:p w14:paraId="75AEBA46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Виолета Атанасова Диянова</w:t>
            </w:r>
          </w:p>
        </w:tc>
        <w:tc>
          <w:tcPr>
            <w:tcW w:w="1418" w:type="dxa"/>
          </w:tcPr>
          <w:p w14:paraId="4B2CF7F4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17313478" w14:textId="77777777" w:rsidR="00A7347A" w:rsidRPr="00F90B41" w:rsidRDefault="00A7347A" w:rsidP="00B52E0F">
            <w:pPr>
              <w:spacing w:after="200" w:line="276" w:lineRule="auto"/>
            </w:pPr>
          </w:p>
        </w:tc>
      </w:tr>
      <w:tr w:rsidR="00A7347A" w:rsidRPr="00F90B41" w14:paraId="31E0413D" w14:textId="77777777" w:rsidTr="00B52E0F">
        <w:tc>
          <w:tcPr>
            <w:tcW w:w="6232" w:type="dxa"/>
          </w:tcPr>
          <w:p w14:paraId="58DE8394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Момчил Николов Момчилов</w:t>
            </w:r>
          </w:p>
        </w:tc>
        <w:tc>
          <w:tcPr>
            <w:tcW w:w="1418" w:type="dxa"/>
          </w:tcPr>
          <w:p w14:paraId="6B6AB78E" w14:textId="77777777" w:rsidR="00A7347A" w:rsidRPr="00F90B41" w:rsidRDefault="00A7347A" w:rsidP="00B52E0F">
            <w:pPr>
              <w:spacing w:after="200" w:line="276" w:lineRule="auto"/>
            </w:pPr>
            <w:r w:rsidRPr="00F90B41">
              <w:t>за</w:t>
            </w:r>
          </w:p>
        </w:tc>
        <w:tc>
          <w:tcPr>
            <w:tcW w:w="1412" w:type="dxa"/>
          </w:tcPr>
          <w:p w14:paraId="7810A6E9" w14:textId="77777777" w:rsidR="00A7347A" w:rsidRPr="00F90B41" w:rsidRDefault="00A7347A" w:rsidP="00B52E0F">
            <w:pPr>
              <w:spacing w:after="200" w:line="276" w:lineRule="auto"/>
            </w:pPr>
          </w:p>
        </w:tc>
      </w:tr>
    </w:tbl>
    <w:p w14:paraId="0333A019" w14:textId="77777777" w:rsidR="00A7347A" w:rsidRDefault="00A7347A" w:rsidP="00A7347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6E9197E0" w14:textId="77777777" w:rsidR="00A7347A" w:rsidRDefault="00A7347A" w:rsidP="00A7347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2, „за“ 12, „против“ –няма.</w:t>
      </w:r>
    </w:p>
    <w:p w14:paraId="2ECFE121" w14:textId="3D7B68A8" w:rsidR="0083430F" w:rsidRPr="004F0DFA" w:rsidRDefault="00A7347A" w:rsidP="004F0DF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13:17 ч. </w:t>
      </w:r>
    </w:p>
    <w:p w14:paraId="15AB7FC4" w14:textId="088D4655" w:rsidR="00A17C21" w:rsidRDefault="00A17C21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54E24C45" w14:textId="0B53DE3A" w:rsidR="004056BE" w:rsidRPr="000110B0" w:rsidRDefault="00276960" w:rsidP="000110B0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</w:rPr>
      </w:pPr>
      <w:r w:rsidRPr="000110B0">
        <w:rPr>
          <w:sz w:val="28"/>
          <w:szCs w:val="28"/>
        </w:rPr>
        <w:t xml:space="preserve">Във връзка с предстоящите консултации за състави на секционни избирателни комисии, с цел унифициране на работата на всички участници в процеса по предлагане и назначаване съставите на СИК, </w:t>
      </w:r>
      <w:r w:rsidR="00F343F6" w:rsidRPr="000110B0">
        <w:rPr>
          <w:sz w:val="28"/>
          <w:szCs w:val="28"/>
        </w:rPr>
        <w:t xml:space="preserve">Районна избирателна комисия във Втори изборен район –Бургаски за произвеждане на изборите за народни представители на 27 октомври 2024 г. </w:t>
      </w:r>
      <w:r w:rsidR="008323C1" w:rsidRPr="000110B0">
        <w:rPr>
          <w:sz w:val="28"/>
          <w:szCs w:val="28"/>
        </w:rPr>
        <w:t xml:space="preserve">приема следното </w:t>
      </w:r>
      <w:r w:rsidR="008323C1" w:rsidRPr="000110B0">
        <w:rPr>
          <w:b/>
          <w:sz w:val="28"/>
          <w:szCs w:val="28"/>
        </w:rPr>
        <w:t>ПРОТОКОЛНО РЕШЕНИЕ</w:t>
      </w:r>
      <w:r w:rsidR="008323C1" w:rsidRPr="000110B0">
        <w:rPr>
          <w:sz w:val="28"/>
          <w:szCs w:val="28"/>
        </w:rPr>
        <w:t>:</w:t>
      </w:r>
      <w:r w:rsidR="000110B0" w:rsidRPr="000110B0">
        <w:rPr>
          <w:sz w:val="28"/>
          <w:szCs w:val="28"/>
          <w:lang w:val="en-US"/>
        </w:rPr>
        <w:t xml:space="preserve"> </w:t>
      </w:r>
      <w:r w:rsidR="000110B0" w:rsidRPr="000110B0">
        <w:rPr>
          <w:sz w:val="28"/>
          <w:szCs w:val="28"/>
        </w:rPr>
        <w:t>утвърждава</w:t>
      </w:r>
      <w:r w:rsidR="0092051C" w:rsidRPr="000110B0">
        <w:rPr>
          <w:sz w:val="28"/>
          <w:szCs w:val="28"/>
        </w:rPr>
        <w:t xml:space="preserve"> образец, в който да бъде оформено писменото предложение на кметовете на общини за състав и резервни членове на секционните избирателни комисии.</w:t>
      </w:r>
      <w:r w:rsidR="000110B0" w:rsidRPr="000110B0">
        <w:rPr>
          <w:sz w:val="28"/>
          <w:szCs w:val="28"/>
        </w:rPr>
        <w:t xml:space="preserve"> Образеца да се публикува на интернет страницата на РИК Бургас. </w:t>
      </w:r>
    </w:p>
    <w:p w14:paraId="60AA8D5D" w14:textId="77777777" w:rsidR="004056BE" w:rsidRPr="004F0DFA" w:rsidRDefault="004056BE" w:rsidP="004056BE">
      <w:pPr>
        <w:pStyle w:val="af1"/>
        <w:spacing w:after="150"/>
        <w:rPr>
          <w:sz w:val="16"/>
          <w:szCs w:val="16"/>
        </w:rPr>
      </w:pPr>
    </w:p>
    <w:p w14:paraId="7D602111" w14:textId="2407D7FD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5BF5D754" w14:textId="77777777" w:rsidR="00472D66" w:rsidRPr="004F0DFA" w:rsidRDefault="00472D66" w:rsidP="00EA5A5D">
      <w:pPr>
        <w:jc w:val="both"/>
        <w:rPr>
          <w:sz w:val="16"/>
          <w:szCs w:val="16"/>
        </w:rPr>
      </w:pPr>
    </w:p>
    <w:p w14:paraId="6BE183FB" w14:textId="2302B502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4E9EC2B8" w:rsidR="0077574F" w:rsidRDefault="000823DC" w:rsidP="004F0DFA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7AB1A590" w14:textId="2B85A45D" w:rsidR="004B7EA3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6F43">
        <w:rPr>
          <w:sz w:val="28"/>
          <w:szCs w:val="28"/>
        </w:rPr>
        <w:t>Емине Иляз</w:t>
      </w:r>
    </w:p>
    <w:sectPr w:rsidR="004B7EA3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963B5" w14:textId="77777777" w:rsidR="00B52E0F" w:rsidRDefault="00B52E0F" w:rsidP="001C0806">
      <w:r>
        <w:separator/>
      </w:r>
    </w:p>
    <w:p w14:paraId="3D92FC35" w14:textId="77777777" w:rsidR="00B52E0F" w:rsidRDefault="00B52E0F"/>
  </w:endnote>
  <w:endnote w:type="continuationSeparator" w:id="0">
    <w:p w14:paraId="67DDC945" w14:textId="77777777" w:rsidR="00B52E0F" w:rsidRDefault="00B52E0F" w:rsidP="001C0806">
      <w:r>
        <w:continuationSeparator/>
      </w:r>
    </w:p>
    <w:p w14:paraId="427F3DFF" w14:textId="77777777" w:rsidR="00B52E0F" w:rsidRDefault="00B52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5CEA81D5" w:rsidR="00B52E0F" w:rsidRDefault="00B52E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AE9">
          <w:rPr>
            <w:noProof/>
          </w:rPr>
          <w:t>36</w:t>
        </w:r>
        <w:r>
          <w:fldChar w:fldCharType="end"/>
        </w:r>
      </w:p>
    </w:sdtContent>
  </w:sdt>
  <w:p w14:paraId="7F2088E9" w14:textId="77777777" w:rsidR="00B52E0F" w:rsidRDefault="00B52E0F">
    <w:pPr>
      <w:pStyle w:val="a5"/>
    </w:pPr>
  </w:p>
  <w:p w14:paraId="5B0F45F5" w14:textId="77777777" w:rsidR="00B52E0F" w:rsidRDefault="00B52E0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C8FC3" w14:textId="77777777" w:rsidR="00B52E0F" w:rsidRDefault="00B52E0F" w:rsidP="001C0806">
      <w:r>
        <w:separator/>
      </w:r>
    </w:p>
    <w:p w14:paraId="46A4279F" w14:textId="77777777" w:rsidR="00B52E0F" w:rsidRDefault="00B52E0F"/>
  </w:footnote>
  <w:footnote w:type="continuationSeparator" w:id="0">
    <w:p w14:paraId="2A39D8F7" w14:textId="77777777" w:rsidR="00B52E0F" w:rsidRDefault="00B52E0F" w:rsidP="001C0806">
      <w:r>
        <w:continuationSeparator/>
      </w:r>
    </w:p>
    <w:p w14:paraId="084533DB" w14:textId="77777777" w:rsidR="00B52E0F" w:rsidRDefault="00B52E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D1BD5"/>
    <w:multiLevelType w:val="multilevel"/>
    <w:tmpl w:val="E1E80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66238B"/>
    <w:multiLevelType w:val="hybridMultilevel"/>
    <w:tmpl w:val="A6FEF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6"/>
  </w:num>
  <w:num w:numId="5">
    <w:abstractNumId w:val="2"/>
  </w:num>
  <w:num w:numId="6">
    <w:abstractNumId w:val="0"/>
  </w:num>
  <w:num w:numId="7">
    <w:abstractNumId w:val="2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9"/>
  </w:num>
  <w:num w:numId="13">
    <w:abstractNumId w:val="12"/>
  </w:num>
  <w:num w:numId="14">
    <w:abstractNumId w:val="22"/>
  </w:num>
  <w:num w:numId="15">
    <w:abstractNumId w:val="24"/>
  </w:num>
  <w:num w:numId="16">
    <w:abstractNumId w:val="11"/>
  </w:num>
  <w:num w:numId="17">
    <w:abstractNumId w:val="9"/>
  </w:num>
  <w:num w:numId="18">
    <w:abstractNumId w:val="5"/>
  </w:num>
  <w:num w:numId="19">
    <w:abstractNumId w:val="14"/>
  </w:num>
  <w:num w:numId="20">
    <w:abstractNumId w:val="1"/>
  </w:num>
  <w:num w:numId="21">
    <w:abstractNumId w:val="23"/>
  </w:num>
  <w:num w:numId="22">
    <w:abstractNumId w:val="10"/>
  </w:num>
  <w:num w:numId="23">
    <w:abstractNumId w:val="3"/>
  </w:num>
  <w:num w:numId="24">
    <w:abstractNumId w:val="8"/>
  </w:num>
  <w:num w:numId="25">
    <w:abstractNumId w:val="16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0345"/>
    <w:rsid w:val="000110B0"/>
    <w:rsid w:val="00013417"/>
    <w:rsid w:val="0001368C"/>
    <w:rsid w:val="00025D3C"/>
    <w:rsid w:val="00033990"/>
    <w:rsid w:val="000501B3"/>
    <w:rsid w:val="000769C1"/>
    <w:rsid w:val="00081735"/>
    <w:rsid w:val="000823DC"/>
    <w:rsid w:val="00094534"/>
    <w:rsid w:val="00095F7D"/>
    <w:rsid w:val="000B4AC4"/>
    <w:rsid w:val="000C1C75"/>
    <w:rsid w:val="000D3330"/>
    <w:rsid w:val="000F4918"/>
    <w:rsid w:val="00105497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3BC5"/>
    <w:rsid w:val="00186AD0"/>
    <w:rsid w:val="00194812"/>
    <w:rsid w:val="00194D13"/>
    <w:rsid w:val="001A2ECD"/>
    <w:rsid w:val="001C0806"/>
    <w:rsid w:val="001C59F4"/>
    <w:rsid w:val="001E13F1"/>
    <w:rsid w:val="001F4595"/>
    <w:rsid w:val="001F71B9"/>
    <w:rsid w:val="002000C6"/>
    <w:rsid w:val="0020410A"/>
    <w:rsid w:val="00225DB6"/>
    <w:rsid w:val="00240C17"/>
    <w:rsid w:val="002438B7"/>
    <w:rsid w:val="0024390A"/>
    <w:rsid w:val="0025628F"/>
    <w:rsid w:val="002610C4"/>
    <w:rsid w:val="00267808"/>
    <w:rsid w:val="00276960"/>
    <w:rsid w:val="00290A23"/>
    <w:rsid w:val="002A1756"/>
    <w:rsid w:val="002C6B90"/>
    <w:rsid w:val="002C707F"/>
    <w:rsid w:val="002C70F0"/>
    <w:rsid w:val="002F0C05"/>
    <w:rsid w:val="002F1153"/>
    <w:rsid w:val="00304A92"/>
    <w:rsid w:val="00304C73"/>
    <w:rsid w:val="0032186D"/>
    <w:rsid w:val="00334AAB"/>
    <w:rsid w:val="00337147"/>
    <w:rsid w:val="003A6DCB"/>
    <w:rsid w:val="003B38DB"/>
    <w:rsid w:val="003E243E"/>
    <w:rsid w:val="004056BE"/>
    <w:rsid w:val="00410F6E"/>
    <w:rsid w:val="00413E2D"/>
    <w:rsid w:val="00416635"/>
    <w:rsid w:val="00433990"/>
    <w:rsid w:val="0044247D"/>
    <w:rsid w:val="00472D66"/>
    <w:rsid w:val="00473E8B"/>
    <w:rsid w:val="004936C1"/>
    <w:rsid w:val="004B4798"/>
    <w:rsid w:val="004B7EA3"/>
    <w:rsid w:val="004C4EBF"/>
    <w:rsid w:val="004F0B61"/>
    <w:rsid w:val="004F0DFA"/>
    <w:rsid w:val="004F6AF4"/>
    <w:rsid w:val="004F7B78"/>
    <w:rsid w:val="005164AB"/>
    <w:rsid w:val="00517ED1"/>
    <w:rsid w:val="00522439"/>
    <w:rsid w:val="005260A3"/>
    <w:rsid w:val="00527DC7"/>
    <w:rsid w:val="0053014C"/>
    <w:rsid w:val="00540517"/>
    <w:rsid w:val="00540E36"/>
    <w:rsid w:val="00570E2D"/>
    <w:rsid w:val="00581D1B"/>
    <w:rsid w:val="005844D7"/>
    <w:rsid w:val="005B2460"/>
    <w:rsid w:val="005B6F92"/>
    <w:rsid w:val="005D7478"/>
    <w:rsid w:val="005F3727"/>
    <w:rsid w:val="005F4B5F"/>
    <w:rsid w:val="00606E36"/>
    <w:rsid w:val="0062354D"/>
    <w:rsid w:val="00627ACE"/>
    <w:rsid w:val="00633E20"/>
    <w:rsid w:val="00650506"/>
    <w:rsid w:val="0066009F"/>
    <w:rsid w:val="00670E21"/>
    <w:rsid w:val="00684AFD"/>
    <w:rsid w:val="00684E96"/>
    <w:rsid w:val="0068547B"/>
    <w:rsid w:val="0069148F"/>
    <w:rsid w:val="006C4154"/>
    <w:rsid w:val="006C7F0A"/>
    <w:rsid w:val="006D1F68"/>
    <w:rsid w:val="006F0563"/>
    <w:rsid w:val="006F0CE0"/>
    <w:rsid w:val="006F18A3"/>
    <w:rsid w:val="00714A66"/>
    <w:rsid w:val="007255AC"/>
    <w:rsid w:val="00730E33"/>
    <w:rsid w:val="00746D46"/>
    <w:rsid w:val="00754A62"/>
    <w:rsid w:val="00756439"/>
    <w:rsid w:val="00772105"/>
    <w:rsid w:val="0077574F"/>
    <w:rsid w:val="007B7621"/>
    <w:rsid w:val="007C1854"/>
    <w:rsid w:val="007C7F84"/>
    <w:rsid w:val="007E4B7A"/>
    <w:rsid w:val="007E7541"/>
    <w:rsid w:val="00812171"/>
    <w:rsid w:val="00814972"/>
    <w:rsid w:val="008238C9"/>
    <w:rsid w:val="008323C1"/>
    <w:rsid w:val="00832EBC"/>
    <w:rsid w:val="00833DFF"/>
    <w:rsid w:val="0083430F"/>
    <w:rsid w:val="008538C6"/>
    <w:rsid w:val="008558F9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100A9"/>
    <w:rsid w:val="0092051C"/>
    <w:rsid w:val="00923AEB"/>
    <w:rsid w:val="00943FF2"/>
    <w:rsid w:val="00950C04"/>
    <w:rsid w:val="00951ABC"/>
    <w:rsid w:val="009613A8"/>
    <w:rsid w:val="009827A8"/>
    <w:rsid w:val="009844FE"/>
    <w:rsid w:val="00985591"/>
    <w:rsid w:val="009864A3"/>
    <w:rsid w:val="00987CDC"/>
    <w:rsid w:val="009B2179"/>
    <w:rsid w:val="009B480A"/>
    <w:rsid w:val="009E2D73"/>
    <w:rsid w:val="009E2DAF"/>
    <w:rsid w:val="00A14F35"/>
    <w:rsid w:val="00A17C21"/>
    <w:rsid w:val="00A30899"/>
    <w:rsid w:val="00A47AE9"/>
    <w:rsid w:val="00A57F17"/>
    <w:rsid w:val="00A65D43"/>
    <w:rsid w:val="00A67FC1"/>
    <w:rsid w:val="00A7347A"/>
    <w:rsid w:val="00A75CDF"/>
    <w:rsid w:val="00AA1475"/>
    <w:rsid w:val="00AC7317"/>
    <w:rsid w:val="00AE3AF0"/>
    <w:rsid w:val="00AE476A"/>
    <w:rsid w:val="00AF5E4B"/>
    <w:rsid w:val="00B13678"/>
    <w:rsid w:val="00B152C9"/>
    <w:rsid w:val="00B37225"/>
    <w:rsid w:val="00B51F62"/>
    <w:rsid w:val="00B52E0F"/>
    <w:rsid w:val="00B57AFB"/>
    <w:rsid w:val="00B62016"/>
    <w:rsid w:val="00B70938"/>
    <w:rsid w:val="00BA04E8"/>
    <w:rsid w:val="00BA5CE8"/>
    <w:rsid w:val="00BD0E64"/>
    <w:rsid w:val="00BD11AA"/>
    <w:rsid w:val="00BD2EF5"/>
    <w:rsid w:val="00BD7EC3"/>
    <w:rsid w:val="00BF0795"/>
    <w:rsid w:val="00C40777"/>
    <w:rsid w:val="00C4436C"/>
    <w:rsid w:val="00C44FDD"/>
    <w:rsid w:val="00C51451"/>
    <w:rsid w:val="00C67F24"/>
    <w:rsid w:val="00C95AAE"/>
    <w:rsid w:val="00CA4D9F"/>
    <w:rsid w:val="00CF2149"/>
    <w:rsid w:val="00CF67AC"/>
    <w:rsid w:val="00D257AD"/>
    <w:rsid w:val="00D32DEE"/>
    <w:rsid w:val="00D435CA"/>
    <w:rsid w:val="00D52BD9"/>
    <w:rsid w:val="00D61A45"/>
    <w:rsid w:val="00D726FE"/>
    <w:rsid w:val="00D77B85"/>
    <w:rsid w:val="00D9371E"/>
    <w:rsid w:val="00DA6913"/>
    <w:rsid w:val="00DC7D74"/>
    <w:rsid w:val="00DF0CC0"/>
    <w:rsid w:val="00E0750D"/>
    <w:rsid w:val="00E22EC6"/>
    <w:rsid w:val="00E435D5"/>
    <w:rsid w:val="00E523F7"/>
    <w:rsid w:val="00E6064D"/>
    <w:rsid w:val="00E7018E"/>
    <w:rsid w:val="00E922E1"/>
    <w:rsid w:val="00E95E6C"/>
    <w:rsid w:val="00EA5A5D"/>
    <w:rsid w:val="00EB5C8F"/>
    <w:rsid w:val="00EC74B9"/>
    <w:rsid w:val="00ED382C"/>
    <w:rsid w:val="00ED5115"/>
    <w:rsid w:val="00F05244"/>
    <w:rsid w:val="00F1650B"/>
    <w:rsid w:val="00F16BE5"/>
    <w:rsid w:val="00F16F43"/>
    <w:rsid w:val="00F17488"/>
    <w:rsid w:val="00F3416C"/>
    <w:rsid w:val="00F343F6"/>
    <w:rsid w:val="00F35A1B"/>
    <w:rsid w:val="00F436FA"/>
    <w:rsid w:val="00F74F30"/>
    <w:rsid w:val="00F85BE1"/>
    <w:rsid w:val="00F90B41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A770-1B25-4EA1-A85D-CC97901A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6</Pages>
  <Words>8448</Words>
  <Characters>48154</Characters>
  <Application>Microsoft Office Word</Application>
  <DocSecurity>0</DocSecurity>
  <Lines>401</Lines>
  <Paragraphs>1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35</cp:revision>
  <cp:lastPrinted>2024-09-18T11:26:00Z</cp:lastPrinted>
  <dcterms:created xsi:type="dcterms:W3CDTF">2024-04-23T15:09:00Z</dcterms:created>
  <dcterms:modified xsi:type="dcterms:W3CDTF">2024-09-18T11:26:00Z</dcterms:modified>
</cp:coreProperties>
</file>